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B7" w:rsidRPr="00C2419D" w:rsidRDefault="005F19B7" w:rsidP="005F19B7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2419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F19B7" w:rsidRPr="00C2419D" w:rsidRDefault="005F19B7" w:rsidP="005F19B7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2419D">
        <w:rPr>
          <w:rFonts w:ascii="Times New Roman" w:hAnsi="Times New Roman" w:cs="Times New Roman"/>
          <w:sz w:val="24"/>
          <w:szCs w:val="24"/>
        </w:rPr>
        <w:t>«Средняя общеобразовательная школа №5»</w:t>
      </w:r>
    </w:p>
    <w:p w:rsidR="005F19B7" w:rsidRPr="00C2419D" w:rsidRDefault="005F19B7" w:rsidP="005F19B7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2419D"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5F19B7" w:rsidRPr="00C2419D" w:rsidRDefault="005F19B7" w:rsidP="005F19B7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2419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F19B7" w:rsidRPr="00C2419D" w:rsidRDefault="005F19B7" w:rsidP="005F19B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5F19B7" w:rsidRPr="00C2419D" w:rsidRDefault="005F19B7" w:rsidP="005F19B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5F19B7" w:rsidRPr="00C2419D" w:rsidRDefault="005F19B7" w:rsidP="005F19B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C2419D">
        <w:rPr>
          <w:rFonts w:ascii="Times New Roman" w:hAnsi="Times New Roman" w:cs="Times New Roman"/>
          <w:sz w:val="24"/>
          <w:szCs w:val="24"/>
        </w:rPr>
        <w:t xml:space="preserve">          «УТВЕРЖДАЮ»</w:t>
      </w:r>
    </w:p>
    <w:p w:rsidR="005F19B7" w:rsidRPr="00C2419D" w:rsidRDefault="005F19B7" w:rsidP="005F19B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C241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Директор МБОУ «СОШ №5»</w:t>
      </w:r>
    </w:p>
    <w:p w:rsidR="005F19B7" w:rsidRPr="00C2419D" w:rsidRDefault="005F19B7" w:rsidP="005F19B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C2419D">
        <w:rPr>
          <w:rFonts w:ascii="Times New Roman" w:hAnsi="Times New Roman" w:cs="Times New Roman"/>
          <w:sz w:val="24"/>
          <w:szCs w:val="24"/>
        </w:rPr>
        <w:t>____________И.К. Евдокимова</w:t>
      </w:r>
    </w:p>
    <w:p w:rsidR="005F19B7" w:rsidRPr="00C2419D" w:rsidRDefault="005F19B7" w:rsidP="005F19B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C2419D">
        <w:rPr>
          <w:rFonts w:ascii="Times New Roman" w:hAnsi="Times New Roman" w:cs="Times New Roman"/>
          <w:sz w:val="24"/>
          <w:szCs w:val="24"/>
        </w:rPr>
        <w:t xml:space="preserve">«_____» ________2018 г. </w:t>
      </w:r>
    </w:p>
    <w:p w:rsidR="005F19B7" w:rsidRPr="00C2419D" w:rsidRDefault="005F19B7" w:rsidP="005F19B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5F19B7" w:rsidRPr="00C2419D" w:rsidRDefault="005F19B7" w:rsidP="005F19B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5F19B7" w:rsidRPr="00C2419D" w:rsidRDefault="005F19B7" w:rsidP="005F19B7">
      <w:pPr>
        <w:pStyle w:val="af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19B7" w:rsidRPr="00C2419D" w:rsidRDefault="005F19B7" w:rsidP="005F19B7">
      <w:pPr>
        <w:pStyle w:val="af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19B7" w:rsidRPr="00C2419D" w:rsidRDefault="005F19B7" w:rsidP="005F19B7">
      <w:pPr>
        <w:pStyle w:val="af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19B7" w:rsidRPr="00C2419D" w:rsidRDefault="005F19B7" w:rsidP="005F19B7">
      <w:pPr>
        <w:pStyle w:val="af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19B7" w:rsidRPr="00C2419D" w:rsidRDefault="005F19B7" w:rsidP="005F19B7">
      <w:pPr>
        <w:pStyle w:val="af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19B7" w:rsidRPr="00C2419D" w:rsidRDefault="005F19B7" w:rsidP="005F19B7">
      <w:pPr>
        <w:pStyle w:val="af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19B7" w:rsidRPr="00C2419D" w:rsidRDefault="005F19B7" w:rsidP="005F19B7">
      <w:pPr>
        <w:pStyle w:val="af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19B7" w:rsidRPr="00C2419D" w:rsidRDefault="005F19B7" w:rsidP="005F19B7">
      <w:pPr>
        <w:pStyle w:val="af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19B7" w:rsidRPr="00C2419D" w:rsidRDefault="005F19B7" w:rsidP="005F19B7">
      <w:pPr>
        <w:pStyle w:val="af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19B7" w:rsidRPr="00C2419D" w:rsidRDefault="005F19B7" w:rsidP="005F19B7">
      <w:pPr>
        <w:pStyle w:val="af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419D" w:rsidRPr="00C2419D" w:rsidRDefault="00C2419D" w:rsidP="005F19B7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19D">
        <w:rPr>
          <w:rFonts w:ascii="Times New Roman" w:hAnsi="Times New Roman" w:cs="Times New Roman"/>
          <w:b/>
          <w:sz w:val="24"/>
          <w:szCs w:val="24"/>
        </w:rPr>
        <w:t xml:space="preserve">Рабочая программа на уровень начального общего образования </w:t>
      </w:r>
    </w:p>
    <w:p w:rsidR="005F19B7" w:rsidRPr="00C2419D" w:rsidRDefault="005F19B7" w:rsidP="005F19B7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9B7" w:rsidRPr="00C2419D" w:rsidRDefault="005F19B7" w:rsidP="005F19B7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19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2419D" w:rsidRPr="00C2419D">
        <w:rPr>
          <w:rFonts w:ascii="Times New Roman" w:hAnsi="Times New Roman" w:cs="Times New Roman"/>
          <w:b/>
          <w:sz w:val="24"/>
          <w:szCs w:val="24"/>
        </w:rPr>
        <w:t>окружающему миру</w:t>
      </w:r>
    </w:p>
    <w:p w:rsidR="005F19B7" w:rsidRDefault="005F19B7" w:rsidP="005F19B7">
      <w:pPr>
        <w:pStyle w:val="af1"/>
        <w:jc w:val="center"/>
        <w:rPr>
          <w:b/>
        </w:rPr>
      </w:pPr>
    </w:p>
    <w:p w:rsidR="005F19B7" w:rsidRPr="00160D30" w:rsidRDefault="005F19B7" w:rsidP="005F19B7">
      <w:pPr>
        <w:pStyle w:val="af1"/>
        <w:jc w:val="right"/>
      </w:pPr>
    </w:p>
    <w:p w:rsidR="005F19B7" w:rsidRPr="00160D30" w:rsidRDefault="005F19B7" w:rsidP="005F19B7">
      <w:pPr>
        <w:pStyle w:val="af1"/>
        <w:jc w:val="right"/>
      </w:pPr>
      <w:r w:rsidRPr="00160D30">
        <w:t xml:space="preserve">                                                             </w:t>
      </w:r>
    </w:p>
    <w:p w:rsidR="005F19B7" w:rsidRPr="00160D30" w:rsidRDefault="005F19B7" w:rsidP="005F19B7">
      <w:pPr>
        <w:jc w:val="center"/>
      </w:pPr>
    </w:p>
    <w:p w:rsidR="00AF306C" w:rsidRPr="005F19B7" w:rsidRDefault="005F19B7" w:rsidP="005F19B7">
      <w:pPr>
        <w:jc w:val="center"/>
      </w:pPr>
      <w:r w:rsidRPr="00160D30">
        <w:t xml:space="preserve">                                                             </w:t>
      </w:r>
    </w:p>
    <w:p w:rsidR="00AF306C" w:rsidRPr="00AF306C" w:rsidRDefault="00AF306C" w:rsidP="00BA3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3FE" w:rsidRPr="00AF306C" w:rsidRDefault="001723FE" w:rsidP="00BA3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19D" w:rsidRDefault="00C2419D" w:rsidP="00BA32FB">
      <w:pPr>
        <w:spacing w:after="0" w:line="240" w:lineRule="auto"/>
        <w:ind w:firstLine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06C" w:rsidRDefault="00AF306C" w:rsidP="00BA32FB">
      <w:pPr>
        <w:spacing w:after="0" w:line="240" w:lineRule="auto"/>
        <w:ind w:firstLine="42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1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723FE" w:rsidRPr="00DC141C" w:rsidRDefault="001723FE" w:rsidP="00BA32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06C" w:rsidRDefault="00AF306C" w:rsidP="00BA32FB">
      <w:pPr>
        <w:pStyle w:val="a3"/>
        <w:numPr>
          <w:ilvl w:val="0"/>
          <w:numId w:val="20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C141C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C469BE">
        <w:rPr>
          <w:rFonts w:ascii="Times New Roman" w:hAnsi="Times New Roman" w:cs="Times New Roman"/>
          <w:sz w:val="28"/>
          <w:szCs w:val="28"/>
        </w:rPr>
        <w:tab/>
      </w:r>
      <w:r w:rsidR="00C2419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A52773">
        <w:rPr>
          <w:rFonts w:ascii="Times New Roman" w:hAnsi="Times New Roman" w:cs="Times New Roman"/>
          <w:sz w:val="28"/>
          <w:szCs w:val="28"/>
        </w:rPr>
        <w:t xml:space="preserve">  </w:t>
      </w:r>
      <w:r w:rsidR="00C2419D">
        <w:rPr>
          <w:rFonts w:ascii="Times New Roman" w:hAnsi="Times New Roman" w:cs="Times New Roman"/>
          <w:sz w:val="28"/>
          <w:szCs w:val="28"/>
        </w:rPr>
        <w:t>3-6</w:t>
      </w:r>
    </w:p>
    <w:p w:rsidR="005F19B7" w:rsidRDefault="005F19B7" w:rsidP="005F19B7">
      <w:pPr>
        <w:pStyle w:val="a3"/>
        <w:numPr>
          <w:ilvl w:val="0"/>
          <w:numId w:val="20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9B7">
        <w:rPr>
          <w:rFonts w:ascii="Times New Roman" w:hAnsi="Times New Roman" w:cs="Times New Roman"/>
          <w:sz w:val="28"/>
          <w:szCs w:val="28"/>
        </w:rPr>
        <w:t>Общая характеристика учебного предмета</w:t>
      </w:r>
      <w:r w:rsidR="00C2419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A52773">
        <w:rPr>
          <w:rFonts w:ascii="Times New Roman" w:hAnsi="Times New Roman" w:cs="Times New Roman"/>
          <w:sz w:val="28"/>
          <w:szCs w:val="28"/>
        </w:rPr>
        <w:t xml:space="preserve"> </w:t>
      </w:r>
      <w:r w:rsidR="00C2419D">
        <w:rPr>
          <w:rFonts w:ascii="Times New Roman" w:hAnsi="Times New Roman" w:cs="Times New Roman"/>
          <w:sz w:val="28"/>
          <w:szCs w:val="28"/>
        </w:rPr>
        <w:t>6</w:t>
      </w:r>
      <w:r w:rsidR="00A511B8">
        <w:rPr>
          <w:rFonts w:ascii="Times New Roman" w:hAnsi="Times New Roman" w:cs="Times New Roman"/>
          <w:sz w:val="28"/>
          <w:szCs w:val="28"/>
        </w:rPr>
        <w:t>-7</w:t>
      </w:r>
    </w:p>
    <w:p w:rsidR="005F19B7" w:rsidRPr="00DC141C" w:rsidRDefault="005F19B7" w:rsidP="005F19B7">
      <w:pPr>
        <w:pStyle w:val="a3"/>
        <w:numPr>
          <w:ilvl w:val="0"/>
          <w:numId w:val="20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9B7">
        <w:rPr>
          <w:rFonts w:ascii="Times New Roman" w:hAnsi="Times New Roman" w:cs="Times New Roman"/>
          <w:sz w:val="28"/>
          <w:szCs w:val="28"/>
        </w:rPr>
        <w:t xml:space="preserve"> Описание места предмета в учебном плане</w:t>
      </w:r>
      <w:r w:rsidR="00C2419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  <w:r w:rsidR="00A52773">
        <w:rPr>
          <w:rFonts w:ascii="Times New Roman" w:hAnsi="Times New Roman" w:cs="Times New Roman"/>
          <w:sz w:val="28"/>
          <w:szCs w:val="28"/>
        </w:rPr>
        <w:t xml:space="preserve"> </w:t>
      </w:r>
      <w:r w:rsidR="00C2419D">
        <w:rPr>
          <w:rFonts w:ascii="Times New Roman" w:hAnsi="Times New Roman" w:cs="Times New Roman"/>
          <w:sz w:val="28"/>
          <w:szCs w:val="28"/>
        </w:rPr>
        <w:t>7</w:t>
      </w:r>
    </w:p>
    <w:p w:rsidR="00AF306C" w:rsidRPr="00DC141C" w:rsidRDefault="001723FE" w:rsidP="00BA32FB">
      <w:pPr>
        <w:pStyle w:val="a3"/>
        <w:numPr>
          <w:ilvl w:val="0"/>
          <w:numId w:val="20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955"/>
      <w:r>
        <w:rPr>
          <w:rFonts w:ascii="Times New Roman" w:hAnsi="Times New Roman" w:cs="Times New Roman"/>
          <w:sz w:val="28"/>
          <w:szCs w:val="28"/>
        </w:rPr>
        <w:t>Планируемые результаты (л</w:t>
      </w:r>
      <w:r w:rsidR="00AF306C" w:rsidRPr="00DC141C">
        <w:rPr>
          <w:rFonts w:ascii="Times New Roman" w:hAnsi="Times New Roman" w:cs="Times New Roman"/>
          <w:sz w:val="28"/>
          <w:szCs w:val="28"/>
        </w:rPr>
        <w:t xml:space="preserve">ичностные, </w:t>
      </w:r>
      <w:proofErr w:type="spellStart"/>
      <w:r w:rsidR="00AF306C" w:rsidRPr="00DC141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е)</w:t>
      </w:r>
      <w:r w:rsidR="00AF306C" w:rsidRPr="00DC141C">
        <w:rPr>
          <w:rFonts w:ascii="Times New Roman" w:hAnsi="Times New Roman" w:cs="Times New Roman"/>
          <w:sz w:val="28"/>
          <w:szCs w:val="28"/>
        </w:rPr>
        <w:t xml:space="preserve"> освоения учебного предмета</w:t>
      </w:r>
      <w:r w:rsidR="00C2419D">
        <w:rPr>
          <w:rFonts w:ascii="Times New Roman" w:hAnsi="Times New Roman" w:cs="Times New Roman"/>
          <w:sz w:val="28"/>
          <w:szCs w:val="28"/>
        </w:rPr>
        <w:t>…</w:t>
      </w:r>
      <w:r w:rsidR="00A52773">
        <w:rPr>
          <w:rFonts w:ascii="Times New Roman" w:hAnsi="Times New Roman" w:cs="Times New Roman"/>
          <w:sz w:val="28"/>
          <w:szCs w:val="28"/>
        </w:rPr>
        <w:t xml:space="preserve"> 7-27</w:t>
      </w:r>
      <w:r w:rsidR="00C469BE">
        <w:rPr>
          <w:rFonts w:ascii="Times New Roman" w:hAnsi="Times New Roman" w:cs="Times New Roman"/>
          <w:sz w:val="28"/>
          <w:szCs w:val="28"/>
        </w:rPr>
        <w:tab/>
      </w:r>
    </w:p>
    <w:p w:rsidR="00AF306C" w:rsidRPr="00DC141C" w:rsidRDefault="00AF306C" w:rsidP="00BA32FB">
      <w:pPr>
        <w:pStyle w:val="a3"/>
        <w:numPr>
          <w:ilvl w:val="0"/>
          <w:numId w:val="20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956"/>
      <w:bookmarkEnd w:id="0"/>
      <w:r w:rsidRPr="00DC141C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="001723FE"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="00A52773">
        <w:rPr>
          <w:rFonts w:ascii="Times New Roman" w:hAnsi="Times New Roman" w:cs="Times New Roman"/>
          <w:sz w:val="28"/>
          <w:szCs w:val="28"/>
        </w:rPr>
        <w:t>............................................................ 28-39</w:t>
      </w:r>
    </w:p>
    <w:p w:rsidR="00AF306C" w:rsidRDefault="00AF306C" w:rsidP="00BA32FB">
      <w:pPr>
        <w:pStyle w:val="a3"/>
        <w:numPr>
          <w:ilvl w:val="0"/>
          <w:numId w:val="20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957"/>
      <w:bookmarkEnd w:id="1"/>
      <w:r w:rsidRPr="00DC141C"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  <w:bookmarkEnd w:id="2"/>
      <w:r w:rsidR="001723F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A52773">
        <w:rPr>
          <w:rFonts w:ascii="Times New Roman" w:hAnsi="Times New Roman" w:cs="Times New Roman"/>
          <w:sz w:val="28"/>
          <w:szCs w:val="28"/>
        </w:rPr>
        <w:t>……………………………………… 40-41</w:t>
      </w:r>
    </w:p>
    <w:p w:rsidR="005F19B7" w:rsidRPr="005F19B7" w:rsidRDefault="005F19B7" w:rsidP="005F19B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F19B7">
        <w:rPr>
          <w:rFonts w:ascii="Times New Roman" w:hAnsi="Times New Roman" w:cs="Times New Roman"/>
          <w:sz w:val="28"/>
          <w:szCs w:val="28"/>
        </w:rPr>
        <w:t>Учебно-методическое и техническое обеспечение</w:t>
      </w:r>
      <w:r w:rsidR="00A52773">
        <w:rPr>
          <w:rFonts w:ascii="Times New Roman" w:hAnsi="Times New Roman" w:cs="Times New Roman"/>
          <w:sz w:val="28"/>
          <w:szCs w:val="28"/>
        </w:rPr>
        <w:t>…………………………………………………………… 41-42</w:t>
      </w:r>
    </w:p>
    <w:p w:rsidR="00F50D51" w:rsidRPr="00F50D51" w:rsidRDefault="00F50D51" w:rsidP="00F50D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50D51">
        <w:rPr>
          <w:rFonts w:ascii="Times New Roman" w:hAnsi="Times New Roman" w:cs="Times New Roman"/>
          <w:sz w:val="28"/>
          <w:szCs w:val="28"/>
        </w:rPr>
        <w:t>Контрольно-измерительные материалы</w:t>
      </w:r>
      <w:r w:rsidR="00A5277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   43-70</w:t>
      </w:r>
    </w:p>
    <w:p w:rsidR="00AF306C" w:rsidRPr="00AF306C" w:rsidRDefault="00AF306C" w:rsidP="00BA32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6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F306C" w:rsidRPr="00AF306C" w:rsidRDefault="00BA32FB" w:rsidP="00BA32FB">
      <w:pPr>
        <w:pStyle w:val="3"/>
        <w:spacing w:before="0" w:line="240" w:lineRule="auto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      </w:t>
      </w:r>
      <w:r w:rsidR="00746697">
        <w:rPr>
          <w:rFonts w:ascii="Times New Roman" w:hAnsi="Times New Roman" w:cs="Times New Roman"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AF306C" w:rsidRPr="00AF306C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</w:p>
    <w:p w:rsidR="00AF306C" w:rsidRPr="00AF306C" w:rsidRDefault="00AF306C" w:rsidP="00BA32FB">
      <w:pPr>
        <w:pStyle w:val="Default"/>
        <w:jc w:val="both"/>
        <w:rPr>
          <w:color w:val="auto"/>
        </w:rPr>
      </w:pPr>
    </w:p>
    <w:p w:rsidR="00AF306C" w:rsidRPr="00AF306C" w:rsidRDefault="001723FE" w:rsidP="00BA3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AF306C" w:rsidRPr="00AF306C">
        <w:rPr>
          <w:rFonts w:ascii="Times New Roman" w:hAnsi="Times New Roman" w:cs="Times New Roman"/>
          <w:sz w:val="24"/>
          <w:szCs w:val="24"/>
        </w:rPr>
        <w:t>рограмма учебного предмета «Окружающий мир» составлена на основе следующих нормативно-правовых документов:</w:t>
      </w:r>
    </w:p>
    <w:p w:rsidR="003E38DE" w:rsidRPr="002C47BA" w:rsidRDefault="003E38DE" w:rsidP="00BA32F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C47BA">
        <w:rPr>
          <w:rFonts w:ascii="Times New Roman" w:hAnsi="Times New Roman" w:cs="Times New Roman"/>
          <w:sz w:val="24"/>
          <w:szCs w:val="24"/>
        </w:rPr>
        <w:t>Федеральный закон от 29 декабря 2012г. №273-Ф3 РФ «Об образовании в Российской Федерации».</w:t>
      </w:r>
    </w:p>
    <w:p w:rsidR="003E38DE" w:rsidRPr="002C47BA" w:rsidRDefault="003E38DE" w:rsidP="00BA32F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C47BA">
        <w:rPr>
          <w:rFonts w:ascii="Times New Roman" w:hAnsi="Times New Roman" w:cs="Times New Roman"/>
          <w:sz w:val="24"/>
          <w:szCs w:val="24"/>
        </w:rPr>
        <w:t xml:space="preserve">ФГОС НОО, утвержденный Приказом МОН РФ от 6 октября 2009 года № 373, с последними изменениями в ред. Приказа </w:t>
      </w:r>
      <w:proofErr w:type="spellStart"/>
      <w:r w:rsidRPr="002C47B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C47BA">
        <w:rPr>
          <w:rFonts w:ascii="Times New Roman" w:hAnsi="Times New Roman" w:cs="Times New Roman"/>
          <w:sz w:val="24"/>
          <w:szCs w:val="24"/>
        </w:rPr>
        <w:t xml:space="preserve"> России от 29.12.2014 №1643.</w:t>
      </w:r>
    </w:p>
    <w:p w:rsidR="003E38DE" w:rsidRPr="007A5E72" w:rsidRDefault="003E38DE" w:rsidP="00BA32FB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E7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A5E7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A5E72">
        <w:rPr>
          <w:rFonts w:ascii="Times New Roman" w:hAnsi="Times New Roman" w:cs="Times New Roman"/>
          <w:sz w:val="24"/>
          <w:szCs w:val="24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ода № </w:t>
      </w:r>
      <w:proofErr w:type="gramStart"/>
      <w:r w:rsidRPr="007A5E72">
        <w:rPr>
          <w:rFonts w:ascii="Times New Roman" w:hAnsi="Times New Roman" w:cs="Times New Roman"/>
          <w:sz w:val="24"/>
          <w:szCs w:val="24"/>
        </w:rPr>
        <w:t>373;.</w:t>
      </w:r>
      <w:proofErr w:type="gramEnd"/>
      <w:r w:rsidRPr="007A5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8DE" w:rsidRPr="007A5E72" w:rsidRDefault="003E38DE" w:rsidP="00BA32FB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E7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A5E7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A5E72">
        <w:rPr>
          <w:rFonts w:ascii="Times New Roman" w:hAnsi="Times New Roman" w:cs="Times New Roman"/>
          <w:sz w:val="24"/>
          <w:szCs w:val="24"/>
        </w:rPr>
        <w:t xml:space="preserve"> от 22 сентября 2011г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3E38DE" w:rsidRDefault="003E38DE" w:rsidP="00BA32FB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E7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 декабря 2014 г. N 1643 "О внесении изменений в приказ Министерства образования и науки Российской Федерации от 6 октября 2009 г. N 373 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A511B8" w:rsidRPr="00A511B8" w:rsidRDefault="00A511B8" w:rsidP="00A511B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1B8">
        <w:rPr>
          <w:rFonts w:ascii="Times New Roman" w:hAnsi="Times New Roman" w:cs="Times New Roman"/>
          <w:sz w:val="24"/>
          <w:szCs w:val="24"/>
        </w:rPr>
        <w:t>Приказ Министерств образования и науки Российской Федерации от 31.03.2014 №253 «Об</w:t>
      </w:r>
    </w:p>
    <w:p w:rsidR="00A511B8" w:rsidRPr="00A511B8" w:rsidRDefault="00A511B8" w:rsidP="00A511B8">
      <w:pPr>
        <w:spacing w:after="0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511B8">
        <w:rPr>
          <w:rFonts w:ascii="Times New Roman" w:hAnsi="Times New Roman" w:cs="Times New Roman"/>
          <w:sz w:val="24"/>
          <w:szCs w:val="24"/>
        </w:rPr>
        <w:t>утверждении федерального перечня учебников. Рекомендуемых к использованию при</w:t>
      </w:r>
    </w:p>
    <w:p w:rsidR="00A511B8" w:rsidRPr="00A511B8" w:rsidRDefault="00A511B8" w:rsidP="00A511B8">
      <w:pPr>
        <w:spacing w:after="0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511B8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 начального,</w:t>
      </w:r>
    </w:p>
    <w:p w:rsidR="00A511B8" w:rsidRPr="007A5E72" w:rsidRDefault="00A511B8" w:rsidP="00A511B8">
      <w:pPr>
        <w:spacing w:after="0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511B8">
        <w:rPr>
          <w:rFonts w:ascii="Times New Roman" w:hAnsi="Times New Roman" w:cs="Times New Roman"/>
          <w:sz w:val="24"/>
          <w:szCs w:val="24"/>
        </w:rPr>
        <w:t>общего, основного общего, среднего общего образования»</w:t>
      </w:r>
    </w:p>
    <w:p w:rsidR="003E38DE" w:rsidRDefault="00A511B8" w:rsidP="00A511B8">
      <w:pPr>
        <w:spacing w:after="0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E38DE" w:rsidRPr="007A5E72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врача РФ от 29 декабря 2010 года № 189 «Об утверждении СанПиН 2.4.2.2821-10…»</w:t>
      </w:r>
    </w:p>
    <w:p w:rsidR="00A511B8" w:rsidRDefault="00A511B8" w:rsidP="00A511B8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70C42" w:rsidRPr="00A511B8">
        <w:rPr>
          <w:rFonts w:ascii="Times New Roman" w:hAnsi="Times New Roman" w:cs="Times New Roman"/>
          <w:sz w:val="24"/>
          <w:szCs w:val="24"/>
        </w:rPr>
        <w:t xml:space="preserve">Авторская программа «Окружающий мир», автор: А.А. Плешаков. Окружающий мир. Рабочие программы. </w:t>
      </w:r>
      <w:r w:rsidR="00F70C42" w:rsidRPr="00A511B8">
        <w:rPr>
          <w:rFonts w:ascii="Times New Roman" w:hAnsi="Times New Roman" w:cs="Times New Roman"/>
          <w:color w:val="231F20"/>
          <w:sz w:val="24"/>
          <w:szCs w:val="24"/>
        </w:rPr>
        <w:t xml:space="preserve"> Предметная линия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</w:t>
      </w:r>
    </w:p>
    <w:p w:rsidR="00A511B8" w:rsidRDefault="00A511B8" w:rsidP="00A511B8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F70C42" w:rsidRPr="00A511B8">
        <w:rPr>
          <w:rFonts w:ascii="Times New Roman" w:hAnsi="Times New Roman" w:cs="Times New Roman"/>
          <w:color w:val="231F20"/>
          <w:sz w:val="24"/>
          <w:szCs w:val="24"/>
        </w:rPr>
        <w:t xml:space="preserve">учебников системы «Школа России». 1—4 классы: пособие для учителей общеобразовательных организаций/ А.А. Плешаков — М.: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</w:p>
    <w:p w:rsidR="00F70C42" w:rsidRPr="00A511B8" w:rsidRDefault="00A511B8" w:rsidP="00A511B8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F70C42" w:rsidRPr="00A511B8">
        <w:rPr>
          <w:rFonts w:ascii="Times New Roman" w:hAnsi="Times New Roman" w:cs="Times New Roman"/>
          <w:color w:val="231F20"/>
          <w:sz w:val="24"/>
          <w:szCs w:val="24"/>
        </w:rPr>
        <w:t>Просвещение, 2014.</w:t>
      </w:r>
    </w:p>
    <w:p w:rsidR="00A511B8" w:rsidRPr="00A511B8" w:rsidRDefault="00F70C42" w:rsidP="00A511B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1B8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Муниципального бюджетного общеобразовательного </w:t>
      </w:r>
      <w:r w:rsidR="00A511B8" w:rsidRPr="00A51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B9D" w:rsidRPr="00A511B8" w:rsidRDefault="00F70C42" w:rsidP="00A511B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1B8">
        <w:rPr>
          <w:rFonts w:ascii="Times New Roman" w:hAnsi="Times New Roman" w:cs="Times New Roman"/>
          <w:sz w:val="24"/>
          <w:szCs w:val="24"/>
        </w:rPr>
        <w:t>учреждения</w:t>
      </w:r>
      <w:r w:rsidR="00C2419D" w:rsidRPr="00A511B8">
        <w:rPr>
          <w:rFonts w:ascii="Times New Roman" w:hAnsi="Times New Roman" w:cs="Times New Roman"/>
          <w:sz w:val="24"/>
          <w:szCs w:val="24"/>
        </w:rPr>
        <w:t xml:space="preserve"> «</w:t>
      </w:r>
      <w:r w:rsidRPr="00A511B8">
        <w:rPr>
          <w:rFonts w:ascii="Times New Roman" w:hAnsi="Times New Roman" w:cs="Times New Roman"/>
          <w:sz w:val="24"/>
          <w:szCs w:val="24"/>
        </w:rPr>
        <w:t>Средней общеобразовательной школы №5» г. Реутов.</w:t>
      </w:r>
    </w:p>
    <w:p w:rsidR="00D366DA" w:rsidRDefault="00AF306C" w:rsidP="00BA32FB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b/>
          <w:sz w:val="24"/>
          <w:szCs w:val="24"/>
        </w:rPr>
        <w:t>Цель курса в начальной школе:</w:t>
      </w:r>
    </w:p>
    <w:p w:rsidR="00D366DA" w:rsidRPr="00D366DA" w:rsidRDefault="00D366DA" w:rsidP="00BA32FB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66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целостной карт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ы мира и осознание места в нём </w:t>
      </w:r>
      <w:r w:rsidRPr="00D366D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человека на основе единства рационально-научного познания и эмо</w:t>
      </w:r>
      <w:r w:rsidRPr="00D3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о-ценностного осмысления ребёнком личного опыта общения </w:t>
      </w:r>
      <w:r w:rsidRPr="00D366D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людьми и природой;</w:t>
      </w:r>
    </w:p>
    <w:p w:rsidR="00D366DA" w:rsidRDefault="00D366DA" w:rsidP="00BA32FB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66D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уховно-нравственное развитие и воспитание личности гражданина </w:t>
      </w:r>
      <w:r w:rsidRPr="00D366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ссии в условиях культурного и конфессионального многообразия рос</w:t>
      </w:r>
      <w:r w:rsidRPr="00D366D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ийского общества.</w:t>
      </w:r>
    </w:p>
    <w:p w:rsidR="00D366DA" w:rsidRPr="00D366DA" w:rsidRDefault="00D366DA" w:rsidP="00BA32FB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19D" w:rsidRDefault="00C2419D" w:rsidP="00BA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06C" w:rsidRPr="00AF306C" w:rsidRDefault="00AF306C" w:rsidP="00BA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06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306C" w:rsidRPr="00AF306C" w:rsidRDefault="00AF306C" w:rsidP="00BA32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развитие 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</w:t>
      </w:r>
    </w:p>
    <w:p w:rsidR="00AF306C" w:rsidRPr="00AF306C" w:rsidRDefault="00AF306C" w:rsidP="00BA32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формирование информационной культуры;</w:t>
      </w:r>
    </w:p>
    <w:p w:rsidR="00AF306C" w:rsidRPr="00AF306C" w:rsidRDefault="00AF306C" w:rsidP="00BA32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;</w:t>
      </w:r>
    </w:p>
    <w:p w:rsidR="00AF306C" w:rsidRPr="00AF306C" w:rsidRDefault="00AF306C" w:rsidP="00BA32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осознание ценности, целостности и многообразия окружающего мира, своего места в нем;</w:t>
      </w:r>
    </w:p>
    <w:p w:rsidR="00AF306C" w:rsidRPr="00AF306C" w:rsidRDefault="00AF306C" w:rsidP="00BA32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AF306C" w:rsidRPr="00AF306C" w:rsidRDefault="00AF306C" w:rsidP="00BA32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AF306C" w:rsidRDefault="00AF306C" w:rsidP="00BA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Предмет «Окружающий мир» создаёт фундамент для значительной части предметов основной школы: физики, химии, биологии, географии, обществознанию, истории. А также помогает обучающемуся в формировании личностного восприятия, эмоционального, оценочного отношения к этому миру.</w:t>
      </w:r>
      <w:bookmarkStart w:id="3" w:name="_Toc421013969"/>
    </w:p>
    <w:p w:rsidR="004C46B6" w:rsidRPr="004C46B6" w:rsidRDefault="004C46B6" w:rsidP="004C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B6">
        <w:rPr>
          <w:rFonts w:ascii="Times New Roman" w:hAnsi="Times New Roman" w:cs="Times New Roman"/>
          <w:sz w:val="24"/>
          <w:szCs w:val="24"/>
        </w:rPr>
        <w:t>Описание ценностных ориентиров</w:t>
      </w:r>
    </w:p>
    <w:p w:rsidR="004C46B6" w:rsidRPr="004C46B6" w:rsidRDefault="004C46B6" w:rsidP="004C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B6">
        <w:rPr>
          <w:rFonts w:ascii="Times New Roman" w:hAnsi="Times New Roman" w:cs="Times New Roman"/>
          <w:sz w:val="24"/>
          <w:szCs w:val="24"/>
        </w:rPr>
        <w:t xml:space="preserve">Предмет «Окружающий мир» - это основы естественных и социальных наук. Специфика предмета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обучающимся материал естественных и социально-гуманитарных наук, необходимый для целостного и системного видения мира в его важнейших взаимосвязях.  </w:t>
      </w:r>
    </w:p>
    <w:p w:rsidR="004C46B6" w:rsidRPr="004C46B6" w:rsidRDefault="004C46B6" w:rsidP="004C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B6">
        <w:rPr>
          <w:rFonts w:ascii="Times New Roman" w:hAnsi="Times New Roman" w:cs="Times New Roman"/>
          <w:sz w:val="24"/>
          <w:szCs w:val="24"/>
        </w:rPr>
        <w:t>З</w:t>
      </w:r>
      <w:r w:rsidR="00A511B8">
        <w:rPr>
          <w:rFonts w:ascii="Times New Roman" w:hAnsi="Times New Roman" w:cs="Times New Roman"/>
          <w:sz w:val="24"/>
          <w:szCs w:val="24"/>
        </w:rPr>
        <w:t xml:space="preserve">начение курса «Окружающий мир» </w:t>
      </w:r>
      <w:r w:rsidRPr="004C46B6">
        <w:rPr>
          <w:rFonts w:ascii="Times New Roman" w:hAnsi="Times New Roman" w:cs="Times New Roman"/>
          <w:sz w:val="24"/>
          <w:szCs w:val="24"/>
        </w:rPr>
        <w:t xml:space="preserve">состоит в том, что в ходе его изучения школьники овладевают практико-ориентированными знаниями для развития их экологической и культурологической грамотности и соответствующих ей компетенций: умения использовать разные методы познания, соблюдать правила поведения в природе и обществе, способность оценивать свое место в окружающем мире, участвовать в его создании. </w:t>
      </w:r>
    </w:p>
    <w:p w:rsidR="004C46B6" w:rsidRPr="004C46B6" w:rsidRDefault="004C46B6" w:rsidP="004C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B6">
        <w:rPr>
          <w:rFonts w:ascii="Times New Roman" w:hAnsi="Times New Roman" w:cs="Times New Roman"/>
          <w:sz w:val="24"/>
          <w:szCs w:val="24"/>
        </w:rPr>
        <w:t>Значение предмета состоит также в том, что в ходе его изучения ш</w:t>
      </w:r>
      <w:r w:rsidR="00A511B8">
        <w:rPr>
          <w:rFonts w:ascii="Times New Roman" w:hAnsi="Times New Roman" w:cs="Times New Roman"/>
          <w:sz w:val="24"/>
          <w:szCs w:val="24"/>
        </w:rPr>
        <w:t>кольни</w:t>
      </w:r>
      <w:r w:rsidRPr="004C46B6">
        <w:rPr>
          <w:rFonts w:ascii="Times New Roman" w:hAnsi="Times New Roman" w:cs="Times New Roman"/>
          <w:sz w:val="24"/>
          <w:szCs w:val="24"/>
        </w:rPr>
        <w:t xml:space="preserve">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</w:t>
      </w:r>
      <w:r w:rsidR="00A511B8">
        <w:rPr>
          <w:rFonts w:ascii="Times New Roman" w:hAnsi="Times New Roman" w:cs="Times New Roman"/>
          <w:sz w:val="24"/>
          <w:szCs w:val="24"/>
        </w:rPr>
        <w:t>фундамента экологической и куль</w:t>
      </w:r>
      <w:r w:rsidRPr="004C46B6">
        <w:rPr>
          <w:rFonts w:ascii="Times New Roman" w:hAnsi="Times New Roman" w:cs="Times New Roman"/>
          <w:sz w:val="24"/>
          <w:szCs w:val="24"/>
        </w:rPr>
        <w:t>турологической грамотности и соотве</w:t>
      </w:r>
      <w:r w:rsidR="00A511B8">
        <w:rPr>
          <w:rFonts w:ascii="Times New Roman" w:hAnsi="Times New Roman" w:cs="Times New Roman"/>
          <w:sz w:val="24"/>
          <w:szCs w:val="24"/>
        </w:rPr>
        <w:t>тствующих компетентностей — уме</w:t>
      </w:r>
      <w:r w:rsidRPr="004C46B6">
        <w:rPr>
          <w:rFonts w:ascii="Times New Roman" w:hAnsi="Times New Roman" w:cs="Times New Roman"/>
          <w:sz w:val="24"/>
          <w:szCs w:val="24"/>
        </w:rPr>
        <w:t xml:space="preserve">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 освоить основы адекватного </w:t>
      </w:r>
      <w:proofErr w:type="spellStart"/>
      <w:r w:rsidRPr="004C46B6">
        <w:rPr>
          <w:rFonts w:ascii="Times New Roman" w:hAnsi="Times New Roman" w:cs="Times New Roman"/>
          <w:sz w:val="24"/>
          <w:szCs w:val="24"/>
        </w:rPr>
        <w:t>природо</w:t>
      </w:r>
      <w:proofErr w:type="spellEnd"/>
      <w:r w:rsidRPr="004C46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46B6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4C46B6">
        <w:rPr>
          <w:rFonts w:ascii="Times New Roman" w:hAnsi="Times New Roman" w:cs="Times New Roman"/>
          <w:sz w:val="24"/>
          <w:szCs w:val="24"/>
        </w:rPr>
        <w:t xml:space="preserve"> поведения в окружающей природной и социальной среде. Поэтому данный предмет играет наряду с другими предметами начальной школы значительную роль в духовн</w:t>
      </w:r>
      <w:r w:rsidR="00A511B8">
        <w:rPr>
          <w:rFonts w:ascii="Times New Roman" w:hAnsi="Times New Roman" w:cs="Times New Roman"/>
          <w:sz w:val="24"/>
          <w:szCs w:val="24"/>
        </w:rPr>
        <w:t>о-нравственном развитии и воспи</w:t>
      </w:r>
      <w:r w:rsidRPr="004C46B6">
        <w:rPr>
          <w:rFonts w:ascii="Times New Roman" w:hAnsi="Times New Roman" w:cs="Times New Roman"/>
          <w:sz w:val="24"/>
          <w:szCs w:val="24"/>
        </w:rPr>
        <w:t>тании личности, формирует вектор культурно-ценностных ориентации младшего школьника в соответствии</w:t>
      </w:r>
      <w:r w:rsidR="00A511B8">
        <w:rPr>
          <w:rFonts w:ascii="Times New Roman" w:hAnsi="Times New Roman" w:cs="Times New Roman"/>
          <w:sz w:val="24"/>
          <w:szCs w:val="24"/>
        </w:rPr>
        <w:t xml:space="preserve"> с отечественными традициями ду</w:t>
      </w:r>
      <w:r w:rsidRPr="004C46B6">
        <w:rPr>
          <w:rFonts w:ascii="Times New Roman" w:hAnsi="Times New Roman" w:cs="Times New Roman"/>
          <w:sz w:val="24"/>
          <w:szCs w:val="24"/>
        </w:rPr>
        <w:t>ховности и нравственности.</w:t>
      </w:r>
    </w:p>
    <w:p w:rsidR="004C46B6" w:rsidRPr="004C46B6" w:rsidRDefault="004C46B6" w:rsidP="004C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B6">
        <w:rPr>
          <w:rFonts w:ascii="Times New Roman" w:hAnsi="Times New Roman" w:cs="Times New Roman"/>
          <w:sz w:val="24"/>
          <w:szCs w:val="24"/>
        </w:rPr>
        <w:t>Существенная особенность предмета состоит в том, что в н</w:t>
      </w:r>
      <w:r w:rsidR="00A511B8">
        <w:rPr>
          <w:rFonts w:ascii="Times New Roman" w:hAnsi="Times New Roman" w:cs="Times New Roman"/>
          <w:sz w:val="24"/>
          <w:szCs w:val="24"/>
        </w:rPr>
        <w:t>ём заложена со</w:t>
      </w:r>
      <w:r w:rsidRPr="004C46B6">
        <w:rPr>
          <w:rFonts w:ascii="Times New Roman" w:hAnsi="Times New Roman" w:cs="Times New Roman"/>
          <w:sz w:val="24"/>
          <w:szCs w:val="24"/>
        </w:rPr>
        <w:t xml:space="preserve">держательная основа для широкой реализации </w:t>
      </w:r>
      <w:proofErr w:type="spellStart"/>
      <w:r w:rsidRPr="004C46B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C46B6">
        <w:rPr>
          <w:rFonts w:ascii="Times New Roman" w:hAnsi="Times New Roman" w:cs="Times New Roman"/>
          <w:sz w:val="24"/>
          <w:szCs w:val="24"/>
        </w:rPr>
        <w:t xml:space="preserve"> связей всех дисциплин начальной школы. Предмет «Окружающий мир» использует и тем самым подкрепляет умения, </w:t>
      </w:r>
      <w:r w:rsidRPr="004C46B6">
        <w:rPr>
          <w:rFonts w:ascii="Times New Roman" w:hAnsi="Times New Roman" w:cs="Times New Roman"/>
          <w:sz w:val="24"/>
          <w:szCs w:val="24"/>
        </w:rPr>
        <w:lastRenderedPageBreak/>
        <w:t>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4C46B6" w:rsidRPr="004C46B6" w:rsidRDefault="004C46B6" w:rsidP="004C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B6">
        <w:rPr>
          <w:rFonts w:ascii="Times New Roman" w:hAnsi="Times New Roman" w:cs="Times New Roman"/>
          <w:sz w:val="24"/>
          <w:szCs w:val="24"/>
        </w:rPr>
        <w:t xml:space="preserve">             Формы организации учебного процесса могут быть разнообразными: дидактические игры, на пришкольном участке, в парке, на улицах посёлка; уроки – исследования, уроки-путешествия, уроки-заседания экологического совета, уроки-конференции. Учебно-познавательная деятельность на уроке может быть различной: индивидуальной, в парах, в проектной группе, фронтальной. Содержание, средства, методы и формы организации познавательной деятельности ориентированы на обеспечение мотивационного и волевого, ориентировочного и содержательно-операционного, оценочного компонентов учения и создания условий для самопознания и самоанализа.</w:t>
      </w:r>
    </w:p>
    <w:p w:rsidR="004C46B6" w:rsidRPr="004C46B6" w:rsidRDefault="004C46B6" w:rsidP="004C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B6">
        <w:rPr>
          <w:rFonts w:ascii="Times New Roman" w:hAnsi="Times New Roman" w:cs="Times New Roman"/>
          <w:sz w:val="24"/>
          <w:szCs w:val="24"/>
        </w:rPr>
        <w:t>Отбор содержания предмета «Окружающий мир» осуществлен на основе следующих ведущих идей:</w:t>
      </w:r>
    </w:p>
    <w:p w:rsidR="004C46B6" w:rsidRPr="004C46B6" w:rsidRDefault="004C46B6" w:rsidP="004C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B6">
        <w:rPr>
          <w:rFonts w:ascii="Times New Roman" w:hAnsi="Times New Roman" w:cs="Times New Roman"/>
          <w:sz w:val="24"/>
          <w:szCs w:val="24"/>
        </w:rPr>
        <w:t>1)  идея многообразия мира;</w:t>
      </w:r>
    </w:p>
    <w:p w:rsidR="004C46B6" w:rsidRPr="004C46B6" w:rsidRDefault="004C46B6" w:rsidP="004C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B6">
        <w:rPr>
          <w:rFonts w:ascii="Times New Roman" w:hAnsi="Times New Roman" w:cs="Times New Roman"/>
          <w:sz w:val="24"/>
          <w:szCs w:val="24"/>
        </w:rPr>
        <w:t>2)  идея целостности мира;</w:t>
      </w:r>
    </w:p>
    <w:p w:rsidR="004C46B6" w:rsidRPr="004C46B6" w:rsidRDefault="004C46B6" w:rsidP="004C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B6">
        <w:rPr>
          <w:rFonts w:ascii="Times New Roman" w:hAnsi="Times New Roman" w:cs="Times New Roman"/>
          <w:sz w:val="24"/>
          <w:szCs w:val="24"/>
        </w:rPr>
        <w:t>3)  идея уважения к миру.</w:t>
      </w:r>
    </w:p>
    <w:p w:rsidR="004C46B6" w:rsidRPr="004C46B6" w:rsidRDefault="004C46B6" w:rsidP="004C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B6">
        <w:rPr>
          <w:rFonts w:ascii="Times New Roman" w:hAnsi="Times New Roman" w:cs="Times New Roman"/>
          <w:sz w:val="24"/>
          <w:szCs w:val="24"/>
        </w:rPr>
        <w:t>Многообразие как форма существования мира ярко проявляет себя и в природной, и в социальной сфере. Н</w:t>
      </w:r>
      <w:r w:rsidR="00A511B8">
        <w:rPr>
          <w:rFonts w:ascii="Times New Roman" w:hAnsi="Times New Roman" w:cs="Times New Roman"/>
          <w:sz w:val="24"/>
          <w:szCs w:val="24"/>
        </w:rPr>
        <w:t>а основе интеграции естественно</w:t>
      </w:r>
      <w:r w:rsidRPr="004C46B6">
        <w:rPr>
          <w:rFonts w:ascii="Times New Roman" w:hAnsi="Times New Roman" w:cs="Times New Roman"/>
          <w:sz w:val="24"/>
          <w:szCs w:val="24"/>
        </w:rPr>
        <w:t>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</w:t>
      </w:r>
      <w:r w:rsidR="00A511B8">
        <w:rPr>
          <w:rFonts w:ascii="Times New Roman" w:hAnsi="Times New Roman" w:cs="Times New Roman"/>
          <w:sz w:val="24"/>
          <w:szCs w:val="24"/>
        </w:rPr>
        <w:t xml:space="preserve"> и народов. Особое вни</w:t>
      </w:r>
      <w:r w:rsidRPr="004C46B6">
        <w:rPr>
          <w:rFonts w:ascii="Times New Roman" w:hAnsi="Times New Roman" w:cs="Times New Roman"/>
          <w:sz w:val="24"/>
          <w:szCs w:val="24"/>
        </w:rPr>
        <w:t>мание уделяется знакомству младших</w:t>
      </w:r>
      <w:r w:rsidR="00A511B8">
        <w:rPr>
          <w:rFonts w:ascii="Times New Roman" w:hAnsi="Times New Roman" w:cs="Times New Roman"/>
          <w:sz w:val="24"/>
          <w:szCs w:val="24"/>
        </w:rPr>
        <w:t xml:space="preserve"> школьников с природным многооб</w:t>
      </w:r>
      <w:r w:rsidRPr="004C46B6">
        <w:rPr>
          <w:rFonts w:ascii="Times New Roman" w:hAnsi="Times New Roman" w:cs="Times New Roman"/>
          <w:sz w:val="24"/>
          <w:szCs w:val="24"/>
        </w:rPr>
        <w:t>разием, которое рассматривается и как самостоятельная ценность, и как условие, без которого невозможно суще</w:t>
      </w:r>
      <w:r w:rsidR="00A511B8">
        <w:rPr>
          <w:rFonts w:ascii="Times New Roman" w:hAnsi="Times New Roman" w:cs="Times New Roman"/>
          <w:sz w:val="24"/>
          <w:szCs w:val="24"/>
        </w:rPr>
        <w:t>ствование человека, удовлетворе</w:t>
      </w:r>
      <w:r w:rsidRPr="004C46B6">
        <w:rPr>
          <w:rFonts w:ascii="Times New Roman" w:hAnsi="Times New Roman" w:cs="Times New Roman"/>
          <w:sz w:val="24"/>
          <w:szCs w:val="24"/>
        </w:rPr>
        <w:t>ние его материальных и духовных потребностей.</w:t>
      </w:r>
    </w:p>
    <w:p w:rsidR="004C46B6" w:rsidRPr="004C46B6" w:rsidRDefault="004C46B6" w:rsidP="004C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B6">
        <w:rPr>
          <w:rFonts w:ascii="Times New Roman" w:hAnsi="Times New Roman" w:cs="Times New Roman"/>
          <w:sz w:val="24"/>
          <w:szCs w:val="24"/>
        </w:rPr>
        <w:t>Фундаментальная идея целостност</w:t>
      </w:r>
      <w:r w:rsidR="00A511B8">
        <w:rPr>
          <w:rFonts w:ascii="Times New Roman" w:hAnsi="Times New Roman" w:cs="Times New Roman"/>
          <w:sz w:val="24"/>
          <w:szCs w:val="24"/>
        </w:rPr>
        <w:t>и мира также последовательно ре</w:t>
      </w:r>
      <w:r w:rsidRPr="004C46B6">
        <w:rPr>
          <w:rFonts w:ascii="Times New Roman" w:hAnsi="Times New Roman" w:cs="Times New Roman"/>
          <w:sz w:val="24"/>
          <w:szCs w:val="24"/>
        </w:rPr>
        <w:t>ализуется в предмете. Её реализация осу</w:t>
      </w:r>
      <w:r w:rsidR="00A511B8">
        <w:rPr>
          <w:rFonts w:ascii="Times New Roman" w:hAnsi="Times New Roman" w:cs="Times New Roman"/>
          <w:sz w:val="24"/>
          <w:szCs w:val="24"/>
        </w:rPr>
        <w:t>ществляется через раскрытие раз</w:t>
      </w:r>
      <w:r w:rsidRPr="004C46B6">
        <w:rPr>
          <w:rFonts w:ascii="Times New Roman" w:hAnsi="Times New Roman" w:cs="Times New Roman"/>
          <w:sz w:val="24"/>
          <w:szCs w:val="24"/>
        </w:rPr>
        <w:t>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</w:t>
      </w:r>
      <w:r w:rsidR="00A511B8">
        <w:rPr>
          <w:rFonts w:ascii="Times New Roman" w:hAnsi="Times New Roman" w:cs="Times New Roman"/>
          <w:sz w:val="24"/>
          <w:szCs w:val="24"/>
        </w:rPr>
        <w:t>ента в жизни людей, анализирует</w:t>
      </w:r>
      <w:r w:rsidRPr="004C46B6">
        <w:rPr>
          <w:rFonts w:ascii="Times New Roman" w:hAnsi="Times New Roman" w:cs="Times New Roman"/>
          <w:sz w:val="24"/>
          <w:szCs w:val="24"/>
        </w:rPr>
        <w:t>ся положительное и отрицательное во</w:t>
      </w:r>
      <w:r w:rsidR="00A511B8">
        <w:rPr>
          <w:rFonts w:ascii="Times New Roman" w:hAnsi="Times New Roman" w:cs="Times New Roman"/>
          <w:sz w:val="24"/>
          <w:szCs w:val="24"/>
        </w:rPr>
        <w:t>здействие человека на эти компо</w:t>
      </w:r>
      <w:r w:rsidRPr="004C46B6">
        <w:rPr>
          <w:rFonts w:ascii="Times New Roman" w:hAnsi="Times New Roman" w:cs="Times New Roman"/>
          <w:sz w:val="24"/>
          <w:szCs w:val="24"/>
        </w:rPr>
        <w:t>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</w:t>
      </w:r>
      <w:r w:rsidR="00A511B8">
        <w:rPr>
          <w:rFonts w:ascii="Times New Roman" w:hAnsi="Times New Roman" w:cs="Times New Roman"/>
          <w:sz w:val="24"/>
          <w:szCs w:val="24"/>
        </w:rPr>
        <w:t>зни, которые присутствуют в про</w:t>
      </w:r>
      <w:r w:rsidRPr="004C46B6">
        <w:rPr>
          <w:rFonts w:ascii="Times New Roman" w:hAnsi="Times New Roman" w:cs="Times New Roman"/>
          <w:sz w:val="24"/>
          <w:szCs w:val="24"/>
        </w:rPr>
        <w:t>грамме каждого класса.</w:t>
      </w:r>
    </w:p>
    <w:p w:rsidR="004C46B6" w:rsidRPr="004C46B6" w:rsidRDefault="004C46B6" w:rsidP="004C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B6">
        <w:rPr>
          <w:rFonts w:ascii="Times New Roman" w:hAnsi="Times New Roman" w:cs="Times New Roman"/>
          <w:sz w:val="24"/>
          <w:szCs w:val="24"/>
        </w:rPr>
        <w:t xml:space="preserve">Уважение к миру — это своего рода </w:t>
      </w:r>
      <w:r w:rsidR="00A511B8">
        <w:rPr>
          <w:rFonts w:ascii="Times New Roman" w:hAnsi="Times New Roman" w:cs="Times New Roman"/>
          <w:sz w:val="24"/>
          <w:szCs w:val="24"/>
        </w:rPr>
        <w:t>формула нового отношения к окру</w:t>
      </w:r>
      <w:r w:rsidRPr="004C46B6">
        <w:rPr>
          <w:rFonts w:ascii="Times New Roman" w:hAnsi="Times New Roman" w:cs="Times New Roman"/>
          <w:sz w:val="24"/>
          <w:szCs w:val="24"/>
        </w:rPr>
        <w:t xml:space="preserve">жающему, основанного на признании </w:t>
      </w:r>
      <w:proofErr w:type="spellStart"/>
      <w:r w:rsidRPr="004C46B6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4C46B6">
        <w:rPr>
          <w:rFonts w:ascii="Times New Roman" w:hAnsi="Times New Roman" w:cs="Times New Roman"/>
          <w:sz w:val="24"/>
          <w:szCs w:val="24"/>
        </w:rPr>
        <w:t xml:space="preserve"> сущего, на включении в нравственную сферу отношения не то</w:t>
      </w:r>
      <w:r w:rsidR="00A511B8">
        <w:rPr>
          <w:rFonts w:ascii="Times New Roman" w:hAnsi="Times New Roman" w:cs="Times New Roman"/>
          <w:sz w:val="24"/>
          <w:szCs w:val="24"/>
        </w:rPr>
        <w:t>лько к другим людям, но и к при</w:t>
      </w:r>
      <w:r w:rsidRPr="004C46B6">
        <w:rPr>
          <w:rFonts w:ascii="Times New Roman" w:hAnsi="Times New Roman" w:cs="Times New Roman"/>
          <w:sz w:val="24"/>
          <w:szCs w:val="24"/>
        </w:rPr>
        <w:t xml:space="preserve">роде, к рукотворному миру, к культурному достоянию народов России </w:t>
      </w:r>
      <w:proofErr w:type="gramStart"/>
      <w:r w:rsidRPr="004C46B6">
        <w:rPr>
          <w:rFonts w:ascii="Times New Roman" w:hAnsi="Times New Roman" w:cs="Times New Roman"/>
          <w:sz w:val="24"/>
          <w:szCs w:val="24"/>
        </w:rPr>
        <w:t>и  всего</w:t>
      </w:r>
      <w:proofErr w:type="gramEnd"/>
      <w:r w:rsidRPr="004C46B6">
        <w:rPr>
          <w:rFonts w:ascii="Times New Roman" w:hAnsi="Times New Roman" w:cs="Times New Roman"/>
          <w:sz w:val="24"/>
          <w:szCs w:val="24"/>
        </w:rPr>
        <w:t xml:space="preserve"> человечества. </w:t>
      </w:r>
    </w:p>
    <w:p w:rsidR="004C46B6" w:rsidRPr="004C46B6" w:rsidRDefault="004C46B6" w:rsidP="004C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B6">
        <w:rPr>
          <w:rFonts w:ascii="Times New Roman" w:hAnsi="Times New Roman" w:cs="Times New Roman"/>
          <w:sz w:val="24"/>
          <w:szCs w:val="24"/>
        </w:rPr>
        <w:t>В основе методики преподавания пред</w:t>
      </w:r>
      <w:r w:rsidR="00A511B8">
        <w:rPr>
          <w:rFonts w:ascii="Times New Roman" w:hAnsi="Times New Roman" w:cs="Times New Roman"/>
          <w:sz w:val="24"/>
          <w:szCs w:val="24"/>
        </w:rPr>
        <w:t>мета «Окружающий мир» лежит про</w:t>
      </w:r>
      <w:r w:rsidRPr="004C46B6">
        <w:rPr>
          <w:rFonts w:ascii="Times New Roman" w:hAnsi="Times New Roman" w:cs="Times New Roman"/>
          <w:sz w:val="24"/>
          <w:szCs w:val="24"/>
        </w:rPr>
        <w:t>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</w:t>
      </w:r>
      <w:r w:rsidR="00A511B8">
        <w:rPr>
          <w:rFonts w:ascii="Times New Roman" w:hAnsi="Times New Roman" w:cs="Times New Roman"/>
          <w:sz w:val="24"/>
          <w:szCs w:val="24"/>
        </w:rPr>
        <w:t>е методы и формы обучения с при</w:t>
      </w:r>
      <w:r w:rsidRPr="004C46B6">
        <w:rPr>
          <w:rFonts w:ascii="Times New Roman" w:hAnsi="Times New Roman" w:cs="Times New Roman"/>
          <w:sz w:val="24"/>
          <w:szCs w:val="24"/>
        </w:rPr>
        <w:t>менением системы средств, соста</w:t>
      </w:r>
      <w:r w:rsidR="00A511B8">
        <w:rPr>
          <w:rFonts w:ascii="Times New Roman" w:hAnsi="Times New Roman" w:cs="Times New Roman"/>
          <w:sz w:val="24"/>
          <w:szCs w:val="24"/>
        </w:rPr>
        <w:t>вляющих единую информационно-об</w:t>
      </w:r>
      <w:r w:rsidRPr="004C46B6">
        <w:rPr>
          <w:rFonts w:ascii="Times New Roman" w:hAnsi="Times New Roman" w:cs="Times New Roman"/>
          <w:sz w:val="24"/>
          <w:szCs w:val="24"/>
        </w:rPr>
        <w:t>разовательную среду. Обучающиеся ведут наблюдения явлений природы и общественной жизни, выполняют практические работы и опыты, в том числе исследовательского характера, раз</w:t>
      </w:r>
      <w:r w:rsidR="00A511B8">
        <w:rPr>
          <w:rFonts w:ascii="Times New Roman" w:hAnsi="Times New Roman" w:cs="Times New Roman"/>
          <w:sz w:val="24"/>
          <w:szCs w:val="24"/>
        </w:rPr>
        <w:t>личные творческие задания. Приг</w:t>
      </w:r>
      <w:r w:rsidRPr="004C46B6">
        <w:rPr>
          <w:rFonts w:ascii="Times New Roman" w:hAnsi="Times New Roman" w:cs="Times New Roman"/>
          <w:sz w:val="24"/>
          <w:szCs w:val="24"/>
        </w:rPr>
        <w:t>одятся дидактические и ролевые игры, учебные диалоги, моделирование объектов и явлений окружающего мира. Для успешного решения задач предмета важны экскурсии и учебные пр</w:t>
      </w:r>
      <w:r w:rsidR="00A511B8">
        <w:rPr>
          <w:rFonts w:ascii="Times New Roman" w:hAnsi="Times New Roman" w:cs="Times New Roman"/>
          <w:sz w:val="24"/>
          <w:szCs w:val="24"/>
        </w:rPr>
        <w:t>огулки, встречи с людьми различ</w:t>
      </w:r>
      <w:r w:rsidRPr="004C46B6">
        <w:rPr>
          <w:rFonts w:ascii="Times New Roman" w:hAnsi="Times New Roman" w:cs="Times New Roman"/>
          <w:sz w:val="24"/>
          <w:szCs w:val="24"/>
        </w:rPr>
        <w:t>ных профессий, организация посильной практической деятельности по охране среды и другие формы работ</w:t>
      </w:r>
      <w:r w:rsidR="00A511B8">
        <w:rPr>
          <w:rFonts w:ascii="Times New Roman" w:hAnsi="Times New Roman" w:cs="Times New Roman"/>
          <w:sz w:val="24"/>
          <w:szCs w:val="24"/>
        </w:rPr>
        <w:t>ы, обеспечивающие непосредствен</w:t>
      </w:r>
      <w:r w:rsidRPr="004C46B6">
        <w:rPr>
          <w:rFonts w:ascii="Times New Roman" w:hAnsi="Times New Roman" w:cs="Times New Roman"/>
          <w:sz w:val="24"/>
          <w:szCs w:val="24"/>
        </w:rPr>
        <w:t>ное взаимодействие ребёнка с окру</w:t>
      </w:r>
      <w:r w:rsidR="00A511B8">
        <w:rPr>
          <w:rFonts w:ascii="Times New Roman" w:hAnsi="Times New Roman" w:cs="Times New Roman"/>
          <w:sz w:val="24"/>
          <w:szCs w:val="24"/>
        </w:rPr>
        <w:t>жающим миром. Занятия могут про</w:t>
      </w:r>
      <w:r w:rsidRPr="004C46B6">
        <w:rPr>
          <w:rFonts w:ascii="Times New Roman" w:hAnsi="Times New Roman" w:cs="Times New Roman"/>
          <w:sz w:val="24"/>
          <w:szCs w:val="24"/>
        </w:rPr>
        <w:t xml:space="preserve">водиться не только в классе, но и на улице, в лесу, парке, музее и т. д. </w:t>
      </w:r>
      <w:r w:rsidRPr="004C46B6">
        <w:rPr>
          <w:rFonts w:ascii="Times New Roman" w:hAnsi="Times New Roman" w:cs="Times New Roman"/>
          <w:sz w:val="24"/>
          <w:szCs w:val="24"/>
        </w:rPr>
        <w:lastRenderedPageBreak/>
        <w:t>Очень большое значение для достижения планируемых результатов имеет организация проектной деятельности, которая предусмотрена в каждом разделе программы.</w:t>
      </w:r>
    </w:p>
    <w:p w:rsidR="004C46B6" w:rsidRPr="004C46B6" w:rsidRDefault="004C46B6" w:rsidP="004C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B6">
        <w:rPr>
          <w:rFonts w:ascii="Times New Roman" w:hAnsi="Times New Roman" w:cs="Times New Roman"/>
          <w:sz w:val="24"/>
          <w:szCs w:val="24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обучающих</w:t>
      </w:r>
      <w:r w:rsidR="00A511B8">
        <w:rPr>
          <w:rFonts w:ascii="Times New Roman" w:hAnsi="Times New Roman" w:cs="Times New Roman"/>
          <w:sz w:val="24"/>
          <w:szCs w:val="24"/>
        </w:rPr>
        <w:t>ся, к которым относятся: 1) рас</w:t>
      </w:r>
      <w:r w:rsidRPr="004C46B6">
        <w:rPr>
          <w:rFonts w:ascii="Times New Roman" w:hAnsi="Times New Roman" w:cs="Times New Roman"/>
          <w:sz w:val="24"/>
          <w:szCs w:val="24"/>
        </w:rPr>
        <w:t xml:space="preserve">познавание природных объектов </w:t>
      </w:r>
      <w:r w:rsidR="00A511B8">
        <w:rPr>
          <w:rFonts w:ascii="Times New Roman" w:hAnsi="Times New Roman" w:cs="Times New Roman"/>
          <w:sz w:val="24"/>
          <w:szCs w:val="24"/>
        </w:rPr>
        <w:t>с помощью специально разработан</w:t>
      </w:r>
      <w:r w:rsidRPr="004C46B6">
        <w:rPr>
          <w:rFonts w:ascii="Times New Roman" w:hAnsi="Times New Roman" w:cs="Times New Roman"/>
          <w:sz w:val="24"/>
          <w:szCs w:val="24"/>
        </w:rPr>
        <w:t>ного для начальной школы атласа-определителя; 2) моделирование экологиче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4C46B6" w:rsidRPr="004C46B6" w:rsidRDefault="004C46B6" w:rsidP="004C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B6">
        <w:rPr>
          <w:rFonts w:ascii="Times New Roman" w:hAnsi="Times New Roman" w:cs="Times New Roman"/>
          <w:sz w:val="24"/>
          <w:szCs w:val="24"/>
        </w:rPr>
        <w:t>Учебный предмет «Окружающий мир» з</w:t>
      </w:r>
      <w:r w:rsidR="00A511B8">
        <w:rPr>
          <w:rFonts w:ascii="Times New Roman" w:hAnsi="Times New Roman" w:cs="Times New Roman"/>
          <w:sz w:val="24"/>
          <w:szCs w:val="24"/>
        </w:rPr>
        <w:t>анимает особое место среди учеб</w:t>
      </w:r>
      <w:r w:rsidRPr="004C46B6">
        <w:rPr>
          <w:rFonts w:ascii="Times New Roman" w:hAnsi="Times New Roman" w:cs="Times New Roman"/>
          <w:sz w:val="24"/>
          <w:szCs w:val="24"/>
        </w:rPr>
        <w:t>ных предметов начальной школы. Образно г</w:t>
      </w:r>
      <w:r w:rsidR="00A511B8">
        <w:rPr>
          <w:rFonts w:ascii="Times New Roman" w:hAnsi="Times New Roman" w:cs="Times New Roman"/>
          <w:sz w:val="24"/>
          <w:szCs w:val="24"/>
        </w:rPr>
        <w:t>оворя, это то, что «всегда с то</w:t>
      </w:r>
      <w:r w:rsidRPr="004C46B6">
        <w:rPr>
          <w:rFonts w:ascii="Times New Roman" w:hAnsi="Times New Roman" w:cs="Times New Roman"/>
          <w:sz w:val="24"/>
          <w:szCs w:val="24"/>
        </w:rPr>
        <w:t>бой», поскольку познание детьми окружающего мира не ограничивается рамками урока. Оно продолжается постоянно в школе и за её стенами. Сам учебный предмет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</w:t>
      </w:r>
      <w:r w:rsidR="00A511B8">
        <w:rPr>
          <w:rFonts w:ascii="Times New Roman" w:hAnsi="Times New Roman" w:cs="Times New Roman"/>
          <w:sz w:val="24"/>
          <w:szCs w:val="24"/>
        </w:rPr>
        <w:t>ет также стремиться к тому, что</w:t>
      </w:r>
      <w:r w:rsidRPr="004C46B6">
        <w:rPr>
          <w:rFonts w:ascii="Times New Roman" w:hAnsi="Times New Roman" w:cs="Times New Roman"/>
          <w:sz w:val="24"/>
          <w:szCs w:val="24"/>
        </w:rPr>
        <w:t>бы родители обучающихся в повседневн</w:t>
      </w:r>
      <w:r w:rsidR="00A511B8">
        <w:rPr>
          <w:rFonts w:ascii="Times New Roman" w:hAnsi="Times New Roman" w:cs="Times New Roman"/>
          <w:sz w:val="24"/>
          <w:szCs w:val="24"/>
        </w:rPr>
        <w:t>ом общении со своими детьми под</w:t>
      </w:r>
      <w:r w:rsidRPr="004C46B6">
        <w:rPr>
          <w:rFonts w:ascii="Times New Roman" w:hAnsi="Times New Roman" w:cs="Times New Roman"/>
          <w:sz w:val="24"/>
          <w:szCs w:val="24"/>
        </w:rPr>
        <w:t>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4C46B6" w:rsidRDefault="004C46B6" w:rsidP="00BA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6DA" w:rsidRDefault="00D366DA" w:rsidP="00BA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B9D" w:rsidRDefault="00746697" w:rsidP="00BA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366DA" w:rsidRPr="00D366DA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 w:rsidR="00BA32FB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0A4B9D" w:rsidRPr="000A4B9D" w:rsidRDefault="000A4B9D" w:rsidP="00BA3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9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пецифика предмета «Окружающий мир» состоит в том, что он, имея ярко </w:t>
      </w:r>
      <w:r w:rsidRPr="000A4B9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раженный интегративный характер, соединяет в равной мере природо</w:t>
      </w:r>
      <w:r w:rsidRPr="000A4B9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едческие, обществоведческие, исторические знания и даёт обучающемуся </w:t>
      </w:r>
      <w:r w:rsidRPr="000A4B9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материал естественных и социально-гуманитарных наук, необходимый для </w:t>
      </w:r>
      <w:r w:rsidRPr="000A4B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лостного и системного видения мира в его важнейших взаимосвязях.</w:t>
      </w:r>
    </w:p>
    <w:p w:rsidR="000A4B9D" w:rsidRPr="000A4B9D" w:rsidRDefault="000A4B9D" w:rsidP="00BA3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A4B9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Знакомство с началами естественных и социально-гуманитарных наук </w:t>
      </w:r>
      <w:r w:rsidRPr="000A4B9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их единстве и взаимосвязях даёт обучающему ключ (метод) к осмыслению </w:t>
      </w:r>
      <w:r w:rsidRPr="000A4B9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личного опыта, позволяя сделать явления окружающего мира понятными, </w:t>
      </w:r>
      <w:r w:rsidRPr="000A4B9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знакомыми и предсказуемыми, найти своё место в ближайшем окружении, </w:t>
      </w:r>
      <w:r w:rsidRPr="000A4B9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гнозировать направление своих личных интересов в гармонии с инте</w:t>
      </w:r>
      <w:r w:rsidRPr="000A4B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сами природы и общества, тем самым обеспечивая в дальнейшем как </w:t>
      </w:r>
      <w:r w:rsidRPr="000A4B9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воё личное, так и социальное благополучие. Предмет «Окружающий мир» </w:t>
      </w:r>
      <w:r w:rsidRPr="000A4B9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дставляет детям широкую панораму природных и общественных явлений как компонентов единого мира. В основной школе этот материал </w:t>
      </w:r>
      <w:r w:rsidRPr="000A4B9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будет изучаться дифференцированно на уроках различных предметных </w:t>
      </w:r>
      <w:r w:rsidRPr="000A4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ей: физики, химии, биологии, географии, обществознания, истории, литературы и других дисциплин. В рамках же данного предмета</w:t>
      </w:r>
      <w:r w:rsidR="00F63C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интеграции естественно-научных и социально-гуманитарных знаний</w:t>
      </w:r>
      <w:r w:rsidR="00F63C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0A4B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т быть успешно, в полном соответствии с возрастными особенностями младшего школьника решены задачи экологического образования и вос</w:t>
      </w:r>
      <w:r w:rsidRPr="000A4B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я, формирования системы позитивных национальных ценностей, идеалов взаимного уважения, патриотизма, опирающегося на этнокуль</w:t>
      </w:r>
      <w:r w:rsidRPr="000A4B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е многообразие и общекультурное единство российского общества как важнейшее национальное достояние России</w:t>
      </w:r>
    </w:p>
    <w:p w:rsidR="000A4B9D" w:rsidRDefault="000A4B9D" w:rsidP="00BA32FB">
      <w:pPr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ля осмысления личного опыта ребёнка знания, накоплен</w:t>
      </w:r>
      <w:r w:rsidRPr="000A4B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Предмет «Окружающий мир» помогает ученику в формировании личностного восприятия, эмоционального, </w:t>
      </w:r>
      <w:r w:rsidRPr="000A4B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очного отношения к миру природы и культуры в их единстве, воспитывает созидательной деятельности на благо родной страны и планеты Земля.</w:t>
      </w:r>
    </w:p>
    <w:p w:rsidR="00F70C42" w:rsidRDefault="00F70C42" w:rsidP="00BA32FB">
      <w:pPr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C42" w:rsidRPr="000A4B9D" w:rsidRDefault="00F70C42" w:rsidP="00BA32FB">
      <w:pPr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A77" w:rsidRDefault="00AF0A77" w:rsidP="00BA3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A77" w:rsidRDefault="00746697" w:rsidP="004C4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C46B6">
        <w:rPr>
          <w:rFonts w:ascii="Times New Roman" w:hAnsi="Times New Roman" w:cs="Times New Roman"/>
          <w:b/>
          <w:sz w:val="24"/>
          <w:szCs w:val="24"/>
        </w:rPr>
        <w:t xml:space="preserve"> Место учебного</w:t>
      </w:r>
      <w:r w:rsidR="00BA32FB">
        <w:rPr>
          <w:rFonts w:ascii="Times New Roman" w:hAnsi="Times New Roman" w:cs="Times New Roman"/>
          <w:b/>
          <w:sz w:val="24"/>
          <w:szCs w:val="24"/>
        </w:rPr>
        <w:t xml:space="preserve"> предмета в учебном плане</w:t>
      </w:r>
    </w:p>
    <w:p w:rsidR="00AF0A77" w:rsidRPr="00AF0A77" w:rsidRDefault="00AF0A77" w:rsidP="00BA32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A77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</w:t>
      </w:r>
      <w:proofErr w:type="gramStart"/>
      <w:r w:rsidRPr="00AF0A77">
        <w:rPr>
          <w:rFonts w:ascii="Times New Roman" w:hAnsi="Times New Roman" w:cs="Times New Roman"/>
          <w:sz w:val="24"/>
          <w:szCs w:val="24"/>
        </w:rPr>
        <w:t>преподавания  с</w:t>
      </w:r>
      <w:proofErr w:type="gramEnd"/>
      <w:r w:rsidRPr="00AF0A77">
        <w:rPr>
          <w:rFonts w:ascii="Times New Roman" w:hAnsi="Times New Roman" w:cs="Times New Roman"/>
          <w:sz w:val="24"/>
          <w:szCs w:val="24"/>
        </w:rPr>
        <w:t xml:space="preserve"> 1 по 4 класс в общеобразовательных учреждениях, реализующих образовательную систему «Школа  России», и рассчитана на четыре года обучения.</w:t>
      </w:r>
    </w:p>
    <w:p w:rsidR="00AF0A77" w:rsidRDefault="00AF0A77" w:rsidP="00BA32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базисному (образовательному) плану на изучение предмета «Окружающий мир» в каждом классе начальной шко</w:t>
      </w:r>
      <w:r w:rsidRPr="00AF0A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ы отводится </w:t>
      </w:r>
      <w:r w:rsidRPr="00AF0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</w:t>
      </w:r>
      <w:r w:rsidRPr="00AF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Программа рассчитана на </w:t>
      </w:r>
      <w:r w:rsidRPr="00AF0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0 ч:</w:t>
      </w:r>
      <w:r w:rsidRPr="00AF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F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 w:rsidRPr="00AF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AF0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 </w:t>
      </w:r>
      <w:r w:rsidRPr="00AF0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Pr="00AF0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3 учебные недели), </w:t>
      </w:r>
      <w:r w:rsidRPr="00AF0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, 3 и 4 классы — по 68 ч </w:t>
      </w:r>
      <w:r w:rsidRPr="00AF0A77">
        <w:rPr>
          <w:rFonts w:ascii="Times New Roman" w:eastAsia="Times New Roman" w:hAnsi="Times New Roman" w:cs="Times New Roman"/>
          <w:sz w:val="24"/>
          <w:szCs w:val="24"/>
          <w:lang w:eastAsia="ru-RU"/>
        </w:rPr>
        <w:t>(34 учебные недели).</w:t>
      </w:r>
      <w:r w:rsidR="004C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46B6" w:rsidRDefault="004C46B6" w:rsidP="00BA32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D06" w:rsidRPr="002C58DD" w:rsidRDefault="00746697" w:rsidP="004C46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BA32F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723F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AF306C" w:rsidRPr="00AF3D06">
        <w:rPr>
          <w:rFonts w:ascii="Times New Roman" w:hAnsi="Times New Roman" w:cs="Times New Roman"/>
          <w:b/>
          <w:sz w:val="24"/>
          <w:szCs w:val="24"/>
        </w:rPr>
        <w:t>освоения учебного предмета.</w:t>
      </w:r>
      <w:bookmarkEnd w:id="3"/>
    </w:p>
    <w:p w:rsidR="00AF306C" w:rsidRPr="00AF306C" w:rsidRDefault="00AF306C" w:rsidP="00BA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 xml:space="preserve">Изучение предмета «Окружающий мир» вносит существенный вклад в достижение </w:t>
      </w:r>
      <w:r w:rsidRPr="00AF306C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 w:rsidRPr="00AF306C">
        <w:rPr>
          <w:rFonts w:ascii="Times New Roman" w:hAnsi="Times New Roman" w:cs="Times New Roman"/>
          <w:sz w:val="24"/>
          <w:szCs w:val="24"/>
        </w:rPr>
        <w:t xml:space="preserve"> начального образования. А именно:</w:t>
      </w:r>
    </w:p>
    <w:p w:rsidR="00AF306C" w:rsidRPr="00AF306C" w:rsidRDefault="00AF306C" w:rsidP="00BA32F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AF306C" w:rsidRPr="00AF306C" w:rsidRDefault="00AF306C" w:rsidP="00BA32F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F306C" w:rsidRPr="00AF306C" w:rsidRDefault="00AF306C" w:rsidP="00BA32F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AF306C" w:rsidRPr="00AF306C" w:rsidRDefault="00AF306C" w:rsidP="00BA32F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AF306C" w:rsidRPr="00AF306C" w:rsidRDefault="00AF306C" w:rsidP="00BA32F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F306C" w:rsidRPr="00AF306C" w:rsidRDefault="00AF306C" w:rsidP="00BA32F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F306C" w:rsidRPr="00AF306C" w:rsidRDefault="00AF306C" w:rsidP="00BA32F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AF306C" w:rsidRPr="00AF306C" w:rsidRDefault="00AF306C" w:rsidP="00BA32F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F306C" w:rsidRPr="00AF306C" w:rsidRDefault="00AF306C" w:rsidP="00BA32F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F306C" w:rsidRPr="00AF306C" w:rsidRDefault="00AF306C" w:rsidP="00BA32F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F306C" w:rsidRPr="00AF306C" w:rsidRDefault="00AF306C" w:rsidP="00BA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06C">
        <w:rPr>
          <w:rFonts w:ascii="Times New Roman" w:hAnsi="Times New Roman" w:cs="Times New Roman"/>
          <w:i/>
          <w:iCs/>
          <w:sz w:val="24"/>
          <w:szCs w:val="24"/>
        </w:rPr>
        <w:t>У обучающегося будут сформированы:</w:t>
      </w:r>
    </w:p>
    <w:p w:rsidR="00AF306C" w:rsidRPr="00AF306C" w:rsidRDefault="00AF306C" w:rsidP="00BA32F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занятиям по курсу «Окружающий мир», к школе;</w:t>
      </w:r>
    </w:p>
    <w:p w:rsidR="00AF306C" w:rsidRPr="00AF306C" w:rsidRDefault="00AF306C" w:rsidP="00BA32F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интерес к предметно-исследовательской деятельности, предложенной в учебнике и учебных пособиях;</w:t>
      </w:r>
    </w:p>
    <w:p w:rsidR="00AF306C" w:rsidRPr="00AF306C" w:rsidRDefault="00AF306C" w:rsidP="00BA32F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lastRenderedPageBreak/>
        <w:t>ориентация на понимание предложений и оценок учителей и товарищей;</w:t>
      </w:r>
    </w:p>
    <w:p w:rsidR="00AF306C" w:rsidRPr="00AF306C" w:rsidRDefault="00AF306C" w:rsidP="00BA32F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понимание причин успеха в учебе;</w:t>
      </w:r>
    </w:p>
    <w:p w:rsidR="00AF306C" w:rsidRPr="00AF306C" w:rsidRDefault="00AF306C" w:rsidP="00BA32F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оценка одноклассников на основе заданных критериев успешности учебной деятельности;</w:t>
      </w:r>
    </w:p>
    <w:p w:rsidR="00AF306C" w:rsidRPr="00AF306C" w:rsidRDefault="00AF306C" w:rsidP="00BA32F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понимание нравственного содержания поступков окружающих людей;</w:t>
      </w:r>
    </w:p>
    <w:p w:rsidR="00AF306C" w:rsidRPr="00AF306C" w:rsidRDefault="00AF306C" w:rsidP="00BA32F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этические чувства (стыда, вины, совести) на основе анализа поступков одноклассников и собственных поступков;</w:t>
      </w:r>
    </w:p>
    <w:p w:rsidR="00AF306C" w:rsidRPr="00AF306C" w:rsidRDefault="00AF306C" w:rsidP="00BA32F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AF306C" w:rsidRPr="00AF306C" w:rsidRDefault="00AF306C" w:rsidP="00BA32F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>представление о своей этнической принадлежности.</w:t>
      </w:r>
    </w:p>
    <w:p w:rsidR="00AF306C" w:rsidRPr="00AF306C" w:rsidRDefault="00AF306C" w:rsidP="00BA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06C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:</w:t>
      </w:r>
    </w:p>
    <w:p w:rsidR="00AF306C" w:rsidRPr="00DC141C" w:rsidRDefault="00AF306C" w:rsidP="00BA32F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интереса к познанию окружающего мира;</w:t>
      </w:r>
    </w:p>
    <w:p w:rsidR="00AF306C" w:rsidRPr="00DC141C" w:rsidRDefault="00AF306C" w:rsidP="00BA32F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ориентации на анализ соответствия результатов требованиям конкретной учебной задачи;</w:t>
      </w:r>
    </w:p>
    <w:p w:rsidR="00AF306C" w:rsidRPr="00DC141C" w:rsidRDefault="00AF306C" w:rsidP="00BA32F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самооценки на основе заданных критериев успешности учебной деятельности;</w:t>
      </w:r>
    </w:p>
    <w:p w:rsidR="00AF306C" w:rsidRPr="00DC141C" w:rsidRDefault="00AF306C" w:rsidP="00BA32F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чувства сопричастности и гордости за свою Родину и народ;</w:t>
      </w:r>
    </w:p>
    <w:p w:rsidR="00AF306C" w:rsidRPr="00DC141C" w:rsidRDefault="00AF306C" w:rsidP="00BA32F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ориентации в поведении на принятые моральные нормы;</w:t>
      </w:r>
    </w:p>
    <w:p w:rsidR="00AF306C" w:rsidRPr="00DC141C" w:rsidRDefault="00AF306C" w:rsidP="00BA32F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понимания чувств одноклассников, учителей;</w:t>
      </w:r>
    </w:p>
    <w:p w:rsidR="00AF306C" w:rsidRPr="00DC141C" w:rsidRDefault="00AF306C" w:rsidP="00BA32F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представления о красоте природы России и родного края на основе знакомства с окружающим миром.</w:t>
      </w:r>
    </w:p>
    <w:p w:rsidR="00AF306C" w:rsidRPr="00AF306C" w:rsidRDefault="00AF306C" w:rsidP="00BA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06C" w:rsidRPr="00AF306C" w:rsidRDefault="00AF306C" w:rsidP="00BA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306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F306C">
        <w:rPr>
          <w:rFonts w:ascii="Times New Roman" w:hAnsi="Times New Roman" w:cs="Times New Roman"/>
          <w:b/>
          <w:sz w:val="24"/>
          <w:szCs w:val="24"/>
        </w:rPr>
        <w:t xml:space="preserve">  результаты</w:t>
      </w:r>
      <w:proofErr w:type="gramEnd"/>
      <w:r w:rsidRPr="00AF306C">
        <w:rPr>
          <w:rFonts w:ascii="Times New Roman" w:hAnsi="Times New Roman" w:cs="Times New Roman"/>
          <w:sz w:val="24"/>
          <w:szCs w:val="24"/>
        </w:rPr>
        <w:t>:</w:t>
      </w:r>
    </w:p>
    <w:p w:rsidR="00AF306C" w:rsidRPr="00AF306C" w:rsidRDefault="00AF306C" w:rsidP="00BA32F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11"/>
      <w:r w:rsidRPr="00AF306C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AF306C" w:rsidRPr="00AF306C" w:rsidRDefault="00AF306C" w:rsidP="00BA32F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112"/>
      <w:bookmarkEnd w:id="4"/>
      <w:r w:rsidRPr="00AF306C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AF306C" w:rsidRPr="00AF306C" w:rsidRDefault="00AF306C" w:rsidP="00BA32F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113"/>
      <w:bookmarkEnd w:id="5"/>
      <w:r w:rsidRPr="00AF306C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F306C" w:rsidRPr="00AF306C" w:rsidRDefault="00AF306C" w:rsidP="00BA32F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114"/>
      <w:bookmarkEnd w:id="6"/>
      <w:r w:rsidRPr="00AF306C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F306C" w:rsidRPr="00AF306C" w:rsidRDefault="00AF306C" w:rsidP="00BA32F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115"/>
      <w:bookmarkEnd w:id="7"/>
      <w:r w:rsidRPr="00AF306C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AF306C" w:rsidRPr="00AF306C" w:rsidRDefault="00AF306C" w:rsidP="00BA32F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116"/>
      <w:bookmarkEnd w:id="8"/>
      <w:r w:rsidRPr="00AF306C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AF306C" w:rsidRPr="00AF306C" w:rsidRDefault="00AF306C" w:rsidP="00BA32F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17"/>
      <w:bookmarkEnd w:id="9"/>
      <w:r w:rsidRPr="00AF306C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AF306C" w:rsidRPr="00AF306C" w:rsidRDefault="00AF306C" w:rsidP="00BA32F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18"/>
      <w:bookmarkEnd w:id="10"/>
      <w:r w:rsidRPr="00AF306C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AF306C" w:rsidRPr="00AF306C" w:rsidRDefault="00AF306C" w:rsidP="00BA32F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19"/>
      <w:bookmarkEnd w:id="11"/>
      <w:r w:rsidRPr="00AF306C">
        <w:rPr>
          <w:rFonts w:ascii="Times New Roman" w:hAnsi="Times New Roman" w:cs="Times New Roman"/>
          <w:sz w:val="24"/>
          <w:szCs w:val="24"/>
        </w:rPr>
        <w:lastRenderedPageBreak/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AF306C" w:rsidRPr="00AF306C" w:rsidRDefault="00AF306C" w:rsidP="00BA32F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110"/>
      <w:bookmarkEnd w:id="12"/>
      <w:r w:rsidRPr="00AF306C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F306C" w:rsidRPr="00AF306C" w:rsidRDefault="00AF306C" w:rsidP="00BA32F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111"/>
      <w:bookmarkEnd w:id="13"/>
      <w:r w:rsidRPr="00AF306C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AF306C" w:rsidRPr="00AF306C" w:rsidRDefault="00AF306C" w:rsidP="00BA32F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112"/>
      <w:bookmarkEnd w:id="14"/>
      <w:r w:rsidRPr="00AF306C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F306C" w:rsidRPr="00AF306C" w:rsidRDefault="00AF306C" w:rsidP="00BA32F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113"/>
      <w:bookmarkEnd w:id="15"/>
      <w:r w:rsidRPr="00AF306C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AF306C" w:rsidRPr="00AF306C" w:rsidRDefault="00AF306C" w:rsidP="00BA32F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114"/>
      <w:bookmarkEnd w:id="16"/>
      <w:r w:rsidRPr="00AF306C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AF306C" w:rsidRPr="00AF306C" w:rsidRDefault="00AF306C" w:rsidP="00BA32F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115"/>
      <w:bookmarkEnd w:id="17"/>
      <w:r w:rsidRPr="00AF306C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AF306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AF306C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bookmarkEnd w:id="18"/>
    <w:p w:rsidR="00AF306C" w:rsidRDefault="00AF306C" w:rsidP="00BA32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sz w:val="24"/>
          <w:szCs w:val="24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 </w:t>
      </w:r>
    </w:p>
    <w:p w:rsidR="00AF306C" w:rsidRPr="00AF306C" w:rsidRDefault="00AF306C" w:rsidP="00BA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06C" w:rsidRDefault="00AF306C" w:rsidP="00BA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AF306C" w:rsidRPr="00AF306C" w:rsidRDefault="00AF306C" w:rsidP="00BA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F306C" w:rsidRPr="00AF306C" w:rsidRDefault="00AF306C" w:rsidP="00BA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06C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AF306C" w:rsidRPr="004C7A78" w:rsidRDefault="00AF306C" w:rsidP="00BA32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AF306C" w:rsidRPr="004C7A78" w:rsidRDefault="00AF306C" w:rsidP="00BA32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учебном материале;</w:t>
      </w:r>
    </w:p>
    <w:p w:rsidR="00AF306C" w:rsidRPr="004C7A78" w:rsidRDefault="00AF306C" w:rsidP="00BA32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принимать установленные правила в планировании и контроле способа решения;</w:t>
      </w:r>
    </w:p>
    <w:p w:rsidR="00AF306C" w:rsidRPr="004C7A78" w:rsidRDefault="00AF306C" w:rsidP="00BA32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самостоятельно находить несколько вариантов решения учебной задачи, представленной на наглядно-образном уровне;</w:t>
      </w:r>
    </w:p>
    <w:p w:rsidR="00AF306C" w:rsidRPr="004C7A78" w:rsidRDefault="00AF306C" w:rsidP="00BA32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осуществлять пошаговый контроль по результату под руководством учителя;</w:t>
      </w:r>
    </w:p>
    <w:p w:rsidR="00AF306C" w:rsidRPr="004C7A78" w:rsidRDefault="00AF306C" w:rsidP="00BA32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я на основе принятых правил;</w:t>
      </w:r>
    </w:p>
    <w:p w:rsidR="00AF306C" w:rsidRPr="004C7A78" w:rsidRDefault="00AF306C" w:rsidP="00BA32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AF306C" w:rsidRPr="004C7A78" w:rsidRDefault="00AF306C" w:rsidP="00BA32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принимать роль в учебном сотрудничестве;</w:t>
      </w:r>
    </w:p>
    <w:p w:rsidR="00AF306C" w:rsidRPr="004C7A78" w:rsidRDefault="00AF306C" w:rsidP="00BA32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 и во внутреннем плане.</w:t>
      </w:r>
    </w:p>
    <w:p w:rsidR="00AF306C" w:rsidRPr="00AF306C" w:rsidRDefault="00AF306C" w:rsidP="00BA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06C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AF306C" w:rsidRPr="00DC141C" w:rsidRDefault="00AF306C" w:rsidP="00BA32F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контролировать и оценивать свои действия при работе с наглядно-образным (рисунками, картой), словесно-образным и словесно-логическим материалом при сотрудничестве с учителем, одноклассниками;</w:t>
      </w:r>
    </w:p>
    <w:p w:rsidR="00AF306C" w:rsidRPr="00DC141C" w:rsidRDefault="00AF306C" w:rsidP="00BA32F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в сотрудничестве с учителем, классом находить несколько вариантов решения учебной задачи;</w:t>
      </w:r>
    </w:p>
    <w:p w:rsidR="00AF306C" w:rsidRPr="00DC141C" w:rsidRDefault="00AF306C" w:rsidP="00BA32F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lastRenderedPageBreak/>
        <w:t>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;</w:t>
      </w:r>
    </w:p>
    <w:p w:rsidR="00AF306C" w:rsidRPr="00DC141C" w:rsidRDefault="00AF306C" w:rsidP="00BA32F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 материалом.</w:t>
      </w:r>
    </w:p>
    <w:p w:rsidR="004C7A78" w:rsidRPr="004C7A78" w:rsidRDefault="004C7A78" w:rsidP="00BA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F306C" w:rsidRDefault="00AF306C" w:rsidP="00BA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4C7A78" w:rsidRPr="00AF306C" w:rsidRDefault="004C7A78" w:rsidP="00BA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F306C" w:rsidRPr="00AF306C" w:rsidRDefault="00AF306C" w:rsidP="00BA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06C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AF306C" w:rsidRPr="004C7A78" w:rsidRDefault="00AF306C" w:rsidP="00BA32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пользоваться знаками, символами, таблицами, диаграммами, моделями, схемами, приведенными в учебной литературе;</w:t>
      </w:r>
    </w:p>
    <w:p w:rsidR="00AF306C" w:rsidRPr="004C7A78" w:rsidRDefault="00AF306C" w:rsidP="00BA32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строить сообщения в устной форме;</w:t>
      </w:r>
    </w:p>
    <w:p w:rsidR="00AF306C" w:rsidRPr="004C7A78" w:rsidRDefault="00AF306C" w:rsidP="00BA32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находить в тексте ответ на заданный вопрос;</w:t>
      </w:r>
    </w:p>
    <w:p w:rsidR="00AF306C" w:rsidRPr="004C7A78" w:rsidRDefault="00AF306C" w:rsidP="00BA32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ориентироваться на возможное разнообразие способов решения учебной задачи;</w:t>
      </w:r>
    </w:p>
    <w:p w:rsidR="00AF306C" w:rsidRPr="004C7A78" w:rsidRDefault="00AF306C" w:rsidP="00BA32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AF306C" w:rsidRPr="004C7A78" w:rsidRDefault="00AF306C" w:rsidP="00BA32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смысловому восприятию познавательного текста;</w:t>
      </w:r>
    </w:p>
    <w:p w:rsidR="00AF306C" w:rsidRPr="004C7A78" w:rsidRDefault="00AF306C" w:rsidP="00BA32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анализировать объекты с выделением существенных и несущественных признаков (в коллективной организации деятельности);</w:t>
      </w:r>
    </w:p>
    <w:p w:rsidR="00AF306C" w:rsidRPr="004C7A78" w:rsidRDefault="00AF306C" w:rsidP="00BA32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AF306C" w:rsidRPr="004C7A78" w:rsidRDefault="00AF306C" w:rsidP="00BA32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4C7A78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4C7A78"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количества групп;</w:t>
      </w:r>
    </w:p>
    <w:p w:rsidR="00AF306C" w:rsidRPr="004C7A78" w:rsidRDefault="00AF306C" w:rsidP="00BA32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AF306C" w:rsidRPr="004C7A78" w:rsidRDefault="00AF306C" w:rsidP="00BA32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обобщать (выделять класс объектов как по заданному признаку, так и самостоятельно);</w:t>
      </w:r>
    </w:p>
    <w:p w:rsidR="00AF306C" w:rsidRPr="004C7A78" w:rsidRDefault="00AF306C" w:rsidP="00BA32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подводить анализируемые объекты (явления) под понятия разного уровня обобщения (природа – сделанное человеком; природа живая – неживая; группы растений, группы животных);</w:t>
      </w:r>
    </w:p>
    <w:p w:rsidR="00AF306C" w:rsidRPr="004C7A78" w:rsidRDefault="00AF306C" w:rsidP="00BA32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7A78">
        <w:rPr>
          <w:rFonts w:ascii="Times New Roman" w:hAnsi="Times New Roman" w:cs="Times New Roman"/>
          <w:iCs/>
          <w:sz w:val="24"/>
          <w:szCs w:val="24"/>
        </w:rPr>
        <w:t xml:space="preserve">осуществлять поиск нужного материала в дополнительных источниках литературы, справочных словарях или </w:t>
      </w:r>
      <w:proofErr w:type="spellStart"/>
      <w:r w:rsidRPr="004C7A78">
        <w:rPr>
          <w:rFonts w:ascii="Times New Roman" w:hAnsi="Times New Roman" w:cs="Times New Roman"/>
          <w:iCs/>
          <w:sz w:val="24"/>
          <w:szCs w:val="24"/>
        </w:rPr>
        <w:t>медиаресурсах</w:t>
      </w:r>
      <w:proofErr w:type="spellEnd"/>
      <w:r w:rsidRPr="004C7A78">
        <w:rPr>
          <w:rFonts w:ascii="Times New Roman" w:hAnsi="Times New Roman" w:cs="Times New Roman"/>
          <w:iCs/>
          <w:sz w:val="24"/>
          <w:szCs w:val="24"/>
        </w:rPr>
        <w:t>, рекомендуемых учителем;</w:t>
      </w:r>
    </w:p>
    <w:p w:rsidR="00AF306C" w:rsidRPr="004C7A78" w:rsidRDefault="00AF306C" w:rsidP="00BA32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AF306C" w:rsidRPr="00AF306C" w:rsidRDefault="00AF306C" w:rsidP="00BA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06C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AF306C" w:rsidRPr="00DC141C" w:rsidRDefault="00AF306C" w:rsidP="00BA32F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строить небольшие сообщения в устной и письменной форме;</w:t>
      </w:r>
    </w:p>
    <w:p w:rsidR="00AF306C" w:rsidRPr="00DC141C" w:rsidRDefault="00AF306C" w:rsidP="00BA32F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 xml:space="preserve">выделять информацию из сообщений разных видов (в </w:t>
      </w:r>
      <w:proofErr w:type="spellStart"/>
      <w:r w:rsidRPr="00DC141C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Pr="00DC141C">
        <w:rPr>
          <w:rFonts w:ascii="Times New Roman" w:hAnsi="Times New Roman" w:cs="Times New Roman"/>
          <w:iCs/>
          <w:sz w:val="24"/>
          <w:szCs w:val="24"/>
        </w:rPr>
        <w:t>. текстов) в соответствии с учебной задачей;</w:t>
      </w:r>
    </w:p>
    <w:p w:rsidR="00AF306C" w:rsidRPr="00DC141C" w:rsidRDefault="00AF306C" w:rsidP="00BA32F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осуществлять запись (фиксацию) указанной учителем информации об окружающем мире;</w:t>
      </w:r>
    </w:p>
    <w:p w:rsidR="00AF306C" w:rsidRPr="00DC141C" w:rsidRDefault="00AF306C" w:rsidP="00BA32F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 xml:space="preserve">проводить сравнение, </w:t>
      </w:r>
      <w:proofErr w:type="spellStart"/>
      <w:r w:rsidRPr="00DC141C">
        <w:rPr>
          <w:rFonts w:ascii="Times New Roman" w:hAnsi="Times New Roman" w:cs="Times New Roman"/>
          <w:iCs/>
          <w:sz w:val="24"/>
          <w:szCs w:val="24"/>
        </w:rPr>
        <w:t>сериацию</w:t>
      </w:r>
      <w:proofErr w:type="spellEnd"/>
      <w:r w:rsidRPr="00DC141C">
        <w:rPr>
          <w:rFonts w:ascii="Times New Roman" w:hAnsi="Times New Roman" w:cs="Times New Roman"/>
          <w:iCs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AF306C" w:rsidRPr="00DC141C" w:rsidRDefault="00AF306C" w:rsidP="00BA32F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понимать структуру построения рассуждения как связи простых суждений об объекте (явлении);</w:t>
      </w:r>
    </w:p>
    <w:p w:rsidR="00AF306C" w:rsidRPr="00DC141C" w:rsidRDefault="00AF306C" w:rsidP="00BA32F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обобщать (самостоятельно выделять класс объектов).</w:t>
      </w:r>
    </w:p>
    <w:p w:rsidR="004C7A78" w:rsidRPr="004C7A78" w:rsidRDefault="004C7A78" w:rsidP="00BA32F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46697" w:rsidRDefault="00746697" w:rsidP="00BA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F306C" w:rsidRDefault="00AF306C" w:rsidP="00BA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3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AF306C" w:rsidRPr="00AF306C" w:rsidRDefault="00AF306C" w:rsidP="00BA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06C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AF306C" w:rsidRPr="004C7A78" w:rsidRDefault="00AF306C" w:rsidP="00BA32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выбирать адекватные речевые средства в диалоге с учителем, одноклассниками;</w:t>
      </w:r>
    </w:p>
    <w:p w:rsidR="00AF306C" w:rsidRPr="004C7A78" w:rsidRDefault="00AF306C" w:rsidP="00BA32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воспринимать другое мнение и позицию;</w:t>
      </w:r>
    </w:p>
    <w:p w:rsidR="00AF306C" w:rsidRPr="004C7A78" w:rsidRDefault="00AF306C" w:rsidP="00BA32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AF306C" w:rsidRPr="004C7A78" w:rsidRDefault="00AF306C" w:rsidP="00BA32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умению договариваться, приходить к общему решению (во фронтальной деятельности под руководством учителя);</w:t>
      </w:r>
    </w:p>
    <w:p w:rsidR="00AF306C" w:rsidRPr="004C7A78" w:rsidRDefault="00AF306C" w:rsidP="00BA32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;</w:t>
      </w:r>
    </w:p>
    <w:p w:rsidR="00AF306C" w:rsidRPr="004C7A78" w:rsidRDefault="00AF306C" w:rsidP="00BA32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задавать вопросы, адекватные данной ситуации, позволяющие оценить ее в процессе общения.</w:t>
      </w:r>
    </w:p>
    <w:p w:rsidR="00AF306C" w:rsidRPr="00AF306C" w:rsidRDefault="00AF306C" w:rsidP="00BA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06C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AF306C" w:rsidRPr="00DC141C" w:rsidRDefault="00AF306C" w:rsidP="00BA32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строить монологическое высказывание;</w:t>
      </w:r>
    </w:p>
    <w:p w:rsidR="00AF306C" w:rsidRPr="00DC141C" w:rsidRDefault="00AF306C" w:rsidP="00BA32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ориентироваться на позицию партнера в общении и взаимодействии;</w:t>
      </w:r>
    </w:p>
    <w:p w:rsidR="00AF306C" w:rsidRPr="00DC141C" w:rsidRDefault="00AF306C" w:rsidP="00BA32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учитывать другое мнение и позицию;</w:t>
      </w:r>
    </w:p>
    <w:p w:rsidR="00AF306C" w:rsidRPr="00DC141C" w:rsidRDefault="00AF306C" w:rsidP="00BA32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умению договариваться, приходить к общему решению (при работе в группе, в паре);</w:t>
      </w:r>
    </w:p>
    <w:p w:rsidR="00AF306C" w:rsidRPr="00DC141C" w:rsidRDefault="00AF306C" w:rsidP="00BA32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контролировать действия партнера: оценивать качество, последовательность действий, выполняемых партнером, производить сравнение данных операций с тем, как бы их выполнил «я сам»;</w:t>
      </w:r>
    </w:p>
    <w:p w:rsidR="00AF306C" w:rsidRPr="00DC141C" w:rsidRDefault="00AF306C" w:rsidP="00BA32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адекватно использовать средства устной речи для решения различных коммуникативных задач;</w:t>
      </w:r>
    </w:p>
    <w:p w:rsidR="00AF306C" w:rsidRPr="00DC141C" w:rsidRDefault="00AF306C" w:rsidP="00BA32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навыкам взаимоконтроля.</w:t>
      </w:r>
    </w:p>
    <w:p w:rsidR="00AF306C" w:rsidRPr="00AF306C" w:rsidRDefault="00AF306C" w:rsidP="00BA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06C" w:rsidRPr="00AF306C" w:rsidRDefault="00AF306C" w:rsidP="00BA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AF306C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являются: </w:t>
      </w:r>
    </w:p>
    <w:p w:rsidR="00AF306C" w:rsidRPr="004C7A78" w:rsidRDefault="00AF306C" w:rsidP="00BA32F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AF306C" w:rsidRPr="004C7A78" w:rsidRDefault="00AF306C" w:rsidP="00BA32F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7A7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C7A78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AF306C" w:rsidRPr="004C7A78" w:rsidRDefault="00AF306C" w:rsidP="00BA32F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C7A78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C7A78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AF306C" w:rsidRPr="004C7A78" w:rsidRDefault="00AF306C" w:rsidP="00BA32F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AF306C" w:rsidRPr="004C7A78" w:rsidRDefault="00AF306C" w:rsidP="00BA32F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AF306C" w:rsidRPr="00AF306C" w:rsidRDefault="00AF306C" w:rsidP="00BA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06C"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</w:p>
    <w:p w:rsidR="00AF306C" w:rsidRPr="00AF306C" w:rsidRDefault="00AF306C" w:rsidP="00BA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06C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AF306C" w:rsidRPr="004C7A78" w:rsidRDefault="00AF306C" w:rsidP="00BA3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устанавливать связи между живой и неживой природой, взаимосвязи в живой природе (на основе изученного материала); использовать их для объяснения необходимости бережного отношения к природе;</w:t>
      </w:r>
    </w:p>
    <w:p w:rsidR="00AF306C" w:rsidRPr="004C7A78" w:rsidRDefault="00AF306C" w:rsidP="00BA3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lastRenderedPageBreak/>
        <w:t>сравнивать объекты природы на основе внешних признаков или известных характерных свойств;</w:t>
      </w:r>
    </w:p>
    <w:p w:rsidR="00AF306C" w:rsidRPr="004C7A78" w:rsidRDefault="00AF306C" w:rsidP="00BA3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проводить несложные наблюдения в природе и воспроизводить опыты в соответствии с инструкцией, используя простейшее лабораторное оборудование и измерительные приборы; соблюдать технику безопасности;</w:t>
      </w:r>
    </w:p>
    <w:p w:rsidR="00AF306C" w:rsidRPr="004C7A78" w:rsidRDefault="00AF306C" w:rsidP="00BA3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зученные объекты и явления живой и неживой природы;</w:t>
      </w:r>
    </w:p>
    <w:p w:rsidR="00AF306C" w:rsidRPr="004C7A78" w:rsidRDefault="00AF306C" w:rsidP="00BA3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характеризовать Землю как планету, Солнце как звезду, Луну как спутник Земли;</w:t>
      </w:r>
    </w:p>
    <w:p w:rsidR="00AF306C" w:rsidRPr="004C7A78" w:rsidRDefault="00AF306C" w:rsidP="00BA3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ориентироваться на местности относительно своего тела; знать правила пользования компасом, определять основные стороны горизонта по компасу, по природным приметам;</w:t>
      </w:r>
    </w:p>
    <w:p w:rsidR="00AF306C" w:rsidRPr="004C7A78" w:rsidRDefault="00AF306C" w:rsidP="00BA3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различать твердые, жидкие и газообразные вещества;</w:t>
      </w:r>
    </w:p>
    <w:p w:rsidR="00AF306C" w:rsidRPr="004C7A78" w:rsidRDefault="00AF306C" w:rsidP="00BA3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измерять температуру воды, воздуха и своего тела;</w:t>
      </w:r>
    </w:p>
    <w:p w:rsidR="00AF306C" w:rsidRPr="004C7A78" w:rsidRDefault="00AF306C" w:rsidP="00BA3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различать три состояния воды; определять основные свойства воды, ее значение для живых организмов и хозяйственной деятельности человека; объяснять причины круговорота воды в природе;</w:t>
      </w:r>
    </w:p>
    <w:p w:rsidR="00AF306C" w:rsidRPr="004C7A78" w:rsidRDefault="00AF306C" w:rsidP="00BA3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определять основные свойства воздуха, его значение для растений, животных, человека;</w:t>
      </w:r>
    </w:p>
    <w:p w:rsidR="00AF306C" w:rsidRPr="004C7A78" w:rsidRDefault="00AF306C" w:rsidP="00BA3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определять условия, необходимые для жизни растений (свет, тепло, воздух, вода);</w:t>
      </w:r>
    </w:p>
    <w:p w:rsidR="00AF306C" w:rsidRPr="004C7A78" w:rsidRDefault="00AF306C" w:rsidP="00BA3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различать хвойные, цветковые; дикорастущие и культурные растения; съедобные и ядовитые грибы;</w:t>
      </w:r>
    </w:p>
    <w:p w:rsidR="00AF306C" w:rsidRPr="004C7A78" w:rsidRDefault="00AF306C" w:rsidP="00BA3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определять условия, необходимые для жизни животных (воздух, вода, тепло, пища);</w:t>
      </w:r>
    </w:p>
    <w:p w:rsidR="00AF306C" w:rsidRPr="004C7A78" w:rsidRDefault="00AF306C" w:rsidP="00BA3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различать диких и домашних животных; животных разных групп (насекомые, рыбы, птицы, звери);</w:t>
      </w:r>
    </w:p>
    <w:p w:rsidR="00AF306C" w:rsidRPr="004C7A78" w:rsidRDefault="00AF306C" w:rsidP="00BA3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приводить примеры представителей разных групп растений и животных;</w:t>
      </w:r>
    </w:p>
    <w:p w:rsidR="00AF306C" w:rsidRPr="004C7A78" w:rsidRDefault="00AF306C" w:rsidP="00BA3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правилам ухода (полива, рыхления) за комнатными растениями;</w:t>
      </w:r>
    </w:p>
    <w:p w:rsidR="00AF306C" w:rsidRPr="004C7A78" w:rsidRDefault="00AF306C" w:rsidP="00BA32F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 xml:space="preserve">строить простейшие кормушки и подбирать корм для </w:t>
      </w:r>
      <w:proofErr w:type="spellStart"/>
      <w:r w:rsidRPr="004C7A78">
        <w:rPr>
          <w:rFonts w:ascii="Times New Roman" w:hAnsi="Times New Roman" w:cs="Times New Roman"/>
          <w:sz w:val="24"/>
          <w:szCs w:val="24"/>
        </w:rPr>
        <w:t>подкармливания</w:t>
      </w:r>
      <w:proofErr w:type="spellEnd"/>
      <w:r w:rsidRPr="004C7A78">
        <w:rPr>
          <w:rFonts w:ascii="Times New Roman" w:hAnsi="Times New Roman" w:cs="Times New Roman"/>
          <w:sz w:val="24"/>
          <w:szCs w:val="24"/>
        </w:rPr>
        <w:t xml:space="preserve"> различных птиц зимой.</w:t>
      </w:r>
    </w:p>
    <w:p w:rsidR="00AF306C" w:rsidRPr="00AF306C" w:rsidRDefault="00AF306C" w:rsidP="00BA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06C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AF306C" w:rsidRPr="004C7A78" w:rsidRDefault="00AF306C" w:rsidP="00BA32F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7A78">
        <w:rPr>
          <w:rFonts w:ascii="Times New Roman" w:hAnsi="Times New Roman" w:cs="Times New Roman"/>
          <w:i/>
          <w:iCs/>
          <w:sz w:val="24"/>
          <w:szCs w:val="24"/>
        </w:rPr>
        <w:t>определять причины смены на Земле дня и ночи, смены времен года;</w:t>
      </w:r>
    </w:p>
    <w:p w:rsidR="00AF306C" w:rsidRPr="004C7A78" w:rsidRDefault="00AF306C" w:rsidP="00BA32F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7A78">
        <w:rPr>
          <w:rFonts w:ascii="Times New Roman" w:hAnsi="Times New Roman" w:cs="Times New Roman"/>
          <w:i/>
          <w:iCs/>
          <w:sz w:val="24"/>
          <w:szCs w:val="24"/>
        </w:rPr>
        <w:t>показывать на карте и глобусе основные формы земной поверхности и водоемы;</w:t>
      </w:r>
    </w:p>
    <w:p w:rsidR="00AF306C" w:rsidRPr="004C7A78" w:rsidRDefault="00AF306C" w:rsidP="00BA32F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7A78">
        <w:rPr>
          <w:rFonts w:ascii="Times New Roman" w:hAnsi="Times New Roman" w:cs="Times New Roman"/>
          <w:i/>
          <w:iCs/>
          <w:sz w:val="24"/>
          <w:szCs w:val="24"/>
        </w:rPr>
        <w:t>различать водоросли, мхи, папоротники, хвойные, цветковые растения;</w:t>
      </w:r>
    </w:p>
    <w:p w:rsidR="00AF306C" w:rsidRPr="004C7A78" w:rsidRDefault="00AF306C" w:rsidP="00BA32F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7A78">
        <w:rPr>
          <w:rFonts w:ascii="Times New Roman" w:hAnsi="Times New Roman" w:cs="Times New Roman"/>
          <w:i/>
          <w:iCs/>
          <w:sz w:val="24"/>
          <w:szCs w:val="24"/>
        </w:rPr>
        <w:t>различать животных разных групп (насекомые, рыбы, земноводные, пресмыкающиеся, птицы, млекопитающие).</w:t>
      </w:r>
    </w:p>
    <w:p w:rsidR="00AF306C" w:rsidRPr="00AF306C" w:rsidRDefault="00AF306C" w:rsidP="00BA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06C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AF306C" w:rsidRPr="00AF306C" w:rsidRDefault="00AF306C" w:rsidP="00BA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06C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AF306C" w:rsidRPr="004C7A78" w:rsidRDefault="00AF306C" w:rsidP="00BA32F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понимать назначение органов чувств для познания окружающего мира;</w:t>
      </w:r>
    </w:p>
    <w:p w:rsidR="00AF306C" w:rsidRPr="004C7A78" w:rsidRDefault="00AF306C" w:rsidP="00BA32F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выполнять правила личной гигиены, безопасного поведения в доме, на улице, в природной среде;</w:t>
      </w:r>
    </w:p>
    <w:p w:rsidR="00AF306C" w:rsidRPr="004C7A78" w:rsidRDefault="00AF306C" w:rsidP="00BA32F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соблюдать правила организации учебного труда дома и в школе, понимать роль учителя;</w:t>
      </w:r>
    </w:p>
    <w:p w:rsidR="00AF306C" w:rsidRPr="004C7A78" w:rsidRDefault="00AF306C" w:rsidP="00BA32F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A78">
        <w:rPr>
          <w:rFonts w:ascii="Times New Roman" w:hAnsi="Times New Roman" w:cs="Times New Roman"/>
          <w:sz w:val="24"/>
          <w:szCs w:val="24"/>
        </w:rPr>
        <w:t>определять принадлежность организмов к царствам живой природы: растениям, животным, грибам, бактериям.</w:t>
      </w:r>
    </w:p>
    <w:p w:rsidR="00AF306C" w:rsidRPr="00AF306C" w:rsidRDefault="00AF306C" w:rsidP="00BA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06C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AF306C" w:rsidRPr="00DC141C" w:rsidRDefault="00AF306C" w:rsidP="00BA32F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использовать на практике основные правила познания окружающего мира;</w:t>
      </w:r>
    </w:p>
    <w:p w:rsidR="00AF306C" w:rsidRPr="00DC141C" w:rsidRDefault="00AF306C" w:rsidP="00BA32F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t>понимать различия между источниками информации об окружающем мире: наблюдение, измерение, опыт, книги, Интернет;</w:t>
      </w:r>
    </w:p>
    <w:p w:rsidR="00AF306C" w:rsidRPr="00DC141C" w:rsidRDefault="00AF306C" w:rsidP="00BA32F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141C">
        <w:rPr>
          <w:rFonts w:ascii="Times New Roman" w:hAnsi="Times New Roman" w:cs="Times New Roman"/>
          <w:iCs/>
          <w:sz w:val="24"/>
          <w:szCs w:val="24"/>
        </w:rPr>
        <w:lastRenderedPageBreak/>
        <w:t>оценивать характер взаимоотношений людей в классном, школьном коллективе.</w:t>
      </w:r>
    </w:p>
    <w:p w:rsidR="004C7A78" w:rsidRDefault="004C7A78" w:rsidP="00BA3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C7A78" w:rsidSect="00BA32FB">
          <w:footerReference w:type="even" r:id="rId8"/>
          <w:footerReference w:type="default" r:id="rId9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C7A78" w:rsidRDefault="004C7A78" w:rsidP="00746697">
      <w:pPr>
        <w:pStyle w:val="Default"/>
        <w:rPr>
          <w:b/>
          <w:bCs/>
        </w:rPr>
      </w:pPr>
      <w:r w:rsidRPr="00BE7A38">
        <w:rPr>
          <w:b/>
          <w:bCs/>
        </w:rPr>
        <w:lastRenderedPageBreak/>
        <w:t>Личностные результаты изучения учебного предмета</w:t>
      </w:r>
    </w:p>
    <w:p w:rsidR="004C7A78" w:rsidRDefault="004C7A78" w:rsidP="004C7A78">
      <w:pPr>
        <w:pStyle w:val="Default"/>
        <w:jc w:val="center"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0"/>
        <w:gridCol w:w="3394"/>
        <w:gridCol w:w="4110"/>
        <w:gridCol w:w="4472"/>
      </w:tblGrid>
      <w:tr w:rsidR="004C7A78" w:rsidRPr="004C7A78" w:rsidTr="00A45125">
        <w:tc>
          <w:tcPr>
            <w:tcW w:w="2810" w:type="dxa"/>
          </w:tcPr>
          <w:p w:rsidR="004C7A78" w:rsidRPr="004C7A78" w:rsidRDefault="004C7A78" w:rsidP="004C7A78">
            <w:pPr>
              <w:pStyle w:val="Default"/>
              <w:jc w:val="center"/>
              <w:rPr>
                <w:bCs/>
              </w:rPr>
            </w:pPr>
            <w:r w:rsidRPr="004C7A78">
              <w:rPr>
                <w:bCs/>
              </w:rPr>
              <w:t>1 класс</w:t>
            </w:r>
          </w:p>
        </w:tc>
        <w:tc>
          <w:tcPr>
            <w:tcW w:w="3394" w:type="dxa"/>
          </w:tcPr>
          <w:p w:rsidR="004C7A78" w:rsidRPr="004C7A78" w:rsidRDefault="004C7A78" w:rsidP="004C7A78">
            <w:pPr>
              <w:pStyle w:val="Default"/>
              <w:jc w:val="center"/>
              <w:rPr>
                <w:bCs/>
              </w:rPr>
            </w:pPr>
            <w:r w:rsidRPr="004C7A78">
              <w:rPr>
                <w:bCs/>
              </w:rPr>
              <w:t>2 класс</w:t>
            </w:r>
          </w:p>
        </w:tc>
        <w:tc>
          <w:tcPr>
            <w:tcW w:w="4110" w:type="dxa"/>
          </w:tcPr>
          <w:p w:rsidR="004C7A78" w:rsidRPr="004C7A78" w:rsidRDefault="004C7A78" w:rsidP="004C7A78">
            <w:pPr>
              <w:pStyle w:val="Default"/>
              <w:jc w:val="center"/>
              <w:rPr>
                <w:bCs/>
              </w:rPr>
            </w:pPr>
            <w:r w:rsidRPr="004C7A78">
              <w:rPr>
                <w:bCs/>
              </w:rPr>
              <w:t>3 класс</w:t>
            </w:r>
          </w:p>
        </w:tc>
        <w:tc>
          <w:tcPr>
            <w:tcW w:w="4472" w:type="dxa"/>
          </w:tcPr>
          <w:p w:rsidR="004C7A78" w:rsidRPr="004C7A78" w:rsidRDefault="004C7A78" w:rsidP="004C7A78">
            <w:pPr>
              <w:pStyle w:val="Default"/>
              <w:jc w:val="center"/>
              <w:rPr>
                <w:bCs/>
              </w:rPr>
            </w:pPr>
            <w:r w:rsidRPr="004C7A78">
              <w:rPr>
                <w:bCs/>
              </w:rPr>
              <w:t>4 класс</w:t>
            </w:r>
          </w:p>
        </w:tc>
      </w:tr>
      <w:tr w:rsidR="004C7A78" w:rsidRPr="004C7A78" w:rsidTr="00A45125">
        <w:tc>
          <w:tcPr>
            <w:tcW w:w="14786" w:type="dxa"/>
            <w:gridSpan w:val="4"/>
          </w:tcPr>
          <w:p w:rsidR="004C7A78" w:rsidRPr="004C7A78" w:rsidRDefault="004C7A78" w:rsidP="004C7A78">
            <w:pPr>
              <w:pStyle w:val="Default"/>
              <w:jc w:val="center"/>
              <w:rPr>
                <w:bCs/>
              </w:rPr>
            </w:pPr>
            <w:r w:rsidRPr="004C7A78">
              <w:rPr>
                <w:bCs/>
              </w:rPr>
              <w:t>У обучающегося будут сформированы</w:t>
            </w:r>
          </w:p>
        </w:tc>
      </w:tr>
      <w:tr w:rsidR="004C7A78" w:rsidRPr="004C7A78" w:rsidTr="00A45125">
        <w:tc>
          <w:tcPr>
            <w:tcW w:w="2810" w:type="dxa"/>
          </w:tcPr>
          <w:p w:rsid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ложительное отно</w:t>
            </w:r>
            <w:r w:rsidRPr="004C7A78">
              <w:rPr>
                <w:rStyle w:val="FontStyle49"/>
                <w:sz w:val="24"/>
                <w:szCs w:val="24"/>
              </w:rPr>
              <w:t>шение к</w:t>
            </w:r>
            <w:r>
              <w:rPr>
                <w:rStyle w:val="FontStyle49"/>
                <w:sz w:val="24"/>
                <w:szCs w:val="24"/>
              </w:rPr>
              <w:t xml:space="preserve"> школе и учеб</w:t>
            </w:r>
            <w:r>
              <w:rPr>
                <w:rStyle w:val="FontStyle49"/>
                <w:sz w:val="24"/>
                <w:szCs w:val="24"/>
              </w:rPr>
              <w:softHyphen/>
              <w:t>ной деятельности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редст</w:t>
            </w:r>
            <w:r>
              <w:rPr>
                <w:rStyle w:val="FontStyle49"/>
                <w:sz w:val="24"/>
                <w:szCs w:val="24"/>
              </w:rPr>
              <w:t>авление о при</w:t>
            </w:r>
            <w:r w:rsidRPr="004C7A78">
              <w:rPr>
                <w:rStyle w:val="FontStyle49"/>
                <w:sz w:val="24"/>
                <w:szCs w:val="24"/>
              </w:rPr>
              <w:t>чинах успеха в учебе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before="10"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интерес к учебному материалу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322"/>
              </w:tabs>
              <w:spacing w:before="10"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 xml:space="preserve">этические чувства (стыда, вины, </w:t>
            </w:r>
            <w:r>
              <w:rPr>
                <w:rStyle w:val="FontStyle49"/>
                <w:sz w:val="24"/>
                <w:szCs w:val="24"/>
              </w:rPr>
              <w:t>совести) на основе анализа прос</w:t>
            </w:r>
            <w:r w:rsidRPr="004C7A78">
              <w:rPr>
                <w:rStyle w:val="FontStyle49"/>
                <w:sz w:val="24"/>
                <w:szCs w:val="24"/>
              </w:rPr>
              <w:t>тых ситуаций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206"/>
              </w:tabs>
              <w:spacing w:before="10"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знание основных мо</w:t>
            </w:r>
            <w:r w:rsidRPr="004C7A78">
              <w:rPr>
                <w:rStyle w:val="FontStyle49"/>
                <w:sz w:val="24"/>
                <w:szCs w:val="24"/>
              </w:rPr>
              <w:t>ральных норм поведе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ния.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78"/>
              </w:tabs>
              <w:spacing w:before="5"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внутренняя позиция школьника на уровне положительно</w:t>
            </w:r>
            <w:r w:rsidRPr="004C7A78">
              <w:rPr>
                <w:rStyle w:val="FontStyle49"/>
                <w:sz w:val="24"/>
                <w:szCs w:val="24"/>
              </w:rPr>
              <w:t>го отношения к занятиям по курсу «Окружающий мир», к школе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78"/>
              </w:tabs>
              <w:spacing w:before="14"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интерес к предметно-иссле</w:t>
            </w:r>
            <w:r w:rsidRPr="004C7A78">
              <w:rPr>
                <w:rStyle w:val="FontStyle49"/>
                <w:sz w:val="24"/>
                <w:szCs w:val="24"/>
              </w:rPr>
              <w:t>довательской деятельности, предложенной в учебнике и учебных пособиях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78"/>
              </w:tabs>
              <w:spacing w:before="10"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риентация на поним</w:t>
            </w:r>
            <w:r>
              <w:rPr>
                <w:rStyle w:val="FontStyle49"/>
                <w:sz w:val="24"/>
                <w:szCs w:val="24"/>
              </w:rPr>
              <w:t xml:space="preserve">ание </w:t>
            </w:r>
            <w:r>
              <w:rPr>
                <w:rStyle w:val="FontStyle49"/>
                <w:sz w:val="24"/>
                <w:szCs w:val="24"/>
              </w:rPr>
              <w:lastRenderedPageBreak/>
              <w:t>предложений и оценок учите</w:t>
            </w:r>
            <w:r w:rsidRPr="004C7A78">
              <w:rPr>
                <w:rStyle w:val="FontStyle49"/>
                <w:sz w:val="24"/>
                <w:szCs w:val="24"/>
              </w:rPr>
              <w:t>лей и товарищей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78"/>
              </w:tabs>
              <w:spacing w:before="10"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онимание причин успеха в учебе;</w:t>
            </w:r>
          </w:p>
          <w:p w:rsidR="004C7A78" w:rsidRPr="004C7A78" w:rsidRDefault="004C7A78" w:rsidP="00052569">
            <w:pPr>
              <w:pStyle w:val="Default"/>
              <w:numPr>
                <w:ilvl w:val="0"/>
                <w:numId w:val="19"/>
              </w:numPr>
              <w:ind w:left="142" w:hanging="142"/>
              <w:rPr>
                <w:bCs/>
              </w:rPr>
            </w:pPr>
            <w:r w:rsidRPr="004C7A78">
              <w:rPr>
                <w:rStyle w:val="FontStyle49"/>
                <w:sz w:val="24"/>
                <w:szCs w:val="24"/>
              </w:rPr>
              <w:t>оценка одноклассников на основе заданных</w:t>
            </w:r>
          </w:p>
        </w:tc>
        <w:tc>
          <w:tcPr>
            <w:tcW w:w="3394" w:type="dxa"/>
          </w:tcPr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78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lastRenderedPageBreak/>
              <w:t>критериев успешности учебной деятель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ности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73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онимание нравстве</w:t>
            </w:r>
            <w:r w:rsidR="004649BD">
              <w:rPr>
                <w:rStyle w:val="FontStyle49"/>
                <w:sz w:val="24"/>
                <w:szCs w:val="24"/>
              </w:rPr>
              <w:t>нного содержания поступков окру</w:t>
            </w:r>
            <w:r w:rsidRPr="004C7A78">
              <w:rPr>
                <w:rStyle w:val="FontStyle49"/>
                <w:sz w:val="24"/>
                <w:szCs w:val="24"/>
              </w:rPr>
              <w:t>жающих людей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73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этические чувства (стыд</w:t>
            </w:r>
            <w:r w:rsidR="004649BD">
              <w:rPr>
                <w:rStyle w:val="FontStyle49"/>
                <w:sz w:val="24"/>
                <w:szCs w:val="24"/>
              </w:rPr>
              <w:t>а, вины, совести) на основе анализа поступков одноклассни</w:t>
            </w:r>
            <w:r w:rsidRPr="004C7A78">
              <w:rPr>
                <w:rStyle w:val="FontStyle49"/>
                <w:sz w:val="24"/>
                <w:szCs w:val="24"/>
              </w:rPr>
              <w:t>ков и собственных поступков;</w:t>
            </w:r>
          </w:p>
          <w:p w:rsidR="004C7A78" w:rsidRPr="004C7A78" w:rsidRDefault="004649B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73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редставление о своей гражданской идентичности в форме осознания «Я» как гражда</w:t>
            </w:r>
            <w:r w:rsidR="004C7A78" w:rsidRPr="004C7A78">
              <w:rPr>
                <w:rStyle w:val="FontStyle49"/>
                <w:sz w:val="24"/>
                <w:szCs w:val="24"/>
              </w:rPr>
              <w:t>нина России;</w:t>
            </w:r>
          </w:p>
          <w:p w:rsidR="004C7A78" w:rsidRPr="004C7A78" w:rsidRDefault="004649B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73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редставление о своей этни</w:t>
            </w:r>
            <w:r w:rsidR="004C7A78" w:rsidRPr="004C7A78">
              <w:rPr>
                <w:rStyle w:val="FontStyle49"/>
                <w:sz w:val="24"/>
                <w:szCs w:val="24"/>
              </w:rPr>
              <w:t>ческой принадлежности.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риентация на принятие образца «хорошего ученика»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интерес к познанию окружающего мира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риентация на анализ соответствия результатов требованиям конкретной учебной задачи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</w:t>
            </w:r>
            <w:r w:rsidR="004649BD">
              <w:rPr>
                <w:rStyle w:val="FontStyle49"/>
                <w:sz w:val="24"/>
                <w:szCs w:val="24"/>
              </w:rPr>
              <w:t>редпосылки для готовности самос</w:t>
            </w:r>
            <w:r w:rsidRPr="004C7A78">
              <w:rPr>
                <w:rStyle w:val="FontStyle49"/>
                <w:sz w:val="24"/>
                <w:szCs w:val="24"/>
              </w:rPr>
              <w:t>тоятельно оценить успешность своей д</w:t>
            </w:r>
            <w:r w:rsidR="004649BD">
              <w:rPr>
                <w:rStyle w:val="FontStyle49"/>
                <w:sz w:val="24"/>
                <w:szCs w:val="24"/>
              </w:rPr>
              <w:t>еятельности на основе предложен</w:t>
            </w:r>
            <w:r w:rsidRPr="004C7A78">
              <w:rPr>
                <w:rStyle w:val="FontStyle49"/>
                <w:sz w:val="24"/>
                <w:szCs w:val="24"/>
              </w:rPr>
              <w:t>ных критериев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lastRenderedPageBreak/>
              <w:t>о</w:t>
            </w:r>
            <w:r w:rsidR="004649BD">
              <w:rPr>
                <w:rStyle w:val="FontStyle49"/>
                <w:sz w:val="24"/>
                <w:szCs w:val="24"/>
              </w:rPr>
              <w:t>сознание ответственности челове</w:t>
            </w:r>
            <w:r w:rsidRPr="004C7A78">
              <w:rPr>
                <w:rStyle w:val="FontStyle49"/>
                <w:sz w:val="24"/>
                <w:szCs w:val="24"/>
              </w:rPr>
              <w:t>ка за общее благополучие, осознание своей этнической принадлежности;</w:t>
            </w:r>
          </w:p>
          <w:p w:rsidR="004C7A78" w:rsidRPr="004C7A78" w:rsidRDefault="004C7A78" w:rsidP="000A4B9D">
            <w:pPr>
              <w:pStyle w:val="Default"/>
              <w:rPr>
                <w:bCs/>
              </w:rPr>
            </w:pPr>
          </w:p>
        </w:tc>
        <w:tc>
          <w:tcPr>
            <w:tcW w:w="4110" w:type="dxa"/>
          </w:tcPr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58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lastRenderedPageBreak/>
              <w:t>-о</w:t>
            </w:r>
            <w:r w:rsidR="001649A5">
              <w:rPr>
                <w:rStyle w:val="FontStyle49"/>
                <w:sz w:val="24"/>
                <w:szCs w:val="24"/>
              </w:rPr>
              <w:t>сознание своей гражданской иден</w:t>
            </w:r>
            <w:r w:rsidRPr="004C7A78">
              <w:rPr>
                <w:rStyle w:val="FontStyle49"/>
                <w:sz w:val="24"/>
                <w:szCs w:val="24"/>
              </w:rPr>
              <w:t>тичности в форме осознания «Я» как гражданина России, развитие чувства сопричастности и гордости за свою Родину, народ и историю;</w:t>
            </w:r>
          </w:p>
          <w:p w:rsidR="004C7A78" w:rsidRPr="004C7A78" w:rsidRDefault="001649A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58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нимание нравственного содержа</w:t>
            </w:r>
            <w:r w:rsidR="004C7A78" w:rsidRPr="004C7A78">
              <w:rPr>
                <w:rStyle w:val="FontStyle49"/>
                <w:sz w:val="24"/>
                <w:szCs w:val="24"/>
              </w:rPr>
              <w:t>ния собственных поступко</w:t>
            </w:r>
            <w:r>
              <w:rPr>
                <w:rStyle w:val="FontStyle49"/>
                <w:sz w:val="24"/>
                <w:szCs w:val="24"/>
              </w:rPr>
              <w:t>в, поступков окружающих людей, историчес</w:t>
            </w:r>
            <w:r w:rsidR="004C7A78" w:rsidRPr="004C7A78">
              <w:rPr>
                <w:rStyle w:val="FontStyle49"/>
                <w:sz w:val="24"/>
                <w:szCs w:val="24"/>
              </w:rPr>
              <w:t>ких лиц;</w:t>
            </w:r>
          </w:p>
          <w:p w:rsidR="004C7A78" w:rsidRPr="004C7A78" w:rsidRDefault="001649A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58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ориентация в поведении на приня</w:t>
            </w:r>
            <w:r w:rsidR="004C7A78" w:rsidRPr="004C7A78">
              <w:rPr>
                <w:rStyle w:val="FontStyle49"/>
                <w:sz w:val="24"/>
                <w:szCs w:val="24"/>
              </w:rPr>
              <w:t>тые моральные нормы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78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сопереживание другим людям, в том числе историческим лицам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63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онимание чувств одноклассников, учи</w:t>
            </w:r>
            <w:r w:rsidR="001649A5">
              <w:rPr>
                <w:rStyle w:val="FontStyle49"/>
                <w:sz w:val="24"/>
                <w:szCs w:val="24"/>
              </w:rPr>
              <w:t>телей, мотивов поступков истори</w:t>
            </w:r>
            <w:r w:rsidRPr="004C7A78">
              <w:rPr>
                <w:rStyle w:val="FontStyle49"/>
                <w:sz w:val="24"/>
                <w:szCs w:val="24"/>
              </w:rPr>
              <w:t>ческих лиц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63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риняти</w:t>
            </w:r>
            <w:r w:rsidR="001649A5">
              <w:rPr>
                <w:rStyle w:val="FontStyle49"/>
                <w:sz w:val="24"/>
                <w:szCs w:val="24"/>
              </w:rPr>
              <w:t>е ценности природного ми</w:t>
            </w:r>
            <w:r w:rsidRPr="004C7A78">
              <w:rPr>
                <w:rStyle w:val="FontStyle49"/>
                <w:sz w:val="24"/>
                <w:szCs w:val="24"/>
              </w:rPr>
              <w:t>ра,</w:t>
            </w:r>
            <w:r w:rsidR="001649A5">
              <w:rPr>
                <w:rStyle w:val="FontStyle49"/>
                <w:sz w:val="24"/>
                <w:szCs w:val="24"/>
              </w:rPr>
              <w:t xml:space="preserve"> </w:t>
            </w:r>
            <w:proofErr w:type="spellStart"/>
            <w:r w:rsidR="001649A5">
              <w:rPr>
                <w:rStyle w:val="FontStyle49"/>
                <w:sz w:val="24"/>
                <w:szCs w:val="24"/>
              </w:rPr>
              <w:t>природоохраны</w:t>
            </w:r>
            <w:proofErr w:type="spellEnd"/>
            <w:r w:rsidR="001649A5">
              <w:rPr>
                <w:rStyle w:val="FontStyle49"/>
                <w:sz w:val="24"/>
                <w:szCs w:val="24"/>
              </w:rPr>
              <w:t xml:space="preserve">, </w:t>
            </w:r>
            <w:proofErr w:type="spellStart"/>
            <w:r w:rsidR="001649A5">
              <w:rPr>
                <w:rStyle w:val="FontStyle49"/>
                <w:sz w:val="24"/>
                <w:szCs w:val="24"/>
              </w:rPr>
              <w:t>здоровьесберега</w:t>
            </w:r>
            <w:r w:rsidRPr="004C7A78">
              <w:rPr>
                <w:rStyle w:val="FontStyle49"/>
                <w:sz w:val="24"/>
                <w:szCs w:val="24"/>
              </w:rPr>
              <w:t>ющего</w:t>
            </w:r>
            <w:proofErr w:type="spellEnd"/>
            <w:r w:rsidRPr="004C7A78">
              <w:rPr>
                <w:rStyle w:val="FontStyle49"/>
                <w:sz w:val="24"/>
                <w:szCs w:val="24"/>
              </w:rPr>
              <w:t xml:space="preserve"> поведения;</w:t>
            </w:r>
          </w:p>
          <w:p w:rsidR="004C7A78" w:rsidRPr="004C7A78" w:rsidRDefault="001649A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63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нимание красоты природы Рос</w:t>
            </w:r>
            <w:r w:rsidR="004C7A78" w:rsidRPr="004C7A78">
              <w:rPr>
                <w:rStyle w:val="FontStyle49"/>
                <w:sz w:val="24"/>
                <w:szCs w:val="24"/>
              </w:rPr>
              <w:t xml:space="preserve">сии </w:t>
            </w:r>
            <w:r>
              <w:rPr>
                <w:rStyle w:val="FontStyle49"/>
                <w:sz w:val="24"/>
                <w:szCs w:val="24"/>
              </w:rPr>
              <w:t>и родного края на основе знаком</w:t>
            </w:r>
            <w:r w:rsidR="004C7A78" w:rsidRPr="004C7A78">
              <w:rPr>
                <w:rStyle w:val="FontStyle49"/>
                <w:sz w:val="24"/>
                <w:szCs w:val="24"/>
              </w:rPr>
              <w:t>ства с окружающим миром.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54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внутренняя</w:t>
            </w:r>
            <w:r w:rsidR="001649A5">
              <w:rPr>
                <w:rStyle w:val="FontStyle49"/>
                <w:sz w:val="24"/>
                <w:szCs w:val="24"/>
              </w:rPr>
              <w:t xml:space="preserve"> позиция школьника на уровне по</w:t>
            </w:r>
            <w:r w:rsidRPr="004C7A78">
              <w:rPr>
                <w:rStyle w:val="FontStyle49"/>
                <w:sz w:val="24"/>
                <w:szCs w:val="24"/>
              </w:rPr>
              <w:t>ложительного отношения к школе, ориентация на содержательн</w:t>
            </w:r>
            <w:r w:rsidR="001649A5">
              <w:rPr>
                <w:rStyle w:val="FontStyle49"/>
                <w:sz w:val="24"/>
                <w:szCs w:val="24"/>
              </w:rPr>
              <w:t>ые моменты школьной действитель</w:t>
            </w:r>
            <w:r w:rsidRPr="004C7A78">
              <w:rPr>
                <w:rStyle w:val="FontStyle49"/>
                <w:sz w:val="24"/>
                <w:szCs w:val="24"/>
              </w:rPr>
              <w:t>ности и принятие образца «хорошего ученика»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54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lastRenderedPageBreak/>
              <w:t>широкая м</w:t>
            </w:r>
            <w:r w:rsidR="001649A5">
              <w:rPr>
                <w:rStyle w:val="FontStyle49"/>
                <w:sz w:val="24"/>
                <w:szCs w:val="24"/>
              </w:rPr>
              <w:t>отивационная основа учебной дея</w:t>
            </w:r>
            <w:r w:rsidRPr="004C7A78">
              <w:rPr>
                <w:rStyle w:val="FontStyle49"/>
                <w:sz w:val="24"/>
                <w:szCs w:val="24"/>
              </w:rPr>
              <w:t>тельности, в</w:t>
            </w:r>
            <w:r w:rsidR="001649A5">
              <w:rPr>
                <w:rStyle w:val="FontStyle49"/>
                <w:sz w:val="24"/>
                <w:szCs w:val="24"/>
              </w:rPr>
              <w:t>ключающая социальные, учебно-по</w:t>
            </w:r>
            <w:r w:rsidRPr="004C7A78">
              <w:rPr>
                <w:rStyle w:val="FontStyle49"/>
                <w:sz w:val="24"/>
                <w:szCs w:val="24"/>
              </w:rPr>
              <w:t>знавательные и внешние мотивы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54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учебно-позна</w:t>
            </w:r>
            <w:r w:rsidR="001649A5">
              <w:rPr>
                <w:rStyle w:val="FontStyle49"/>
                <w:sz w:val="24"/>
                <w:szCs w:val="24"/>
              </w:rPr>
              <w:t>вательный интерес к новому учеб</w:t>
            </w:r>
            <w:r w:rsidRPr="004C7A78">
              <w:rPr>
                <w:rStyle w:val="FontStyle49"/>
                <w:sz w:val="24"/>
                <w:szCs w:val="24"/>
              </w:rPr>
              <w:t>ному материалу и способам решения новой задачи;</w:t>
            </w:r>
          </w:p>
          <w:p w:rsidR="004C7A78" w:rsidRPr="004C7A78" w:rsidRDefault="004C7A78" w:rsidP="000A4B9D">
            <w:pPr>
              <w:pStyle w:val="Default"/>
              <w:rPr>
                <w:bCs/>
              </w:rPr>
            </w:pPr>
          </w:p>
        </w:tc>
        <w:tc>
          <w:tcPr>
            <w:tcW w:w="4472" w:type="dxa"/>
          </w:tcPr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58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lastRenderedPageBreak/>
              <w:t>ориентация на понимание причин успеха в учебной деятельн</w:t>
            </w:r>
            <w:r w:rsidR="001649A5">
              <w:rPr>
                <w:rStyle w:val="FontStyle49"/>
                <w:sz w:val="24"/>
                <w:szCs w:val="24"/>
              </w:rPr>
              <w:t xml:space="preserve">ости, в </w:t>
            </w:r>
            <w:proofErr w:type="spellStart"/>
            <w:r w:rsidR="001649A5">
              <w:rPr>
                <w:rStyle w:val="FontStyle49"/>
                <w:sz w:val="24"/>
                <w:szCs w:val="24"/>
              </w:rPr>
              <w:t>т.ч</w:t>
            </w:r>
            <w:proofErr w:type="spellEnd"/>
            <w:r w:rsidR="001649A5">
              <w:rPr>
                <w:rStyle w:val="FontStyle49"/>
                <w:sz w:val="24"/>
                <w:szCs w:val="24"/>
              </w:rPr>
              <w:t>. на самоанализ и са</w:t>
            </w:r>
            <w:r w:rsidRPr="004C7A78">
              <w:rPr>
                <w:rStyle w:val="FontStyle49"/>
                <w:sz w:val="24"/>
                <w:szCs w:val="24"/>
              </w:rPr>
              <w:t>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63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63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 xml:space="preserve">осознание своей гражданской идентичности: «Я» как гражданин России, своей этнической принадлежности, чувства сопричастности и </w:t>
            </w:r>
            <w:r w:rsidR="001649A5">
              <w:rPr>
                <w:rStyle w:val="FontStyle49"/>
                <w:sz w:val="24"/>
                <w:szCs w:val="24"/>
              </w:rPr>
              <w:t>гор</w:t>
            </w:r>
            <w:r w:rsidRPr="004C7A78">
              <w:rPr>
                <w:rStyle w:val="FontStyle49"/>
                <w:sz w:val="24"/>
                <w:szCs w:val="24"/>
              </w:rPr>
              <w:t>дости за свою Родину, народ и историю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63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сознание смысла и нравственного содержа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ния собственных поступков и поступков других людей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63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сновные м</w:t>
            </w:r>
            <w:r w:rsidR="001649A5">
              <w:rPr>
                <w:rStyle w:val="FontStyle49"/>
                <w:sz w:val="24"/>
                <w:szCs w:val="24"/>
              </w:rPr>
              <w:t>оральные нормы поведения в обще</w:t>
            </w:r>
            <w:r w:rsidRPr="004C7A78">
              <w:rPr>
                <w:rStyle w:val="FontStyle49"/>
                <w:sz w:val="24"/>
                <w:szCs w:val="24"/>
              </w:rPr>
              <w:t>стве, проек</w:t>
            </w:r>
            <w:r w:rsidR="001649A5">
              <w:rPr>
                <w:rStyle w:val="FontStyle49"/>
                <w:sz w:val="24"/>
                <w:szCs w:val="24"/>
              </w:rPr>
              <w:t>ция этих норм на собственные по</w:t>
            </w:r>
            <w:r w:rsidRPr="004C7A78">
              <w:rPr>
                <w:rStyle w:val="FontStyle49"/>
                <w:sz w:val="24"/>
                <w:szCs w:val="24"/>
              </w:rPr>
              <w:t>ступки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63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-этические чувства - стыда, вины, совести как регуляторы морального поведения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63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онимание чувств одноклассников, учителей, других людей и сопереживание им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63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риня</w:t>
            </w:r>
            <w:r w:rsidR="001649A5">
              <w:rPr>
                <w:rStyle w:val="FontStyle49"/>
                <w:sz w:val="24"/>
                <w:szCs w:val="24"/>
              </w:rPr>
              <w:t xml:space="preserve">тие установки на здоровый образ </w:t>
            </w:r>
            <w:r w:rsidRPr="004C7A78">
              <w:rPr>
                <w:rStyle w:val="FontStyle49"/>
                <w:sz w:val="24"/>
                <w:szCs w:val="24"/>
              </w:rPr>
              <w:lastRenderedPageBreak/>
              <w:t>жизни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63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ринятие ценности природного мира, готов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ность следовать в своей деятельности нормам природоохр</w:t>
            </w:r>
            <w:r w:rsidR="001649A5">
              <w:rPr>
                <w:rStyle w:val="FontStyle49"/>
                <w:sz w:val="24"/>
                <w:szCs w:val="24"/>
              </w:rPr>
              <w:t xml:space="preserve">анительного, нерасточительного, </w:t>
            </w:r>
            <w:proofErr w:type="spellStart"/>
            <w:r w:rsidR="001649A5">
              <w:rPr>
                <w:rStyle w:val="FontStyle49"/>
                <w:sz w:val="24"/>
                <w:szCs w:val="24"/>
              </w:rPr>
              <w:t>здо</w:t>
            </w:r>
            <w:r w:rsidRPr="004C7A78">
              <w:rPr>
                <w:rStyle w:val="FontStyle49"/>
                <w:sz w:val="24"/>
                <w:szCs w:val="24"/>
              </w:rPr>
              <w:t>ровьесберегающего</w:t>
            </w:r>
            <w:proofErr w:type="spellEnd"/>
            <w:r w:rsidRPr="004C7A78">
              <w:rPr>
                <w:rStyle w:val="FontStyle49"/>
                <w:sz w:val="24"/>
                <w:szCs w:val="24"/>
              </w:rPr>
              <w:t xml:space="preserve"> поведения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58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чувство прекрасного на основе знакомства с миром природы и лучшими образцами мировой и отечественной культуры.</w:t>
            </w:r>
          </w:p>
          <w:p w:rsidR="004C7A78" w:rsidRPr="004C7A78" w:rsidRDefault="004C7A78" w:rsidP="000A4B9D">
            <w:pPr>
              <w:pStyle w:val="Default"/>
              <w:rPr>
                <w:bCs/>
              </w:rPr>
            </w:pPr>
          </w:p>
        </w:tc>
      </w:tr>
      <w:tr w:rsidR="004C7A78" w:rsidRPr="004C7A78" w:rsidTr="00A45125">
        <w:tc>
          <w:tcPr>
            <w:tcW w:w="14786" w:type="dxa"/>
            <w:gridSpan w:val="4"/>
          </w:tcPr>
          <w:p w:rsidR="004C7A78" w:rsidRPr="00BA779D" w:rsidRDefault="004C7A78" w:rsidP="000A4B9D">
            <w:pPr>
              <w:pStyle w:val="Default"/>
              <w:rPr>
                <w:bCs/>
                <w:iCs/>
              </w:rPr>
            </w:pPr>
            <w:r w:rsidRPr="00BA779D">
              <w:rPr>
                <w:bCs/>
                <w:iCs/>
              </w:rPr>
              <w:lastRenderedPageBreak/>
              <w:t>Обучающийся получит возможность для формирования:</w:t>
            </w:r>
          </w:p>
        </w:tc>
      </w:tr>
      <w:tr w:rsidR="004C7A78" w:rsidRPr="004C7A78" w:rsidTr="00A45125">
        <w:tc>
          <w:tcPr>
            <w:tcW w:w="2810" w:type="dxa"/>
          </w:tcPr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внутренней позиции школьника на уровне по</w:t>
            </w:r>
            <w:r w:rsidRPr="00BA779D">
              <w:rPr>
                <w:rStyle w:val="FontStyle49"/>
                <w:iCs/>
                <w:sz w:val="24"/>
                <w:szCs w:val="24"/>
              </w:rPr>
              <w:softHyphen/>
              <w:t>ложительного отноше</w:t>
            </w:r>
            <w:r w:rsidRPr="00BA779D">
              <w:rPr>
                <w:rStyle w:val="FontStyle49"/>
                <w:iCs/>
                <w:sz w:val="24"/>
                <w:szCs w:val="24"/>
              </w:rPr>
              <w:softHyphen/>
              <w:t>ния к школе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proofErr w:type="gramStart"/>
            <w:r w:rsidRPr="00BA779D">
              <w:rPr>
                <w:rStyle w:val="FontStyle49"/>
                <w:iCs/>
                <w:sz w:val="24"/>
                <w:szCs w:val="24"/>
              </w:rPr>
              <w:t>первичных  умений</w:t>
            </w:r>
            <w:proofErr w:type="gramEnd"/>
            <w:r w:rsidRPr="00BA779D">
              <w:rPr>
                <w:rStyle w:val="FontStyle49"/>
                <w:iCs/>
                <w:sz w:val="24"/>
                <w:szCs w:val="24"/>
              </w:rPr>
              <w:t xml:space="preserve"> оценки работ,</w:t>
            </w:r>
            <w:r w:rsidR="001649A5" w:rsidRPr="00BA779D">
              <w:rPr>
                <w:rStyle w:val="FontStyle49"/>
                <w:iCs/>
                <w:sz w:val="24"/>
                <w:szCs w:val="24"/>
              </w:rPr>
              <w:t xml:space="preserve"> ответов одноклассников на осно</w:t>
            </w:r>
            <w:r w:rsidRPr="00BA779D">
              <w:rPr>
                <w:rStyle w:val="FontStyle49"/>
                <w:iCs/>
                <w:sz w:val="24"/>
                <w:szCs w:val="24"/>
              </w:rPr>
              <w:t>ве заданных критериев успешности учебной де</w:t>
            </w:r>
            <w:r w:rsidRPr="00BA779D">
              <w:rPr>
                <w:rStyle w:val="FontStyle49"/>
                <w:iCs/>
                <w:sz w:val="24"/>
                <w:szCs w:val="24"/>
              </w:rPr>
              <w:softHyphen/>
              <w:t>ятельности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представления о граж</w:t>
            </w:r>
            <w:r w:rsidRPr="00BA779D">
              <w:rPr>
                <w:rStyle w:val="FontStyle49"/>
                <w:iCs/>
                <w:sz w:val="24"/>
                <w:szCs w:val="24"/>
              </w:rPr>
              <w:softHyphen/>
              <w:t>данской идентичности в форме осознания «Я» как гражданина России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представления о цен</w:t>
            </w:r>
            <w:r w:rsidRPr="00BA779D">
              <w:rPr>
                <w:rStyle w:val="FontStyle49"/>
                <w:iCs/>
                <w:sz w:val="24"/>
                <w:szCs w:val="24"/>
              </w:rPr>
              <w:softHyphen/>
              <w:t>ности и уник</w:t>
            </w:r>
            <w:r w:rsidR="001649A5" w:rsidRPr="00BA779D">
              <w:rPr>
                <w:rStyle w:val="FontStyle49"/>
                <w:iCs/>
                <w:sz w:val="24"/>
                <w:szCs w:val="24"/>
              </w:rPr>
              <w:t xml:space="preserve">альности природного мира, </w:t>
            </w:r>
            <w:proofErr w:type="spellStart"/>
            <w:r w:rsidR="001649A5" w:rsidRPr="00BA779D">
              <w:rPr>
                <w:rStyle w:val="FontStyle49"/>
                <w:iCs/>
                <w:sz w:val="24"/>
                <w:szCs w:val="24"/>
              </w:rPr>
              <w:t>природоохране</w:t>
            </w:r>
            <w:proofErr w:type="spellEnd"/>
            <w:r w:rsidR="001649A5" w:rsidRPr="00BA779D">
              <w:rPr>
                <w:rStyle w:val="FontStyle49"/>
                <w:iCs/>
                <w:sz w:val="24"/>
                <w:szCs w:val="24"/>
              </w:rPr>
              <w:t xml:space="preserve">, </w:t>
            </w:r>
            <w:proofErr w:type="spellStart"/>
            <w:r w:rsidR="001649A5" w:rsidRPr="00BA779D">
              <w:rPr>
                <w:rStyle w:val="FontStyle49"/>
                <w:iCs/>
                <w:sz w:val="24"/>
                <w:szCs w:val="24"/>
              </w:rPr>
              <w:t>здоровьесбе</w:t>
            </w:r>
            <w:r w:rsidRPr="00BA779D">
              <w:rPr>
                <w:rStyle w:val="FontStyle49"/>
                <w:iCs/>
                <w:sz w:val="24"/>
                <w:szCs w:val="24"/>
              </w:rPr>
              <w:t>регающем</w:t>
            </w:r>
            <w:proofErr w:type="spellEnd"/>
            <w:r w:rsidRPr="00BA779D">
              <w:rPr>
                <w:rStyle w:val="FontStyle49"/>
                <w:iCs/>
                <w:sz w:val="24"/>
                <w:szCs w:val="24"/>
              </w:rPr>
              <w:t xml:space="preserve"> поведении.</w:t>
            </w:r>
          </w:p>
        </w:tc>
        <w:tc>
          <w:tcPr>
            <w:tcW w:w="3394" w:type="dxa"/>
          </w:tcPr>
          <w:p w:rsidR="004C7A78" w:rsidRPr="00BA779D" w:rsidRDefault="001649A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интереса к познанию окру</w:t>
            </w:r>
            <w:r w:rsidR="004C7A78" w:rsidRPr="00BA779D">
              <w:rPr>
                <w:rStyle w:val="FontStyle49"/>
                <w:iCs/>
                <w:sz w:val="24"/>
                <w:szCs w:val="24"/>
              </w:rPr>
              <w:t>жающего мира;</w:t>
            </w:r>
          </w:p>
          <w:p w:rsidR="004C7A78" w:rsidRPr="00BA779D" w:rsidRDefault="001649A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ориентации на анализ соответствия результатов требо</w:t>
            </w:r>
            <w:r w:rsidR="004C7A78" w:rsidRPr="00BA779D">
              <w:rPr>
                <w:rStyle w:val="FontStyle49"/>
                <w:iCs/>
                <w:sz w:val="24"/>
                <w:szCs w:val="24"/>
              </w:rPr>
              <w:t>ваниям конкретной учебной задачи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самооценки на основе задан</w:t>
            </w:r>
            <w:r w:rsidRPr="00BA779D">
              <w:rPr>
                <w:rStyle w:val="FontStyle49"/>
                <w:iCs/>
                <w:sz w:val="24"/>
                <w:szCs w:val="24"/>
              </w:rPr>
              <w:softHyphen/>
              <w:t>ных критериев успешности учебной деятельности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чувства сопричастности и гордости за свою Родину и на</w:t>
            </w:r>
            <w:r w:rsidRPr="00BA779D">
              <w:rPr>
                <w:rStyle w:val="FontStyle49"/>
                <w:iCs/>
                <w:sz w:val="24"/>
                <w:szCs w:val="24"/>
              </w:rPr>
              <w:softHyphen/>
              <w:t>род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ориентации в поведении на принятые моральные нормы;</w:t>
            </w:r>
          </w:p>
          <w:p w:rsidR="004C7A78" w:rsidRPr="00BA779D" w:rsidRDefault="001649A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понимания чувств одноклас</w:t>
            </w:r>
            <w:r w:rsidR="004C7A78" w:rsidRPr="00BA779D">
              <w:rPr>
                <w:rStyle w:val="FontStyle49"/>
                <w:iCs/>
                <w:sz w:val="24"/>
                <w:szCs w:val="24"/>
              </w:rPr>
              <w:t>сников, учителей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 xml:space="preserve">представления о красоте природы России и родного края на основе знакомства с </w:t>
            </w:r>
            <w:r w:rsidR="001649A5" w:rsidRPr="00BA779D">
              <w:rPr>
                <w:rStyle w:val="FontStyle49"/>
                <w:iCs/>
                <w:sz w:val="24"/>
                <w:szCs w:val="24"/>
              </w:rPr>
              <w:t>окру</w:t>
            </w:r>
            <w:r w:rsidRPr="00BA779D">
              <w:rPr>
                <w:rStyle w:val="FontStyle49"/>
                <w:iCs/>
                <w:sz w:val="24"/>
                <w:szCs w:val="24"/>
              </w:rPr>
              <w:t>жающим миром.</w:t>
            </w:r>
          </w:p>
        </w:tc>
        <w:tc>
          <w:tcPr>
            <w:tcW w:w="4110" w:type="dxa"/>
          </w:tcPr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внутренней позиции обучающегося на уровне положительного отноше</w:t>
            </w:r>
            <w:r w:rsidRPr="00BA779D">
              <w:rPr>
                <w:rStyle w:val="FontStyle49"/>
                <w:iCs/>
                <w:sz w:val="24"/>
                <w:szCs w:val="24"/>
              </w:rPr>
              <w:softHyphen/>
              <w:t>ния к образовательному учреждению, понимания необходимости учения, выраженных учебно-познавательных мотивов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выраженной устойчивой учебно-познавательной мотивации учения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 xml:space="preserve">учебно-познавательного интереса к </w:t>
            </w:r>
            <w:r w:rsidR="001649A5" w:rsidRPr="00BA779D">
              <w:rPr>
                <w:rStyle w:val="FontStyle49"/>
                <w:iCs/>
                <w:sz w:val="24"/>
                <w:szCs w:val="24"/>
              </w:rPr>
              <w:t>нахождению разных способов реше</w:t>
            </w:r>
            <w:r w:rsidRPr="00BA779D">
              <w:rPr>
                <w:rStyle w:val="FontStyle49"/>
                <w:iCs/>
                <w:sz w:val="24"/>
                <w:szCs w:val="24"/>
              </w:rPr>
              <w:t>ния учебной задачи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способности к самооценке на основе к</w:t>
            </w:r>
            <w:r w:rsidR="001649A5" w:rsidRPr="00BA779D">
              <w:rPr>
                <w:rStyle w:val="FontStyle49"/>
                <w:iCs/>
                <w:sz w:val="24"/>
                <w:szCs w:val="24"/>
              </w:rPr>
              <w:t>ритериев успешности учебной дея</w:t>
            </w:r>
            <w:r w:rsidRPr="00BA779D">
              <w:rPr>
                <w:rStyle w:val="FontStyle49"/>
                <w:iCs/>
                <w:sz w:val="24"/>
                <w:szCs w:val="24"/>
              </w:rPr>
              <w:t>тельности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реализации основ гражданской идентичности в поступках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следования в поведении моральным нормам и этическим требованиям;</w:t>
            </w:r>
          </w:p>
          <w:p w:rsidR="004C7A78" w:rsidRPr="00BA779D" w:rsidRDefault="001649A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установки на здоровый образ жиз</w:t>
            </w:r>
            <w:r w:rsidR="004C7A78" w:rsidRPr="00BA779D">
              <w:rPr>
                <w:rStyle w:val="FontStyle49"/>
                <w:iCs/>
                <w:sz w:val="24"/>
                <w:szCs w:val="24"/>
              </w:rPr>
              <w:t>ни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lastRenderedPageBreak/>
              <w:t>ориентации на искусство как значимую сферу человеческой жизни;</w:t>
            </w:r>
          </w:p>
          <w:p w:rsidR="004C7A78" w:rsidRPr="00BA779D" w:rsidRDefault="001649A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proofErr w:type="spellStart"/>
            <w:r w:rsidRPr="00BA779D">
              <w:rPr>
                <w:rStyle w:val="FontStyle49"/>
                <w:iCs/>
                <w:sz w:val="24"/>
                <w:szCs w:val="24"/>
              </w:rPr>
              <w:t>эмпатии</w:t>
            </w:r>
            <w:proofErr w:type="spellEnd"/>
            <w:r w:rsidRPr="00BA779D">
              <w:rPr>
                <w:rStyle w:val="FontStyle49"/>
                <w:iCs/>
                <w:sz w:val="24"/>
                <w:szCs w:val="24"/>
              </w:rPr>
              <w:t xml:space="preserve"> как осознанного понима</w:t>
            </w:r>
            <w:r w:rsidR="004C7A78" w:rsidRPr="00BA779D">
              <w:rPr>
                <w:rStyle w:val="FontStyle49"/>
                <w:iCs/>
                <w:sz w:val="24"/>
                <w:szCs w:val="24"/>
              </w:rPr>
              <w:t>ния чувств други</w:t>
            </w:r>
            <w:r w:rsidRPr="00BA779D">
              <w:rPr>
                <w:rStyle w:val="FontStyle49"/>
                <w:iCs/>
                <w:sz w:val="24"/>
                <w:szCs w:val="24"/>
              </w:rPr>
              <w:t>х людей и сопережи</w:t>
            </w:r>
            <w:r w:rsidR="004C7A78" w:rsidRPr="00BA779D">
              <w:rPr>
                <w:rStyle w:val="FontStyle49"/>
                <w:iCs/>
                <w:sz w:val="24"/>
                <w:szCs w:val="24"/>
              </w:rPr>
              <w:t>вания им.</w:t>
            </w:r>
          </w:p>
        </w:tc>
        <w:tc>
          <w:tcPr>
            <w:tcW w:w="4472" w:type="dxa"/>
          </w:tcPr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lastRenderedPageBreak/>
              <w:t>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выраженно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й устойчивой учебно-познаватель</w:t>
            </w:r>
            <w:r w:rsidRPr="00BA779D">
              <w:rPr>
                <w:rStyle w:val="FontStyle49"/>
                <w:iCs/>
                <w:sz w:val="24"/>
                <w:szCs w:val="24"/>
              </w:rPr>
              <w:t>ной мотивации учения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устойчивого учебно-познавательного интереса к новым общим способам решения задач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адеква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тного понимания причин успешнос</w:t>
            </w:r>
            <w:r w:rsidRPr="00BA779D">
              <w:rPr>
                <w:rStyle w:val="FontStyle49"/>
                <w:iCs/>
                <w:sz w:val="24"/>
                <w:szCs w:val="24"/>
              </w:rPr>
              <w:t>ти/</w:t>
            </w:r>
            <w:proofErr w:type="spellStart"/>
            <w:r w:rsidRPr="00BA779D">
              <w:rPr>
                <w:rStyle w:val="FontStyle49"/>
                <w:iCs/>
                <w:sz w:val="24"/>
                <w:szCs w:val="24"/>
              </w:rPr>
              <w:t>неуспешности</w:t>
            </w:r>
            <w:proofErr w:type="spellEnd"/>
            <w:r w:rsidRPr="00BA779D">
              <w:rPr>
                <w:rStyle w:val="FontStyle49"/>
                <w:iCs/>
                <w:sz w:val="24"/>
                <w:szCs w:val="24"/>
              </w:rPr>
              <w:t xml:space="preserve"> учебной деятельности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 xml:space="preserve">адекватной дифференцированной самооценки на основе критерия успешности 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реализации со</w:t>
            </w:r>
            <w:r w:rsidRPr="00BA779D">
              <w:rPr>
                <w:rStyle w:val="FontStyle49"/>
                <w:iCs/>
                <w:sz w:val="24"/>
                <w:szCs w:val="24"/>
              </w:rPr>
              <w:t>циальной роли «хорошего ученика»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компетентно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сти в реализации основ гражданс</w:t>
            </w:r>
            <w:r w:rsidRPr="00BA779D">
              <w:rPr>
                <w:rStyle w:val="FontStyle49"/>
                <w:iCs/>
                <w:sz w:val="24"/>
                <w:szCs w:val="24"/>
              </w:rPr>
              <w:t>кой идентичности в поступках и деятельности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lastRenderedPageBreak/>
              <w:t>морального сознания, способности к решению моральных проблем на основе учета позиций партнеров в общении, устойчивого следования в поведении м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оральным нормам и этическим тре</w:t>
            </w:r>
            <w:r w:rsidRPr="00BA779D">
              <w:rPr>
                <w:rStyle w:val="FontStyle49"/>
                <w:iCs/>
                <w:sz w:val="24"/>
                <w:szCs w:val="24"/>
              </w:rPr>
              <w:t>бованиям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осознанн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ых устойчивых эстетических пред</w:t>
            </w:r>
            <w:r w:rsidRPr="00BA779D">
              <w:rPr>
                <w:rStyle w:val="FontStyle49"/>
                <w:iCs/>
                <w:sz w:val="24"/>
                <w:szCs w:val="24"/>
              </w:rPr>
              <w:t>почтений и ориентации на искусство как значи</w:t>
            </w:r>
            <w:r w:rsidRPr="00BA779D">
              <w:rPr>
                <w:rStyle w:val="FontStyle49"/>
                <w:iCs/>
                <w:sz w:val="24"/>
                <w:szCs w:val="24"/>
              </w:rPr>
              <w:softHyphen/>
              <w:t>мую сферу человеческой жизни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proofErr w:type="spellStart"/>
            <w:r w:rsidRPr="00BA779D">
              <w:rPr>
                <w:rStyle w:val="FontStyle49"/>
                <w:iCs/>
                <w:sz w:val="24"/>
                <w:szCs w:val="24"/>
              </w:rPr>
              <w:t>эмпатии</w:t>
            </w:r>
            <w:proofErr w:type="spellEnd"/>
            <w:r w:rsidRPr="00BA779D">
              <w:rPr>
                <w:rStyle w:val="FontStyle49"/>
                <w:iCs/>
                <w:sz w:val="24"/>
                <w:szCs w:val="24"/>
              </w:rPr>
              <w:t xml:space="preserve"> как осознанного понимания чувств других людей и сопереживания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 xml:space="preserve"> им, выражающих</w:t>
            </w:r>
            <w:r w:rsidRPr="00BA779D">
              <w:rPr>
                <w:rStyle w:val="FontStyle49"/>
                <w:iCs/>
                <w:sz w:val="24"/>
                <w:szCs w:val="24"/>
              </w:rPr>
              <w:t>ся в поступках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, направленных на помощь и обес</w:t>
            </w:r>
            <w:r w:rsidRPr="00BA779D">
              <w:rPr>
                <w:rStyle w:val="FontStyle49"/>
                <w:iCs/>
                <w:sz w:val="24"/>
                <w:szCs w:val="24"/>
              </w:rPr>
              <w:t>печение благополучия.</w:t>
            </w:r>
          </w:p>
        </w:tc>
      </w:tr>
      <w:tr w:rsidR="004C7A78" w:rsidRPr="004C7A78" w:rsidTr="00A45125">
        <w:tc>
          <w:tcPr>
            <w:tcW w:w="14786" w:type="dxa"/>
            <w:gridSpan w:val="4"/>
          </w:tcPr>
          <w:p w:rsidR="004C7A78" w:rsidRPr="00BA779D" w:rsidRDefault="004C7A78" w:rsidP="000A4B9D">
            <w:pPr>
              <w:pStyle w:val="Style10"/>
              <w:widowControl/>
              <w:rPr>
                <w:rStyle w:val="FontStyle4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779D">
              <w:rPr>
                <w:rStyle w:val="FontStyle48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егулятивные универсальные учебные действия</w:t>
            </w:r>
          </w:p>
          <w:p w:rsidR="004C7A78" w:rsidRPr="00BA779D" w:rsidRDefault="004C7A78" w:rsidP="000A4B9D">
            <w:pPr>
              <w:pStyle w:val="Style10"/>
              <w:widowControl/>
              <w:rPr>
                <w:rStyle w:val="FontStyle42"/>
                <w:b/>
                <w:bCs/>
                <w:i w:val="0"/>
                <w:spacing w:val="-10"/>
                <w:sz w:val="24"/>
                <w:szCs w:val="24"/>
              </w:rPr>
            </w:pPr>
            <w:r w:rsidRPr="00BA779D">
              <w:rPr>
                <w:rStyle w:val="FontStyle4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ающийся научится</w:t>
            </w:r>
          </w:p>
        </w:tc>
      </w:tr>
      <w:tr w:rsidR="004C7A78" w:rsidRPr="004C7A78" w:rsidTr="00A45125">
        <w:tc>
          <w:tcPr>
            <w:tcW w:w="2810" w:type="dxa"/>
          </w:tcPr>
          <w:p w:rsidR="004C7A78" w:rsidRPr="00BA779D" w:rsidRDefault="00BA779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 xml:space="preserve">принимать и сохранять учебную задачу, соответствующую </w:t>
            </w:r>
            <w:r w:rsidR="004C7A78" w:rsidRPr="00BA779D">
              <w:rPr>
                <w:rStyle w:val="FontStyle49"/>
                <w:iCs/>
                <w:sz w:val="24"/>
                <w:szCs w:val="24"/>
              </w:rPr>
              <w:t>этапу обучения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понимать выделенные учителе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 xml:space="preserve">м </w:t>
            </w:r>
            <w:r w:rsidRPr="00BA779D">
              <w:rPr>
                <w:rStyle w:val="FontStyle49"/>
                <w:iCs/>
                <w:sz w:val="24"/>
                <w:szCs w:val="24"/>
              </w:rPr>
              <w:t>ориентиры действия в учебном ма</w:t>
            </w:r>
            <w:r w:rsidRPr="00BA779D">
              <w:rPr>
                <w:rStyle w:val="FontStyle49"/>
                <w:iCs/>
                <w:sz w:val="24"/>
                <w:szCs w:val="24"/>
              </w:rPr>
              <w:softHyphen/>
              <w:t>териале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 xml:space="preserve">проговаривать вслух последовательность 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производимых действий, составляющих основу осваиваемой дея</w:t>
            </w:r>
            <w:r w:rsidRPr="00BA779D">
              <w:rPr>
                <w:rStyle w:val="FontStyle49"/>
                <w:iCs/>
                <w:sz w:val="24"/>
                <w:szCs w:val="24"/>
              </w:rPr>
              <w:t>тельности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 xml:space="preserve">оценивать совместно с 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 xml:space="preserve">учителем или 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lastRenderedPageBreak/>
              <w:t>одноклассниками результат своих действий, вносить со</w:t>
            </w:r>
            <w:r w:rsidRPr="00BA779D">
              <w:rPr>
                <w:rStyle w:val="FontStyle49"/>
                <w:iCs/>
                <w:sz w:val="24"/>
                <w:szCs w:val="24"/>
              </w:rPr>
              <w:t>отв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етствующие коррек</w:t>
            </w:r>
            <w:r w:rsidRPr="00BA779D">
              <w:rPr>
                <w:rStyle w:val="FontStyle49"/>
                <w:iCs/>
                <w:sz w:val="24"/>
                <w:szCs w:val="24"/>
              </w:rPr>
              <w:t>тивы;</w:t>
            </w:r>
          </w:p>
          <w:p w:rsidR="004C7A78" w:rsidRPr="00BA779D" w:rsidRDefault="00BA779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первоначальному уме</w:t>
            </w:r>
            <w:r w:rsidR="004C7A78" w:rsidRPr="00BA779D">
              <w:rPr>
                <w:rStyle w:val="FontStyle49"/>
                <w:iCs/>
                <w:sz w:val="24"/>
                <w:szCs w:val="24"/>
              </w:rPr>
              <w:t xml:space="preserve">нию выполнять </w:t>
            </w:r>
            <w:r w:rsidRPr="00BA779D">
              <w:rPr>
                <w:rStyle w:val="FontStyle49"/>
                <w:iCs/>
                <w:sz w:val="24"/>
                <w:szCs w:val="24"/>
              </w:rPr>
              <w:t>учебные действия в устной, пись</w:t>
            </w:r>
            <w:r w:rsidR="004C7A78" w:rsidRPr="00BA779D">
              <w:rPr>
                <w:rStyle w:val="FontStyle49"/>
                <w:iCs/>
                <w:sz w:val="24"/>
                <w:szCs w:val="24"/>
              </w:rPr>
              <w:t>менной речи, в уме.</w:t>
            </w:r>
          </w:p>
        </w:tc>
        <w:tc>
          <w:tcPr>
            <w:tcW w:w="3394" w:type="dxa"/>
          </w:tcPr>
          <w:p w:rsidR="004C7A78" w:rsidRPr="00BA779D" w:rsidRDefault="00BA779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lastRenderedPageBreak/>
              <w:t>принимать и сохранять учеб</w:t>
            </w:r>
            <w:r w:rsidR="004C7A78" w:rsidRPr="00BA779D">
              <w:rPr>
                <w:rStyle w:val="FontStyle49"/>
                <w:iCs/>
                <w:sz w:val="24"/>
                <w:szCs w:val="24"/>
              </w:rPr>
              <w:t>ную задачу;</w:t>
            </w:r>
          </w:p>
          <w:p w:rsidR="004C7A78" w:rsidRPr="00BA779D" w:rsidRDefault="00BA779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учитывать выделенные учи</w:t>
            </w:r>
            <w:r w:rsidR="004C7A78" w:rsidRPr="00BA779D">
              <w:rPr>
                <w:rStyle w:val="FontStyle49"/>
                <w:iCs/>
                <w:sz w:val="24"/>
                <w:szCs w:val="24"/>
              </w:rPr>
              <w:t>телем ориентиры действия в учебном материале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принимать установленные правила в планировании и контроле способа решения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самостоятельно находить несколько вариантов решения учебной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 xml:space="preserve"> задачи, представленной на </w:t>
            </w:r>
            <w:r w:rsidRPr="00BA779D">
              <w:rPr>
                <w:rStyle w:val="FontStyle49"/>
                <w:iCs/>
                <w:sz w:val="24"/>
                <w:szCs w:val="24"/>
              </w:rPr>
              <w:t>наглядно-образном уровне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осуществлять пошаговый контроль по результату под руководством учителя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lastRenderedPageBreak/>
              <w:t>вносить необходимые кор</w:t>
            </w:r>
            <w:r w:rsidRPr="00BA779D">
              <w:rPr>
                <w:rStyle w:val="FontStyle49"/>
                <w:iCs/>
                <w:sz w:val="24"/>
                <w:szCs w:val="24"/>
              </w:rPr>
              <w:softHyphen/>
              <w:t>рективы в действия на основе принятых правил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адекватно воспринимать оценку своей работы учителя</w:t>
            </w:r>
            <w:r w:rsidRPr="00BA779D">
              <w:rPr>
                <w:rStyle w:val="FontStyle49"/>
                <w:iCs/>
                <w:sz w:val="24"/>
                <w:szCs w:val="24"/>
              </w:rPr>
              <w:softHyphen/>
              <w:t>ми, товарищами, другими ли</w:t>
            </w:r>
            <w:r w:rsidRPr="00BA779D">
              <w:rPr>
                <w:rStyle w:val="FontStyle49"/>
                <w:iCs/>
                <w:sz w:val="24"/>
                <w:szCs w:val="24"/>
              </w:rPr>
              <w:softHyphen/>
              <w:t>цами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принимать роль в учебном сотрудничестве;</w:t>
            </w:r>
          </w:p>
          <w:p w:rsidR="004C7A78" w:rsidRPr="00BA779D" w:rsidRDefault="00BA779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выполнять учебные дейст</w:t>
            </w:r>
            <w:r w:rsidR="004C7A78" w:rsidRPr="00BA779D">
              <w:rPr>
                <w:rStyle w:val="FontStyle49"/>
                <w:iCs/>
                <w:sz w:val="24"/>
                <w:szCs w:val="24"/>
              </w:rPr>
              <w:t>вия в устной, письменной речи и во внутреннем плане.</w:t>
            </w:r>
          </w:p>
        </w:tc>
        <w:tc>
          <w:tcPr>
            <w:tcW w:w="4110" w:type="dxa"/>
          </w:tcPr>
          <w:p w:rsidR="004C7A78" w:rsidRPr="00BA779D" w:rsidRDefault="00BA779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lastRenderedPageBreak/>
              <w:t>следовать установленным прави</w:t>
            </w:r>
            <w:r w:rsidR="004C7A78" w:rsidRPr="00BA779D">
              <w:rPr>
                <w:rStyle w:val="FontStyle49"/>
                <w:iCs/>
                <w:sz w:val="24"/>
                <w:szCs w:val="24"/>
              </w:rPr>
              <w:t>ла</w:t>
            </w:r>
            <w:r w:rsidRPr="00BA779D">
              <w:rPr>
                <w:rStyle w:val="FontStyle49"/>
                <w:iCs/>
                <w:sz w:val="24"/>
                <w:szCs w:val="24"/>
              </w:rPr>
              <w:t>м в планировании и контроле спо</w:t>
            </w:r>
            <w:r w:rsidR="004C7A78" w:rsidRPr="00BA779D">
              <w:rPr>
                <w:rStyle w:val="FontStyle49"/>
                <w:iCs/>
                <w:sz w:val="24"/>
                <w:szCs w:val="24"/>
              </w:rPr>
              <w:t>соба решения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контролировать и оценивать свои де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йствия при работе с наглядно-об</w:t>
            </w:r>
            <w:r w:rsidRPr="00BA779D">
              <w:rPr>
                <w:rStyle w:val="FontStyle49"/>
                <w:iCs/>
                <w:sz w:val="24"/>
                <w:szCs w:val="24"/>
              </w:rPr>
              <w:t>р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азным (рисунками, картой, табли</w:t>
            </w:r>
            <w:r w:rsidRPr="00BA779D">
              <w:rPr>
                <w:rStyle w:val="FontStyle49"/>
                <w:iCs/>
                <w:sz w:val="24"/>
                <w:szCs w:val="24"/>
              </w:rPr>
              <w:t>цей, схемой, диаграммой), словесно-образным и словесно-логическим м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а</w:t>
            </w:r>
            <w:r w:rsidRPr="00BA779D">
              <w:rPr>
                <w:rStyle w:val="FontStyle49"/>
                <w:iCs/>
                <w:sz w:val="24"/>
                <w:szCs w:val="24"/>
              </w:rPr>
              <w:t>те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риалом при сотрудничестве с учи</w:t>
            </w:r>
            <w:r w:rsidRPr="00BA779D">
              <w:rPr>
                <w:rStyle w:val="FontStyle49"/>
                <w:iCs/>
                <w:sz w:val="24"/>
                <w:szCs w:val="24"/>
              </w:rPr>
              <w:t>телем, одноклассниками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о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тбирать адекватные средства дос</w:t>
            </w:r>
            <w:r w:rsidRPr="00BA779D">
              <w:rPr>
                <w:rStyle w:val="FontStyle49"/>
                <w:iCs/>
                <w:sz w:val="24"/>
                <w:szCs w:val="24"/>
              </w:rPr>
              <w:t>тижения цели деятельности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вносить необходимые коррективы в дейс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твия на основе его оценки и уче</w:t>
            </w:r>
            <w:r w:rsidRPr="00BA779D">
              <w:rPr>
                <w:rStyle w:val="FontStyle49"/>
                <w:iCs/>
                <w:sz w:val="24"/>
                <w:szCs w:val="24"/>
              </w:rPr>
              <w:t>та характера сделанных ошибок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действовать в учебном сотрудниче</w:t>
            </w:r>
            <w:r w:rsidRPr="00BA779D">
              <w:rPr>
                <w:rStyle w:val="FontStyle49"/>
                <w:iCs/>
                <w:sz w:val="24"/>
                <w:szCs w:val="24"/>
              </w:rPr>
              <w:softHyphen/>
            </w:r>
            <w:r w:rsidRPr="00BA779D">
              <w:rPr>
                <w:rStyle w:val="FontStyle49"/>
                <w:iCs/>
                <w:sz w:val="24"/>
                <w:szCs w:val="24"/>
              </w:rPr>
              <w:lastRenderedPageBreak/>
              <w:t>стве в соответствии с принятой ролью.</w:t>
            </w:r>
          </w:p>
        </w:tc>
        <w:tc>
          <w:tcPr>
            <w:tcW w:w="4472" w:type="dxa"/>
          </w:tcPr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lastRenderedPageBreak/>
              <w:t>принимать и сохранять учебную задачу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учитывать выделенные учителем ориентиры действия в нов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ом учебном материале в сотрудни</w:t>
            </w:r>
            <w:r w:rsidRPr="00BA779D">
              <w:rPr>
                <w:rStyle w:val="FontStyle49"/>
                <w:iCs/>
                <w:sz w:val="24"/>
                <w:szCs w:val="24"/>
              </w:rPr>
              <w:t>честве с учителем, одноклассниками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планировать свои действия в соответствии с поставленной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 xml:space="preserve"> задачей и условиями ее реализа</w:t>
            </w:r>
            <w:r w:rsidRPr="00BA779D">
              <w:rPr>
                <w:rStyle w:val="FontStyle49"/>
                <w:iCs/>
                <w:sz w:val="24"/>
                <w:szCs w:val="24"/>
              </w:rPr>
              <w:t>ции, в том числе во внутреннем плане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следовать у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становленным правилам в планиро</w:t>
            </w:r>
            <w:r w:rsidRPr="00BA779D">
              <w:rPr>
                <w:rStyle w:val="FontStyle49"/>
                <w:iCs/>
                <w:sz w:val="24"/>
                <w:szCs w:val="24"/>
              </w:rPr>
              <w:t>вании и контроле способа решения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осуществлять итоговый и пошаговый контроль по результату (в случае работы в интерактивной среде пользов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 xml:space="preserve">аться реакцией среды решения 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lastRenderedPageBreak/>
              <w:t>за</w:t>
            </w:r>
            <w:r w:rsidRPr="00BA779D">
              <w:rPr>
                <w:rStyle w:val="FontStyle49"/>
                <w:iCs/>
                <w:sz w:val="24"/>
                <w:szCs w:val="24"/>
              </w:rPr>
              <w:t>дачи)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 xml:space="preserve">адекватно 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воспринимать предложения и оцен</w:t>
            </w:r>
            <w:r w:rsidRPr="00BA779D">
              <w:rPr>
                <w:rStyle w:val="FontStyle49"/>
                <w:iCs/>
                <w:sz w:val="24"/>
                <w:szCs w:val="24"/>
              </w:rPr>
              <w:t>ку учителей, товарищей, родителей и других людей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различать способ и результат действия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вносить необходимые коррективы в действия на основе его оценки и учета харак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тера сделан</w:t>
            </w:r>
            <w:r w:rsidRPr="00BA779D">
              <w:rPr>
                <w:rStyle w:val="FontStyle49"/>
                <w:iCs/>
                <w:sz w:val="24"/>
                <w:szCs w:val="24"/>
              </w:rPr>
              <w:t>ных ошибок;</w:t>
            </w:r>
          </w:p>
          <w:p w:rsidR="004C7A78" w:rsidRPr="00BA779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A779D">
              <w:rPr>
                <w:rStyle w:val="FontStyle49"/>
                <w:iCs/>
                <w:sz w:val="24"/>
                <w:szCs w:val="24"/>
              </w:rPr>
              <w:t>выполнять уче</w:t>
            </w:r>
            <w:r w:rsidR="00BA779D" w:rsidRPr="00BA779D">
              <w:rPr>
                <w:rStyle w:val="FontStyle49"/>
                <w:iCs/>
                <w:sz w:val="24"/>
                <w:szCs w:val="24"/>
              </w:rPr>
              <w:t>бные действия в устной, письмен</w:t>
            </w:r>
            <w:r w:rsidRPr="00BA779D">
              <w:rPr>
                <w:rStyle w:val="FontStyle49"/>
                <w:iCs/>
                <w:sz w:val="24"/>
                <w:szCs w:val="24"/>
              </w:rPr>
              <w:t>ной речи, во внутреннем плане.</w:t>
            </w:r>
          </w:p>
        </w:tc>
      </w:tr>
      <w:tr w:rsidR="004C7A78" w:rsidRPr="004C7A78" w:rsidTr="00A45125">
        <w:tc>
          <w:tcPr>
            <w:tcW w:w="14786" w:type="dxa"/>
            <w:gridSpan w:val="4"/>
          </w:tcPr>
          <w:p w:rsidR="004C7A78" w:rsidRPr="00BA779D" w:rsidRDefault="004C7A78" w:rsidP="000A4B9D">
            <w:pPr>
              <w:pStyle w:val="Style13"/>
              <w:widowControl/>
              <w:rPr>
                <w:rStyle w:val="FontStyle42"/>
                <w:i w:val="0"/>
                <w:sz w:val="24"/>
                <w:szCs w:val="24"/>
              </w:rPr>
            </w:pPr>
            <w:r w:rsidRPr="00BA779D">
              <w:rPr>
                <w:rStyle w:val="FontStyle42"/>
                <w:i w:val="0"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4C7A78" w:rsidRPr="004C7A78" w:rsidTr="00A45125">
        <w:tc>
          <w:tcPr>
            <w:tcW w:w="2810" w:type="dxa"/>
          </w:tcPr>
          <w:p w:rsidR="004C7A78" w:rsidRPr="00E44B31" w:rsidRDefault="00BA779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E44B31">
              <w:rPr>
                <w:rStyle w:val="FontStyle49"/>
                <w:sz w:val="24"/>
                <w:szCs w:val="24"/>
              </w:rPr>
              <w:t>адекватно воспринимать оценку своей рабо</w:t>
            </w:r>
            <w:r w:rsidR="004C7A78" w:rsidRPr="00E44B31">
              <w:rPr>
                <w:rStyle w:val="FontStyle49"/>
                <w:sz w:val="24"/>
                <w:szCs w:val="24"/>
              </w:rPr>
              <w:t>ты учителями, товарищами;</w:t>
            </w:r>
          </w:p>
          <w:p w:rsidR="004C7A78" w:rsidRPr="00E44B31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E44B31">
              <w:rPr>
                <w:rStyle w:val="FontStyle49"/>
                <w:sz w:val="24"/>
                <w:szCs w:val="24"/>
              </w:rPr>
              <w:t>в сотрудничестве с учителем, классом</w:t>
            </w:r>
            <w:r w:rsidR="00BA779D" w:rsidRPr="00E44B31">
              <w:rPr>
                <w:rStyle w:val="FontStyle49"/>
                <w:sz w:val="24"/>
                <w:szCs w:val="24"/>
              </w:rPr>
              <w:t xml:space="preserve"> нахо</w:t>
            </w:r>
            <w:r w:rsidRPr="00E44B31">
              <w:rPr>
                <w:rStyle w:val="FontStyle49"/>
                <w:sz w:val="24"/>
                <w:szCs w:val="24"/>
              </w:rPr>
              <w:t>дить нескольк</w:t>
            </w:r>
            <w:r w:rsidR="00BA779D" w:rsidRPr="00E44B31">
              <w:rPr>
                <w:rStyle w:val="FontStyle49"/>
                <w:sz w:val="24"/>
                <w:szCs w:val="24"/>
              </w:rPr>
              <w:t>о вариантов решения учебной за</w:t>
            </w:r>
            <w:r w:rsidRPr="00E44B31">
              <w:rPr>
                <w:rStyle w:val="FontStyle49"/>
                <w:sz w:val="24"/>
                <w:szCs w:val="24"/>
              </w:rPr>
              <w:t>дачи;</w:t>
            </w:r>
          </w:p>
          <w:p w:rsidR="004C7A78" w:rsidRPr="00E44B31" w:rsidRDefault="00BA779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E44B31">
              <w:rPr>
                <w:rStyle w:val="FontStyle49"/>
                <w:sz w:val="24"/>
                <w:szCs w:val="24"/>
              </w:rPr>
              <w:t>осуществлять пошаговый контроль по результату под руковод</w:t>
            </w:r>
            <w:r w:rsidR="004C7A78" w:rsidRPr="00E44B31">
              <w:rPr>
                <w:rStyle w:val="FontStyle49"/>
                <w:sz w:val="24"/>
                <w:szCs w:val="24"/>
              </w:rPr>
              <w:t>ством учителя.</w:t>
            </w:r>
          </w:p>
        </w:tc>
        <w:tc>
          <w:tcPr>
            <w:tcW w:w="3394" w:type="dxa"/>
          </w:tcPr>
          <w:p w:rsidR="004C7A78" w:rsidRPr="00E44B31" w:rsidRDefault="00BA779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E44B31">
              <w:rPr>
                <w:rStyle w:val="FontStyle49"/>
                <w:sz w:val="24"/>
                <w:szCs w:val="24"/>
              </w:rPr>
              <w:t>контролировать и оценивать свои действия при работе с наглядно-образным (ри</w:t>
            </w:r>
            <w:r w:rsidR="004C7A78" w:rsidRPr="00E44B31">
              <w:rPr>
                <w:rStyle w:val="FontStyle49"/>
                <w:sz w:val="24"/>
                <w:szCs w:val="24"/>
              </w:rPr>
              <w:t>сунками, картой), словесно-образным и слов</w:t>
            </w:r>
            <w:r w:rsidRPr="00E44B31">
              <w:rPr>
                <w:rStyle w:val="FontStyle49"/>
                <w:sz w:val="24"/>
                <w:szCs w:val="24"/>
              </w:rPr>
              <w:t>есно-логичес</w:t>
            </w:r>
            <w:r w:rsidR="004C7A78" w:rsidRPr="00E44B31">
              <w:rPr>
                <w:rStyle w:val="FontStyle49"/>
                <w:sz w:val="24"/>
                <w:szCs w:val="24"/>
              </w:rPr>
              <w:t>ким материалом при с</w:t>
            </w:r>
            <w:r w:rsidRPr="00E44B31">
              <w:rPr>
                <w:rStyle w:val="FontStyle49"/>
                <w:sz w:val="24"/>
                <w:szCs w:val="24"/>
              </w:rPr>
              <w:t>отруд</w:t>
            </w:r>
            <w:r w:rsidRPr="00E44B31">
              <w:rPr>
                <w:rStyle w:val="FontStyle49"/>
                <w:sz w:val="24"/>
                <w:szCs w:val="24"/>
              </w:rPr>
              <w:softHyphen/>
              <w:t>ничестве с учителем, одно</w:t>
            </w:r>
            <w:r w:rsidR="004C7A78" w:rsidRPr="00E44B31">
              <w:rPr>
                <w:rStyle w:val="FontStyle49"/>
                <w:sz w:val="24"/>
                <w:szCs w:val="24"/>
              </w:rPr>
              <w:t>классниками;</w:t>
            </w:r>
          </w:p>
          <w:p w:rsidR="004C7A78" w:rsidRPr="00E44B31" w:rsidRDefault="00BA779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E44B31">
              <w:rPr>
                <w:rStyle w:val="FontStyle49"/>
                <w:sz w:val="24"/>
                <w:szCs w:val="24"/>
              </w:rPr>
              <w:t>в сотрудничестве с учителем, классом находить не</w:t>
            </w:r>
            <w:r w:rsidR="004C7A78" w:rsidRPr="00E44B31">
              <w:rPr>
                <w:rStyle w:val="FontStyle49"/>
                <w:sz w:val="24"/>
                <w:szCs w:val="24"/>
              </w:rPr>
              <w:t>сколько вариантов решения учебной задачи;</w:t>
            </w:r>
          </w:p>
          <w:p w:rsidR="004C7A78" w:rsidRPr="00E44B31" w:rsidRDefault="00BA779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E44B31">
              <w:rPr>
                <w:rStyle w:val="FontStyle49"/>
                <w:sz w:val="24"/>
                <w:szCs w:val="24"/>
              </w:rPr>
              <w:t>на основе результатов реше</w:t>
            </w:r>
            <w:r w:rsidR="004C7A78" w:rsidRPr="00E44B31">
              <w:rPr>
                <w:rStyle w:val="FontStyle49"/>
                <w:sz w:val="24"/>
                <w:szCs w:val="24"/>
              </w:rPr>
              <w:t>ния практических задач делать теоретические выводы о св</w:t>
            </w:r>
            <w:r w:rsidRPr="00E44B31">
              <w:rPr>
                <w:rStyle w:val="FontStyle49"/>
                <w:sz w:val="24"/>
                <w:szCs w:val="24"/>
              </w:rPr>
              <w:t>ой</w:t>
            </w:r>
            <w:r w:rsidR="004C7A78" w:rsidRPr="00E44B31">
              <w:rPr>
                <w:rStyle w:val="FontStyle49"/>
                <w:sz w:val="24"/>
                <w:szCs w:val="24"/>
              </w:rPr>
              <w:t>ствах изучаемых природных объектов в сотрудничестве с учителем и одноклассниками;</w:t>
            </w:r>
          </w:p>
          <w:p w:rsidR="004C7A78" w:rsidRPr="00E44B31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E44B31">
              <w:rPr>
                <w:rStyle w:val="FontStyle49"/>
                <w:sz w:val="24"/>
                <w:szCs w:val="24"/>
              </w:rPr>
              <w:lastRenderedPageBreak/>
              <w:t>самостоятельно адек</w:t>
            </w:r>
            <w:r w:rsidR="00E44B31" w:rsidRPr="00E44B31">
              <w:rPr>
                <w:rStyle w:val="FontStyle49"/>
                <w:sz w:val="24"/>
                <w:szCs w:val="24"/>
              </w:rPr>
              <w:t>ватно оценивать правильность вы</w:t>
            </w:r>
            <w:r w:rsidRPr="00E44B31">
              <w:rPr>
                <w:rStyle w:val="FontStyle49"/>
                <w:sz w:val="24"/>
                <w:szCs w:val="24"/>
              </w:rPr>
              <w:t>полнения действия и внос</w:t>
            </w:r>
            <w:r w:rsidR="00E44B31">
              <w:rPr>
                <w:rStyle w:val="FontStyle49"/>
                <w:sz w:val="24"/>
                <w:szCs w:val="24"/>
              </w:rPr>
              <w:t>ить необходимые коррективы в ис</w:t>
            </w:r>
            <w:r w:rsidR="00E44B31" w:rsidRPr="00E44B31">
              <w:rPr>
                <w:rStyle w:val="FontStyle49"/>
                <w:sz w:val="24"/>
                <w:szCs w:val="24"/>
              </w:rPr>
              <w:t>полнение в конце действия с наг</w:t>
            </w:r>
            <w:r w:rsidRPr="00E44B31">
              <w:rPr>
                <w:rStyle w:val="FontStyle49"/>
                <w:sz w:val="24"/>
                <w:szCs w:val="24"/>
              </w:rPr>
              <w:t>лядно-образным материалом.</w:t>
            </w:r>
          </w:p>
        </w:tc>
        <w:tc>
          <w:tcPr>
            <w:tcW w:w="4110" w:type="dxa"/>
          </w:tcPr>
          <w:p w:rsidR="004C7A78" w:rsidRPr="00E44B31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E44B31">
              <w:rPr>
                <w:rStyle w:val="FontStyle49"/>
                <w:sz w:val="24"/>
                <w:szCs w:val="24"/>
              </w:rPr>
              <w:lastRenderedPageBreak/>
              <w:t>с</w:t>
            </w:r>
            <w:r w:rsidR="00BA779D" w:rsidRPr="00E44B31">
              <w:rPr>
                <w:rStyle w:val="FontStyle49"/>
                <w:sz w:val="24"/>
                <w:szCs w:val="24"/>
              </w:rPr>
              <w:t>амостоятельно находить не</w:t>
            </w:r>
            <w:r w:rsidRPr="00E44B31">
              <w:rPr>
                <w:rStyle w:val="FontStyle49"/>
                <w:sz w:val="24"/>
                <w:szCs w:val="24"/>
              </w:rPr>
              <w:t>сколько вариантов решения учебной задачи, представленной на наглядно-образном, словесно-образном и сло</w:t>
            </w:r>
            <w:r w:rsidRPr="00E44B31">
              <w:rPr>
                <w:rStyle w:val="FontStyle49"/>
                <w:sz w:val="24"/>
                <w:szCs w:val="24"/>
              </w:rPr>
              <w:softHyphen/>
              <w:t>весно-логическом уровнях;</w:t>
            </w:r>
          </w:p>
          <w:p w:rsidR="004C7A78" w:rsidRPr="00E44B31" w:rsidRDefault="00BA779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E44B31">
              <w:rPr>
                <w:rStyle w:val="FontStyle49"/>
                <w:sz w:val="24"/>
                <w:szCs w:val="24"/>
              </w:rPr>
              <w:t>самостоятельно адекватно оцени</w:t>
            </w:r>
            <w:r w:rsidR="004C7A78" w:rsidRPr="00E44B31">
              <w:rPr>
                <w:rStyle w:val="FontStyle49"/>
                <w:sz w:val="24"/>
                <w:szCs w:val="24"/>
              </w:rPr>
              <w:t>в</w:t>
            </w:r>
            <w:r w:rsidRPr="00E44B31">
              <w:rPr>
                <w:rStyle w:val="FontStyle49"/>
                <w:sz w:val="24"/>
                <w:szCs w:val="24"/>
              </w:rPr>
              <w:t>ать правильность выполнения действия и вносить необходимые кор</w:t>
            </w:r>
            <w:r w:rsidR="004C7A78" w:rsidRPr="00E44B31">
              <w:rPr>
                <w:rStyle w:val="FontStyle49"/>
                <w:sz w:val="24"/>
                <w:szCs w:val="24"/>
              </w:rPr>
              <w:t>рективы в исполнение в конце де</w:t>
            </w:r>
            <w:r w:rsidRPr="00E44B31">
              <w:rPr>
                <w:rStyle w:val="FontStyle49"/>
                <w:sz w:val="24"/>
                <w:szCs w:val="24"/>
              </w:rPr>
              <w:t>йст</w:t>
            </w:r>
            <w:r w:rsidR="004C7A78" w:rsidRPr="00E44B31">
              <w:rPr>
                <w:rStyle w:val="FontStyle49"/>
                <w:sz w:val="24"/>
                <w:szCs w:val="24"/>
              </w:rPr>
              <w:t>вия с наглядно-образным, словесно-образным и словесно-логическим ма</w:t>
            </w:r>
            <w:r w:rsidR="004C7A78" w:rsidRPr="00E44B31">
              <w:rPr>
                <w:rStyle w:val="FontStyle49"/>
                <w:sz w:val="24"/>
                <w:szCs w:val="24"/>
              </w:rPr>
              <w:softHyphen/>
              <w:t>териалом;</w:t>
            </w:r>
          </w:p>
          <w:p w:rsidR="004C7A78" w:rsidRPr="00E44B31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E44B31">
              <w:rPr>
                <w:rStyle w:val="FontStyle49"/>
                <w:sz w:val="24"/>
                <w:szCs w:val="24"/>
              </w:rPr>
              <w:t>на основе результатов решения практических задач делать выводы о св</w:t>
            </w:r>
            <w:r w:rsidR="00BA779D" w:rsidRPr="00E44B31">
              <w:rPr>
                <w:rStyle w:val="FontStyle49"/>
                <w:sz w:val="24"/>
                <w:szCs w:val="24"/>
              </w:rPr>
              <w:t>ойствах изучаемых природных объ</w:t>
            </w:r>
            <w:r w:rsidRPr="00E44B31">
              <w:rPr>
                <w:rStyle w:val="FontStyle49"/>
                <w:sz w:val="24"/>
                <w:szCs w:val="24"/>
              </w:rPr>
              <w:t>ектов.</w:t>
            </w:r>
          </w:p>
        </w:tc>
        <w:tc>
          <w:tcPr>
            <w:tcW w:w="4472" w:type="dxa"/>
          </w:tcPr>
          <w:p w:rsidR="004C7A78" w:rsidRPr="00E44B31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E44B31">
              <w:rPr>
                <w:rStyle w:val="FontStyle49"/>
                <w:sz w:val="24"/>
                <w:szCs w:val="24"/>
              </w:rPr>
              <w:t>самостоятельно находить несколько ва</w:t>
            </w:r>
            <w:r w:rsidR="00E44B31" w:rsidRPr="00E44B31">
              <w:rPr>
                <w:rStyle w:val="FontStyle49"/>
                <w:sz w:val="24"/>
                <w:szCs w:val="24"/>
              </w:rPr>
              <w:t>риан</w:t>
            </w:r>
            <w:r w:rsidRPr="00E44B31">
              <w:rPr>
                <w:rStyle w:val="FontStyle49"/>
                <w:sz w:val="24"/>
                <w:szCs w:val="24"/>
              </w:rPr>
              <w:t>тов решения учебной задачи, представленной на наглядно-об</w:t>
            </w:r>
            <w:r w:rsidR="00E44B31" w:rsidRPr="00E44B31">
              <w:rPr>
                <w:rStyle w:val="FontStyle49"/>
                <w:sz w:val="24"/>
                <w:szCs w:val="24"/>
              </w:rPr>
              <w:t>разном, словесно-образном и сло</w:t>
            </w:r>
            <w:r w:rsidRPr="00E44B31">
              <w:rPr>
                <w:rStyle w:val="FontStyle49"/>
                <w:sz w:val="24"/>
                <w:szCs w:val="24"/>
              </w:rPr>
              <w:t>весно-логическом уровнях;</w:t>
            </w:r>
          </w:p>
          <w:p w:rsidR="004C7A78" w:rsidRPr="00E44B31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E44B31">
              <w:rPr>
                <w:rStyle w:val="FontStyle49"/>
                <w:sz w:val="24"/>
                <w:szCs w:val="24"/>
              </w:rPr>
              <w:t>преобразо</w:t>
            </w:r>
            <w:r w:rsidR="00E44B31" w:rsidRPr="00E44B31">
              <w:rPr>
                <w:rStyle w:val="FontStyle49"/>
                <w:sz w:val="24"/>
                <w:szCs w:val="24"/>
              </w:rPr>
              <w:t>вывать практическую задачу в по</w:t>
            </w:r>
            <w:r w:rsidRPr="00E44B31">
              <w:rPr>
                <w:rStyle w:val="FontStyle49"/>
                <w:sz w:val="24"/>
                <w:szCs w:val="24"/>
              </w:rPr>
              <w:t>знавательную;</w:t>
            </w:r>
          </w:p>
          <w:p w:rsidR="004C7A78" w:rsidRPr="00E44B31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E44B31">
              <w:rPr>
                <w:rStyle w:val="FontStyle49"/>
                <w:sz w:val="24"/>
                <w:szCs w:val="24"/>
              </w:rPr>
              <w:t>проявлять п</w:t>
            </w:r>
            <w:r w:rsidR="00E44B31" w:rsidRPr="00E44B31">
              <w:rPr>
                <w:rStyle w:val="FontStyle49"/>
                <w:sz w:val="24"/>
                <w:szCs w:val="24"/>
              </w:rPr>
              <w:t>ознавательную инициативу в учеб</w:t>
            </w:r>
            <w:r w:rsidRPr="00E44B31">
              <w:rPr>
                <w:rStyle w:val="FontStyle49"/>
                <w:sz w:val="24"/>
                <w:szCs w:val="24"/>
              </w:rPr>
              <w:t>ном сотрудничестве;</w:t>
            </w:r>
          </w:p>
          <w:p w:rsidR="004C7A78" w:rsidRPr="00E44B31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E44B31">
              <w:rPr>
                <w:rStyle w:val="FontStyle49"/>
                <w:sz w:val="24"/>
                <w:szCs w:val="24"/>
              </w:rPr>
              <w:t>самостоятель</w:t>
            </w:r>
            <w:r w:rsidR="00E44B31" w:rsidRPr="00E44B31">
              <w:rPr>
                <w:rStyle w:val="FontStyle49"/>
                <w:sz w:val="24"/>
                <w:szCs w:val="24"/>
              </w:rPr>
              <w:t>но учитывать выделенные учи</w:t>
            </w:r>
            <w:r w:rsidRPr="00E44B31">
              <w:rPr>
                <w:rStyle w:val="FontStyle49"/>
                <w:sz w:val="24"/>
                <w:szCs w:val="24"/>
              </w:rPr>
              <w:t>телем ориент</w:t>
            </w:r>
            <w:r w:rsidR="00E44B31" w:rsidRPr="00E44B31">
              <w:rPr>
                <w:rStyle w:val="FontStyle49"/>
                <w:sz w:val="24"/>
                <w:szCs w:val="24"/>
              </w:rPr>
              <w:t>иры действия в новом учебном ма</w:t>
            </w:r>
            <w:r w:rsidRPr="00E44B31">
              <w:rPr>
                <w:rStyle w:val="FontStyle49"/>
                <w:sz w:val="24"/>
                <w:szCs w:val="24"/>
              </w:rPr>
              <w:t>териале;</w:t>
            </w:r>
          </w:p>
          <w:p w:rsidR="004C7A78" w:rsidRPr="00E44B31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E44B31">
              <w:rPr>
                <w:rStyle w:val="FontStyle49"/>
                <w:sz w:val="24"/>
                <w:szCs w:val="24"/>
              </w:rPr>
              <w:t>осуществ</w:t>
            </w:r>
            <w:r w:rsidR="00E44B31" w:rsidRPr="00E44B31">
              <w:rPr>
                <w:rStyle w:val="FontStyle49"/>
                <w:sz w:val="24"/>
                <w:szCs w:val="24"/>
              </w:rPr>
              <w:t>лять констатирующий и предвосхи</w:t>
            </w:r>
            <w:r w:rsidRPr="00E44B31">
              <w:rPr>
                <w:rStyle w:val="FontStyle49"/>
                <w:sz w:val="24"/>
                <w:szCs w:val="24"/>
              </w:rPr>
              <w:t>щающий контроль по результату и по способу действия, ак</w:t>
            </w:r>
            <w:r w:rsidR="00E44B31" w:rsidRPr="00E44B31">
              <w:rPr>
                <w:rStyle w:val="FontStyle49"/>
                <w:sz w:val="24"/>
                <w:szCs w:val="24"/>
              </w:rPr>
              <w:t>туальный контроль на уровне про</w:t>
            </w:r>
            <w:r w:rsidRPr="00E44B31">
              <w:rPr>
                <w:rStyle w:val="FontStyle49"/>
                <w:sz w:val="24"/>
                <w:szCs w:val="24"/>
              </w:rPr>
              <w:t>извольного внимания;</w:t>
            </w:r>
          </w:p>
          <w:p w:rsidR="004C7A78" w:rsidRPr="00E44B31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E44B31">
              <w:rPr>
                <w:rStyle w:val="FontStyle49"/>
                <w:sz w:val="24"/>
                <w:szCs w:val="24"/>
              </w:rPr>
              <w:t>самостоятельно адекватн</w:t>
            </w:r>
            <w:r w:rsidR="00E44B31" w:rsidRPr="00E44B31">
              <w:rPr>
                <w:rStyle w:val="FontStyle49"/>
                <w:sz w:val="24"/>
                <w:szCs w:val="24"/>
              </w:rPr>
              <w:t>о оценивать пра</w:t>
            </w:r>
            <w:r w:rsidRPr="00E44B31">
              <w:rPr>
                <w:rStyle w:val="FontStyle49"/>
                <w:sz w:val="24"/>
                <w:szCs w:val="24"/>
              </w:rPr>
              <w:t>вильность вып</w:t>
            </w:r>
            <w:r w:rsidR="00E44B31" w:rsidRPr="00E44B31">
              <w:rPr>
                <w:rStyle w:val="FontStyle49"/>
                <w:sz w:val="24"/>
                <w:szCs w:val="24"/>
              </w:rPr>
              <w:t>олнения действия и вносить необ</w:t>
            </w:r>
            <w:r w:rsidRPr="00E44B31">
              <w:rPr>
                <w:rStyle w:val="FontStyle49"/>
                <w:sz w:val="24"/>
                <w:szCs w:val="24"/>
              </w:rPr>
              <w:t xml:space="preserve">ходимые коррективы в исполнение как по ходу его </w:t>
            </w:r>
            <w:r w:rsidRPr="00E44B31">
              <w:rPr>
                <w:rStyle w:val="FontStyle49"/>
                <w:sz w:val="24"/>
                <w:szCs w:val="24"/>
              </w:rPr>
              <w:lastRenderedPageBreak/>
              <w:t>реализации, так и в конце действия.</w:t>
            </w:r>
          </w:p>
        </w:tc>
      </w:tr>
      <w:tr w:rsidR="004C7A78" w:rsidRPr="004C7A78" w:rsidTr="00A45125">
        <w:tc>
          <w:tcPr>
            <w:tcW w:w="14786" w:type="dxa"/>
            <w:gridSpan w:val="4"/>
          </w:tcPr>
          <w:p w:rsidR="004C7A78" w:rsidRPr="00E44B31" w:rsidRDefault="004C7A78" w:rsidP="000A4B9D">
            <w:pPr>
              <w:pStyle w:val="Style10"/>
              <w:widowControl/>
              <w:rPr>
                <w:rStyle w:val="FontStyle4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44B31">
              <w:rPr>
                <w:rStyle w:val="FontStyle48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ознавательные универсальные учебные действия</w:t>
            </w:r>
          </w:p>
          <w:p w:rsidR="004C7A78" w:rsidRPr="00E44B31" w:rsidRDefault="004C7A78" w:rsidP="000A4B9D">
            <w:pPr>
              <w:pStyle w:val="Style13"/>
              <w:widowControl/>
              <w:rPr>
                <w:rStyle w:val="FontStyle42"/>
                <w:i w:val="0"/>
                <w:sz w:val="24"/>
                <w:szCs w:val="24"/>
              </w:rPr>
            </w:pPr>
            <w:r w:rsidRPr="00E44B31">
              <w:rPr>
                <w:rStyle w:val="FontStyle42"/>
                <w:i w:val="0"/>
                <w:sz w:val="24"/>
                <w:szCs w:val="24"/>
              </w:rPr>
              <w:t>Обучающийся научится:</w:t>
            </w:r>
          </w:p>
        </w:tc>
      </w:tr>
      <w:tr w:rsidR="004C7A78" w:rsidRPr="004C7A78" w:rsidTr="00A45125">
        <w:tc>
          <w:tcPr>
            <w:tcW w:w="2810" w:type="dxa"/>
          </w:tcPr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существлять поиск нужной информации в учебнике и учебных по</w:t>
            </w:r>
            <w:r w:rsidRPr="004C7A78">
              <w:rPr>
                <w:rStyle w:val="FontStyle49"/>
                <w:sz w:val="24"/>
                <w:szCs w:val="24"/>
              </w:rPr>
              <w:softHyphen/>
              <w:t>собиях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оним</w:t>
            </w:r>
            <w:r w:rsidR="00E44B31">
              <w:rPr>
                <w:rStyle w:val="FontStyle49"/>
                <w:sz w:val="24"/>
                <w:szCs w:val="24"/>
              </w:rPr>
              <w:t>ать знаки, сим</w:t>
            </w:r>
            <w:r w:rsidR="00E44B31">
              <w:rPr>
                <w:rStyle w:val="FontStyle49"/>
                <w:sz w:val="24"/>
                <w:szCs w:val="24"/>
              </w:rPr>
              <w:softHyphen/>
              <w:t xml:space="preserve">волы, модели, </w:t>
            </w:r>
            <w:r w:rsidRPr="004C7A78">
              <w:rPr>
                <w:rStyle w:val="FontStyle49"/>
                <w:sz w:val="24"/>
                <w:szCs w:val="24"/>
              </w:rPr>
              <w:t>схемы, приведенные в учебнике и учебных пособиях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онимать заданный вопрос, в соответ</w:t>
            </w:r>
            <w:r w:rsidR="00E44B31">
              <w:rPr>
                <w:rStyle w:val="FontStyle49"/>
                <w:sz w:val="24"/>
                <w:szCs w:val="24"/>
              </w:rPr>
              <w:t>ствии с ним строить ответ в уст</w:t>
            </w:r>
            <w:r w:rsidRPr="004C7A78">
              <w:rPr>
                <w:rStyle w:val="FontStyle49"/>
                <w:sz w:val="24"/>
                <w:szCs w:val="24"/>
              </w:rPr>
              <w:t>ной форме;</w:t>
            </w:r>
          </w:p>
          <w:p w:rsidR="004C7A78" w:rsidRPr="004C7A78" w:rsidRDefault="00E44B31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анализировать изучаемые объекты окружаю</w:t>
            </w:r>
            <w:r w:rsidR="004C7A78" w:rsidRPr="004C7A78">
              <w:rPr>
                <w:rStyle w:val="FontStyle49"/>
                <w:sz w:val="24"/>
                <w:szCs w:val="24"/>
              </w:rPr>
              <w:t>щего мира с вы</w:t>
            </w:r>
            <w:r>
              <w:rPr>
                <w:rStyle w:val="FontStyle49"/>
                <w:sz w:val="24"/>
                <w:szCs w:val="24"/>
              </w:rPr>
              <w:t>делением их отличительных приз</w:t>
            </w:r>
            <w:r w:rsidR="004C7A78" w:rsidRPr="004C7A78">
              <w:rPr>
                <w:rStyle w:val="FontStyle49"/>
                <w:sz w:val="24"/>
                <w:szCs w:val="24"/>
              </w:rPr>
              <w:t>наков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существлять синтез как составление целого рисунка из его частей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4C7A78">
              <w:rPr>
                <w:rStyle w:val="FontStyle49"/>
                <w:sz w:val="24"/>
                <w:szCs w:val="24"/>
              </w:rPr>
              <w:t>сериацию</w:t>
            </w:r>
            <w:proofErr w:type="spellEnd"/>
            <w:r w:rsidRPr="004C7A78">
              <w:rPr>
                <w:rStyle w:val="FontStyle49"/>
                <w:sz w:val="24"/>
                <w:szCs w:val="24"/>
              </w:rPr>
              <w:t xml:space="preserve"> и</w:t>
            </w:r>
            <w:r w:rsidR="00747D00">
              <w:rPr>
                <w:rStyle w:val="FontStyle49"/>
                <w:sz w:val="24"/>
                <w:szCs w:val="24"/>
              </w:rPr>
              <w:t xml:space="preserve"> классифика</w:t>
            </w:r>
            <w:r w:rsidR="00747D00">
              <w:rPr>
                <w:rStyle w:val="FontStyle49"/>
                <w:sz w:val="24"/>
                <w:szCs w:val="24"/>
              </w:rPr>
              <w:softHyphen/>
              <w:t xml:space="preserve">цию </w:t>
            </w:r>
            <w:r w:rsidR="00747D00">
              <w:rPr>
                <w:rStyle w:val="FontStyle49"/>
                <w:sz w:val="24"/>
                <w:szCs w:val="24"/>
              </w:rPr>
              <w:lastRenderedPageBreak/>
              <w:t>изученных объектов по заданным основа</w:t>
            </w:r>
            <w:r w:rsidRPr="004C7A78">
              <w:rPr>
                <w:rStyle w:val="FontStyle49"/>
                <w:sz w:val="24"/>
                <w:szCs w:val="24"/>
              </w:rPr>
              <w:t>ниям (критериям);</w:t>
            </w:r>
          </w:p>
          <w:p w:rsidR="004C7A78" w:rsidRPr="004C7A78" w:rsidRDefault="00747D00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устанавливать при</w:t>
            </w:r>
            <w:r w:rsidR="004C7A78" w:rsidRPr="004C7A78">
              <w:rPr>
                <w:rStyle w:val="FontStyle49"/>
                <w:sz w:val="24"/>
                <w:szCs w:val="24"/>
              </w:rPr>
              <w:t>чинно-следственные связи в изучаемом круге явлений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бобщать (в</w:t>
            </w:r>
            <w:r w:rsidR="00747D00">
              <w:rPr>
                <w:rStyle w:val="FontStyle49"/>
                <w:sz w:val="24"/>
                <w:szCs w:val="24"/>
              </w:rPr>
              <w:t>ыделять класс объектов по задан</w:t>
            </w:r>
            <w:r w:rsidRPr="004C7A78">
              <w:rPr>
                <w:rStyle w:val="FontStyle49"/>
                <w:sz w:val="24"/>
                <w:szCs w:val="24"/>
              </w:rPr>
              <w:t>ному признаку).</w:t>
            </w:r>
          </w:p>
        </w:tc>
        <w:tc>
          <w:tcPr>
            <w:tcW w:w="3394" w:type="dxa"/>
          </w:tcPr>
          <w:p w:rsidR="004C7A78" w:rsidRPr="004C7A78" w:rsidRDefault="00747D00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пользоваться знаками, символами, таблицами, диаграм</w:t>
            </w:r>
            <w:r w:rsidR="004C7A78" w:rsidRPr="004C7A78">
              <w:rPr>
                <w:rStyle w:val="FontStyle49"/>
                <w:sz w:val="24"/>
                <w:szCs w:val="24"/>
              </w:rPr>
              <w:t>мами, моделями, схе</w:t>
            </w:r>
            <w:r>
              <w:rPr>
                <w:rStyle w:val="FontStyle49"/>
                <w:sz w:val="24"/>
                <w:szCs w:val="24"/>
              </w:rPr>
              <w:t>мами, приведенными в учебной ли</w:t>
            </w:r>
            <w:r w:rsidR="004C7A78" w:rsidRPr="004C7A78">
              <w:rPr>
                <w:rStyle w:val="FontStyle49"/>
                <w:sz w:val="24"/>
                <w:szCs w:val="24"/>
              </w:rPr>
              <w:t>тературе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строить сообщения в устной форме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находить в тексте ответ на заданный вопрос;</w:t>
            </w:r>
          </w:p>
          <w:p w:rsidR="004C7A78" w:rsidRPr="004C7A78" w:rsidRDefault="00747D00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ориентироваться на возможное разнообразие способов ре</w:t>
            </w:r>
            <w:r w:rsidR="004C7A78" w:rsidRPr="004C7A78">
              <w:rPr>
                <w:rStyle w:val="FontStyle49"/>
                <w:sz w:val="24"/>
                <w:szCs w:val="24"/>
              </w:rPr>
              <w:t>шения учебной задачи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анализировать изучаемые объекты с</w:t>
            </w:r>
            <w:r w:rsidR="00747D00">
              <w:rPr>
                <w:rStyle w:val="FontStyle49"/>
                <w:sz w:val="24"/>
                <w:szCs w:val="24"/>
              </w:rPr>
              <w:t xml:space="preserve"> выделением существенных и </w:t>
            </w:r>
            <w:r w:rsidRPr="004C7A78">
              <w:rPr>
                <w:rStyle w:val="FontStyle49"/>
                <w:sz w:val="24"/>
                <w:szCs w:val="24"/>
              </w:rPr>
              <w:t>несущественных признаков;</w:t>
            </w:r>
          </w:p>
          <w:p w:rsidR="004C7A78" w:rsidRPr="004C7A78" w:rsidRDefault="00747D00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смысловому </w:t>
            </w:r>
            <w:r w:rsidR="004C7A78" w:rsidRPr="004C7A78">
              <w:rPr>
                <w:rStyle w:val="FontStyle49"/>
                <w:sz w:val="24"/>
                <w:szCs w:val="24"/>
              </w:rPr>
              <w:t>восприятию познавательного текста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ан</w:t>
            </w:r>
            <w:r w:rsidR="00747D00">
              <w:rPr>
                <w:rStyle w:val="FontStyle49"/>
                <w:sz w:val="24"/>
                <w:szCs w:val="24"/>
              </w:rPr>
              <w:t>ализировать объекты с выделением существенных и не</w:t>
            </w:r>
            <w:r w:rsidRPr="004C7A78">
              <w:rPr>
                <w:rStyle w:val="FontStyle49"/>
                <w:sz w:val="24"/>
                <w:szCs w:val="24"/>
              </w:rPr>
              <w:t>существенных признаков (в кол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лективной организации дея</w:t>
            </w:r>
            <w:r w:rsidRPr="004C7A78">
              <w:rPr>
                <w:rStyle w:val="FontStyle49"/>
                <w:sz w:val="24"/>
                <w:szCs w:val="24"/>
              </w:rPr>
              <w:softHyphen/>
              <w:t>тельности)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 xml:space="preserve">осуществлять синтез как </w:t>
            </w:r>
            <w:r w:rsidRPr="004C7A78">
              <w:rPr>
                <w:rStyle w:val="FontStyle49"/>
                <w:sz w:val="24"/>
                <w:szCs w:val="24"/>
              </w:rPr>
              <w:lastRenderedPageBreak/>
              <w:t>составление целого из частей;</w:t>
            </w:r>
          </w:p>
          <w:p w:rsidR="004C7A78" w:rsidRPr="004C7A78" w:rsidRDefault="00747D00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проводить сравнение, </w:t>
            </w:r>
            <w:proofErr w:type="spellStart"/>
            <w:r>
              <w:rPr>
                <w:rStyle w:val="FontStyle49"/>
                <w:sz w:val="24"/>
                <w:szCs w:val="24"/>
              </w:rPr>
              <w:t>сериацию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и классификацию изучен</w:t>
            </w:r>
            <w:r w:rsidR="004C7A78" w:rsidRPr="004C7A78">
              <w:rPr>
                <w:rStyle w:val="FontStyle49"/>
                <w:sz w:val="24"/>
                <w:szCs w:val="24"/>
              </w:rPr>
              <w:t>ных объектов по самостоя</w:t>
            </w:r>
            <w:r>
              <w:rPr>
                <w:rStyle w:val="FontStyle49"/>
                <w:sz w:val="24"/>
                <w:szCs w:val="24"/>
              </w:rPr>
              <w:t>тельно выделенным основани</w:t>
            </w:r>
            <w:r w:rsidR="004C7A78" w:rsidRPr="004C7A78">
              <w:rPr>
                <w:rStyle w:val="FontStyle49"/>
                <w:sz w:val="24"/>
                <w:szCs w:val="24"/>
              </w:rPr>
              <w:t>ям (критериям) при указании количества групп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устанавливать причи</w:t>
            </w:r>
            <w:r w:rsidR="00747D00">
              <w:rPr>
                <w:rStyle w:val="FontStyle49"/>
                <w:sz w:val="24"/>
                <w:szCs w:val="24"/>
              </w:rPr>
              <w:t>нно-следственные связи в изучае</w:t>
            </w:r>
            <w:r w:rsidRPr="004C7A78">
              <w:rPr>
                <w:rStyle w:val="FontStyle49"/>
                <w:sz w:val="24"/>
                <w:szCs w:val="24"/>
              </w:rPr>
              <w:t>мом круге явлений;</w:t>
            </w:r>
          </w:p>
          <w:p w:rsidR="004C7A78" w:rsidRPr="004C7A78" w:rsidRDefault="00747D00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обобщать (выделять класс объектов как по заданному при</w:t>
            </w:r>
            <w:r w:rsidR="004C7A78" w:rsidRPr="004C7A78">
              <w:rPr>
                <w:rStyle w:val="FontStyle49"/>
                <w:sz w:val="24"/>
                <w:szCs w:val="24"/>
              </w:rPr>
              <w:t>знаку, так и самостоятельно)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одводить анализируе</w:t>
            </w:r>
            <w:r w:rsidR="00747D00">
              <w:rPr>
                <w:rStyle w:val="FontStyle49"/>
                <w:sz w:val="24"/>
                <w:szCs w:val="24"/>
              </w:rPr>
              <w:t>мые объекты (явления) под поня</w:t>
            </w:r>
            <w:r w:rsidRPr="004C7A78">
              <w:rPr>
                <w:rStyle w:val="FontStyle49"/>
                <w:sz w:val="24"/>
                <w:szCs w:val="24"/>
              </w:rPr>
              <w:t>тия разного уровня обобще</w:t>
            </w:r>
            <w:r w:rsidR="00747D00">
              <w:rPr>
                <w:rStyle w:val="FontStyle49"/>
                <w:sz w:val="24"/>
                <w:szCs w:val="24"/>
              </w:rPr>
              <w:t>ния (природа - сделанное человеком; природа живая - нежи</w:t>
            </w:r>
            <w:r w:rsidRPr="004C7A78">
              <w:rPr>
                <w:rStyle w:val="FontStyle49"/>
                <w:sz w:val="24"/>
                <w:szCs w:val="24"/>
              </w:rPr>
              <w:t>вая; группы растений, группы животных)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роводить аналогии м</w:t>
            </w:r>
            <w:r w:rsidR="00747D00">
              <w:rPr>
                <w:rStyle w:val="FontStyle49"/>
                <w:sz w:val="24"/>
                <w:szCs w:val="24"/>
              </w:rPr>
              <w:t>ежду изучаемым материалом и соб</w:t>
            </w:r>
            <w:r w:rsidRPr="004C7A78">
              <w:rPr>
                <w:rStyle w:val="FontStyle49"/>
                <w:sz w:val="24"/>
                <w:szCs w:val="24"/>
              </w:rPr>
              <w:t>ственным опытом.</w:t>
            </w:r>
          </w:p>
        </w:tc>
        <w:tc>
          <w:tcPr>
            <w:tcW w:w="4110" w:type="dxa"/>
          </w:tcPr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lastRenderedPageBreak/>
              <w:t>осуществлять поиск нужного ил</w:t>
            </w:r>
            <w:r w:rsidR="00747D00">
              <w:rPr>
                <w:rStyle w:val="FontStyle49"/>
                <w:sz w:val="24"/>
                <w:szCs w:val="24"/>
              </w:rPr>
              <w:t>лю</w:t>
            </w:r>
            <w:r w:rsidRPr="004C7A78">
              <w:rPr>
                <w:rStyle w:val="FontStyle49"/>
                <w:sz w:val="24"/>
                <w:szCs w:val="24"/>
              </w:rPr>
              <w:t>стративного и текстового материала в д</w:t>
            </w:r>
            <w:r w:rsidR="00747D00">
              <w:rPr>
                <w:rStyle w:val="FontStyle49"/>
                <w:sz w:val="24"/>
                <w:szCs w:val="24"/>
              </w:rPr>
              <w:t>ополнительных изданиях, рекомен</w:t>
            </w:r>
            <w:r w:rsidRPr="004C7A78">
              <w:rPr>
                <w:rStyle w:val="FontStyle49"/>
                <w:sz w:val="24"/>
                <w:szCs w:val="24"/>
              </w:rPr>
              <w:t>дуемых учителем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существлять запись (фиксацию) указанной учителем информации об окружающем мире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ользоваться знаками, символами, таблицами, диаграммами, моделями, схемами, приведенными в учебной литературе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ст</w:t>
            </w:r>
            <w:r w:rsidR="00747D00">
              <w:rPr>
                <w:rStyle w:val="FontStyle49"/>
                <w:sz w:val="24"/>
                <w:szCs w:val="24"/>
              </w:rPr>
              <w:t>роить небольшие сообщения в уст</w:t>
            </w:r>
            <w:r w:rsidRPr="004C7A78">
              <w:rPr>
                <w:rStyle w:val="FontStyle49"/>
                <w:sz w:val="24"/>
                <w:szCs w:val="24"/>
              </w:rPr>
              <w:t>ной и письменной форме;</w:t>
            </w:r>
          </w:p>
          <w:p w:rsidR="004C7A78" w:rsidRPr="004C7A78" w:rsidRDefault="00747D00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аходить в содружестве с одно</w:t>
            </w:r>
            <w:r w:rsidR="004C7A78" w:rsidRPr="004C7A78">
              <w:rPr>
                <w:rStyle w:val="FontStyle49"/>
                <w:sz w:val="24"/>
                <w:szCs w:val="24"/>
              </w:rPr>
              <w:t>классниками разнообразные способы решения учебной задачи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 xml:space="preserve">умению смыслового восприятия познавательных текстов, выделять информацию из сообщений разных видов (в </w:t>
            </w:r>
            <w:proofErr w:type="spellStart"/>
            <w:r w:rsidRPr="004C7A78">
              <w:rPr>
                <w:rStyle w:val="FontStyle49"/>
                <w:sz w:val="24"/>
                <w:szCs w:val="24"/>
              </w:rPr>
              <w:t>т.ч</w:t>
            </w:r>
            <w:proofErr w:type="spellEnd"/>
            <w:r w:rsidRPr="004C7A78">
              <w:rPr>
                <w:rStyle w:val="FontStyle49"/>
                <w:sz w:val="24"/>
                <w:szCs w:val="24"/>
              </w:rPr>
              <w:t>. текстов) в соответствии с учебной задачей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анализировать изучаемые объекты с</w:t>
            </w:r>
            <w:r w:rsidR="00FF04E9">
              <w:rPr>
                <w:rStyle w:val="FontStyle49"/>
                <w:sz w:val="24"/>
                <w:szCs w:val="24"/>
              </w:rPr>
              <w:t xml:space="preserve"> выделением существенных и несу</w:t>
            </w:r>
            <w:r w:rsidRPr="004C7A78">
              <w:rPr>
                <w:rStyle w:val="FontStyle49"/>
                <w:sz w:val="24"/>
                <w:szCs w:val="24"/>
              </w:rPr>
              <w:t>щественных признаков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lastRenderedPageBreak/>
              <w:t>о</w:t>
            </w:r>
            <w:r w:rsidR="00FF04E9">
              <w:rPr>
                <w:rStyle w:val="FontStyle49"/>
                <w:sz w:val="24"/>
                <w:szCs w:val="24"/>
              </w:rPr>
              <w:t>существлять синтез как составле</w:t>
            </w:r>
            <w:r w:rsidRPr="004C7A78">
              <w:rPr>
                <w:rStyle w:val="FontStyle49"/>
                <w:sz w:val="24"/>
                <w:szCs w:val="24"/>
              </w:rPr>
              <w:t>ние целого из частей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4C7A78">
              <w:rPr>
                <w:rStyle w:val="FontStyle49"/>
                <w:sz w:val="24"/>
                <w:szCs w:val="24"/>
              </w:rPr>
              <w:t>сериацию</w:t>
            </w:r>
            <w:proofErr w:type="spellEnd"/>
            <w:r w:rsidRPr="004C7A78">
              <w:rPr>
                <w:rStyle w:val="FontStyle49"/>
                <w:sz w:val="24"/>
                <w:szCs w:val="24"/>
              </w:rPr>
              <w:t xml:space="preserve"> и классификацию изученных объектов по</w:t>
            </w:r>
            <w:r w:rsidR="00FF04E9">
              <w:rPr>
                <w:rStyle w:val="FontStyle49"/>
                <w:sz w:val="24"/>
                <w:szCs w:val="24"/>
              </w:rPr>
              <w:t xml:space="preserve"> самостоятельно выделенным осно</w:t>
            </w:r>
            <w:r w:rsidRPr="004C7A78">
              <w:rPr>
                <w:rStyle w:val="FontStyle49"/>
                <w:sz w:val="24"/>
                <w:szCs w:val="24"/>
              </w:rPr>
              <w:t>ваниям (критериям) при указании и без указания количества групп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у</w:t>
            </w:r>
            <w:r w:rsidR="00FF04E9">
              <w:rPr>
                <w:rStyle w:val="FontStyle49"/>
                <w:sz w:val="24"/>
                <w:szCs w:val="24"/>
              </w:rPr>
              <w:t>станавливать причинно-следствен</w:t>
            </w:r>
            <w:r w:rsidRPr="004C7A78">
              <w:rPr>
                <w:rStyle w:val="FontStyle49"/>
                <w:sz w:val="24"/>
                <w:szCs w:val="24"/>
              </w:rPr>
              <w:t>ные связи в изучаемом круге явлений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онимать структуру построения рассуждения как связ</w:t>
            </w:r>
            <w:r w:rsidR="00FF04E9">
              <w:rPr>
                <w:rStyle w:val="FontStyle49"/>
                <w:sz w:val="24"/>
                <w:szCs w:val="24"/>
              </w:rPr>
              <w:t>и простых суж</w:t>
            </w:r>
            <w:r w:rsidRPr="004C7A78">
              <w:rPr>
                <w:rStyle w:val="FontStyle49"/>
                <w:sz w:val="24"/>
                <w:szCs w:val="24"/>
              </w:rPr>
              <w:t>дений об объекте (явлении);</w:t>
            </w:r>
          </w:p>
          <w:p w:rsidR="004C7A78" w:rsidRPr="004C7A78" w:rsidRDefault="00FF04E9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обобщать (самостоятельно выде</w:t>
            </w:r>
            <w:r w:rsidR="004C7A78" w:rsidRPr="004C7A78">
              <w:rPr>
                <w:rStyle w:val="FontStyle49"/>
                <w:sz w:val="24"/>
                <w:szCs w:val="24"/>
              </w:rPr>
              <w:t>лять класс объектов)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одводить анализируемые объекты (яв</w:t>
            </w:r>
            <w:r w:rsidR="00FF04E9">
              <w:rPr>
                <w:rStyle w:val="FontStyle49"/>
                <w:sz w:val="24"/>
                <w:szCs w:val="24"/>
              </w:rPr>
              <w:t>ления) под понятия разного уров</w:t>
            </w:r>
            <w:r w:rsidRPr="004C7A78">
              <w:rPr>
                <w:rStyle w:val="FontStyle49"/>
                <w:sz w:val="24"/>
                <w:szCs w:val="24"/>
              </w:rPr>
              <w:t>ня</w:t>
            </w:r>
            <w:r w:rsidR="00FF04E9">
              <w:rPr>
                <w:rStyle w:val="FontStyle49"/>
                <w:sz w:val="24"/>
                <w:szCs w:val="24"/>
              </w:rPr>
              <w:t xml:space="preserve"> обобщения (природа; природа жи</w:t>
            </w:r>
            <w:r w:rsidRPr="004C7A78">
              <w:rPr>
                <w:rStyle w:val="FontStyle49"/>
                <w:sz w:val="24"/>
                <w:szCs w:val="24"/>
              </w:rPr>
              <w:t>вая</w:t>
            </w:r>
            <w:r w:rsidR="00FF04E9">
              <w:rPr>
                <w:rStyle w:val="FontStyle49"/>
                <w:sz w:val="24"/>
                <w:szCs w:val="24"/>
              </w:rPr>
              <w:t xml:space="preserve"> - неживая; природные зоны; при</w:t>
            </w:r>
            <w:r w:rsidRPr="004C7A78">
              <w:rPr>
                <w:rStyle w:val="FontStyle49"/>
                <w:sz w:val="24"/>
                <w:szCs w:val="24"/>
              </w:rPr>
              <w:t>родные сообщества; группы растений, группы животных др.);</w:t>
            </w:r>
          </w:p>
          <w:p w:rsidR="004C7A78" w:rsidRPr="004C7A78" w:rsidRDefault="00FF04E9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роводить аналогии между изучае</w:t>
            </w:r>
            <w:r w:rsidR="004C7A78" w:rsidRPr="004C7A78">
              <w:rPr>
                <w:rStyle w:val="FontStyle49"/>
                <w:sz w:val="24"/>
                <w:szCs w:val="24"/>
              </w:rPr>
              <w:t>м</w:t>
            </w:r>
            <w:r>
              <w:rPr>
                <w:rStyle w:val="FontStyle49"/>
                <w:sz w:val="24"/>
                <w:szCs w:val="24"/>
              </w:rPr>
              <w:t>ым материалом и собственным опы</w:t>
            </w:r>
            <w:r w:rsidR="004C7A78" w:rsidRPr="004C7A78">
              <w:rPr>
                <w:rStyle w:val="FontStyle49"/>
                <w:sz w:val="24"/>
                <w:szCs w:val="24"/>
              </w:rPr>
              <w:t>том.</w:t>
            </w:r>
          </w:p>
        </w:tc>
        <w:tc>
          <w:tcPr>
            <w:tcW w:w="4472" w:type="dxa"/>
          </w:tcPr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lastRenderedPageBreak/>
              <w:t>осуществлять поиск необходимой информации для выполнен</w:t>
            </w:r>
            <w:r w:rsidR="00747D00">
              <w:rPr>
                <w:rStyle w:val="FontStyle49"/>
                <w:sz w:val="24"/>
                <w:szCs w:val="24"/>
              </w:rPr>
              <w:t>ия учебных заданий с использова</w:t>
            </w:r>
            <w:r w:rsidRPr="004C7A78">
              <w:rPr>
                <w:rStyle w:val="FontStyle49"/>
                <w:sz w:val="24"/>
                <w:szCs w:val="24"/>
              </w:rPr>
              <w:t>нием учебной</w:t>
            </w:r>
            <w:r w:rsidR="00747D00">
              <w:rPr>
                <w:rStyle w:val="FontStyle49"/>
                <w:sz w:val="24"/>
                <w:szCs w:val="24"/>
              </w:rPr>
              <w:t xml:space="preserve"> литературы, энциклопедий, спра</w:t>
            </w:r>
            <w:r w:rsidRPr="004C7A78">
              <w:rPr>
                <w:rStyle w:val="FontStyle49"/>
                <w:sz w:val="24"/>
                <w:szCs w:val="24"/>
              </w:rPr>
              <w:t>вочников (включа</w:t>
            </w:r>
            <w:r w:rsidR="00747D00">
              <w:rPr>
                <w:rStyle w:val="FontStyle49"/>
                <w:sz w:val="24"/>
                <w:szCs w:val="24"/>
              </w:rPr>
              <w:t>я при возможности электрон</w:t>
            </w:r>
            <w:r w:rsidRPr="004C7A78">
              <w:rPr>
                <w:rStyle w:val="FontStyle49"/>
                <w:sz w:val="24"/>
                <w:szCs w:val="24"/>
              </w:rPr>
              <w:t>ные, цифровые) в открытом информационном пространстве,</w:t>
            </w:r>
            <w:r w:rsidR="00747D00">
              <w:rPr>
                <w:rStyle w:val="FontStyle49"/>
                <w:sz w:val="24"/>
                <w:szCs w:val="24"/>
              </w:rPr>
              <w:t xml:space="preserve"> в </w:t>
            </w:r>
            <w:proofErr w:type="spellStart"/>
            <w:r w:rsidR="00747D00">
              <w:rPr>
                <w:rStyle w:val="FontStyle49"/>
                <w:sz w:val="24"/>
                <w:szCs w:val="24"/>
              </w:rPr>
              <w:t>т.ч</w:t>
            </w:r>
            <w:proofErr w:type="spellEnd"/>
            <w:r w:rsidR="00747D00">
              <w:rPr>
                <w:rStyle w:val="FontStyle49"/>
                <w:sz w:val="24"/>
                <w:szCs w:val="24"/>
              </w:rPr>
              <w:t>. контролируемом простран</w:t>
            </w:r>
            <w:r w:rsidRPr="004C7A78">
              <w:rPr>
                <w:rStyle w:val="FontStyle49"/>
                <w:sz w:val="24"/>
                <w:szCs w:val="24"/>
              </w:rPr>
              <w:t>стве Интернета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 xml:space="preserve">осуществлять запись (фиксацию) выборочной информации об окружающем мире и о себе, в </w:t>
            </w:r>
            <w:proofErr w:type="spellStart"/>
            <w:r w:rsidRPr="004C7A78">
              <w:rPr>
                <w:rStyle w:val="FontStyle49"/>
                <w:sz w:val="24"/>
                <w:szCs w:val="24"/>
              </w:rPr>
              <w:t>т.ч</w:t>
            </w:r>
            <w:proofErr w:type="spellEnd"/>
            <w:r w:rsidRPr="004C7A78">
              <w:rPr>
                <w:rStyle w:val="FontStyle49"/>
                <w:sz w:val="24"/>
                <w:szCs w:val="24"/>
              </w:rPr>
              <w:t>. при возможности с помощью инструментов ИКТ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 xml:space="preserve">использовать знаково-символические средства, в </w:t>
            </w:r>
            <w:proofErr w:type="spellStart"/>
            <w:r w:rsidRPr="004C7A78">
              <w:rPr>
                <w:rStyle w:val="FontStyle49"/>
                <w:sz w:val="24"/>
                <w:szCs w:val="24"/>
              </w:rPr>
              <w:t>т.ч</w:t>
            </w:r>
            <w:proofErr w:type="spellEnd"/>
            <w:r w:rsidRPr="004C7A78">
              <w:rPr>
                <w:rStyle w:val="FontStyle49"/>
                <w:sz w:val="24"/>
                <w:szCs w:val="24"/>
              </w:rPr>
              <w:t>. овладеет действием моделирования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строить сообщения в устной и письменной форме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риентироваться на разнообразие способов решения учебных задач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воспринимать и анализировать сообщения и важнейшие их компоненты - тексты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анализирова</w:t>
            </w:r>
            <w:r w:rsidR="00FF04E9">
              <w:rPr>
                <w:rStyle w:val="FontStyle49"/>
                <w:sz w:val="24"/>
                <w:szCs w:val="24"/>
              </w:rPr>
              <w:t xml:space="preserve">ть изучаемые объекты с </w:t>
            </w:r>
            <w:r w:rsidR="00FF04E9">
              <w:rPr>
                <w:rStyle w:val="FontStyle49"/>
                <w:sz w:val="24"/>
                <w:szCs w:val="24"/>
              </w:rPr>
              <w:lastRenderedPageBreak/>
              <w:t>выделени</w:t>
            </w:r>
            <w:r w:rsidRPr="004C7A78">
              <w:rPr>
                <w:rStyle w:val="FontStyle49"/>
                <w:sz w:val="24"/>
                <w:szCs w:val="24"/>
              </w:rPr>
              <w:t>ем существенных и несущественных признаков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роводить</w:t>
            </w:r>
            <w:r w:rsidR="00FF04E9">
              <w:rPr>
                <w:rStyle w:val="FontStyle49"/>
                <w:sz w:val="24"/>
                <w:szCs w:val="24"/>
              </w:rPr>
              <w:t xml:space="preserve"> сравнение, </w:t>
            </w:r>
            <w:proofErr w:type="spellStart"/>
            <w:r w:rsidR="00FF04E9">
              <w:rPr>
                <w:rStyle w:val="FontStyle49"/>
                <w:sz w:val="24"/>
                <w:szCs w:val="24"/>
              </w:rPr>
              <w:t>сериацию</w:t>
            </w:r>
            <w:proofErr w:type="spellEnd"/>
            <w:r w:rsidR="00FF04E9">
              <w:rPr>
                <w:rStyle w:val="FontStyle49"/>
                <w:sz w:val="24"/>
                <w:szCs w:val="24"/>
              </w:rPr>
              <w:t xml:space="preserve"> и классифи</w:t>
            </w:r>
            <w:r w:rsidRPr="004C7A78">
              <w:rPr>
                <w:rStyle w:val="FontStyle49"/>
                <w:sz w:val="24"/>
                <w:szCs w:val="24"/>
              </w:rPr>
              <w:t>кацию изученных объектов по заданным</w:t>
            </w:r>
            <w:r w:rsidR="00FF04E9">
              <w:rPr>
                <w:rStyle w:val="FontStyle49"/>
                <w:sz w:val="24"/>
                <w:szCs w:val="24"/>
              </w:rPr>
              <w:t xml:space="preserve"> крите</w:t>
            </w:r>
            <w:r w:rsidRPr="004C7A78">
              <w:rPr>
                <w:rStyle w:val="FontStyle49"/>
                <w:sz w:val="24"/>
                <w:szCs w:val="24"/>
              </w:rPr>
              <w:t>риям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строить логическое рассуждение, включающее установление причинно-следственных связей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бобщать (са</w:t>
            </w:r>
            <w:r w:rsidR="00FF04E9">
              <w:rPr>
                <w:rStyle w:val="FontStyle49"/>
                <w:sz w:val="24"/>
                <w:szCs w:val="24"/>
              </w:rPr>
              <w:t>мостоятельно выделять класс объ</w:t>
            </w:r>
            <w:r w:rsidRPr="004C7A78">
              <w:rPr>
                <w:rStyle w:val="FontStyle49"/>
                <w:sz w:val="24"/>
                <w:szCs w:val="24"/>
              </w:rPr>
              <w:t>ектов) на основе выделения сущностной связи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 xml:space="preserve">подводить анализируемые объекты (явления) под понятия </w:t>
            </w:r>
            <w:r w:rsidR="00FF04E9">
              <w:rPr>
                <w:rStyle w:val="FontStyle49"/>
                <w:sz w:val="24"/>
                <w:szCs w:val="24"/>
              </w:rPr>
              <w:t>разного уровня обобщения (напри</w:t>
            </w:r>
            <w:r w:rsidRPr="004C7A78">
              <w:rPr>
                <w:rStyle w:val="FontStyle49"/>
                <w:sz w:val="24"/>
                <w:szCs w:val="24"/>
              </w:rPr>
              <w:t>мер, мир - государства - Россия - республика, область (край) - город (село) и т.д.) на основе распознавани</w:t>
            </w:r>
            <w:r w:rsidR="00FF04E9">
              <w:rPr>
                <w:rStyle w:val="FontStyle49"/>
                <w:sz w:val="24"/>
                <w:szCs w:val="24"/>
              </w:rPr>
              <w:t>я объектов, выделения существен</w:t>
            </w:r>
            <w:r w:rsidRPr="004C7A78">
              <w:rPr>
                <w:rStyle w:val="FontStyle49"/>
                <w:sz w:val="24"/>
                <w:szCs w:val="24"/>
              </w:rPr>
              <w:t>ных признаков и их синтеза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устанавливать аналогии.</w:t>
            </w:r>
          </w:p>
        </w:tc>
      </w:tr>
      <w:tr w:rsidR="004C7A78" w:rsidRPr="004C7A78" w:rsidTr="00A45125">
        <w:tc>
          <w:tcPr>
            <w:tcW w:w="14786" w:type="dxa"/>
            <w:gridSpan w:val="4"/>
          </w:tcPr>
          <w:p w:rsidR="004C7A78" w:rsidRPr="00FF04E9" w:rsidRDefault="004C7A78" w:rsidP="000A4B9D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FF04E9">
              <w:rPr>
                <w:rStyle w:val="FontStyle49"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4C7A78" w:rsidRPr="004C7A78" w:rsidTr="00A45125">
        <w:tc>
          <w:tcPr>
            <w:tcW w:w="2810" w:type="dxa"/>
          </w:tcPr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>ориентироваться на возможное раз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t>нообразие способов решения учеб</w:t>
            </w:r>
            <w:r w:rsidRPr="00FF04E9">
              <w:rPr>
                <w:rStyle w:val="FontStyle49"/>
                <w:iCs/>
                <w:sz w:val="24"/>
                <w:szCs w:val="24"/>
              </w:rPr>
              <w:t>ной задачи;</w:t>
            </w:r>
          </w:p>
          <w:p w:rsidR="004C7A78" w:rsidRPr="00FF04E9" w:rsidRDefault="00FF04E9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 xml:space="preserve">умению смыслового восприятия </w:t>
            </w:r>
            <w:r w:rsidRPr="00FF04E9">
              <w:rPr>
                <w:rStyle w:val="FontStyle49"/>
                <w:iCs/>
                <w:sz w:val="24"/>
                <w:szCs w:val="24"/>
              </w:rPr>
              <w:lastRenderedPageBreak/>
              <w:t>познава</w:t>
            </w:r>
            <w:r w:rsidR="004C7A78" w:rsidRPr="00FF04E9">
              <w:rPr>
                <w:rStyle w:val="FontStyle49"/>
                <w:iCs/>
                <w:sz w:val="24"/>
                <w:szCs w:val="24"/>
              </w:rPr>
              <w:t>тельного текста;</w:t>
            </w:r>
          </w:p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>подводит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t>ь анализируемые объекты под по</w:t>
            </w:r>
            <w:r w:rsidRPr="00FF04E9">
              <w:rPr>
                <w:rStyle w:val="FontStyle49"/>
                <w:iCs/>
                <w:sz w:val="24"/>
                <w:szCs w:val="24"/>
              </w:rPr>
              <w:t>ня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t xml:space="preserve">тия разного уровня обобщения </w:t>
            </w:r>
            <w:r w:rsidRPr="00FF04E9">
              <w:rPr>
                <w:rStyle w:val="FontStyle49"/>
                <w:iCs/>
                <w:sz w:val="24"/>
                <w:szCs w:val="24"/>
              </w:rPr>
              <w:t>(</w:t>
            </w:r>
            <w:proofErr w:type="gramStart"/>
            <w:r w:rsidR="00FF04E9" w:rsidRPr="00FF04E9">
              <w:rPr>
                <w:rStyle w:val="FontStyle49"/>
                <w:iCs/>
                <w:sz w:val="24"/>
                <w:szCs w:val="24"/>
              </w:rPr>
              <w:t>например</w:t>
            </w:r>
            <w:proofErr w:type="gramEnd"/>
            <w:r w:rsidR="00FF04E9" w:rsidRPr="00FF04E9">
              <w:rPr>
                <w:rStyle w:val="FontStyle49"/>
                <w:iCs/>
                <w:sz w:val="24"/>
                <w:szCs w:val="24"/>
              </w:rPr>
              <w:t>: природа, живая - неживая, животные - расте</w:t>
            </w:r>
            <w:r w:rsidRPr="00FF04E9">
              <w:rPr>
                <w:rStyle w:val="FontStyle49"/>
                <w:iCs/>
                <w:sz w:val="24"/>
                <w:szCs w:val="24"/>
              </w:rPr>
              <w:t>ния и т.д.);</w:t>
            </w:r>
          </w:p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>провод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t>ить аналогии между изучаемым материалом и собствен</w:t>
            </w:r>
            <w:r w:rsidRPr="00FF04E9">
              <w:rPr>
                <w:rStyle w:val="FontStyle49"/>
                <w:iCs/>
                <w:sz w:val="24"/>
                <w:szCs w:val="24"/>
              </w:rPr>
              <w:t>ным опытом.</w:t>
            </w:r>
          </w:p>
        </w:tc>
        <w:tc>
          <w:tcPr>
            <w:tcW w:w="3394" w:type="dxa"/>
          </w:tcPr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lastRenderedPageBreak/>
              <w:t xml:space="preserve">осуществлять поиск нужного иллюстративного материала в дополнительных источниках литературы или </w:t>
            </w:r>
            <w:proofErr w:type="spellStart"/>
            <w:r w:rsidRPr="00FF04E9">
              <w:rPr>
                <w:rStyle w:val="FontStyle49"/>
                <w:iCs/>
                <w:sz w:val="24"/>
                <w:szCs w:val="24"/>
              </w:rPr>
              <w:t>медиаресурсах</w:t>
            </w:r>
            <w:proofErr w:type="spellEnd"/>
            <w:r w:rsidRPr="00FF04E9">
              <w:rPr>
                <w:rStyle w:val="FontStyle49"/>
                <w:iCs/>
                <w:sz w:val="24"/>
                <w:szCs w:val="24"/>
              </w:rPr>
              <w:t>, рекомендуемых учителем;</w:t>
            </w:r>
          </w:p>
          <w:p w:rsidR="004C7A78" w:rsidRPr="00FF04E9" w:rsidRDefault="00FF04E9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 xml:space="preserve">строить небольшие </w:t>
            </w:r>
            <w:r w:rsidRPr="00FF04E9">
              <w:rPr>
                <w:rStyle w:val="FontStyle49"/>
                <w:iCs/>
                <w:sz w:val="24"/>
                <w:szCs w:val="24"/>
              </w:rPr>
              <w:lastRenderedPageBreak/>
              <w:t>сообще</w:t>
            </w:r>
            <w:r w:rsidR="004C7A78" w:rsidRPr="00FF04E9">
              <w:rPr>
                <w:rStyle w:val="FontStyle49"/>
                <w:iCs/>
                <w:sz w:val="24"/>
                <w:szCs w:val="24"/>
              </w:rPr>
              <w:t>ния в устной и письменной форме;</w:t>
            </w:r>
          </w:p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 xml:space="preserve">выделять информацию из сообщений разных видов (в </w:t>
            </w:r>
            <w:proofErr w:type="spellStart"/>
            <w:r w:rsidRPr="00FF04E9">
              <w:rPr>
                <w:rStyle w:val="FontStyle49"/>
                <w:iCs/>
                <w:sz w:val="24"/>
                <w:szCs w:val="24"/>
              </w:rPr>
              <w:t>т.ч</w:t>
            </w:r>
            <w:proofErr w:type="spellEnd"/>
            <w:r w:rsidRPr="00FF04E9">
              <w:rPr>
                <w:rStyle w:val="FontStyle49"/>
                <w:iCs/>
                <w:sz w:val="24"/>
                <w:szCs w:val="24"/>
              </w:rPr>
              <w:t>. текстов) в соответствии с учебной задачей;</w:t>
            </w:r>
          </w:p>
          <w:p w:rsidR="004C7A78" w:rsidRPr="00FF04E9" w:rsidRDefault="00FF04E9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>осуществлять запись (фик</w:t>
            </w:r>
            <w:r w:rsidR="004C7A78" w:rsidRPr="00FF04E9">
              <w:rPr>
                <w:rStyle w:val="FontStyle49"/>
                <w:iCs/>
                <w:sz w:val="24"/>
                <w:szCs w:val="24"/>
              </w:rPr>
              <w:t>сацию) указанной учителем информации об окружающем мире;</w:t>
            </w:r>
          </w:p>
          <w:p w:rsidR="004C7A78" w:rsidRPr="00FF04E9" w:rsidRDefault="00FF04E9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 xml:space="preserve">проводить сравнение, </w:t>
            </w:r>
            <w:proofErr w:type="spellStart"/>
            <w:r w:rsidRPr="00FF04E9">
              <w:rPr>
                <w:rStyle w:val="FontStyle49"/>
                <w:iCs/>
                <w:sz w:val="24"/>
                <w:szCs w:val="24"/>
              </w:rPr>
              <w:t>сериацию</w:t>
            </w:r>
            <w:proofErr w:type="spellEnd"/>
            <w:r w:rsidRPr="00FF04E9">
              <w:rPr>
                <w:rStyle w:val="FontStyle49"/>
                <w:iCs/>
                <w:sz w:val="24"/>
                <w:szCs w:val="24"/>
              </w:rPr>
              <w:t xml:space="preserve"> и классификацию изучен</w:t>
            </w:r>
            <w:r w:rsidR="004C7A78" w:rsidRPr="00FF04E9">
              <w:rPr>
                <w:rStyle w:val="FontStyle49"/>
                <w:iCs/>
                <w:sz w:val="24"/>
                <w:szCs w:val="24"/>
              </w:rPr>
              <w:t>ных объектов по само</w:t>
            </w:r>
            <w:r w:rsidRPr="00FF04E9">
              <w:rPr>
                <w:rStyle w:val="FontStyle49"/>
                <w:iCs/>
                <w:sz w:val="24"/>
                <w:szCs w:val="24"/>
              </w:rPr>
              <w:t>стоятельно выделенным основани</w:t>
            </w:r>
            <w:r w:rsidR="004C7A78" w:rsidRPr="00FF04E9">
              <w:rPr>
                <w:rStyle w:val="FontStyle49"/>
                <w:iCs/>
                <w:sz w:val="24"/>
                <w:szCs w:val="24"/>
              </w:rPr>
              <w:t>ям (критериям) при указании и без указания количества групп;</w:t>
            </w:r>
          </w:p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>понимать структуру пост</w:t>
            </w:r>
            <w:r w:rsidRPr="00FF04E9">
              <w:rPr>
                <w:rStyle w:val="FontStyle49"/>
                <w:iCs/>
                <w:sz w:val="24"/>
                <w:szCs w:val="24"/>
              </w:rPr>
              <w:softHyphen/>
              <w:t>роения рассуждения как связи простых суждений об объекте (</w:t>
            </w:r>
            <w:proofErr w:type="gramStart"/>
            <w:r w:rsidRPr="00FF04E9">
              <w:rPr>
                <w:rStyle w:val="FontStyle49"/>
                <w:iCs/>
                <w:sz w:val="24"/>
                <w:szCs w:val="24"/>
              </w:rPr>
              <w:t>явлении )</w:t>
            </w:r>
            <w:proofErr w:type="gramEnd"/>
            <w:r w:rsidRPr="00FF04E9">
              <w:rPr>
                <w:rStyle w:val="FontStyle49"/>
                <w:iCs/>
                <w:sz w:val="24"/>
                <w:szCs w:val="24"/>
              </w:rPr>
              <w:t>;</w:t>
            </w:r>
          </w:p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>обобщать (самостоятельно выделять класс объектов).</w:t>
            </w:r>
          </w:p>
        </w:tc>
        <w:tc>
          <w:tcPr>
            <w:tcW w:w="4110" w:type="dxa"/>
          </w:tcPr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lastRenderedPageBreak/>
              <w:t>осуществлять расширенный поиск и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t>нформации в соответствии с зада</w:t>
            </w:r>
            <w:r w:rsidRPr="00FF04E9">
              <w:rPr>
                <w:rStyle w:val="FontStyle49"/>
                <w:iCs/>
                <w:sz w:val="24"/>
                <w:szCs w:val="24"/>
              </w:rPr>
              <w:t>ни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t>ями учителя с использованием ре</w:t>
            </w:r>
            <w:r w:rsidRPr="00FF04E9">
              <w:rPr>
                <w:rStyle w:val="FontStyle49"/>
                <w:iCs/>
                <w:sz w:val="24"/>
                <w:szCs w:val="24"/>
              </w:rPr>
              <w:t>сурсов библиотек, медиа-ресурсов;</w:t>
            </w:r>
          </w:p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>записывать, фиксиро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t xml:space="preserve">вать информацию об окружающем мире 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lastRenderedPageBreak/>
              <w:t>с по</w:t>
            </w:r>
            <w:r w:rsidRPr="00FF04E9">
              <w:rPr>
                <w:rStyle w:val="FontStyle49"/>
                <w:iCs/>
                <w:sz w:val="24"/>
                <w:szCs w:val="24"/>
              </w:rPr>
              <w:t>мощью инструментов ИКТ;</w:t>
            </w:r>
          </w:p>
          <w:p w:rsidR="004C7A78" w:rsidRPr="00FF04E9" w:rsidRDefault="00FF04E9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>создавать и преобразовывать мо</w:t>
            </w:r>
            <w:r w:rsidR="004C7A78" w:rsidRPr="00FF04E9">
              <w:rPr>
                <w:rStyle w:val="FontStyle49"/>
                <w:iCs/>
                <w:sz w:val="24"/>
                <w:szCs w:val="24"/>
              </w:rPr>
              <w:t>дели и схемы по заданиям учителя;</w:t>
            </w:r>
          </w:p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>строить сообщения в устной и письменной форме;</w:t>
            </w:r>
          </w:p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>находить разнообразные способы решения учебной задачи;</w:t>
            </w:r>
          </w:p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 xml:space="preserve">осуществлять сравнение, </w:t>
            </w:r>
            <w:proofErr w:type="spellStart"/>
            <w:r w:rsidRPr="00FF04E9">
              <w:rPr>
                <w:rStyle w:val="FontStyle49"/>
                <w:iCs/>
                <w:sz w:val="24"/>
                <w:szCs w:val="24"/>
              </w:rPr>
              <w:t>сериацию</w:t>
            </w:r>
            <w:proofErr w:type="spellEnd"/>
            <w:r w:rsidRPr="00FF04E9">
              <w:rPr>
                <w:rStyle w:val="FontStyle49"/>
                <w:iCs/>
                <w:sz w:val="24"/>
                <w:szCs w:val="24"/>
              </w:rPr>
              <w:t xml:space="preserve"> 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t>и классификацию изученных объек</w:t>
            </w:r>
            <w:r w:rsidRPr="00FF04E9">
              <w:rPr>
                <w:rStyle w:val="FontStyle49"/>
                <w:iCs/>
                <w:sz w:val="24"/>
                <w:szCs w:val="24"/>
              </w:rPr>
              <w:t>тов по самостоятельно выделенным основаниям (критериям);</w:t>
            </w:r>
          </w:p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>строить логическое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t xml:space="preserve"> </w:t>
            </w:r>
            <w:r w:rsidRPr="00FF04E9">
              <w:rPr>
                <w:rStyle w:val="FontStyle49"/>
                <w:iCs/>
                <w:sz w:val="24"/>
                <w:szCs w:val="24"/>
              </w:rPr>
              <w:t>рассуждение ка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t>к связь простых суждений об объ</w:t>
            </w:r>
            <w:r w:rsidRPr="00FF04E9">
              <w:rPr>
                <w:rStyle w:val="FontStyle49"/>
                <w:iCs/>
                <w:sz w:val="24"/>
                <w:szCs w:val="24"/>
              </w:rPr>
              <w:t>екте (явлении).</w:t>
            </w:r>
          </w:p>
        </w:tc>
        <w:tc>
          <w:tcPr>
            <w:tcW w:w="4472" w:type="dxa"/>
          </w:tcPr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lastRenderedPageBreak/>
              <w:t>осущест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t>влять расширенный поиск информа</w:t>
            </w:r>
            <w:r w:rsidRPr="00FF04E9">
              <w:rPr>
                <w:rStyle w:val="FontStyle49"/>
                <w:iCs/>
                <w:sz w:val="24"/>
                <w:szCs w:val="24"/>
              </w:rPr>
              <w:t>ции с использованием ресурсов библиотек и сети Интернет;</w:t>
            </w:r>
          </w:p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>записыват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t>ь, фиксировать информацию об ок</w:t>
            </w:r>
            <w:r w:rsidRPr="00FF04E9">
              <w:rPr>
                <w:rStyle w:val="FontStyle49"/>
                <w:iCs/>
                <w:sz w:val="24"/>
                <w:szCs w:val="24"/>
              </w:rPr>
              <w:t>ружающем мире с помощью инструментов ИКТ;</w:t>
            </w:r>
          </w:p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 xml:space="preserve">создавать и преобразовывать модели и </w:t>
            </w:r>
            <w:r w:rsidRPr="00FF04E9">
              <w:rPr>
                <w:rStyle w:val="FontStyle49"/>
                <w:iCs/>
                <w:sz w:val="24"/>
                <w:szCs w:val="24"/>
              </w:rPr>
              <w:lastRenderedPageBreak/>
              <w:t>схемы для решения учебных задач;</w:t>
            </w:r>
          </w:p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>осознанно и произвольно строить сообщения в устной и письменной форме;</w:t>
            </w:r>
          </w:p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 xml:space="preserve">выбирать 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t>наиболее эффективные способы ре</w:t>
            </w:r>
            <w:r w:rsidRPr="00FF04E9">
              <w:rPr>
                <w:rStyle w:val="FontStyle49"/>
                <w:iCs/>
                <w:sz w:val="24"/>
                <w:szCs w:val="24"/>
              </w:rPr>
              <w:t>шения учебн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t>ой задачи в зависимости от конк</w:t>
            </w:r>
            <w:r w:rsidRPr="00FF04E9">
              <w:rPr>
                <w:rStyle w:val="FontStyle49"/>
                <w:iCs/>
                <w:sz w:val="24"/>
                <w:szCs w:val="24"/>
              </w:rPr>
              <w:t>ретных условий;</w:t>
            </w:r>
          </w:p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 xml:space="preserve">осуществлять синтез как составление целого из частей, 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t>самостоятельно достраивая недос</w:t>
            </w:r>
            <w:r w:rsidRPr="00FF04E9">
              <w:rPr>
                <w:rStyle w:val="FontStyle49"/>
                <w:iCs/>
                <w:sz w:val="24"/>
                <w:szCs w:val="24"/>
              </w:rPr>
              <w:t>тающие компоненты;</w:t>
            </w:r>
          </w:p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 xml:space="preserve">осуществлять сравнение, </w:t>
            </w:r>
            <w:proofErr w:type="spellStart"/>
            <w:r w:rsidRPr="00FF04E9">
              <w:rPr>
                <w:rStyle w:val="FontStyle49"/>
                <w:iCs/>
                <w:sz w:val="24"/>
                <w:szCs w:val="24"/>
              </w:rPr>
              <w:t>сериацию</w:t>
            </w:r>
            <w:proofErr w:type="spellEnd"/>
            <w:r w:rsidRPr="00FF04E9">
              <w:rPr>
                <w:rStyle w:val="FontStyle49"/>
                <w:iCs/>
                <w:sz w:val="24"/>
                <w:szCs w:val="24"/>
              </w:rPr>
              <w:t xml:space="preserve"> и класс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t>и</w:t>
            </w:r>
            <w:r w:rsidRPr="00FF04E9">
              <w:rPr>
                <w:rStyle w:val="FontStyle49"/>
                <w:iCs/>
                <w:sz w:val="24"/>
                <w:szCs w:val="24"/>
              </w:rPr>
              <w:t>фикацию изу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t>ченных объектов по самостоятель</w:t>
            </w:r>
            <w:r w:rsidRPr="00FF04E9">
              <w:rPr>
                <w:rStyle w:val="FontStyle49"/>
                <w:iCs/>
                <w:sz w:val="24"/>
                <w:szCs w:val="24"/>
              </w:rPr>
              <w:t>но выделенным основаниям (критериям);</w:t>
            </w:r>
          </w:p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>строить рассуждение, включая установление причинно-следственных связей;</w:t>
            </w:r>
          </w:p>
          <w:p w:rsidR="004C7A78" w:rsidRPr="00FF04E9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FF04E9">
              <w:rPr>
                <w:rStyle w:val="FontStyle49"/>
                <w:iCs/>
                <w:sz w:val="24"/>
                <w:szCs w:val="24"/>
              </w:rPr>
              <w:t xml:space="preserve">произвольно </w:t>
            </w:r>
            <w:r w:rsidR="00FF04E9" w:rsidRPr="00FF04E9">
              <w:rPr>
                <w:rStyle w:val="FontStyle49"/>
                <w:iCs/>
                <w:sz w:val="24"/>
                <w:szCs w:val="24"/>
              </w:rPr>
              <w:t>и осознанно владеть общими прие</w:t>
            </w:r>
            <w:r w:rsidRPr="00FF04E9">
              <w:rPr>
                <w:rStyle w:val="FontStyle49"/>
                <w:iCs/>
                <w:sz w:val="24"/>
                <w:szCs w:val="24"/>
              </w:rPr>
              <w:t>мами решения учебных задач.</w:t>
            </w:r>
          </w:p>
        </w:tc>
      </w:tr>
      <w:tr w:rsidR="004C7A78" w:rsidRPr="004C7A78" w:rsidTr="00A45125">
        <w:tc>
          <w:tcPr>
            <w:tcW w:w="14786" w:type="dxa"/>
            <w:gridSpan w:val="4"/>
          </w:tcPr>
          <w:p w:rsidR="004C7A78" w:rsidRPr="00FF04E9" w:rsidRDefault="004C7A78" w:rsidP="000A4B9D">
            <w:pPr>
              <w:pStyle w:val="Style10"/>
              <w:widowControl/>
              <w:ind w:left="3259"/>
              <w:rPr>
                <w:rStyle w:val="FontStyle4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04E9">
              <w:rPr>
                <w:rStyle w:val="FontStyle4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  <w:p w:rsidR="004C7A78" w:rsidRPr="00FF04E9" w:rsidRDefault="004C7A78" w:rsidP="000A4B9D">
            <w:pPr>
              <w:pStyle w:val="Style13"/>
              <w:widowControl/>
              <w:ind w:left="3259"/>
              <w:rPr>
                <w:rStyle w:val="FontStyle42"/>
                <w:i w:val="0"/>
                <w:sz w:val="24"/>
                <w:szCs w:val="24"/>
              </w:rPr>
            </w:pPr>
            <w:r w:rsidRPr="00FF04E9">
              <w:rPr>
                <w:rStyle w:val="FontStyle42"/>
                <w:i w:val="0"/>
                <w:sz w:val="24"/>
                <w:szCs w:val="24"/>
              </w:rPr>
              <w:t>Обучающийся научится:</w:t>
            </w:r>
          </w:p>
        </w:tc>
      </w:tr>
      <w:tr w:rsidR="004C7A78" w:rsidRPr="004C7A78" w:rsidTr="00A45125">
        <w:tc>
          <w:tcPr>
            <w:tcW w:w="2810" w:type="dxa"/>
          </w:tcPr>
          <w:p w:rsidR="004C7A78" w:rsidRPr="00A45125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 xml:space="preserve">принимать </w:t>
            </w:r>
            <w:r w:rsidR="004C7A78" w:rsidRPr="00A45125">
              <w:rPr>
                <w:rStyle w:val="FontStyle49"/>
                <w:iCs/>
                <w:sz w:val="24"/>
                <w:szCs w:val="24"/>
              </w:rPr>
              <w:t>участие в работе парами и группами;</w:t>
            </w:r>
          </w:p>
          <w:p w:rsidR="004C7A78" w:rsidRPr="00A45125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 xml:space="preserve">допускать существование различных </w:t>
            </w:r>
            <w:r w:rsidR="004C7A78" w:rsidRPr="00A45125">
              <w:rPr>
                <w:rStyle w:val="FontStyle49"/>
                <w:iCs/>
                <w:sz w:val="24"/>
                <w:szCs w:val="24"/>
              </w:rPr>
              <w:t>точек зрения;</w:t>
            </w:r>
          </w:p>
          <w:p w:rsidR="004C7A78" w:rsidRPr="00A45125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 xml:space="preserve">договариваться, приходить к общему </w:t>
            </w:r>
            <w:r w:rsidRPr="00A45125">
              <w:rPr>
                <w:rStyle w:val="FontStyle49"/>
                <w:iCs/>
                <w:sz w:val="24"/>
                <w:szCs w:val="24"/>
              </w:rPr>
              <w:lastRenderedPageBreak/>
              <w:t>реше</w:t>
            </w:r>
            <w:r w:rsidR="004C7A78" w:rsidRPr="00A45125">
              <w:rPr>
                <w:rStyle w:val="FontStyle49"/>
                <w:iCs/>
                <w:sz w:val="24"/>
                <w:szCs w:val="24"/>
              </w:rPr>
              <w:t>нию;</w:t>
            </w:r>
          </w:p>
          <w:p w:rsidR="004C7A78" w:rsidRPr="00A45125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>использовать в общении правила вежли</w:t>
            </w:r>
            <w:r w:rsidR="004C7A78" w:rsidRPr="00A45125">
              <w:rPr>
                <w:rStyle w:val="FontStyle49"/>
                <w:iCs/>
                <w:sz w:val="24"/>
                <w:szCs w:val="24"/>
              </w:rPr>
              <w:t>вости.</w:t>
            </w:r>
          </w:p>
        </w:tc>
        <w:tc>
          <w:tcPr>
            <w:tcW w:w="3394" w:type="dxa"/>
          </w:tcPr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lastRenderedPageBreak/>
              <w:t xml:space="preserve">выбирать </w:t>
            </w:r>
            <w:r w:rsidR="00A45125" w:rsidRPr="00A45125">
              <w:rPr>
                <w:rStyle w:val="FontStyle49"/>
                <w:iCs/>
                <w:sz w:val="24"/>
                <w:szCs w:val="24"/>
              </w:rPr>
              <w:t>адекватные речевые средства в диалоге с учите</w:t>
            </w:r>
            <w:r w:rsidRPr="00A45125">
              <w:rPr>
                <w:rStyle w:val="FontStyle49"/>
                <w:iCs/>
                <w:sz w:val="24"/>
                <w:szCs w:val="24"/>
              </w:rPr>
              <w:t>лем, одноклассниками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>воспринимать другое мнение и позицию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>формулировать собственное мнение и позицию;</w:t>
            </w:r>
          </w:p>
          <w:p w:rsidR="004C7A78" w:rsidRPr="00A45125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 xml:space="preserve">умению </w:t>
            </w:r>
            <w:r w:rsidR="004C7A78" w:rsidRPr="00A45125">
              <w:rPr>
                <w:rStyle w:val="FontStyle49"/>
                <w:iCs/>
                <w:sz w:val="24"/>
                <w:szCs w:val="24"/>
              </w:rPr>
              <w:t xml:space="preserve">договариваться, приходить к общему </w:t>
            </w:r>
            <w:r w:rsidR="004C7A78" w:rsidRPr="00A45125">
              <w:rPr>
                <w:rStyle w:val="FontStyle49"/>
                <w:iCs/>
                <w:sz w:val="24"/>
                <w:szCs w:val="24"/>
              </w:rPr>
              <w:lastRenderedPageBreak/>
              <w:t>решению (во фронтальной деятельности под руководством учителя)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>строить понятные для парт</w:t>
            </w:r>
            <w:r w:rsidRPr="00A45125">
              <w:rPr>
                <w:rStyle w:val="FontStyle49"/>
                <w:iCs/>
                <w:sz w:val="24"/>
                <w:szCs w:val="24"/>
              </w:rPr>
              <w:softHyphen/>
              <w:t>нера высказывания;</w:t>
            </w:r>
          </w:p>
          <w:p w:rsidR="004C7A78" w:rsidRPr="00A45125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>задавать вопросы, адекват</w:t>
            </w:r>
            <w:r w:rsidR="004C7A78" w:rsidRPr="00A45125">
              <w:rPr>
                <w:rStyle w:val="FontStyle49"/>
                <w:iCs/>
                <w:sz w:val="24"/>
                <w:szCs w:val="24"/>
              </w:rPr>
              <w:t>ные данной ситуации, позво</w:t>
            </w:r>
            <w:r w:rsidR="004C7A78" w:rsidRPr="00A45125">
              <w:rPr>
                <w:rStyle w:val="FontStyle49"/>
                <w:iCs/>
                <w:sz w:val="24"/>
                <w:szCs w:val="24"/>
              </w:rPr>
              <w:softHyphen/>
              <w:t>ляющие оценить ее в процессе общения.</w:t>
            </w:r>
          </w:p>
        </w:tc>
        <w:tc>
          <w:tcPr>
            <w:tcW w:w="4110" w:type="dxa"/>
          </w:tcPr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lastRenderedPageBreak/>
              <w:t>строить сообщение в соответствии с учебной задачей;</w:t>
            </w:r>
          </w:p>
          <w:p w:rsidR="004C7A78" w:rsidRPr="00A45125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>ориентироваться на позицию пар</w:t>
            </w:r>
            <w:r w:rsidR="004C7A78" w:rsidRPr="00A45125">
              <w:rPr>
                <w:rStyle w:val="FontStyle49"/>
                <w:iCs/>
                <w:sz w:val="24"/>
                <w:szCs w:val="24"/>
              </w:rPr>
              <w:t>тнера в общении и взаимодействии;</w:t>
            </w:r>
          </w:p>
          <w:p w:rsidR="004C7A78" w:rsidRPr="00A45125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>учитывать другое мнение и пози</w:t>
            </w:r>
            <w:r w:rsidR="004C7A78" w:rsidRPr="00A45125">
              <w:rPr>
                <w:rStyle w:val="FontStyle49"/>
                <w:iCs/>
                <w:sz w:val="24"/>
                <w:szCs w:val="24"/>
              </w:rPr>
              <w:t>цию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 xml:space="preserve">умению договариваться, приходить к общему решению (при работе в </w:t>
            </w:r>
            <w:r w:rsidRPr="00A45125">
              <w:rPr>
                <w:rStyle w:val="FontStyle49"/>
                <w:iCs/>
                <w:sz w:val="24"/>
                <w:szCs w:val="24"/>
              </w:rPr>
              <w:lastRenderedPageBreak/>
              <w:t>группе, в паре)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>контролировать действия партнера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>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4472" w:type="dxa"/>
          </w:tcPr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lastRenderedPageBreak/>
              <w:t xml:space="preserve">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</w:t>
            </w:r>
            <w:proofErr w:type="spellStart"/>
            <w:r w:rsidRPr="00A45125">
              <w:rPr>
                <w:rStyle w:val="FontStyle49"/>
                <w:iCs/>
                <w:sz w:val="24"/>
                <w:szCs w:val="24"/>
              </w:rPr>
              <w:t>т.ч</w:t>
            </w:r>
            <w:proofErr w:type="spellEnd"/>
            <w:r w:rsidRPr="00A45125">
              <w:rPr>
                <w:rStyle w:val="FontStyle49"/>
                <w:iCs/>
                <w:sz w:val="24"/>
                <w:szCs w:val="24"/>
              </w:rPr>
              <w:t>. при возможности средства и инструменты ИКТ и дистанционного общения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>допускать возможнос</w:t>
            </w:r>
            <w:r w:rsidR="00A45125" w:rsidRPr="00A45125">
              <w:rPr>
                <w:rStyle w:val="FontStyle49"/>
                <w:iCs/>
                <w:sz w:val="24"/>
                <w:szCs w:val="24"/>
              </w:rPr>
              <w:t>ть существования различ</w:t>
            </w:r>
            <w:r w:rsidRPr="00A45125">
              <w:rPr>
                <w:rStyle w:val="FontStyle49"/>
                <w:iCs/>
                <w:sz w:val="24"/>
                <w:szCs w:val="24"/>
              </w:rPr>
              <w:t xml:space="preserve">ных точек зрения, в </w:t>
            </w:r>
            <w:proofErr w:type="spellStart"/>
            <w:r w:rsidRPr="00A45125">
              <w:rPr>
                <w:rStyle w:val="FontStyle49"/>
                <w:iCs/>
                <w:sz w:val="24"/>
                <w:szCs w:val="24"/>
              </w:rPr>
              <w:t>т.ч</w:t>
            </w:r>
            <w:proofErr w:type="spellEnd"/>
            <w:r w:rsidRPr="00A45125">
              <w:rPr>
                <w:rStyle w:val="FontStyle49"/>
                <w:iCs/>
                <w:sz w:val="24"/>
                <w:szCs w:val="24"/>
              </w:rPr>
              <w:t xml:space="preserve">. не </w:t>
            </w:r>
            <w:r w:rsidRPr="00A45125">
              <w:rPr>
                <w:rStyle w:val="FontStyle49"/>
                <w:iCs/>
                <w:sz w:val="24"/>
                <w:szCs w:val="24"/>
              </w:rPr>
              <w:lastRenderedPageBreak/>
              <w:t>совпадающих с его собственной, и ориентироваться на позицию партнера в общении и взаимодействии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>учитывать др</w:t>
            </w:r>
            <w:r w:rsidR="00A45125" w:rsidRPr="00A45125">
              <w:rPr>
                <w:rStyle w:val="FontStyle49"/>
                <w:iCs/>
                <w:sz w:val="24"/>
                <w:szCs w:val="24"/>
              </w:rPr>
              <w:t>угое мнение и позицию, стремить</w:t>
            </w:r>
            <w:r w:rsidRPr="00A45125">
              <w:rPr>
                <w:rStyle w:val="FontStyle49"/>
                <w:iCs/>
                <w:sz w:val="24"/>
                <w:szCs w:val="24"/>
              </w:rPr>
              <w:t>ся к координ</w:t>
            </w:r>
            <w:r w:rsidR="00A45125" w:rsidRPr="00A45125">
              <w:rPr>
                <w:rStyle w:val="FontStyle49"/>
                <w:iCs/>
                <w:sz w:val="24"/>
                <w:szCs w:val="24"/>
              </w:rPr>
              <w:t>ации различных позиций в сотруд</w:t>
            </w:r>
            <w:r w:rsidRPr="00A45125">
              <w:rPr>
                <w:rStyle w:val="FontStyle49"/>
                <w:iCs/>
                <w:sz w:val="24"/>
                <w:szCs w:val="24"/>
              </w:rPr>
              <w:t>ничестве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>формулировать собственное мнение и позицию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>договарив</w:t>
            </w:r>
            <w:r w:rsidR="00A45125" w:rsidRPr="00A45125">
              <w:rPr>
                <w:rStyle w:val="FontStyle49"/>
                <w:iCs/>
                <w:sz w:val="24"/>
                <w:szCs w:val="24"/>
              </w:rPr>
              <w:t>аться и приходить к общему реше</w:t>
            </w:r>
            <w:r w:rsidRPr="00A45125">
              <w:rPr>
                <w:rStyle w:val="FontStyle49"/>
                <w:iCs/>
                <w:sz w:val="24"/>
                <w:szCs w:val="24"/>
              </w:rPr>
              <w:t xml:space="preserve">нию в совместной деятельности, в </w:t>
            </w:r>
            <w:proofErr w:type="spellStart"/>
            <w:r w:rsidRPr="00A45125">
              <w:rPr>
                <w:rStyle w:val="FontStyle49"/>
                <w:iCs/>
                <w:sz w:val="24"/>
                <w:szCs w:val="24"/>
              </w:rPr>
              <w:t>т.ч</w:t>
            </w:r>
            <w:proofErr w:type="spellEnd"/>
            <w:r w:rsidRPr="00A45125">
              <w:rPr>
                <w:rStyle w:val="FontStyle49"/>
                <w:iCs/>
                <w:sz w:val="24"/>
                <w:szCs w:val="24"/>
              </w:rPr>
              <w:t>. в ситуации столкновения интересов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>задавать вопросы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>контролировать действия партнера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>использовать речь для регуляции своего действия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A45125">
              <w:rPr>
                <w:rStyle w:val="FontStyle49"/>
                <w:iCs/>
                <w:sz w:val="24"/>
                <w:szCs w:val="24"/>
              </w:rPr>
              <w:t xml:space="preserve">адекватно </w:t>
            </w:r>
            <w:r w:rsidR="00A45125" w:rsidRPr="00A45125">
              <w:rPr>
                <w:rStyle w:val="FontStyle49"/>
                <w:iCs/>
                <w:sz w:val="24"/>
                <w:szCs w:val="24"/>
              </w:rPr>
              <w:t>воспринимать и передавать инфор</w:t>
            </w:r>
            <w:r w:rsidRPr="00A45125">
              <w:rPr>
                <w:rStyle w:val="FontStyle49"/>
                <w:iCs/>
                <w:sz w:val="24"/>
                <w:szCs w:val="24"/>
              </w:rPr>
              <w:t>мацию в заданном формате.</w:t>
            </w:r>
          </w:p>
        </w:tc>
      </w:tr>
      <w:tr w:rsidR="004C7A78" w:rsidRPr="004C7A78" w:rsidTr="00A45125">
        <w:tc>
          <w:tcPr>
            <w:tcW w:w="14786" w:type="dxa"/>
            <w:gridSpan w:val="4"/>
          </w:tcPr>
          <w:p w:rsidR="004C7A78" w:rsidRPr="00A45125" w:rsidRDefault="004C7A78" w:rsidP="000A4B9D">
            <w:pPr>
              <w:pStyle w:val="Style13"/>
              <w:widowControl/>
              <w:rPr>
                <w:rStyle w:val="FontStyle42"/>
                <w:i w:val="0"/>
                <w:sz w:val="24"/>
                <w:szCs w:val="24"/>
              </w:rPr>
            </w:pPr>
            <w:r w:rsidRPr="00A45125">
              <w:rPr>
                <w:rStyle w:val="FontStyle42"/>
                <w:i w:val="0"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4C7A78" w:rsidRPr="004C7A78" w:rsidTr="00A45125">
        <w:tc>
          <w:tcPr>
            <w:tcW w:w="2810" w:type="dxa"/>
          </w:tcPr>
          <w:p w:rsidR="004C7A78" w:rsidRPr="00A45125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 xml:space="preserve">принимать </w:t>
            </w:r>
            <w:r w:rsidR="004C7A78" w:rsidRPr="00A45125">
              <w:rPr>
                <w:rStyle w:val="FontStyle49"/>
                <w:sz w:val="24"/>
                <w:szCs w:val="24"/>
              </w:rPr>
              <w:t>другое мнение и позицию;</w:t>
            </w:r>
          </w:p>
          <w:p w:rsidR="004C7A78" w:rsidRPr="00A45125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формулировать собственное мнение и пози</w:t>
            </w:r>
            <w:r w:rsidR="004C7A78" w:rsidRPr="00A45125">
              <w:rPr>
                <w:rStyle w:val="FontStyle49"/>
                <w:sz w:val="24"/>
                <w:szCs w:val="24"/>
              </w:rPr>
              <w:t>цию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строит</w:t>
            </w:r>
            <w:r w:rsidR="00A45125" w:rsidRPr="00A45125">
              <w:rPr>
                <w:rStyle w:val="FontStyle49"/>
                <w:sz w:val="24"/>
                <w:szCs w:val="24"/>
              </w:rPr>
              <w:t>ь понятные для партнера высказы</w:t>
            </w:r>
            <w:r w:rsidRPr="00A45125">
              <w:rPr>
                <w:rStyle w:val="FontStyle49"/>
                <w:sz w:val="24"/>
                <w:szCs w:val="24"/>
              </w:rPr>
              <w:t>вания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задавать вопросы;</w:t>
            </w:r>
          </w:p>
          <w:p w:rsidR="004C7A78" w:rsidRPr="00A45125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адекватно использо</w:t>
            </w:r>
            <w:r w:rsidR="004C7A78" w:rsidRPr="00A45125">
              <w:rPr>
                <w:rStyle w:val="FontStyle49"/>
                <w:sz w:val="24"/>
                <w:szCs w:val="24"/>
              </w:rPr>
              <w:t>вать средства устного общен</w:t>
            </w:r>
            <w:r w:rsidRPr="00A45125">
              <w:rPr>
                <w:rStyle w:val="FontStyle49"/>
                <w:sz w:val="24"/>
                <w:szCs w:val="24"/>
              </w:rPr>
              <w:t>ия для решения коммуникативных за</w:t>
            </w:r>
            <w:r w:rsidR="004C7A78" w:rsidRPr="00A45125">
              <w:rPr>
                <w:rStyle w:val="FontStyle49"/>
                <w:sz w:val="24"/>
                <w:szCs w:val="24"/>
              </w:rPr>
              <w:t>дач.</w:t>
            </w:r>
          </w:p>
        </w:tc>
        <w:tc>
          <w:tcPr>
            <w:tcW w:w="3394" w:type="dxa"/>
          </w:tcPr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строить монологическое высказывание;</w:t>
            </w:r>
          </w:p>
          <w:p w:rsidR="004C7A78" w:rsidRPr="00A45125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ориентироваться на пози</w:t>
            </w:r>
            <w:r w:rsidR="004C7A78" w:rsidRPr="00A45125">
              <w:rPr>
                <w:rStyle w:val="FontStyle49"/>
                <w:sz w:val="24"/>
                <w:szCs w:val="24"/>
              </w:rPr>
              <w:t>цию партнера в общении и взаимодействии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учитывать другое мнение и позицию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умению договариваться, приходить к общему решению (при работе в группе, в паре)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контролировать действия партнера: оценивать ка</w:t>
            </w:r>
            <w:r w:rsidR="00A45125" w:rsidRPr="00A45125">
              <w:rPr>
                <w:rStyle w:val="FontStyle49"/>
                <w:sz w:val="24"/>
                <w:szCs w:val="24"/>
              </w:rPr>
              <w:t>чест</w:t>
            </w:r>
            <w:r w:rsidR="00A45125" w:rsidRPr="00A45125">
              <w:rPr>
                <w:rStyle w:val="FontStyle49"/>
                <w:sz w:val="24"/>
                <w:szCs w:val="24"/>
              </w:rPr>
              <w:softHyphen/>
              <w:t xml:space="preserve">во, последовательность действий, выполняемых </w:t>
            </w:r>
            <w:r w:rsidR="00A45125" w:rsidRPr="00A45125">
              <w:rPr>
                <w:rStyle w:val="FontStyle49"/>
                <w:sz w:val="24"/>
                <w:szCs w:val="24"/>
              </w:rPr>
              <w:lastRenderedPageBreak/>
              <w:t>партне</w:t>
            </w:r>
            <w:r w:rsidRPr="00A45125">
              <w:rPr>
                <w:rStyle w:val="FontStyle49"/>
                <w:sz w:val="24"/>
                <w:szCs w:val="24"/>
              </w:rPr>
              <w:t>ром, производить сравнение данных операций с тем, как бы их выполнил «я сам»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адекватно использовать средства устной речи для ре</w:t>
            </w:r>
            <w:r w:rsidR="00A45125" w:rsidRPr="00A45125">
              <w:rPr>
                <w:rStyle w:val="FontStyle49"/>
                <w:sz w:val="24"/>
                <w:szCs w:val="24"/>
              </w:rPr>
              <w:t>шения различных коммуника</w:t>
            </w:r>
            <w:r w:rsidRPr="00A45125">
              <w:rPr>
                <w:rStyle w:val="FontStyle49"/>
                <w:sz w:val="24"/>
                <w:szCs w:val="24"/>
              </w:rPr>
              <w:t>тивных задач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навыкам взаимоконтроля.</w:t>
            </w:r>
          </w:p>
        </w:tc>
        <w:tc>
          <w:tcPr>
            <w:tcW w:w="4110" w:type="dxa"/>
          </w:tcPr>
          <w:p w:rsidR="004C7A78" w:rsidRPr="00A45125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lastRenderedPageBreak/>
              <w:t>строить монологическое высказывание (при возможности сопровождая его аудиовизуальной поддерж</w:t>
            </w:r>
            <w:r w:rsidR="004C7A78" w:rsidRPr="00A45125">
              <w:rPr>
                <w:rStyle w:val="FontStyle49"/>
                <w:sz w:val="24"/>
                <w:szCs w:val="24"/>
              </w:rPr>
              <w:t xml:space="preserve">кой), владеть диалогической формой коммуникации, используя в </w:t>
            </w:r>
            <w:proofErr w:type="spellStart"/>
            <w:r w:rsidR="004C7A78" w:rsidRPr="00A45125">
              <w:rPr>
                <w:rStyle w:val="FontStyle49"/>
                <w:sz w:val="24"/>
                <w:szCs w:val="24"/>
              </w:rPr>
              <w:t>т.ч</w:t>
            </w:r>
            <w:proofErr w:type="spellEnd"/>
            <w:r w:rsidR="004C7A78" w:rsidRPr="00A45125">
              <w:rPr>
                <w:rStyle w:val="FontStyle49"/>
                <w:sz w:val="24"/>
                <w:szCs w:val="24"/>
              </w:rPr>
              <w:t>. при в</w:t>
            </w:r>
            <w:r w:rsidRPr="00A45125">
              <w:rPr>
                <w:rStyle w:val="FontStyle49"/>
                <w:sz w:val="24"/>
                <w:szCs w:val="24"/>
              </w:rPr>
              <w:t>озможности средства и инструмен</w:t>
            </w:r>
            <w:r w:rsidR="004C7A78" w:rsidRPr="00A45125">
              <w:rPr>
                <w:rStyle w:val="FontStyle49"/>
                <w:sz w:val="24"/>
                <w:szCs w:val="24"/>
              </w:rPr>
              <w:t>ты ИКТ и дистанционного общения;</w:t>
            </w:r>
          </w:p>
          <w:p w:rsidR="004C7A78" w:rsidRPr="00A45125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допускать возможность существо</w:t>
            </w:r>
            <w:r w:rsidR="004C7A78" w:rsidRPr="00A45125">
              <w:rPr>
                <w:rStyle w:val="FontStyle49"/>
                <w:sz w:val="24"/>
                <w:szCs w:val="24"/>
              </w:rPr>
              <w:t xml:space="preserve">вания различных точек зрения, в </w:t>
            </w:r>
            <w:proofErr w:type="spellStart"/>
            <w:r w:rsidR="004C7A78" w:rsidRPr="00A45125">
              <w:rPr>
                <w:rStyle w:val="FontStyle49"/>
                <w:sz w:val="24"/>
                <w:szCs w:val="24"/>
              </w:rPr>
              <w:t>т.ч</w:t>
            </w:r>
            <w:proofErr w:type="spellEnd"/>
            <w:r w:rsidR="004C7A78" w:rsidRPr="00A45125">
              <w:rPr>
                <w:rStyle w:val="FontStyle49"/>
                <w:sz w:val="24"/>
                <w:szCs w:val="24"/>
              </w:rPr>
              <w:t xml:space="preserve">. не совпадающих с его собственной, и </w:t>
            </w:r>
            <w:r w:rsidRPr="00A45125">
              <w:rPr>
                <w:rStyle w:val="FontStyle49"/>
                <w:sz w:val="24"/>
                <w:szCs w:val="24"/>
              </w:rPr>
              <w:t>ориентироваться на позицию парт</w:t>
            </w:r>
            <w:r w:rsidR="004C7A78" w:rsidRPr="00A45125">
              <w:rPr>
                <w:rStyle w:val="FontStyle49"/>
                <w:sz w:val="24"/>
                <w:szCs w:val="24"/>
              </w:rPr>
              <w:t>нера в общении и взаимодействии;</w:t>
            </w:r>
          </w:p>
          <w:p w:rsidR="004C7A78" w:rsidRPr="00A45125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lastRenderedPageBreak/>
              <w:t>стремиться к координации различ</w:t>
            </w:r>
            <w:r w:rsidR="004C7A78" w:rsidRPr="00A45125">
              <w:rPr>
                <w:rStyle w:val="FontStyle49"/>
                <w:sz w:val="24"/>
                <w:szCs w:val="24"/>
              </w:rPr>
              <w:t>ных позиций в сотрудничестве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строить понятные для партнера высказывания, учитывающие, что партнер знает и видит, а что нет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использовать речь для регуляции своего действия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адекватно использовать речевые средства для решения различных коммуникативных задач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понимать ситуацию возникновения кон</w:t>
            </w:r>
            <w:r w:rsidR="00A45125" w:rsidRPr="00A45125">
              <w:rPr>
                <w:rStyle w:val="FontStyle49"/>
                <w:sz w:val="24"/>
                <w:szCs w:val="24"/>
              </w:rPr>
              <w:t>фликта, содействовать его разре</w:t>
            </w:r>
            <w:r w:rsidRPr="00A45125">
              <w:rPr>
                <w:rStyle w:val="FontStyle49"/>
                <w:sz w:val="24"/>
                <w:szCs w:val="24"/>
              </w:rPr>
              <w:t>шению;</w:t>
            </w:r>
          </w:p>
          <w:p w:rsidR="004C7A78" w:rsidRPr="00A45125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оказывать в сотрудничестве необ</w:t>
            </w:r>
            <w:r w:rsidR="004C7A78" w:rsidRPr="00A45125">
              <w:rPr>
                <w:rStyle w:val="FontStyle49"/>
                <w:sz w:val="24"/>
                <w:szCs w:val="24"/>
              </w:rPr>
              <w:t>ходимую помощь;</w:t>
            </w:r>
          </w:p>
          <w:p w:rsidR="004C7A78" w:rsidRPr="00A45125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использовать речь для планирова</w:t>
            </w:r>
            <w:r w:rsidR="004C7A78" w:rsidRPr="00A45125">
              <w:rPr>
                <w:rStyle w:val="FontStyle49"/>
                <w:sz w:val="24"/>
                <w:szCs w:val="24"/>
              </w:rPr>
              <w:t>ния своей деятельности.</w:t>
            </w:r>
          </w:p>
        </w:tc>
        <w:tc>
          <w:tcPr>
            <w:tcW w:w="4472" w:type="dxa"/>
          </w:tcPr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lastRenderedPageBreak/>
              <w:t>учитывать и</w:t>
            </w:r>
            <w:r w:rsidR="00A45125" w:rsidRPr="00A45125">
              <w:rPr>
                <w:rStyle w:val="FontStyle49"/>
                <w:sz w:val="24"/>
                <w:szCs w:val="24"/>
              </w:rPr>
              <w:t xml:space="preserve"> координировать в сотрудничест</w:t>
            </w:r>
            <w:r w:rsidRPr="00A45125">
              <w:rPr>
                <w:rStyle w:val="FontStyle49"/>
                <w:sz w:val="24"/>
                <w:szCs w:val="24"/>
              </w:rPr>
              <w:t>ве позиции дру</w:t>
            </w:r>
            <w:r w:rsidR="00A45125" w:rsidRPr="00A45125">
              <w:rPr>
                <w:rStyle w:val="FontStyle49"/>
                <w:sz w:val="24"/>
                <w:szCs w:val="24"/>
              </w:rPr>
              <w:t>гих людей, отличные от собствен</w:t>
            </w:r>
            <w:r w:rsidRPr="00A45125">
              <w:rPr>
                <w:rStyle w:val="FontStyle49"/>
                <w:sz w:val="24"/>
                <w:szCs w:val="24"/>
              </w:rPr>
              <w:t>ной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 xml:space="preserve">учитывать </w:t>
            </w:r>
            <w:r w:rsidR="00A45125" w:rsidRPr="00A45125">
              <w:rPr>
                <w:rStyle w:val="FontStyle49"/>
                <w:sz w:val="24"/>
                <w:szCs w:val="24"/>
              </w:rPr>
              <w:t>разные мнения и интересы и обос</w:t>
            </w:r>
            <w:r w:rsidRPr="00A45125">
              <w:rPr>
                <w:rStyle w:val="FontStyle49"/>
                <w:sz w:val="24"/>
                <w:szCs w:val="24"/>
              </w:rPr>
              <w:t>новывать собственную позицию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аргументировать свою позицию и ко</w:t>
            </w:r>
            <w:r w:rsidR="00A45125" w:rsidRPr="00A45125">
              <w:rPr>
                <w:rStyle w:val="FontStyle49"/>
                <w:sz w:val="24"/>
                <w:szCs w:val="24"/>
              </w:rPr>
              <w:t>ординиро</w:t>
            </w:r>
            <w:r w:rsidRPr="00A45125">
              <w:rPr>
                <w:rStyle w:val="FontStyle49"/>
                <w:sz w:val="24"/>
                <w:szCs w:val="24"/>
              </w:rPr>
              <w:t>вать ее с поз</w:t>
            </w:r>
            <w:r w:rsidR="00A45125" w:rsidRPr="00A45125">
              <w:rPr>
                <w:rStyle w:val="FontStyle49"/>
                <w:sz w:val="24"/>
                <w:szCs w:val="24"/>
              </w:rPr>
              <w:t>ициями партнеров в сотрудничест</w:t>
            </w:r>
            <w:r w:rsidRPr="00A45125">
              <w:rPr>
                <w:rStyle w:val="FontStyle49"/>
                <w:sz w:val="24"/>
                <w:szCs w:val="24"/>
              </w:rPr>
              <w:t>ве при выработке общего решения в совместной деятельности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proofErr w:type="gramStart"/>
            <w:r w:rsidRPr="00A45125">
              <w:rPr>
                <w:rStyle w:val="FontStyle49"/>
                <w:sz w:val="24"/>
                <w:szCs w:val="24"/>
              </w:rPr>
              <w:t>продуктивно  содействовать</w:t>
            </w:r>
            <w:proofErr w:type="gramEnd"/>
            <w:r w:rsidRPr="00A45125">
              <w:rPr>
                <w:rStyle w:val="FontStyle49"/>
                <w:sz w:val="24"/>
                <w:szCs w:val="24"/>
              </w:rPr>
              <w:t xml:space="preserve"> разрешению конфликтов на основе учета интересов и позиций всех </w:t>
            </w:r>
            <w:r w:rsidRPr="00A45125">
              <w:rPr>
                <w:rStyle w:val="FontStyle49"/>
                <w:sz w:val="24"/>
                <w:szCs w:val="24"/>
              </w:rPr>
              <w:lastRenderedPageBreak/>
              <w:t>участников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с учетом целей коммуникации достаточно точно, последовательно и полно передавать партнеру н</w:t>
            </w:r>
            <w:r w:rsidR="00A45125" w:rsidRPr="00A45125">
              <w:rPr>
                <w:rStyle w:val="FontStyle49"/>
                <w:sz w:val="24"/>
                <w:szCs w:val="24"/>
              </w:rPr>
              <w:t>еобходимую информацию как ориен</w:t>
            </w:r>
            <w:r w:rsidRPr="00A45125">
              <w:rPr>
                <w:rStyle w:val="FontStyle49"/>
                <w:sz w:val="24"/>
                <w:szCs w:val="24"/>
              </w:rPr>
              <w:t>тир для построения действия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задавать во</w:t>
            </w:r>
            <w:r w:rsidR="00A45125" w:rsidRPr="00A45125">
              <w:rPr>
                <w:rStyle w:val="FontStyle49"/>
                <w:sz w:val="24"/>
                <w:szCs w:val="24"/>
              </w:rPr>
              <w:t>просы, необходимые для организа</w:t>
            </w:r>
            <w:r w:rsidRPr="00A45125">
              <w:rPr>
                <w:rStyle w:val="FontStyle49"/>
                <w:sz w:val="24"/>
                <w:szCs w:val="24"/>
              </w:rPr>
              <w:t>ции собствен</w:t>
            </w:r>
            <w:r w:rsidR="00A45125" w:rsidRPr="00A45125">
              <w:rPr>
                <w:rStyle w:val="FontStyle49"/>
                <w:sz w:val="24"/>
                <w:szCs w:val="24"/>
              </w:rPr>
              <w:t>ной деятельности и сотрудничест</w:t>
            </w:r>
            <w:r w:rsidRPr="00A45125">
              <w:rPr>
                <w:rStyle w:val="FontStyle49"/>
                <w:sz w:val="24"/>
                <w:szCs w:val="24"/>
              </w:rPr>
              <w:t>ва с партнером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>осуществлять взаимоконтроль и оказывать в сотрудничестве необходимую помощь;</w:t>
            </w:r>
          </w:p>
          <w:p w:rsidR="004C7A78" w:rsidRP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A45125">
              <w:rPr>
                <w:rStyle w:val="FontStyle49"/>
                <w:sz w:val="24"/>
                <w:szCs w:val="24"/>
              </w:rPr>
              <w:t xml:space="preserve">адекватно </w:t>
            </w:r>
            <w:r w:rsidR="00A45125" w:rsidRPr="00A45125">
              <w:rPr>
                <w:rStyle w:val="FontStyle49"/>
                <w:sz w:val="24"/>
                <w:szCs w:val="24"/>
              </w:rPr>
              <w:t>использовать речь для планирова</w:t>
            </w:r>
            <w:r w:rsidRPr="00A45125">
              <w:rPr>
                <w:rStyle w:val="FontStyle49"/>
                <w:sz w:val="24"/>
                <w:szCs w:val="24"/>
              </w:rPr>
              <w:t>ния и регуляции своей деятельности.</w:t>
            </w:r>
          </w:p>
        </w:tc>
      </w:tr>
      <w:tr w:rsidR="004C7A78" w:rsidRPr="004C7A78" w:rsidTr="00A45125">
        <w:tc>
          <w:tcPr>
            <w:tcW w:w="14786" w:type="dxa"/>
            <w:gridSpan w:val="4"/>
          </w:tcPr>
          <w:p w:rsidR="004C7A78" w:rsidRPr="00A45125" w:rsidRDefault="004C7A78" w:rsidP="000A4B9D">
            <w:pPr>
              <w:pStyle w:val="Style10"/>
              <w:widowControl/>
              <w:rPr>
                <w:rStyle w:val="FontStyle4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45125">
              <w:rPr>
                <w:rStyle w:val="FontStyle4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Предметные результаты</w:t>
            </w:r>
          </w:p>
          <w:p w:rsidR="004C7A78" w:rsidRPr="00A45125" w:rsidRDefault="004C7A78" w:rsidP="000A4B9D">
            <w:pPr>
              <w:pStyle w:val="Style27"/>
              <w:widowControl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125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Человек и природа</w:t>
            </w:r>
          </w:p>
          <w:p w:rsidR="004C7A78" w:rsidRPr="00A45125" w:rsidRDefault="004C7A78" w:rsidP="000A4B9D">
            <w:pPr>
              <w:pStyle w:val="Style13"/>
              <w:widowControl/>
              <w:rPr>
                <w:rStyle w:val="FontStyle42"/>
                <w:i w:val="0"/>
                <w:sz w:val="24"/>
                <w:szCs w:val="24"/>
              </w:rPr>
            </w:pPr>
            <w:r w:rsidRPr="00A45125">
              <w:rPr>
                <w:rStyle w:val="FontStyle42"/>
                <w:i w:val="0"/>
                <w:sz w:val="24"/>
                <w:szCs w:val="24"/>
              </w:rPr>
              <w:t>Обучающийся научится:</w:t>
            </w:r>
          </w:p>
        </w:tc>
      </w:tr>
      <w:tr w:rsidR="004C7A78" w:rsidRPr="004C7A78" w:rsidTr="00A45125">
        <w:tc>
          <w:tcPr>
            <w:tcW w:w="2810" w:type="dxa"/>
          </w:tcPr>
          <w:p w:rsidR="004C7A78" w:rsidRPr="004C7A78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различать </w:t>
            </w:r>
            <w:r w:rsidR="004C7A78" w:rsidRPr="004C7A78">
              <w:rPr>
                <w:rStyle w:val="FontStyle49"/>
                <w:sz w:val="24"/>
                <w:szCs w:val="24"/>
              </w:rPr>
              <w:t>объекты живой и не</w:t>
            </w:r>
            <w:r>
              <w:rPr>
                <w:rStyle w:val="FontStyle49"/>
                <w:sz w:val="24"/>
                <w:szCs w:val="24"/>
              </w:rPr>
              <w:t>живой природы, приводить приме</w:t>
            </w:r>
            <w:r w:rsidR="004C7A78" w:rsidRPr="004C7A78">
              <w:rPr>
                <w:rStyle w:val="FontStyle49"/>
                <w:sz w:val="24"/>
                <w:szCs w:val="24"/>
              </w:rPr>
              <w:t>ры;</w:t>
            </w:r>
          </w:p>
          <w:p w:rsidR="004C7A78" w:rsidRPr="004C7A78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различать </w:t>
            </w:r>
            <w:r w:rsidR="004C7A78" w:rsidRPr="004C7A78">
              <w:rPr>
                <w:rStyle w:val="FontStyle49"/>
                <w:sz w:val="24"/>
                <w:szCs w:val="24"/>
              </w:rPr>
              <w:t>объекты природы и предметы, сделанные человеком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сравнив</w:t>
            </w:r>
            <w:r w:rsidR="00A45125">
              <w:rPr>
                <w:rStyle w:val="FontStyle49"/>
                <w:sz w:val="24"/>
                <w:szCs w:val="24"/>
              </w:rPr>
              <w:t>ать объекты живой и неживой при</w:t>
            </w:r>
            <w:r w:rsidRPr="004C7A78">
              <w:rPr>
                <w:rStyle w:val="FontStyle49"/>
                <w:sz w:val="24"/>
                <w:szCs w:val="24"/>
              </w:rPr>
              <w:t>ро</w:t>
            </w:r>
            <w:r w:rsidR="00A45125">
              <w:rPr>
                <w:rStyle w:val="FontStyle49"/>
                <w:sz w:val="24"/>
                <w:szCs w:val="24"/>
              </w:rPr>
              <w:t xml:space="preserve">ды на основе внешних признаков; </w:t>
            </w:r>
            <w:r w:rsidRPr="004C7A78">
              <w:rPr>
                <w:rStyle w:val="FontStyle49"/>
                <w:sz w:val="24"/>
                <w:szCs w:val="24"/>
              </w:rPr>
              <w:t xml:space="preserve">различать </w:t>
            </w:r>
            <w:r w:rsidR="00A45125">
              <w:rPr>
                <w:rStyle w:val="FontStyle49"/>
                <w:sz w:val="24"/>
                <w:szCs w:val="24"/>
              </w:rPr>
              <w:t xml:space="preserve">и называть основные части </w:t>
            </w:r>
            <w:r w:rsidR="00A45125">
              <w:rPr>
                <w:rStyle w:val="FontStyle49"/>
                <w:sz w:val="24"/>
                <w:szCs w:val="24"/>
              </w:rPr>
              <w:lastRenderedPageBreak/>
              <w:t>расте</w:t>
            </w:r>
            <w:r w:rsidRPr="004C7A78">
              <w:rPr>
                <w:rStyle w:val="FontStyle49"/>
                <w:sz w:val="24"/>
                <w:szCs w:val="24"/>
              </w:rPr>
              <w:t>ний;</w:t>
            </w:r>
          </w:p>
          <w:p w:rsidR="004C7A78" w:rsidRPr="004C7A78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узнавать растения</w:t>
            </w:r>
            <w:r w:rsidR="004C7A78" w:rsidRPr="004C7A78">
              <w:rPr>
                <w:rStyle w:val="FontStyle49"/>
                <w:sz w:val="24"/>
                <w:szCs w:val="24"/>
              </w:rPr>
              <w:t>-деревья, к</w:t>
            </w:r>
            <w:r>
              <w:rPr>
                <w:rStyle w:val="FontStyle49"/>
                <w:sz w:val="24"/>
                <w:szCs w:val="24"/>
              </w:rPr>
              <w:t>устарники, травы, приводить при</w:t>
            </w:r>
            <w:r w:rsidR="004C7A78" w:rsidRPr="004C7A78">
              <w:rPr>
                <w:rStyle w:val="FontStyle49"/>
                <w:sz w:val="24"/>
                <w:szCs w:val="24"/>
              </w:rPr>
              <w:t>меры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испол</w:t>
            </w:r>
            <w:r w:rsidR="00A45125">
              <w:rPr>
                <w:rStyle w:val="FontStyle49"/>
                <w:sz w:val="24"/>
                <w:szCs w:val="24"/>
              </w:rPr>
              <w:t>ьзовать иллюст</w:t>
            </w:r>
            <w:r w:rsidRPr="004C7A78">
              <w:rPr>
                <w:rStyle w:val="FontStyle49"/>
                <w:sz w:val="24"/>
                <w:szCs w:val="24"/>
              </w:rPr>
              <w:t>ративный определитель растений и животных</w:t>
            </w:r>
          </w:p>
          <w:p w:rsidR="004C7A78" w:rsidRPr="004C7A78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определять основные свой</w:t>
            </w:r>
            <w:r w:rsidR="004C7A78" w:rsidRPr="004C7A78">
              <w:rPr>
                <w:rStyle w:val="FontStyle49"/>
                <w:sz w:val="24"/>
                <w:szCs w:val="24"/>
              </w:rPr>
              <w:t>ства воздуха, его значение для растений, животных, человека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пределять условия, необхо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димые для жизни растений (свет, тепло, воздух, вода);</w:t>
            </w:r>
          </w:p>
          <w:p w:rsidR="004C7A78" w:rsidRPr="004C7A78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различать хвойные, цветко</w:t>
            </w:r>
            <w:r w:rsidR="004C7A78" w:rsidRPr="004C7A78">
              <w:rPr>
                <w:rStyle w:val="FontStyle49"/>
                <w:sz w:val="24"/>
                <w:szCs w:val="24"/>
              </w:rPr>
              <w:t>вые</w:t>
            </w:r>
            <w:r>
              <w:rPr>
                <w:rStyle w:val="FontStyle49"/>
                <w:sz w:val="24"/>
                <w:szCs w:val="24"/>
              </w:rPr>
              <w:t>; дикорастущие и культурные растения; съедобные и ядо</w:t>
            </w:r>
            <w:r w:rsidR="004C7A78" w:rsidRPr="004C7A78">
              <w:rPr>
                <w:rStyle w:val="FontStyle49"/>
                <w:sz w:val="24"/>
                <w:szCs w:val="24"/>
              </w:rPr>
              <w:t>витые грибы;</w:t>
            </w:r>
          </w:p>
          <w:p w:rsidR="004C7A78" w:rsidRPr="004C7A78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определять условия, необхо</w:t>
            </w:r>
            <w:r w:rsidR="004C7A78" w:rsidRPr="004C7A78">
              <w:rPr>
                <w:rStyle w:val="FontStyle49"/>
                <w:sz w:val="24"/>
                <w:szCs w:val="24"/>
              </w:rPr>
              <w:t>димые для жизни животных (воздух, вода, тепло, пища)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-различать диких и домашних животных; животных разных групп (насекомые, рыбы, пти</w:t>
            </w:r>
            <w:r w:rsidRPr="004C7A78">
              <w:rPr>
                <w:rStyle w:val="FontStyle49"/>
                <w:sz w:val="24"/>
                <w:szCs w:val="24"/>
              </w:rPr>
              <w:softHyphen/>
              <w:t>цы, звери)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BD603D">
              <w:rPr>
                <w:rStyle w:val="FontStyle49"/>
                <w:sz w:val="24"/>
                <w:szCs w:val="24"/>
              </w:rPr>
              <w:t>-</w:t>
            </w:r>
            <w:r w:rsidRPr="004C7A78">
              <w:rPr>
                <w:rStyle w:val="FontStyle49"/>
                <w:sz w:val="24"/>
                <w:szCs w:val="24"/>
              </w:rPr>
              <w:t xml:space="preserve">использовать </w:t>
            </w:r>
            <w:r w:rsidRPr="004C7A78">
              <w:rPr>
                <w:rStyle w:val="FontStyle49"/>
                <w:sz w:val="24"/>
                <w:szCs w:val="24"/>
              </w:rPr>
              <w:lastRenderedPageBreak/>
              <w:t>естественно-научные тексты для поиска информации, отве</w:t>
            </w:r>
            <w:r w:rsidRPr="004C7A78">
              <w:rPr>
                <w:rStyle w:val="FontStyle49"/>
                <w:sz w:val="24"/>
                <w:szCs w:val="24"/>
              </w:rPr>
              <w:softHyphen/>
              <w:t>тов на вопросы, объяснений, создания собственных устных или письменных высказываний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использовать различные справоч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ные издания для поиска информации.</w:t>
            </w:r>
          </w:p>
        </w:tc>
        <w:tc>
          <w:tcPr>
            <w:tcW w:w="3394" w:type="dxa"/>
          </w:tcPr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lastRenderedPageBreak/>
              <w:t>устанавливать связи между живой и неживой природой, взаимосвязи в живой приро</w:t>
            </w:r>
            <w:r w:rsidR="00A45125">
              <w:rPr>
                <w:rStyle w:val="FontStyle49"/>
                <w:sz w:val="24"/>
                <w:szCs w:val="24"/>
              </w:rPr>
              <w:t>де (на основе изученного материала); использовать их для объяснения необходимости бе</w:t>
            </w:r>
            <w:r w:rsidRPr="004C7A78">
              <w:rPr>
                <w:rStyle w:val="FontStyle49"/>
                <w:sz w:val="24"/>
                <w:szCs w:val="24"/>
              </w:rPr>
              <w:t>режного отношения к природе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сравнивать объекты пр</w:t>
            </w:r>
            <w:r w:rsidR="00A45125">
              <w:rPr>
                <w:rStyle w:val="FontStyle49"/>
                <w:sz w:val="24"/>
                <w:szCs w:val="24"/>
              </w:rPr>
              <w:t>ироды на основе внешних признаков или известных характер</w:t>
            </w:r>
            <w:r w:rsidRPr="004C7A78">
              <w:rPr>
                <w:rStyle w:val="FontStyle49"/>
                <w:sz w:val="24"/>
                <w:szCs w:val="24"/>
              </w:rPr>
              <w:t>ных свойств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lastRenderedPageBreak/>
              <w:t>проводить не</w:t>
            </w:r>
            <w:r w:rsidR="00A45125">
              <w:rPr>
                <w:rStyle w:val="FontStyle49"/>
                <w:sz w:val="24"/>
                <w:szCs w:val="24"/>
              </w:rPr>
              <w:t>сложные наб</w:t>
            </w:r>
            <w:r w:rsidRPr="004C7A78">
              <w:rPr>
                <w:rStyle w:val="FontStyle49"/>
                <w:sz w:val="24"/>
                <w:szCs w:val="24"/>
              </w:rPr>
              <w:t xml:space="preserve">людения в природе и </w:t>
            </w:r>
            <w:r w:rsidR="00A45125">
              <w:rPr>
                <w:rStyle w:val="FontStyle49"/>
                <w:sz w:val="24"/>
                <w:szCs w:val="24"/>
              </w:rPr>
              <w:t>воспроизводить опыты в соответствии с инструкцией, исполь</w:t>
            </w:r>
            <w:r w:rsidRPr="004C7A78">
              <w:rPr>
                <w:rStyle w:val="FontStyle49"/>
                <w:sz w:val="24"/>
                <w:szCs w:val="24"/>
              </w:rPr>
              <w:t>зуя простейшее лаборат</w:t>
            </w:r>
            <w:r w:rsidR="00A45125">
              <w:rPr>
                <w:rStyle w:val="FontStyle49"/>
                <w:sz w:val="24"/>
                <w:szCs w:val="24"/>
              </w:rPr>
              <w:t>орное оборудование и измерительные приборы; соблюдать тех</w:t>
            </w:r>
            <w:r w:rsidRPr="004C7A78">
              <w:rPr>
                <w:rStyle w:val="FontStyle49"/>
                <w:sz w:val="24"/>
                <w:szCs w:val="24"/>
              </w:rPr>
              <w:t>нику безопасности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необходимой информации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и</w:t>
            </w:r>
            <w:r w:rsidR="00A45125">
              <w:rPr>
                <w:rStyle w:val="FontStyle49"/>
                <w:sz w:val="24"/>
                <w:szCs w:val="24"/>
              </w:rPr>
              <w:t>спользовать готовые модели (гло</w:t>
            </w:r>
            <w:r w:rsidRPr="004C7A78">
              <w:rPr>
                <w:rStyle w:val="FontStyle49"/>
                <w:sz w:val="24"/>
                <w:szCs w:val="24"/>
              </w:rPr>
              <w:t>бус, карты) для объяснения явлений ил</w:t>
            </w:r>
            <w:r w:rsidR="00A45125">
              <w:rPr>
                <w:rStyle w:val="FontStyle49"/>
                <w:sz w:val="24"/>
                <w:szCs w:val="24"/>
              </w:rPr>
              <w:t>и описания свойств объектов; оп</w:t>
            </w:r>
            <w:r w:rsidRPr="004C7A78">
              <w:rPr>
                <w:rStyle w:val="FontStyle49"/>
                <w:sz w:val="24"/>
                <w:szCs w:val="24"/>
              </w:rPr>
              <w:t>ределять местонахождение крупных природных объектов на физической карте России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роводить наблюдения за погодой и природой родного края (на примере одного из сообществ)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ценивать свое поведение и поведе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ние других людей в природе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</w:t>
            </w:r>
            <w:r w:rsidRPr="004C7A78">
              <w:rPr>
                <w:rStyle w:val="FontStyle49"/>
                <w:sz w:val="24"/>
                <w:szCs w:val="24"/>
              </w:rPr>
              <w:softHyphen/>
              <w:t>роды)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 xml:space="preserve">сравнивать изучаемые </w:t>
            </w:r>
            <w:r w:rsidRPr="004C7A78">
              <w:rPr>
                <w:rStyle w:val="FontStyle49"/>
                <w:sz w:val="24"/>
                <w:szCs w:val="24"/>
              </w:rPr>
              <w:lastRenderedPageBreak/>
              <w:t>природные сообщества (лес, луг, водоем и др.) как единство живой (растения, жи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вотные) и неживой природы (солнеч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ный свет, воздух, вода, почва); приво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дить примеры растений и животных, характерных для того или другого природного сообщества;</w:t>
            </w:r>
          </w:p>
          <w:p w:rsidR="00A45125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риводить примеры предста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вителей разных групп расте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ний и животных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строить простейшие кор</w:t>
            </w:r>
            <w:r w:rsidRPr="004C7A78">
              <w:rPr>
                <w:rStyle w:val="FontStyle49"/>
                <w:sz w:val="24"/>
                <w:szCs w:val="24"/>
              </w:rPr>
              <w:softHyphen/>
              <w:t xml:space="preserve">мушки и подбирать корм для </w:t>
            </w:r>
            <w:proofErr w:type="spellStart"/>
            <w:r w:rsidRPr="004C7A78">
              <w:rPr>
                <w:rStyle w:val="FontStyle49"/>
                <w:sz w:val="24"/>
                <w:szCs w:val="24"/>
              </w:rPr>
              <w:t>подкармливания</w:t>
            </w:r>
            <w:proofErr w:type="spellEnd"/>
            <w:r w:rsidRPr="004C7A78">
              <w:rPr>
                <w:rStyle w:val="FontStyle49"/>
                <w:sz w:val="24"/>
                <w:szCs w:val="24"/>
              </w:rPr>
              <w:t xml:space="preserve">   различных птиц зимой.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110" w:type="dxa"/>
          </w:tcPr>
          <w:p w:rsidR="004C7A78" w:rsidRPr="004C7A78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устанавливать связи между неживой природой и живыми организма</w:t>
            </w:r>
            <w:r w:rsidR="004C7A78" w:rsidRPr="004C7A78">
              <w:rPr>
                <w:rStyle w:val="FontStyle49"/>
                <w:sz w:val="24"/>
                <w:szCs w:val="24"/>
              </w:rPr>
              <w:t>ми; взаимосвязи в живой природе: между растениями и животными, между разными группами животных;</w:t>
            </w:r>
          </w:p>
          <w:p w:rsidR="004C7A78" w:rsidRPr="004C7A78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осуществлять классификацию объ</w:t>
            </w:r>
            <w:r w:rsidR="004C7A78" w:rsidRPr="004C7A78">
              <w:rPr>
                <w:rStyle w:val="FontStyle49"/>
                <w:sz w:val="24"/>
                <w:szCs w:val="24"/>
              </w:rPr>
              <w:t>ек</w:t>
            </w:r>
            <w:r>
              <w:rPr>
                <w:rStyle w:val="FontStyle49"/>
                <w:sz w:val="24"/>
                <w:szCs w:val="24"/>
              </w:rPr>
              <w:t>тов окружающего мира по самосто</w:t>
            </w:r>
            <w:r w:rsidR="004C7A78" w:rsidRPr="004C7A78">
              <w:rPr>
                <w:rStyle w:val="FontStyle49"/>
                <w:sz w:val="24"/>
                <w:szCs w:val="24"/>
              </w:rPr>
              <w:t>ятельно выделенным признакам (при указании и без указания количества групп);</w:t>
            </w:r>
          </w:p>
          <w:p w:rsidR="004C7A78" w:rsidRPr="004C7A78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описывать на основе предло</w:t>
            </w:r>
            <w:r w:rsidR="004C7A78" w:rsidRPr="004C7A78">
              <w:rPr>
                <w:rStyle w:val="FontStyle49"/>
                <w:sz w:val="24"/>
                <w:szCs w:val="24"/>
              </w:rPr>
              <w:t>же</w:t>
            </w:r>
            <w:r>
              <w:rPr>
                <w:rStyle w:val="FontStyle49"/>
                <w:sz w:val="24"/>
                <w:szCs w:val="24"/>
              </w:rPr>
              <w:t xml:space="preserve">нного плана изученные </w:t>
            </w:r>
            <w:r>
              <w:rPr>
                <w:rStyle w:val="FontStyle49"/>
                <w:sz w:val="24"/>
                <w:szCs w:val="24"/>
              </w:rPr>
              <w:lastRenderedPageBreak/>
              <w:t>объ</w:t>
            </w:r>
            <w:r w:rsidR="004C7A78" w:rsidRPr="004C7A78">
              <w:rPr>
                <w:rStyle w:val="FontStyle49"/>
                <w:sz w:val="24"/>
                <w:szCs w:val="24"/>
              </w:rPr>
              <w:t xml:space="preserve">екты и явления </w:t>
            </w:r>
            <w:r>
              <w:rPr>
                <w:rStyle w:val="FontStyle49"/>
                <w:sz w:val="24"/>
                <w:szCs w:val="24"/>
              </w:rPr>
              <w:t>живой и нежи</w:t>
            </w:r>
            <w:r w:rsidR="004C7A78" w:rsidRPr="004C7A78">
              <w:rPr>
                <w:rStyle w:val="FontStyle49"/>
                <w:sz w:val="24"/>
                <w:szCs w:val="24"/>
              </w:rPr>
              <w:t>вой природы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характеризовать Землю как планету, Солнце как звезду, Луну как спутник Земли;</w:t>
            </w:r>
          </w:p>
          <w:p w:rsidR="004C7A78" w:rsidRPr="004C7A78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ориентироваться на местнос</w:t>
            </w:r>
            <w:r w:rsidR="004C7A78" w:rsidRPr="004C7A78">
              <w:rPr>
                <w:rStyle w:val="FontStyle49"/>
                <w:sz w:val="24"/>
                <w:szCs w:val="24"/>
              </w:rPr>
              <w:t>ти относительно своего тела; знать правила пользования компасом, определять в</w:t>
            </w:r>
            <w:r>
              <w:rPr>
                <w:rStyle w:val="FontStyle49"/>
                <w:sz w:val="24"/>
                <w:szCs w:val="24"/>
              </w:rPr>
              <w:t>ыделять характерные признаки се</w:t>
            </w:r>
            <w:r w:rsidR="004C7A78" w:rsidRPr="004C7A78">
              <w:rPr>
                <w:rStyle w:val="FontStyle49"/>
                <w:sz w:val="24"/>
                <w:szCs w:val="24"/>
              </w:rPr>
              <w:t xml:space="preserve">зонов года на </w:t>
            </w:r>
            <w:r>
              <w:rPr>
                <w:rStyle w:val="FontStyle49"/>
                <w:sz w:val="24"/>
                <w:szCs w:val="24"/>
              </w:rPr>
              <w:t>примере природы род</w:t>
            </w:r>
            <w:r w:rsidR="004C7A78" w:rsidRPr="004C7A78">
              <w:rPr>
                <w:rStyle w:val="FontStyle49"/>
                <w:sz w:val="24"/>
                <w:szCs w:val="24"/>
              </w:rPr>
              <w:t>ного края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выделять характерные признаки сезо</w:t>
            </w:r>
            <w:r w:rsidR="00A45125">
              <w:rPr>
                <w:rStyle w:val="FontStyle49"/>
                <w:sz w:val="24"/>
                <w:szCs w:val="24"/>
              </w:rPr>
              <w:t>нов года на примере природы род</w:t>
            </w:r>
            <w:r w:rsidRPr="004C7A78">
              <w:rPr>
                <w:rStyle w:val="FontStyle49"/>
                <w:sz w:val="24"/>
                <w:szCs w:val="24"/>
              </w:rPr>
              <w:t>ного края;</w:t>
            </w:r>
          </w:p>
          <w:p w:rsidR="004C7A78" w:rsidRPr="004C7A78" w:rsidRDefault="00A45125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узнавать наиболее распространен</w:t>
            </w:r>
            <w:r w:rsidR="004C7A78" w:rsidRPr="004C7A78">
              <w:rPr>
                <w:rStyle w:val="FontStyle49"/>
                <w:sz w:val="24"/>
                <w:szCs w:val="24"/>
              </w:rPr>
              <w:t>ные и охраняемые в родном крае рас</w:t>
            </w:r>
            <w:r w:rsidR="004C7A78" w:rsidRPr="004C7A78">
              <w:rPr>
                <w:rStyle w:val="FontStyle49"/>
                <w:sz w:val="24"/>
                <w:szCs w:val="24"/>
              </w:rPr>
              <w:softHyphen/>
              <w:t>тения и животных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соблюдать правила поведения в природе; правила безопасности в лесу и при отдыхе у водоема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у</w:t>
            </w:r>
            <w:r w:rsidR="00A45125">
              <w:rPr>
                <w:rStyle w:val="FontStyle49"/>
                <w:sz w:val="24"/>
                <w:szCs w:val="24"/>
              </w:rPr>
              <w:t>знавать по внешнему виду изучен</w:t>
            </w:r>
            <w:r w:rsidRPr="004C7A78">
              <w:rPr>
                <w:rStyle w:val="FontStyle49"/>
                <w:sz w:val="24"/>
                <w:szCs w:val="24"/>
              </w:rPr>
              <w:t>ные растения: хвойные, цветковые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фиксировать с помощью условных знаков основные признаки погоды; составлять устную характеристику погоды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BD603D">
              <w:rPr>
                <w:rStyle w:val="FontStyle49"/>
                <w:sz w:val="24"/>
                <w:szCs w:val="24"/>
              </w:rPr>
              <w:t>-</w:t>
            </w:r>
            <w:r w:rsidRPr="004C7A78">
              <w:rPr>
                <w:rStyle w:val="FontStyle49"/>
                <w:sz w:val="24"/>
                <w:szCs w:val="24"/>
              </w:rPr>
              <w:t>проводить несложные наблюдения в окружаю</w:t>
            </w:r>
            <w:r w:rsidRPr="004C7A78">
              <w:rPr>
                <w:rStyle w:val="FontStyle49"/>
                <w:sz w:val="24"/>
                <w:szCs w:val="24"/>
              </w:rPr>
              <w:softHyphen/>
              <w:t xml:space="preserve">щей среде,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</w:t>
            </w:r>
            <w:r w:rsidRPr="004C7A78">
              <w:rPr>
                <w:rStyle w:val="FontStyle49"/>
                <w:sz w:val="24"/>
                <w:szCs w:val="24"/>
              </w:rPr>
              <w:lastRenderedPageBreak/>
              <w:t>наблюде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ний и опытов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использовать естественно-научные тексты (на бумажных и (при возможности) на электронных носителях, в том числе в Интернете) с целью по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иска информации, ответов на вопросы, объясне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ний, создания собственных устных или письмен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ных высказываний; оформлять результаты иссле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довательской работы.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472" w:type="dxa"/>
          </w:tcPr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lastRenderedPageBreak/>
              <w:t>описывать изученные объекты и явления</w:t>
            </w:r>
            <w:r w:rsidR="00A45125">
              <w:rPr>
                <w:rStyle w:val="FontStyle49"/>
                <w:sz w:val="24"/>
                <w:szCs w:val="24"/>
              </w:rPr>
              <w:t xml:space="preserve"> жи</w:t>
            </w:r>
            <w:r w:rsidRPr="004C7A78">
              <w:rPr>
                <w:rStyle w:val="FontStyle49"/>
                <w:sz w:val="24"/>
                <w:szCs w:val="24"/>
              </w:rPr>
              <w:t>вой и неживой</w:t>
            </w:r>
            <w:r w:rsidR="00A45125">
              <w:rPr>
                <w:rStyle w:val="FontStyle49"/>
                <w:sz w:val="24"/>
                <w:szCs w:val="24"/>
              </w:rPr>
              <w:t xml:space="preserve"> природы, выделять их существен</w:t>
            </w:r>
            <w:r w:rsidRPr="004C7A78">
              <w:rPr>
                <w:rStyle w:val="FontStyle49"/>
                <w:sz w:val="24"/>
                <w:szCs w:val="24"/>
              </w:rPr>
              <w:t>ные признаки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сравнив</w:t>
            </w:r>
            <w:r w:rsidR="00BD603D">
              <w:rPr>
                <w:rStyle w:val="FontStyle49"/>
                <w:sz w:val="24"/>
                <w:szCs w:val="24"/>
              </w:rPr>
              <w:t>ать объекты живой и неживой при</w:t>
            </w:r>
            <w:r w:rsidRPr="004C7A78">
              <w:rPr>
                <w:rStyle w:val="FontStyle49"/>
                <w:sz w:val="24"/>
                <w:szCs w:val="24"/>
              </w:rPr>
              <w:t xml:space="preserve">роды на </w:t>
            </w:r>
            <w:r w:rsidR="00BD603D">
              <w:rPr>
                <w:rStyle w:val="FontStyle49"/>
                <w:sz w:val="24"/>
                <w:szCs w:val="24"/>
              </w:rPr>
              <w:t>основе внешних признаков или из</w:t>
            </w:r>
            <w:r w:rsidRPr="004C7A78">
              <w:rPr>
                <w:rStyle w:val="FontStyle49"/>
                <w:sz w:val="24"/>
                <w:szCs w:val="24"/>
              </w:rPr>
              <w:t>вестных характерных свойств, осуществлять классификацию изученных объектов природы по самостоятельно выделенным признакам;</w:t>
            </w:r>
          </w:p>
          <w:p w:rsidR="004C7A78" w:rsidRPr="004C7A78" w:rsidRDefault="00BD603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основ</w:t>
            </w:r>
            <w:r w:rsidR="004C7A78" w:rsidRPr="004C7A78">
              <w:rPr>
                <w:rStyle w:val="FontStyle49"/>
                <w:sz w:val="24"/>
                <w:szCs w:val="24"/>
              </w:rPr>
              <w:t>ные стороны горизонта</w:t>
            </w:r>
            <w:r>
              <w:rPr>
                <w:rStyle w:val="FontStyle49"/>
                <w:sz w:val="24"/>
                <w:szCs w:val="24"/>
              </w:rPr>
              <w:t xml:space="preserve"> по компасу, по природным приме</w:t>
            </w:r>
            <w:r w:rsidR="004C7A78" w:rsidRPr="004C7A78">
              <w:rPr>
                <w:rStyle w:val="FontStyle49"/>
                <w:sz w:val="24"/>
                <w:szCs w:val="24"/>
              </w:rPr>
              <w:t>там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 xml:space="preserve">различать твердые, жидкие и </w:t>
            </w:r>
            <w:r w:rsidRPr="004C7A78">
              <w:rPr>
                <w:rStyle w:val="FontStyle49"/>
                <w:sz w:val="24"/>
                <w:szCs w:val="24"/>
              </w:rPr>
              <w:lastRenderedPageBreak/>
              <w:t>газообразные вещества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измерять температуру воды, воздуха и своего тела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 xml:space="preserve">различать три состояния </w:t>
            </w:r>
            <w:r w:rsidR="00BD603D">
              <w:rPr>
                <w:rStyle w:val="FontStyle49"/>
                <w:sz w:val="24"/>
                <w:szCs w:val="24"/>
              </w:rPr>
              <w:t>воды; определять основные свойства воды, ее значение для живых организмов и хозяйствен</w:t>
            </w:r>
            <w:r w:rsidRPr="004C7A78">
              <w:rPr>
                <w:rStyle w:val="FontStyle49"/>
                <w:sz w:val="24"/>
                <w:szCs w:val="24"/>
              </w:rPr>
              <w:t>ной деятельности чело</w:t>
            </w:r>
            <w:r w:rsidR="00BD603D">
              <w:rPr>
                <w:rStyle w:val="FontStyle49"/>
                <w:sz w:val="24"/>
                <w:szCs w:val="24"/>
              </w:rPr>
              <w:t>века; объяснять причины кругово</w:t>
            </w:r>
            <w:r w:rsidRPr="004C7A78">
              <w:rPr>
                <w:rStyle w:val="FontStyle49"/>
                <w:sz w:val="24"/>
                <w:szCs w:val="24"/>
              </w:rPr>
              <w:t>рота воды в природе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использова</w:t>
            </w:r>
            <w:r w:rsidR="00BD603D">
              <w:rPr>
                <w:rStyle w:val="FontStyle49"/>
                <w:sz w:val="24"/>
                <w:szCs w:val="24"/>
              </w:rPr>
              <w:t>ть для поиска необходимой инфор</w:t>
            </w:r>
            <w:r w:rsidRPr="004C7A78">
              <w:rPr>
                <w:rStyle w:val="FontStyle49"/>
                <w:sz w:val="24"/>
                <w:szCs w:val="24"/>
              </w:rPr>
              <w:t>мации различные доступные справочные изда</w:t>
            </w:r>
            <w:r w:rsidRPr="004C7A78">
              <w:rPr>
                <w:rStyle w:val="FontStyle49"/>
                <w:sz w:val="24"/>
                <w:szCs w:val="24"/>
              </w:rPr>
              <w:softHyphen/>
              <w:t xml:space="preserve">ния по естествознанию, определитель растений и животных на основе иллюстраций, атлас карт, в </w:t>
            </w:r>
            <w:proofErr w:type="spellStart"/>
            <w:r w:rsidRPr="004C7A78">
              <w:rPr>
                <w:rStyle w:val="FontStyle49"/>
                <w:sz w:val="24"/>
                <w:szCs w:val="24"/>
              </w:rPr>
              <w:t>т.ч</w:t>
            </w:r>
            <w:proofErr w:type="spellEnd"/>
            <w:r w:rsidRPr="004C7A78">
              <w:rPr>
                <w:rStyle w:val="FontStyle49"/>
                <w:sz w:val="24"/>
                <w:szCs w:val="24"/>
              </w:rPr>
              <w:t xml:space="preserve">. (при возможности) и </w:t>
            </w:r>
            <w:proofErr w:type="spellStart"/>
            <w:r w:rsidRPr="004C7A78">
              <w:rPr>
                <w:rStyle w:val="FontStyle49"/>
                <w:sz w:val="24"/>
                <w:szCs w:val="24"/>
              </w:rPr>
              <w:t>медиаресурсы</w:t>
            </w:r>
            <w:proofErr w:type="spellEnd"/>
            <w:r w:rsidRPr="004C7A78">
              <w:rPr>
                <w:rStyle w:val="FontStyle49"/>
                <w:sz w:val="24"/>
                <w:szCs w:val="24"/>
              </w:rPr>
              <w:t>;</w:t>
            </w:r>
          </w:p>
          <w:p w:rsid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использовать готовые модели (глобус, карта, план) для объяснения явлений или описания свойств об</w:t>
            </w:r>
            <w:r w:rsidR="00BD603D">
              <w:rPr>
                <w:rStyle w:val="FontStyle49"/>
                <w:sz w:val="24"/>
                <w:szCs w:val="24"/>
              </w:rPr>
              <w:t>ъектов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бнаруживать простейшие взаимосвязи между живой и неж</w:t>
            </w:r>
            <w:r w:rsidR="00BD603D">
              <w:rPr>
                <w:rStyle w:val="FontStyle49"/>
                <w:sz w:val="24"/>
                <w:szCs w:val="24"/>
              </w:rPr>
              <w:t>ивой природой, взаимосвязи в жи</w:t>
            </w:r>
            <w:r w:rsidRPr="004C7A78">
              <w:rPr>
                <w:rStyle w:val="FontStyle49"/>
                <w:sz w:val="24"/>
                <w:szCs w:val="24"/>
              </w:rPr>
              <w:t>вой природе; использовать их для объяснения не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обходимости бережного отношения к природе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 xml:space="preserve">определять </w:t>
            </w:r>
            <w:r w:rsidR="00BD603D">
              <w:rPr>
                <w:rStyle w:val="FontStyle49"/>
                <w:sz w:val="24"/>
                <w:szCs w:val="24"/>
              </w:rPr>
              <w:t>характер взаимоотношений челове</w:t>
            </w:r>
            <w:r w:rsidRPr="004C7A78">
              <w:rPr>
                <w:rStyle w:val="FontStyle49"/>
                <w:sz w:val="24"/>
                <w:szCs w:val="24"/>
              </w:rPr>
              <w:t>ка и природы, находить примеры влияния этих отношений на п</w:t>
            </w:r>
            <w:r w:rsidR="00BD603D">
              <w:rPr>
                <w:rStyle w:val="FontStyle49"/>
                <w:sz w:val="24"/>
                <w:szCs w:val="24"/>
              </w:rPr>
              <w:t>риродные объекты, здоровье и бе</w:t>
            </w:r>
            <w:r w:rsidRPr="004C7A78">
              <w:rPr>
                <w:rStyle w:val="FontStyle49"/>
                <w:sz w:val="24"/>
                <w:szCs w:val="24"/>
              </w:rPr>
              <w:t>зопасность человека;</w:t>
            </w:r>
          </w:p>
          <w:p w:rsid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онимать нео</w:t>
            </w:r>
            <w:r w:rsidR="00BD603D">
              <w:rPr>
                <w:rStyle w:val="FontStyle49"/>
                <w:sz w:val="24"/>
                <w:szCs w:val="24"/>
              </w:rPr>
              <w:t>бходимость здорового образа жиз</w:t>
            </w:r>
            <w:r w:rsidRPr="004C7A78">
              <w:rPr>
                <w:rStyle w:val="FontStyle49"/>
                <w:sz w:val="24"/>
                <w:szCs w:val="24"/>
              </w:rPr>
              <w:t xml:space="preserve">ни, соблюдения правил безопасного поведения; использовать </w:t>
            </w:r>
            <w:r w:rsidR="00BD603D">
              <w:rPr>
                <w:rStyle w:val="FontStyle49"/>
                <w:sz w:val="24"/>
                <w:szCs w:val="24"/>
              </w:rPr>
              <w:t xml:space="preserve">знания о строении и </w:t>
            </w:r>
            <w:r w:rsidR="00BD603D">
              <w:rPr>
                <w:rStyle w:val="FontStyle49"/>
                <w:sz w:val="24"/>
                <w:szCs w:val="24"/>
              </w:rPr>
              <w:lastRenderedPageBreak/>
              <w:t>функциониро</w:t>
            </w:r>
            <w:r w:rsidRPr="004C7A78">
              <w:rPr>
                <w:rStyle w:val="FontStyle49"/>
                <w:sz w:val="24"/>
                <w:szCs w:val="24"/>
              </w:rPr>
              <w:t>вании организма человека для сохранения и</w:t>
            </w:r>
            <w:r w:rsidR="00BD603D">
              <w:rPr>
                <w:rStyle w:val="FontStyle49"/>
                <w:sz w:val="24"/>
                <w:szCs w:val="24"/>
              </w:rPr>
              <w:t xml:space="preserve"> ук</w:t>
            </w:r>
            <w:r w:rsidR="00BD603D">
              <w:rPr>
                <w:rStyle w:val="FontStyle49"/>
                <w:sz w:val="24"/>
                <w:szCs w:val="24"/>
              </w:rPr>
              <w:softHyphen/>
              <w:t>репления своего здоровья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сравнивать изучаемые природные зоны России (климат, раст</w:t>
            </w:r>
            <w:r w:rsidR="00BD603D">
              <w:rPr>
                <w:rStyle w:val="FontStyle49"/>
                <w:sz w:val="24"/>
                <w:szCs w:val="24"/>
              </w:rPr>
              <w:t>ительный и животный мир, особен</w:t>
            </w:r>
            <w:r w:rsidRPr="004C7A78">
              <w:rPr>
                <w:rStyle w:val="FontStyle49"/>
                <w:sz w:val="24"/>
                <w:szCs w:val="24"/>
              </w:rPr>
              <w:t>ности труда и быта людей, влияние человека на природу изучаемых зон, охрана природы)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сравнивать изучаемые природные сообщества (лес, луг, водоем, болото) как единство живой и неживой прир</w:t>
            </w:r>
            <w:r w:rsidR="00BD603D">
              <w:rPr>
                <w:rStyle w:val="FontStyle49"/>
                <w:sz w:val="24"/>
                <w:szCs w:val="24"/>
              </w:rPr>
              <w:t>оды (солнечный свет, воздух, во</w:t>
            </w:r>
            <w:r w:rsidRPr="004C7A78">
              <w:rPr>
                <w:rStyle w:val="FontStyle49"/>
                <w:sz w:val="24"/>
                <w:szCs w:val="24"/>
              </w:rPr>
              <w:t>да, почва, растения, животные)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различать полезные ископаемые (не менее трех), понимать их значение в хозяйстве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 xml:space="preserve">узнавать </w:t>
            </w:r>
            <w:r w:rsidR="00BD603D">
              <w:rPr>
                <w:rStyle w:val="FontStyle49"/>
                <w:sz w:val="24"/>
                <w:szCs w:val="24"/>
              </w:rPr>
              <w:t>наиболее распространенные лекар</w:t>
            </w:r>
            <w:r w:rsidRPr="004C7A78">
              <w:rPr>
                <w:rStyle w:val="FontStyle49"/>
                <w:sz w:val="24"/>
                <w:szCs w:val="24"/>
              </w:rPr>
              <w:t>ственные растения родного края.</w:t>
            </w:r>
          </w:p>
        </w:tc>
      </w:tr>
      <w:tr w:rsidR="004C7A78" w:rsidRPr="004C7A78" w:rsidTr="00A45125">
        <w:tc>
          <w:tcPr>
            <w:tcW w:w="14786" w:type="dxa"/>
            <w:gridSpan w:val="4"/>
          </w:tcPr>
          <w:p w:rsidR="004C7A78" w:rsidRPr="00BD603D" w:rsidRDefault="004C7A78" w:rsidP="000A4B9D">
            <w:pPr>
              <w:pStyle w:val="Style27"/>
              <w:widowControl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03D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еловек и общество</w:t>
            </w:r>
          </w:p>
          <w:p w:rsidR="004C7A78" w:rsidRPr="00BD603D" w:rsidRDefault="004C7A78" w:rsidP="000A4B9D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i/>
                <w:sz w:val="24"/>
                <w:szCs w:val="24"/>
              </w:rPr>
            </w:pPr>
            <w:r w:rsidRPr="00BD603D">
              <w:rPr>
                <w:rStyle w:val="FontStyle42"/>
                <w:i w:val="0"/>
                <w:sz w:val="24"/>
                <w:szCs w:val="24"/>
              </w:rPr>
              <w:t>Обучающийся научится:</w:t>
            </w:r>
          </w:p>
        </w:tc>
      </w:tr>
      <w:tr w:rsidR="004C7A78" w:rsidRPr="004C7A78" w:rsidTr="00A45125">
        <w:tc>
          <w:tcPr>
            <w:tcW w:w="2810" w:type="dxa"/>
          </w:tcPr>
          <w:p w:rsidR="004C7A78" w:rsidRPr="004C7A78" w:rsidRDefault="00BD603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узнавать государственную символику Рос</w:t>
            </w:r>
            <w:r w:rsidR="004C7A78" w:rsidRPr="004C7A78">
              <w:rPr>
                <w:rStyle w:val="FontStyle49"/>
                <w:sz w:val="24"/>
                <w:szCs w:val="24"/>
              </w:rPr>
              <w:t>сийской Федерации и своего региона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различать прошлое, настоящее и будущее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преде</w:t>
            </w:r>
            <w:r w:rsidR="00BD603D">
              <w:rPr>
                <w:rStyle w:val="FontStyle49"/>
                <w:sz w:val="24"/>
                <w:szCs w:val="24"/>
              </w:rPr>
              <w:t>лять родствен</w:t>
            </w:r>
            <w:r w:rsidRPr="004C7A78">
              <w:rPr>
                <w:rStyle w:val="FontStyle49"/>
                <w:sz w:val="24"/>
                <w:szCs w:val="24"/>
              </w:rPr>
              <w:t>ные связи в семье;</w:t>
            </w:r>
          </w:p>
          <w:p w:rsidR="004C7A78" w:rsidRPr="004C7A78" w:rsidRDefault="00BD603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облюдать правила об</w:t>
            </w:r>
            <w:r w:rsidR="004C7A78" w:rsidRPr="004C7A78">
              <w:rPr>
                <w:rStyle w:val="FontStyle49"/>
                <w:sz w:val="24"/>
                <w:szCs w:val="24"/>
              </w:rPr>
              <w:t>щения со взрослы</w:t>
            </w:r>
            <w:r>
              <w:rPr>
                <w:rStyle w:val="FontStyle49"/>
                <w:sz w:val="24"/>
                <w:szCs w:val="24"/>
              </w:rPr>
              <w:t>ми и сверстниками в офи</w:t>
            </w:r>
            <w:r>
              <w:rPr>
                <w:rStyle w:val="FontStyle49"/>
                <w:sz w:val="24"/>
                <w:szCs w:val="24"/>
              </w:rPr>
              <w:softHyphen/>
            </w:r>
            <w:r>
              <w:rPr>
                <w:rStyle w:val="FontStyle49"/>
                <w:sz w:val="24"/>
                <w:szCs w:val="24"/>
              </w:rPr>
              <w:lastRenderedPageBreak/>
              <w:t xml:space="preserve">циальной </w:t>
            </w:r>
            <w:r w:rsidR="004C7A78" w:rsidRPr="004C7A78">
              <w:rPr>
                <w:rStyle w:val="FontStyle49"/>
                <w:sz w:val="24"/>
                <w:szCs w:val="24"/>
              </w:rPr>
              <w:t>обстановке школы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использоват</w:t>
            </w:r>
            <w:r w:rsidR="00BD603D">
              <w:rPr>
                <w:rStyle w:val="FontStyle49"/>
                <w:sz w:val="24"/>
                <w:szCs w:val="24"/>
              </w:rPr>
              <w:t>ь правила поведения в обществен</w:t>
            </w:r>
            <w:r w:rsidRPr="004C7A78">
              <w:rPr>
                <w:rStyle w:val="FontStyle49"/>
                <w:sz w:val="24"/>
                <w:szCs w:val="24"/>
              </w:rPr>
              <w:t>ных местах и на улице.</w:t>
            </w:r>
          </w:p>
        </w:tc>
        <w:tc>
          <w:tcPr>
            <w:tcW w:w="3394" w:type="dxa"/>
          </w:tcPr>
          <w:p w:rsidR="004C7A78" w:rsidRPr="004C7A78" w:rsidRDefault="00BD603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понимать назначение органов чувств для познания окру</w:t>
            </w:r>
            <w:r w:rsidR="004C7A78" w:rsidRPr="004C7A78">
              <w:rPr>
                <w:rStyle w:val="FontStyle49"/>
                <w:sz w:val="24"/>
                <w:szCs w:val="24"/>
              </w:rPr>
              <w:t>жающего мира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выполнять правила лич</w:t>
            </w:r>
            <w:r w:rsidR="00BD603D">
              <w:rPr>
                <w:rStyle w:val="FontStyle49"/>
                <w:sz w:val="24"/>
                <w:szCs w:val="24"/>
              </w:rPr>
              <w:t>ной гигиены, безопасного поведе</w:t>
            </w:r>
            <w:r w:rsidRPr="004C7A78">
              <w:rPr>
                <w:rStyle w:val="FontStyle49"/>
                <w:sz w:val="24"/>
                <w:szCs w:val="24"/>
              </w:rPr>
              <w:t xml:space="preserve">ния в </w:t>
            </w:r>
            <w:r w:rsidR="00BD603D">
              <w:rPr>
                <w:rStyle w:val="FontStyle49"/>
                <w:sz w:val="24"/>
                <w:szCs w:val="24"/>
              </w:rPr>
              <w:t>доме, на улице, в природ</w:t>
            </w:r>
            <w:r w:rsidRPr="004C7A78">
              <w:rPr>
                <w:rStyle w:val="FontStyle49"/>
                <w:sz w:val="24"/>
                <w:szCs w:val="24"/>
              </w:rPr>
              <w:t>ной среде;</w:t>
            </w:r>
          </w:p>
          <w:p w:rsidR="004C7A78" w:rsidRPr="004C7A78" w:rsidRDefault="00BD603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облюдать правила орга</w:t>
            </w:r>
            <w:r w:rsidR="004C7A78" w:rsidRPr="004C7A78">
              <w:rPr>
                <w:rStyle w:val="FontStyle49"/>
                <w:sz w:val="24"/>
                <w:szCs w:val="24"/>
              </w:rPr>
              <w:t>низации учебного труда дома и в школе, понимать роль учи</w:t>
            </w:r>
            <w:r w:rsidR="004C7A78" w:rsidRPr="004C7A78">
              <w:rPr>
                <w:rStyle w:val="FontStyle49"/>
                <w:sz w:val="24"/>
                <w:szCs w:val="24"/>
              </w:rPr>
              <w:softHyphen/>
              <w:t>теля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 xml:space="preserve">определять принадлежность организмов к царствам </w:t>
            </w:r>
            <w:r w:rsidRPr="004C7A78">
              <w:rPr>
                <w:rStyle w:val="FontStyle49"/>
                <w:sz w:val="24"/>
                <w:szCs w:val="24"/>
              </w:rPr>
              <w:lastRenderedPageBreak/>
              <w:t>живой природы: растениям, живот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ным, грибам, бактериям</w:t>
            </w:r>
          </w:p>
        </w:tc>
        <w:tc>
          <w:tcPr>
            <w:tcW w:w="4110" w:type="dxa"/>
          </w:tcPr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lastRenderedPageBreak/>
              <w:t xml:space="preserve"> различать прошлое, настоящее, бу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дущ</w:t>
            </w:r>
            <w:r w:rsidR="00BD603D">
              <w:rPr>
                <w:rStyle w:val="FontStyle49"/>
                <w:sz w:val="24"/>
                <w:szCs w:val="24"/>
              </w:rPr>
              <w:t>ее; соотносить изученные истори</w:t>
            </w:r>
            <w:r w:rsidRPr="004C7A78">
              <w:rPr>
                <w:rStyle w:val="FontStyle49"/>
                <w:sz w:val="24"/>
                <w:szCs w:val="24"/>
              </w:rPr>
              <w:t>ческие события с датами, конкретную дату</w:t>
            </w:r>
            <w:r w:rsidR="00BD603D">
              <w:rPr>
                <w:rStyle w:val="FontStyle49"/>
                <w:sz w:val="24"/>
                <w:szCs w:val="24"/>
              </w:rPr>
              <w:t xml:space="preserve"> с веком, находить место изучен</w:t>
            </w:r>
            <w:r w:rsidRPr="004C7A78">
              <w:rPr>
                <w:rStyle w:val="FontStyle49"/>
                <w:sz w:val="24"/>
                <w:szCs w:val="24"/>
              </w:rPr>
              <w:t>ных событий на «ленте времени»; пользоваться историческими картами;</w:t>
            </w:r>
          </w:p>
          <w:p w:rsidR="004C7A78" w:rsidRPr="004C7A78" w:rsidRDefault="00BD603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используя дополнительные источ</w:t>
            </w:r>
            <w:r w:rsidR="004C7A78" w:rsidRPr="004C7A78">
              <w:rPr>
                <w:rStyle w:val="FontStyle49"/>
                <w:sz w:val="24"/>
                <w:szCs w:val="24"/>
              </w:rPr>
              <w:t>ники информации, находить факты, относящи</w:t>
            </w:r>
            <w:r>
              <w:rPr>
                <w:rStyle w:val="FontStyle49"/>
                <w:sz w:val="24"/>
                <w:szCs w:val="24"/>
              </w:rPr>
              <w:t>еся к образу жизни, обыча</w:t>
            </w:r>
            <w:r w:rsidR="004C7A78" w:rsidRPr="004C7A78">
              <w:rPr>
                <w:rStyle w:val="FontStyle49"/>
                <w:sz w:val="24"/>
                <w:szCs w:val="24"/>
              </w:rPr>
              <w:t>ям и верованиям своих предков; на основе имеющихся знаний отли</w:t>
            </w:r>
            <w:r w:rsidR="004C7A78" w:rsidRPr="004C7A78">
              <w:rPr>
                <w:rStyle w:val="FontStyle49"/>
                <w:sz w:val="24"/>
                <w:szCs w:val="24"/>
              </w:rPr>
              <w:softHyphen/>
              <w:t>ч</w:t>
            </w:r>
            <w:r>
              <w:rPr>
                <w:rStyle w:val="FontStyle49"/>
                <w:sz w:val="24"/>
                <w:szCs w:val="24"/>
              </w:rPr>
              <w:t xml:space="preserve">ать </w:t>
            </w:r>
            <w:r>
              <w:rPr>
                <w:rStyle w:val="FontStyle49"/>
                <w:sz w:val="24"/>
                <w:szCs w:val="24"/>
              </w:rPr>
              <w:lastRenderedPageBreak/>
              <w:t>исторические факты от вымыс</w:t>
            </w:r>
            <w:r w:rsidR="004C7A78" w:rsidRPr="004C7A78">
              <w:rPr>
                <w:rStyle w:val="FontStyle49"/>
                <w:sz w:val="24"/>
                <w:szCs w:val="24"/>
              </w:rPr>
              <w:t>лов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ценивать характер взаимоотноше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ний людей в различных социальных группах (семья, общество сверстни</w:t>
            </w:r>
            <w:r w:rsidRPr="004C7A78">
              <w:rPr>
                <w:rStyle w:val="FontStyle49"/>
                <w:sz w:val="24"/>
                <w:szCs w:val="24"/>
              </w:rPr>
              <w:softHyphen/>
              <w:t xml:space="preserve">ков, этнос), в </w:t>
            </w:r>
            <w:proofErr w:type="spellStart"/>
            <w:r w:rsidRPr="004C7A78">
              <w:rPr>
                <w:rStyle w:val="FontStyle49"/>
                <w:sz w:val="24"/>
                <w:szCs w:val="24"/>
              </w:rPr>
              <w:t>т.ч</w:t>
            </w:r>
            <w:proofErr w:type="spellEnd"/>
            <w:r w:rsidRPr="004C7A78">
              <w:rPr>
                <w:rStyle w:val="FontStyle49"/>
                <w:sz w:val="24"/>
                <w:szCs w:val="24"/>
              </w:rPr>
              <w:t>. с позиции понима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ния</w:t>
            </w:r>
            <w:r w:rsidR="00BD603D">
              <w:rPr>
                <w:rStyle w:val="FontStyle49"/>
                <w:sz w:val="24"/>
                <w:szCs w:val="24"/>
              </w:rPr>
              <w:t xml:space="preserve"> чувств других людей и сопережи</w:t>
            </w:r>
            <w:r w:rsidRPr="004C7A78">
              <w:rPr>
                <w:rStyle w:val="FontStyle49"/>
                <w:sz w:val="24"/>
                <w:szCs w:val="24"/>
              </w:rPr>
              <w:t>вания им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устанавливать связь между дея</w:t>
            </w:r>
            <w:r w:rsidRPr="004C7A78">
              <w:rPr>
                <w:rStyle w:val="FontStyle49"/>
                <w:sz w:val="24"/>
                <w:szCs w:val="24"/>
              </w:rPr>
              <w:softHyphen/>
              <w:t>тельностью человека и условиями его жизни и быта в разные эпохи, в раз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ных природных зонах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вы</w:t>
            </w:r>
            <w:r w:rsidR="00BD603D">
              <w:rPr>
                <w:rStyle w:val="FontStyle49"/>
                <w:sz w:val="24"/>
                <w:szCs w:val="24"/>
              </w:rPr>
              <w:t>делять главное в текстах учебни</w:t>
            </w:r>
            <w:r w:rsidRPr="004C7A78">
              <w:rPr>
                <w:rStyle w:val="FontStyle49"/>
                <w:sz w:val="24"/>
                <w:szCs w:val="24"/>
              </w:rPr>
              <w:t>ка (в соответствии с заданиями).</w:t>
            </w:r>
          </w:p>
        </w:tc>
        <w:tc>
          <w:tcPr>
            <w:tcW w:w="4472" w:type="dxa"/>
          </w:tcPr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lastRenderedPageBreak/>
              <w:t>узнавать го</w:t>
            </w:r>
            <w:r w:rsidR="00BD603D">
              <w:rPr>
                <w:rStyle w:val="FontStyle49"/>
                <w:sz w:val="24"/>
                <w:szCs w:val="24"/>
              </w:rPr>
              <w:t>сударственную символику Российс</w:t>
            </w:r>
            <w:r w:rsidRPr="004C7A78">
              <w:rPr>
                <w:rStyle w:val="FontStyle49"/>
                <w:sz w:val="24"/>
                <w:szCs w:val="24"/>
              </w:rPr>
              <w:t xml:space="preserve">кой Федерации </w:t>
            </w:r>
            <w:r w:rsidR="00BD603D">
              <w:rPr>
                <w:rStyle w:val="FontStyle49"/>
                <w:sz w:val="24"/>
                <w:szCs w:val="24"/>
              </w:rPr>
              <w:t>и своего региона; описывать дос</w:t>
            </w:r>
            <w:r w:rsidRPr="004C7A78">
              <w:rPr>
                <w:rStyle w:val="FontStyle49"/>
                <w:sz w:val="24"/>
                <w:szCs w:val="24"/>
              </w:rPr>
              <w:t>топримечательн</w:t>
            </w:r>
            <w:r w:rsidR="00BD603D">
              <w:rPr>
                <w:rStyle w:val="FontStyle49"/>
                <w:sz w:val="24"/>
                <w:szCs w:val="24"/>
              </w:rPr>
              <w:t>ости столицы и родного края; на</w:t>
            </w:r>
            <w:r w:rsidRPr="004C7A78">
              <w:rPr>
                <w:rStyle w:val="FontStyle49"/>
                <w:sz w:val="24"/>
                <w:szCs w:val="24"/>
              </w:rPr>
              <w:t>ходить на карте мира Российскую Федерацию, на карте России -</w:t>
            </w:r>
            <w:r w:rsidR="00BD603D">
              <w:rPr>
                <w:rStyle w:val="FontStyle49"/>
                <w:sz w:val="24"/>
                <w:szCs w:val="24"/>
              </w:rPr>
              <w:t xml:space="preserve"> Москву, свой регион и его глав</w:t>
            </w:r>
            <w:r w:rsidRPr="004C7A78">
              <w:rPr>
                <w:rStyle w:val="FontStyle49"/>
                <w:sz w:val="24"/>
                <w:szCs w:val="24"/>
              </w:rPr>
              <w:t>ный город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культуры России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различать пр</w:t>
            </w:r>
            <w:r w:rsidR="00BD603D">
              <w:rPr>
                <w:rStyle w:val="FontStyle49"/>
                <w:sz w:val="24"/>
                <w:szCs w:val="24"/>
              </w:rPr>
              <w:t>ошлое, настоящее, будущее; соот</w:t>
            </w:r>
            <w:r w:rsidRPr="004C7A78">
              <w:rPr>
                <w:rStyle w:val="FontStyle49"/>
                <w:sz w:val="24"/>
                <w:szCs w:val="24"/>
              </w:rPr>
              <w:t>носить изучен</w:t>
            </w:r>
            <w:r w:rsidR="00BD603D">
              <w:rPr>
                <w:rStyle w:val="FontStyle49"/>
                <w:sz w:val="24"/>
                <w:szCs w:val="24"/>
              </w:rPr>
              <w:t>ные исторические события с дата</w:t>
            </w:r>
            <w:r w:rsidRPr="004C7A78">
              <w:rPr>
                <w:rStyle w:val="FontStyle49"/>
                <w:sz w:val="24"/>
                <w:szCs w:val="24"/>
              </w:rPr>
              <w:t>ми, конкретную д</w:t>
            </w:r>
            <w:r w:rsidR="00BD603D">
              <w:rPr>
                <w:rStyle w:val="FontStyle49"/>
                <w:sz w:val="24"/>
                <w:szCs w:val="24"/>
              </w:rPr>
              <w:t xml:space="preserve">ату с веком; находить </w:t>
            </w:r>
            <w:r w:rsidR="00BD603D">
              <w:rPr>
                <w:rStyle w:val="FontStyle49"/>
                <w:sz w:val="24"/>
                <w:szCs w:val="24"/>
              </w:rPr>
              <w:lastRenderedPageBreak/>
              <w:t>место изу</w:t>
            </w:r>
            <w:r w:rsidRPr="004C7A78">
              <w:rPr>
                <w:rStyle w:val="FontStyle49"/>
                <w:sz w:val="24"/>
                <w:szCs w:val="24"/>
              </w:rPr>
              <w:t>ченных событий на «ленте времени»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используя</w:t>
            </w:r>
            <w:r w:rsidR="00BD603D">
              <w:rPr>
                <w:rStyle w:val="FontStyle49"/>
                <w:sz w:val="24"/>
                <w:szCs w:val="24"/>
              </w:rPr>
              <w:t xml:space="preserve"> дополнительные источники инфор</w:t>
            </w:r>
            <w:r w:rsidRPr="004C7A78">
              <w:rPr>
                <w:rStyle w:val="FontStyle49"/>
                <w:sz w:val="24"/>
                <w:szCs w:val="24"/>
              </w:rPr>
              <w:t>мации (на б</w:t>
            </w:r>
            <w:r w:rsidR="00BD603D">
              <w:rPr>
                <w:rStyle w:val="FontStyle49"/>
                <w:sz w:val="24"/>
                <w:szCs w:val="24"/>
              </w:rPr>
              <w:t>умажных и при возможности элект</w:t>
            </w:r>
            <w:r w:rsidRPr="004C7A78">
              <w:rPr>
                <w:rStyle w:val="FontStyle49"/>
                <w:sz w:val="24"/>
                <w:szCs w:val="24"/>
              </w:rPr>
              <w:t>ронных носите</w:t>
            </w:r>
            <w:r w:rsidR="00BD603D">
              <w:rPr>
                <w:rStyle w:val="FontStyle49"/>
                <w:sz w:val="24"/>
                <w:szCs w:val="24"/>
              </w:rPr>
              <w:t xml:space="preserve">лях, в </w:t>
            </w:r>
            <w:proofErr w:type="spellStart"/>
            <w:r w:rsidR="00BD603D">
              <w:rPr>
                <w:rStyle w:val="FontStyle49"/>
                <w:sz w:val="24"/>
                <w:szCs w:val="24"/>
              </w:rPr>
              <w:t>т.ч</w:t>
            </w:r>
            <w:proofErr w:type="spellEnd"/>
            <w:r w:rsidR="00BD603D">
              <w:rPr>
                <w:rStyle w:val="FontStyle49"/>
                <w:sz w:val="24"/>
                <w:szCs w:val="24"/>
              </w:rPr>
              <w:t>. и контролируемом Ин</w:t>
            </w:r>
            <w:r w:rsidRPr="004C7A78">
              <w:rPr>
                <w:rStyle w:val="FontStyle49"/>
                <w:sz w:val="24"/>
                <w:szCs w:val="24"/>
              </w:rPr>
              <w:t>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ценивать характер взаимоотношений людей в различных со</w:t>
            </w:r>
            <w:r w:rsidR="00BD603D">
              <w:rPr>
                <w:rStyle w:val="FontStyle49"/>
                <w:sz w:val="24"/>
                <w:szCs w:val="24"/>
              </w:rPr>
              <w:t>циальных группах (семья, общест</w:t>
            </w:r>
            <w:r w:rsidRPr="004C7A78">
              <w:rPr>
                <w:rStyle w:val="FontStyle49"/>
                <w:sz w:val="24"/>
                <w:szCs w:val="24"/>
              </w:rPr>
              <w:t xml:space="preserve">во сверстников, этнос), в </w:t>
            </w:r>
            <w:proofErr w:type="spellStart"/>
            <w:r w:rsidRPr="004C7A78">
              <w:rPr>
                <w:rStyle w:val="FontStyle49"/>
                <w:sz w:val="24"/>
                <w:szCs w:val="24"/>
              </w:rPr>
              <w:t>т.ч</w:t>
            </w:r>
            <w:proofErr w:type="spellEnd"/>
            <w:r w:rsidRPr="004C7A78">
              <w:rPr>
                <w:rStyle w:val="FontStyle49"/>
                <w:sz w:val="24"/>
                <w:szCs w:val="24"/>
              </w:rPr>
              <w:t>. с позиции развития этических чувств, доброжелательности и эмоцио</w:t>
            </w:r>
            <w:r w:rsidRPr="004C7A78">
              <w:rPr>
                <w:rStyle w:val="FontStyle49"/>
                <w:sz w:val="24"/>
                <w:szCs w:val="24"/>
              </w:rPr>
              <w:softHyphen/>
              <w:t>нально-нравственной отзывчивости, понимания чувств других людей и сопереживания им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проявлять уважение к народам, населяющим Россию, к их истории, обычаям, культуре, языку, религии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использовать различные справочные издания (словари, энциклопедии, включая при возможнос</w:t>
            </w:r>
            <w:r w:rsidRPr="004C7A78">
              <w:rPr>
                <w:rStyle w:val="FontStyle49"/>
                <w:sz w:val="24"/>
                <w:szCs w:val="24"/>
              </w:rPr>
              <w:softHyphen/>
              <w:t xml:space="preserve">ти компьютерные) и детскую литературу о </w:t>
            </w:r>
            <w:r w:rsidR="00BD603D">
              <w:rPr>
                <w:rStyle w:val="FontStyle49"/>
                <w:sz w:val="24"/>
                <w:szCs w:val="24"/>
              </w:rPr>
              <w:t>челове</w:t>
            </w:r>
            <w:r w:rsidRPr="004C7A78">
              <w:rPr>
                <w:rStyle w:val="FontStyle49"/>
                <w:sz w:val="24"/>
                <w:szCs w:val="24"/>
              </w:rPr>
              <w:t>ке и обществе с</w:t>
            </w:r>
            <w:r w:rsidR="00BD603D">
              <w:rPr>
                <w:rStyle w:val="FontStyle49"/>
                <w:sz w:val="24"/>
                <w:szCs w:val="24"/>
              </w:rPr>
              <w:t xml:space="preserve"> целью поиска познавательной ин</w:t>
            </w:r>
            <w:r w:rsidRPr="004C7A78">
              <w:rPr>
                <w:rStyle w:val="FontStyle49"/>
                <w:sz w:val="24"/>
                <w:szCs w:val="24"/>
              </w:rPr>
              <w:t>формации, ответов на вопросы, объяснений, для создания собственных устных или письменных высказываний;</w:t>
            </w:r>
          </w:p>
          <w:p w:rsidR="004C7A78" w:rsidRPr="004C7A78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sz w:val="24"/>
                <w:szCs w:val="24"/>
              </w:rPr>
            </w:pPr>
            <w:r w:rsidRPr="004C7A78">
              <w:rPr>
                <w:rStyle w:val="FontStyle49"/>
                <w:sz w:val="24"/>
                <w:szCs w:val="24"/>
              </w:rPr>
              <w:t>осознавать связ</w:t>
            </w:r>
            <w:r w:rsidR="00BD603D">
              <w:rPr>
                <w:rStyle w:val="FontStyle49"/>
                <w:sz w:val="24"/>
                <w:szCs w:val="24"/>
              </w:rPr>
              <w:t>ь между городом и деревней, про</w:t>
            </w:r>
            <w:r w:rsidRPr="004C7A78">
              <w:rPr>
                <w:rStyle w:val="FontStyle49"/>
                <w:sz w:val="24"/>
                <w:szCs w:val="24"/>
              </w:rPr>
              <w:t>мышленностью</w:t>
            </w:r>
            <w:r w:rsidR="00BD603D">
              <w:rPr>
                <w:rStyle w:val="FontStyle49"/>
                <w:sz w:val="24"/>
                <w:szCs w:val="24"/>
              </w:rPr>
              <w:t xml:space="preserve"> и сельским хозяйством (на уров</w:t>
            </w:r>
            <w:r w:rsidRPr="004C7A78">
              <w:rPr>
                <w:rStyle w:val="FontStyle49"/>
                <w:sz w:val="24"/>
                <w:szCs w:val="24"/>
              </w:rPr>
              <w:t xml:space="preserve">не </w:t>
            </w:r>
            <w:r w:rsidRPr="004C7A78">
              <w:rPr>
                <w:rStyle w:val="FontStyle49"/>
                <w:sz w:val="24"/>
                <w:szCs w:val="24"/>
              </w:rPr>
              <w:lastRenderedPageBreak/>
              <w:t>представления).</w:t>
            </w:r>
          </w:p>
        </w:tc>
      </w:tr>
      <w:tr w:rsidR="004C7A78" w:rsidRPr="004C7A78" w:rsidTr="00A45125">
        <w:tc>
          <w:tcPr>
            <w:tcW w:w="14786" w:type="dxa"/>
            <w:gridSpan w:val="4"/>
          </w:tcPr>
          <w:p w:rsidR="004C7A78" w:rsidRPr="00BD603D" w:rsidRDefault="004C7A78" w:rsidP="000A4B9D">
            <w:pPr>
              <w:pStyle w:val="Style13"/>
              <w:widowControl/>
              <w:ind w:left="3734"/>
              <w:rPr>
                <w:rStyle w:val="FontStyle42"/>
                <w:i w:val="0"/>
                <w:sz w:val="24"/>
                <w:szCs w:val="24"/>
              </w:rPr>
            </w:pPr>
            <w:r w:rsidRPr="00BD603D">
              <w:rPr>
                <w:rStyle w:val="FontStyle42"/>
                <w:i w:val="0"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4C7A78" w:rsidRPr="004C7A78" w:rsidTr="00A45125">
        <w:tc>
          <w:tcPr>
            <w:tcW w:w="2810" w:type="dxa"/>
          </w:tcPr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оценив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ать характер взаимоотношений лю</w:t>
            </w:r>
            <w:r w:rsidRPr="00BD603D">
              <w:rPr>
                <w:rStyle w:val="FontStyle49"/>
                <w:iCs/>
                <w:sz w:val="24"/>
                <w:szCs w:val="24"/>
              </w:rPr>
              <w:t>дей в семье, в обществе сверстников с позиции этических чувств и доб</w:t>
            </w:r>
            <w:r w:rsidRPr="00BD603D">
              <w:rPr>
                <w:rStyle w:val="FontStyle49"/>
                <w:iCs/>
                <w:sz w:val="24"/>
                <w:szCs w:val="24"/>
              </w:rPr>
              <w:softHyphen/>
              <w:t>рожелательности;</w:t>
            </w:r>
          </w:p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находит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ь на карте мира Российскую Феде</w:t>
            </w:r>
            <w:r w:rsidRPr="00BD603D">
              <w:rPr>
                <w:rStyle w:val="FontStyle49"/>
                <w:iCs/>
                <w:sz w:val="24"/>
                <w:szCs w:val="24"/>
              </w:rPr>
              <w:t>рацию, на карте России</w:t>
            </w:r>
          </w:p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Москву, свой регион и его главный город.</w:t>
            </w:r>
          </w:p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</w:p>
        </w:tc>
        <w:tc>
          <w:tcPr>
            <w:tcW w:w="3394" w:type="dxa"/>
          </w:tcPr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использовать на практик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е основные правила познания ок</w:t>
            </w:r>
            <w:r w:rsidRPr="00BD603D">
              <w:rPr>
                <w:rStyle w:val="FontStyle49"/>
                <w:iCs/>
                <w:sz w:val="24"/>
                <w:szCs w:val="24"/>
              </w:rPr>
              <w:t>ружающего мира;</w:t>
            </w:r>
          </w:p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понимать различия между источниками информации об окружающем мире: наблюде</w:t>
            </w:r>
            <w:r w:rsidRPr="00BD603D">
              <w:rPr>
                <w:rStyle w:val="FontStyle49"/>
                <w:iCs/>
                <w:sz w:val="24"/>
                <w:szCs w:val="24"/>
              </w:rPr>
              <w:softHyphen/>
              <w:t>ние, измерение, опыт, книги, Интернет;</w:t>
            </w:r>
          </w:p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оценивать характер взаи</w:t>
            </w:r>
            <w:r w:rsidRPr="00BD603D">
              <w:rPr>
                <w:rStyle w:val="FontStyle49"/>
                <w:iCs/>
                <w:sz w:val="24"/>
                <w:szCs w:val="24"/>
              </w:rPr>
              <w:softHyphen/>
              <w:t>моотношений людей в клас</w:t>
            </w:r>
            <w:r w:rsidRPr="00BD603D">
              <w:rPr>
                <w:rStyle w:val="FontStyle49"/>
                <w:iCs/>
                <w:sz w:val="24"/>
                <w:szCs w:val="24"/>
              </w:rPr>
              <w:softHyphen/>
              <w:t>сном, школьном коллективах.</w:t>
            </w:r>
          </w:p>
        </w:tc>
        <w:tc>
          <w:tcPr>
            <w:tcW w:w="4110" w:type="dxa"/>
          </w:tcPr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оценивать устное высказывание одноклассников: его соответствие обсуждаемой теме, полноту и дока</w:t>
            </w:r>
            <w:r w:rsidRPr="00BD603D">
              <w:rPr>
                <w:rStyle w:val="FontStyle49"/>
                <w:iCs/>
                <w:sz w:val="24"/>
                <w:szCs w:val="24"/>
              </w:rPr>
              <w:softHyphen/>
              <w:t>зательность;</w:t>
            </w:r>
          </w:p>
          <w:p w:rsidR="004C7A78" w:rsidRPr="00BD603D" w:rsidRDefault="00BD603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оформлять результаты исследова</w:t>
            </w:r>
            <w:r w:rsidR="004C7A78" w:rsidRPr="00BD603D">
              <w:rPr>
                <w:rStyle w:val="FontStyle49"/>
                <w:iCs/>
                <w:sz w:val="24"/>
                <w:szCs w:val="24"/>
              </w:rPr>
              <w:t>т</w:t>
            </w:r>
            <w:r w:rsidRPr="00BD603D">
              <w:rPr>
                <w:rStyle w:val="FontStyle49"/>
                <w:iCs/>
                <w:sz w:val="24"/>
                <w:szCs w:val="24"/>
              </w:rPr>
              <w:t>ельской работы («Человек и обще</w:t>
            </w:r>
            <w:r w:rsidR="004C7A78" w:rsidRPr="00BD603D">
              <w:rPr>
                <w:rStyle w:val="FontStyle49"/>
                <w:iCs/>
                <w:sz w:val="24"/>
                <w:szCs w:val="24"/>
              </w:rPr>
              <w:t>ство»</w:t>
            </w:r>
            <w:r w:rsidRPr="00BD603D">
              <w:rPr>
                <w:rStyle w:val="FontStyle49"/>
                <w:iCs/>
                <w:sz w:val="24"/>
                <w:szCs w:val="24"/>
              </w:rPr>
              <w:t xml:space="preserve">) с использованием (в случае </w:t>
            </w:r>
            <w:proofErr w:type="gramStart"/>
            <w:r w:rsidRPr="00BD603D">
              <w:rPr>
                <w:rStyle w:val="FontStyle49"/>
                <w:iCs/>
                <w:sz w:val="24"/>
                <w:szCs w:val="24"/>
              </w:rPr>
              <w:t>не</w:t>
            </w:r>
            <w:r w:rsidR="004C7A78" w:rsidRPr="00BD603D">
              <w:rPr>
                <w:rStyle w:val="FontStyle49"/>
                <w:iCs/>
                <w:sz w:val="24"/>
                <w:szCs w:val="24"/>
              </w:rPr>
              <w:t>обходимости )</w:t>
            </w:r>
            <w:proofErr w:type="gramEnd"/>
            <w:r w:rsidR="004C7A78" w:rsidRPr="00BD603D">
              <w:rPr>
                <w:rStyle w:val="FontStyle49"/>
                <w:iCs/>
                <w:sz w:val="24"/>
                <w:szCs w:val="24"/>
              </w:rPr>
              <w:t xml:space="preserve"> таблиц, графиков, простейших столбчатых диаграмм, рисунков, кратких выводов;</w:t>
            </w:r>
          </w:p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осознавать существующую связь между каждым человеком и разнооб</w:t>
            </w:r>
            <w:r w:rsidRPr="00BD603D">
              <w:rPr>
                <w:rStyle w:val="FontStyle49"/>
                <w:iCs/>
                <w:sz w:val="24"/>
                <w:szCs w:val="24"/>
              </w:rPr>
              <w:softHyphen/>
              <w:t>разными окружающими социальными группами;</w:t>
            </w:r>
          </w:p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ориентироваться в важнейших для страны событиях и фактах в изуча</w:t>
            </w:r>
            <w:r w:rsidRPr="00BD603D">
              <w:rPr>
                <w:rStyle w:val="FontStyle49"/>
                <w:iCs/>
                <w:sz w:val="24"/>
                <w:szCs w:val="24"/>
              </w:rPr>
              <w:softHyphen/>
              <w:t>емый исторический период;</w:t>
            </w:r>
          </w:p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наблюдать проявления богатства внутреннего мира человека в его сози</w:t>
            </w:r>
            <w:r w:rsidRPr="00BD603D">
              <w:rPr>
                <w:rStyle w:val="FontStyle49"/>
                <w:iCs/>
                <w:sz w:val="24"/>
                <w:szCs w:val="24"/>
              </w:rPr>
              <w:softHyphen/>
              <w:t>дательной деятельности на благо семьи, в интересах страны (на при</w:t>
            </w:r>
            <w:r w:rsidRPr="00BD603D">
              <w:rPr>
                <w:rStyle w:val="FontStyle49"/>
                <w:iCs/>
                <w:sz w:val="24"/>
                <w:szCs w:val="24"/>
              </w:rPr>
              <w:softHyphen/>
              <w:t>мерах исторических лиц, литератур</w:t>
            </w:r>
            <w:r w:rsidRPr="00BD603D">
              <w:rPr>
                <w:rStyle w:val="FontStyle49"/>
                <w:iCs/>
                <w:sz w:val="24"/>
                <w:szCs w:val="24"/>
              </w:rPr>
              <w:softHyphen/>
              <w:t>ных героев и современников);</w:t>
            </w:r>
          </w:p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проявлять уважение и готовность выполнять совместно установленные договоренности и правила, участво</w:t>
            </w:r>
            <w:r w:rsidRPr="00BD603D">
              <w:rPr>
                <w:rStyle w:val="FontStyle49"/>
                <w:iCs/>
                <w:sz w:val="24"/>
                <w:szCs w:val="24"/>
              </w:rPr>
              <w:softHyphen/>
              <w:t>вать в коллективной коммуникатив</w:t>
            </w:r>
            <w:r w:rsidRPr="00BD603D">
              <w:rPr>
                <w:rStyle w:val="FontStyle49"/>
                <w:iCs/>
                <w:sz w:val="24"/>
                <w:szCs w:val="24"/>
              </w:rPr>
              <w:softHyphen/>
              <w:t>ной деятельности;</w:t>
            </w:r>
          </w:p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 xml:space="preserve">договариваться о распределении </w:t>
            </w:r>
            <w:r w:rsidRPr="00BD603D">
              <w:rPr>
                <w:rStyle w:val="FontStyle49"/>
                <w:iCs/>
                <w:sz w:val="24"/>
                <w:szCs w:val="24"/>
              </w:rPr>
              <w:lastRenderedPageBreak/>
              <w:t>функций и ролей в совместной дея</w:t>
            </w:r>
            <w:r w:rsidRPr="00BD603D">
              <w:rPr>
                <w:rStyle w:val="FontStyle49"/>
                <w:iCs/>
                <w:sz w:val="24"/>
                <w:szCs w:val="24"/>
              </w:rPr>
              <w:softHyphen/>
              <w:t>т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ельности, пути достижения ее це</w:t>
            </w:r>
            <w:r w:rsidRPr="00BD603D">
              <w:rPr>
                <w:rStyle w:val="FontStyle49"/>
                <w:iCs/>
                <w:sz w:val="24"/>
                <w:szCs w:val="24"/>
              </w:rPr>
              <w:t>ли, адекватно оценивать собственное поведение и поведение окружающих.</w:t>
            </w:r>
          </w:p>
        </w:tc>
        <w:tc>
          <w:tcPr>
            <w:tcW w:w="4472" w:type="dxa"/>
          </w:tcPr>
          <w:p w:rsidR="004C7A78" w:rsidRPr="00BD603D" w:rsidRDefault="004C7A78" w:rsidP="00B541A2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76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lastRenderedPageBreak/>
              <w:t>осознавать с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вою неразрывную связь с разнооб</w:t>
            </w:r>
            <w:r w:rsidRPr="00BD603D">
              <w:rPr>
                <w:rStyle w:val="FontStyle49"/>
                <w:iCs/>
                <w:sz w:val="24"/>
                <w:szCs w:val="24"/>
              </w:rPr>
              <w:t>разными окружающими социальными группами;</w:t>
            </w:r>
          </w:p>
          <w:p w:rsidR="004C7A78" w:rsidRPr="00BD603D" w:rsidRDefault="004C7A78" w:rsidP="00B541A2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76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ориентироваться в важнейших для страны и личности с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обытиях и фактах прошлого и нас</w:t>
            </w:r>
            <w:r w:rsidRPr="00BD603D">
              <w:rPr>
                <w:rStyle w:val="FontStyle49"/>
                <w:iCs/>
                <w:sz w:val="24"/>
                <w:szCs w:val="24"/>
              </w:rPr>
              <w:t>тоящего; оцени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вать их возможное влияние на бу</w:t>
            </w:r>
            <w:r w:rsidRPr="00BD603D">
              <w:rPr>
                <w:rStyle w:val="FontStyle49"/>
                <w:iCs/>
                <w:sz w:val="24"/>
                <w:szCs w:val="24"/>
              </w:rPr>
              <w:t>дущее, приобретая тем самым чувство истори</w:t>
            </w:r>
            <w:r w:rsidRPr="00BD603D">
              <w:rPr>
                <w:rStyle w:val="FontStyle49"/>
                <w:iCs/>
                <w:sz w:val="24"/>
                <w:szCs w:val="24"/>
              </w:rPr>
              <w:softHyphen/>
              <w:t>ческой перспективы;</w:t>
            </w:r>
          </w:p>
          <w:p w:rsidR="004C7A78" w:rsidRPr="00BD603D" w:rsidRDefault="004C7A78" w:rsidP="00B541A2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76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наблюда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ть и описывать проявления богат</w:t>
            </w:r>
            <w:r w:rsidRPr="00BD603D">
              <w:rPr>
                <w:rStyle w:val="FontStyle49"/>
                <w:iCs/>
                <w:sz w:val="24"/>
                <w:szCs w:val="24"/>
              </w:rPr>
              <w:t>ства внутрен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него мира человека и его созида</w:t>
            </w:r>
            <w:r w:rsidRPr="00BD603D">
              <w:rPr>
                <w:rStyle w:val="FontStyle49"/>
                <w:iCs/>
                <w:sz w:val="24"/>
                <w:szCs w:val="24"/>
              </w:rPr>
              <w:t>тельной деятел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ьности на благо семьи, в интере</w:t>
            </w:r>
            <w:r w:rsidRPr="00BD603D">
              <w:rPr>
                <w:rStyle w:val="FontStyle49"/>
                <w:iCs/>
                <w:sz w:val="24"/>
                <w:szCs w:val="24"/>
              </w:rPr>
              <w:t>сах образов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ательного учреждения, профессио</w:t>
            </w:r>
            <w:r w:rsidRPr="00BD603D">
              <w:rPr>
                <w:rStyle w:val="FontStyle49"/>
                <w:iCs/>
                <w:sz w:val="24"/>
                <w:szCs w:val="24"/>
              </w:rPr>
              <w:t>нального сообщества, этноса, нации, страны;</w:t>
            </w:r>
          </w:p>
          <w:p w:rsidR="004C7A78" w:rsidRPr="00BD603D" w:rsidRDefault="004C7A78" w:rsidP="00B541A2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76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проявлять уважение и готовность выполнять совместно уст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ановленные договоренности и пра</w:t>
            </w:r>
            <w:r w:rsidRPr="00BD603D">
              <w:rPr>
                <w:rStyle w:val="FontStyle49"/>
                <w:iCs/>
                <w:sz w:val="24"/>
                <w:szCs w:val="24"/>
              </w:rPr>
              <w:t xml:space="preserve">вила, в </w:t>
            </w:r>
            <w:proofErr w:type="spellStart"/>
            <w:r w:rsidRPr="00BD603D">
              <w:rPr>
                <w:rStyle w:val="FontStyle49"/>
                <w:iCs/>
                <w:sz w:val="24"/>
                <w:szCs w:val="24"/>
              </w:rPr>
              <w:t>т.ч</w:t>
            </w:r>
            <w:proofErr w:type="spellEnd"/>
            <w:r w:rsidRPr="00BD603D">
              <w:rPr>
                <w:rStyle w:val="FontStyle49"/>
                <w:iCs/>
                <w:sz w:val="24"/>
                <w:szCs w:val="24"/>
              </w:rPr>
              <w:t>. прав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ила общения со взрослыми и свер</w:t>
            </w:r>
            <w:r w:rsidRPr="00BD603D">
              <w:rPr>
                <w:rStyle w:val="FontStyle49"/>
                <w:iCs/>
                <w:sz w:val="24"/>
                <w:szCs w:val="24"/>
              </w:rPr>
              <w:t xml:space="preserve">стниками в 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официальной обстановке, участво</w:t>
            </w:r>
            <w:r w:rsidRPr="00BD603D">
              <w:rPr>
                <w:rStyle w:val="FontStyle49"/>
                <w:iCs/>
                <w:sz w:val="24"/>
                <w:szCs w:val="24"/>
              </w:rPr>
              <w:t>вать в колле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ктивной коммуникативной деятель</w:t>
            </w:r>
            <w:r w:rsidRPr="00BD603D">
              <w:rPr>
                <w:rStyle w:val="FontStyle49"/>
                <w:iCs/>
                <w:sz w:val="24"/>
                <w:szCs w:val="24"/>
              </w:rPr>
              <w:t>ности в информационной образовательной среде;</w:t>
            </w:r>
          </w:p>
          <w:p w:rsidR="004C7A78" w:rsidRPr="00BD603D" w:rsidRDefault="004C7A78" w:rsidP="00B541A2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76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определять общую цель в совместной деятель</w:t>
            </w:r>
            <w:r w:rsidRPr="00BD603D">
              <w:rPr>
                <w:rStyle w:val="FontStyle49"/>
                <w:iCs/>
                <w:sz w:val="24"/>
                <w:szCs w:val="24"/>
              </w:rPr>
              <w:softHyphen/>
              <w:t>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</w:t>
            </w:r>
            <w:r w:rsidRPr="00BD603D">
              <w:rPr>
                <w:rStyle w:val="FontStyle49"/>
                <w:iCs/>
                <w:sz w:val="24"/>
                <w:szCs w:val="24"/>
              </w:rPr>
              <w:softHyphen/>
              <w:t xml:space="preserve">ведение </w:t>
            </w:r>
            <w:r w:rsidRPr="00BD603D">
              <w:rPr>
                <w:rStyle w:val="FontStyle49"/>
                <w:iCs/>
                <w:sz w:val="24"/>
                <w:szCs w:val="24"/>
              </w:rPr>
              <w:lastRenderedPageBreak/>
              <w:t>окружающих.</w:t>
            </w:r>
          </w:p>
        </w:tc>
      </w:tr>
      <w:tr w:rsidR="004C7A78" w:rsidRPr="004C7A78" w:rsidTr="00A45125">
        <w:tc>
          <w:tcPr>
            <w:tcW w:w="14786" w:type="dxa"/>
            <w:gridSpan w:val="4"/>
          </w:tcPr>
          <w:p w:rsidR="004C7A78" w:rsidRPr="00BD603D" w:rsidRDefault="004C7A78" w:rsidP="000A4B9D">
            <w:pPr>
              <w:pStyle w:val="Style13"/>
              <w:widowControl/>
              <w:ind w:left="3912"/>
              <w:rPr>
                <w:rStyle w:val="FontStyle42"/>
                <w:i w:val="0"/>
                <w:sz w:val="24"/>
                <w:szCs w:val="24"/>
              </w:rPr>
            </w:pPr>
            <w:r w:rsidRPr="00BD603D">
              <w:rPr>
                <w:rStyle w:val="FontStyle42"/>
                <w:i w:val="0"/>
                <w:sz w:val="24"/>
                <w:szCs w:val="24"/>
              </w:rPr>
              <w:lastRenderedPageBreak/>
              <w:t>Обучающийся получит возможность узнать:</w:t>
            </w:r>
          </w:p>
        </w:tc>
      </w:tr>
      <w:tr w:rsidR="004C7A78" w:rsidRPr="004C7A78" w:rsidTr="00A45125">
        <w:tc>
          <w:tcPr>
            <w:tcW w:w="2810" w:type="dxa"/>
          </w:tcPr>
          <w:p w:rsidR="004C7A78" w:rsidRPr="004C7A78" w:rsidRDefault="004C7A78" w:rsidP="000A4B9D">
            <w:pPr>
              <w:pStyle w:val="Style30"/>
              <w:widowControl/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:rsidR="004C7A78" w:rsidRPr="00BD603D" w:rsidRDefault="004C7A78" w:rsidP="000A4B9D">
            <w:pPr>
              <w:pStyle w:val="Style30"/>
              <w:widowControl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о древнейшей истории человека, о первых государствах;</w:t>
            </w:r>
          </w:p>
          <w:p w:rsidR="004C7A78" w:rsidRPr="00BD603D" w:rsidRDefault="00BD603D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об истории Древней Руси, Моско</w:t>
            </w:r>
            <w:r w:rsidR="004C7A78" w:rsidRPr="00BD603D">
              <w:rPr>
                <w:rStyle w:val="FontStyle49"/>
                <w:iCs/>
                <w:sz w:val="24"/>
                <w:szCs w:val="24"/>
              </w:rPr>
              <w:t>вско</w:t>
            </w:r>
            <w:r w:rsidRPr="00BD603D">
              <w:rPr>
                <w:rStyle w:val="FontStyle49"/>
                <w:iCs/>
                <w:sz w:val="24"/>
                <w:szCs w:val="24"/>
              </w:rPr>
              <w:t>го государства, о событиях обще</w:t>
            </w:r>
            <w:r w:rsidR="004C7A78" w:rsidRPr="00BD603D">
              <w:rPr>
                <w:rStyle w:val="FontStyle49"/>
                <w:iCs/>
                <w:sz w:val="24"/>
                <w:szCs w:val="24"/>
              </w:rPr>
              <w:t>ственной и культурной жизни страны в изучаемые исторические периоды;</w:t>
            </w:r>
          </w:p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 xml:space="preserve">об 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особенностях быта, труда, духов</w:t>
            </w:r>
            <w:r w:rsidRPr="00BD603D">
              <w:rPr>
                <w:rStyle w:val="FontStyle49"/>
                <w:iCs/>
                <w:sz w:val="24"/>
                <w:szCs w:val="24"/>
              </w:rPr>
              <w:t>н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о-нравственных и культурных традициях людей в изучаемые исторические периоды; имена выдающихся российских го</w:t>
            </w:r>
            <w:r w:rsidRPr="00BD603D">
              <w:rPr>
                <w:rStyle w:val="FontStyle49"/>
                <w:iCs/>
                <w:sz w:val="24"/>
                <w:szCs w:val="24"/>
              </w:rPr>
              <w:t>с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ударственных деятелей (в изучае</w:t>
            </w:r>
            <w:r w:rsidRPr="00BD603D">
              <w:rPr>
                <w:rStyle w:val="FontStyle49"/>
                <w:iCs/>
                <w:sz w:val="24"/>
                <w:szCs w:val="24"/>
              </w:rPr>
              <w:t>мый период): князья Владимир, Ярослав Мудрый, Александр Невс</w:t>
            </w:r>
            <w:r w:rsidRPr="00BD603D">
              <w:rPr>
                <w:rStyle w:val="FontStyle49"/>
                <w:iCs/>
                <w:sz w:val="24"/>
                <w:szCs w:val="24"/>
              </w:rPr>
              <w:softHyphen/>
              <w:t>кий, Дмитрий Донской, царь Иван IV Грозный; Кузьма Минин, Дмитрий П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ожарский, связанные с ними собы</w:t>
            </w:r>
            <w:r w:rsidRPr="00BD603D">
              <w:rPr>
                <w:rStyle w:val="FontStyle49"/>
                <w:iCs/>
                <w:sz w:val="24"/>
                <w:szCs w:val="24"/>
              </w:rPr>
              <w:t>тия и их влияние на историю нашего Отечества;</w:t>
            </w:r>
          </w:p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об истории и выдающихся людях родного края.</w:t>
            </w:r>
          </w:p>
        </w:tc>
        <w:tc>
          <w:tcPr>
            <w:tcW w:w="4472" w:type="dxa"/>
          </w:tcPr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об истори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и Российской империи, СССР, Рос</w:t>
            </w:r>
            <w:r w:rsidRPr="00BD603D">
              <w:rPr>
                <w:rStyle w:val="FontStyle49"/>
                <w:iCs/>
                <w:sz w:val="24"/>
                <w:szCs w:val="24"/>
              </w:rPr>
              <w:t>сийской Федерации; о событиях общественной, научной и культурной жизни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 xml:space="preserve"> страны в изучае</w:t>
            </w:r>
            <w:r w:rsidRPr="00BD603D">
              <w:rPr>
                <w:rStyle w:val="FontStyle49"/>
                <w:iCs/>
                <w:sz w:val="24"/>
                <w:szCs w:val="24"/>
              </w:rPr>
              <w:t>мый период;</w:t>
            </w:r>
          </w:p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об особенн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остях быта, труда, духовно-нрав</w:t>
            </w:r>
            <w:r w:rsidRPr="00BD603D">
              <w:rPr>
                <w:rStyle w:val="FontStyle49"/>
                <w:iCs/>
                <w:sz w:val="24"/>
                <w:szCs w:val="24"/>
              </w:rPr>
              <w:t>ственных, религиозных и культурных традициях людей в изучаемый период;</w:t>
            </w:r>
          </w:p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имена выд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ающихся российских государствен</w:t>
            </w:r>
            <w:r w:rsidRPr="00BD603D">
              <w:rPr>
                <w:rStyle w:val="FontStyle49"/>
                <w:iCs/>
                <w:sz w:val="24"/>
                <w:szCs w:val="24"/>
              </w:rPr>
              <w:t>ных деятелей (в из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 xml:space="preserve">учаемый период) и связанные с ними события: </w:t>
            </w:r>
            <w:r w:rsidRPr="00BD603D">
              <w:rPr>
                <w:rStyle w:val="FontStyle49"/>
                <w:iCs/>
                <w:sz w:val="24"/>
                <w:szCs w:val="24"/>
              </w:rPr>
              <w:t>Петр I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 xml:space="preserve">, </w:t>
            </w:r>
            <w:r w:rsidRPr="00BD603D">
              <w:rPr>
                <w:rStyle w:val="FontStyle49"/>
                <w:iCs/>
                <w:sz w:val="24"/>
                <w:szCs w:val="24"/>
              </w:rPr>
              <w:t>М.В. Ломоносов, А.В. Суворов, М.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>И. Кутузов, Г.К. Жуков, Ю.А. Га</w:t>
            </w:r>
            <w:r w:rsidRPr="00BD603D">
              <w:rPr>
                <w:rStyle w:val="FontStyle49"/>
                <w:iCs/>
                <w:sz w:val="24"/>
                <w:szCs w:val="24"/>
              </w:rPr>
              <w:t>гарин, СП. Королев;</w:t>
            </w:r>
          </w:p>
          <w:p w:rsidR="004C7A78" w:rsidRPr="00BD603D" w:rsidRDefault="004C7A78" w:rsidP="00052569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ind w:left="142" w:hanging="142"/>
              <w:jc w:val="left"/>
              <w:rPr>
                <w:rStyle w:val="FontStyle49"/>
                <w:iCs/>
                <w:sz w:val="24"/>
                <w:szCs w:val="24"/>
              </w:rPr>
            </w:pPr>
            <w:r w:rsidRPr="00BD603D">
              <w:rPr>
                <w:rStyle w:val="FontStyle49"/>
                <w:iCs/>
                <w:sz w:val="24"/>
                <w:szCs w:val="24"/>
              </w:rPr>
              <w:t>об истории,</w:t>
            </w:r>
            <w:r w:rsidR="00BD603D" w:rsidRPr="00BD603D">
              <w:rPr>
                <w:rStyle w:val="FontStyle49"/>
                <w:iCs/>
                <w:sz w:val="24"/>
                <w:szCs w:val="24"/>
              </w:rPr>
              <w:t xml:space="preserve"> достопримечательностях и выдаю</w:t>
            </w:r>
            <w:r w:rsidRPr="00BD603D">
              <w:rPr>
                <w:rStyle w:val="FontStyle49"/>
                <w:iCs/>
                <w:sz w:val="24"/>
                <w:szCs w:val="24"/>
              </w:rPr>
              <w:t>щихся людях родного края.</w:t>
            </w:r>
          </w:p>
        </w:tc>
      </w:tr>
    </w:tbl>
    <w:p w:rsidR="004C7A78" w:rsidRDefault="004C7A78" w:rsidP="000A4B9D">
      <w:pPr>
        <w:pStyle w:val="Default"/>
        <w:rPr>
          <w:b/>
          <w:bCs/>
        </w:rPr>
      </w:pPr>
    </w:p>
    <w:p w:rsidR="00674F95" w:rsidRDefault="00674F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4F95" w:rsidSect="004C7A7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A32FB" w:rsidRDefault="00BA32FB" w:rsidP="00746697">
      <w:pPr>
        <w:pStyle w:val="3"/>
        <w:spacing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</w:t>
      </w:r>
    </w:p>
    <w:p w:rsidR="00746697" w:rsidRPr="00746697" w:rsidRDefault="00746697" w:rsidP="00746697"/>
    <w:p w:rsidR="00674F95" w:rsidRDefault="00746697" w:rsidP="004C46B6">
      <w:pPr>
        <w:pStyle w:val="3"/>
        <w:spacing w:line="240" w:lineRule="auto"/>
        <w:ind w:lef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.</w:t>
      </w:r>
      <w:r w:rsidR="00BA32F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674F95" w:rsidRPr="006107CD">
        <w:rPr>
          <w:rFonts w:ascii="Times New Roman" w:hAnsi="Times New Roman" w:cs="Times New Roman"/>
          <w:color w:val="auto"/>
          <w:sz w:val="24"/>
          <w:szCs w:val="24"/>
        </w:rPr>
        <w:t>Содержание учебного предмета</w:t>
      </w:r>
    </w:p>
    <w:p w:rsidR="00BA32FB" w:rsidRDefault="00BA32FB" w:rsidP="002C58DD">
      <w:pPr>
        <w:pStyle w:val="ab"/>
        <w:spacing w:line="240" w:lineRule="auto"/>
        <w:ind w:firstLine="56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674F95" w:rsidRPr="00CC0D97" w:rsidRDefault="00674F95" w:rsidP="002C58DD">
      <w:pPr>
        <w:pStyle w:val="ab"/>
        <w:spacing w:line="240" w:lineRule="auto"/>
        <w:ind w:firstLine="56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C0D97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Звезды и планеты.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лнце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–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лижайшая к нам звезда, источник света и тепла для всего живого на Земле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ажнейшие природные объекты своей страны, района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. Ориентирование на местности. Компас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бращение Земли вокруг Солнца как причина смены времен года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. Смена времен года в родном крае на основе наблюдений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казание погоды и его значение в жизни людей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Лес, луг, водоем – единство живой и неживой природы (солнечный свет, воздух, вода, почва, растения, животные). </w:t>
      </w:r>
      <w:r w:rsidRPr="00A0740E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Круговорот веществ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. Взаимосвязи в природном сообществе: растения – пища и укрытие для животных; животные – распространители плодов и семян растений.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 xml:space="preserve">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лияние человека на природные сообщества. Природные сообщества родного края (2–3 примера на основе наблюдений)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74F95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674F95" w:rsidRPr="00A0740E" w:rsidRDefault="00674F95" w:rsidP="002C58DD">
      <w:pPr>
        <w:pStyle w:val="zag4"/>
        <w:tabs>
          <w:tab w:val="left" w:leader="dot" w:pos="624"/>
        </w:tabs>
        <w:spacing w:line="240" w:lineRule="auto"/>
        <w:ind w:firstLine="567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A0740E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A0740E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674F95" w:rsidRPr="00A0740E" w:rsidRDefault="00674F95" w:rsidP="002C58DD">
      <w:pPr>
        <w:pStyle w:val="ab"/>
        <w:spacing w:line="240" w:lineRule="auto"/>
        <w:ind w:firstLine="56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0740E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Хозяйство семьи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редства связи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: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очта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елеграф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телефон, электронная почта, аудио- и </w:t>
      </w:r>
      <w:proofErr w:type="spellStart"/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идеочаты</w:t>
      </w:r>
      <w:proofErr w:type="spellEnd"/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, форум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Mарта</w:t>
      </w:r>
      <w:proofErr w:type="spellEnd"/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водные мосты через Неву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74F95" w:rsidRPr="00A0740E" w:rsidRDefault="00674F95" w:rsidP="002C58DD">
      <w:pPr>
        <w:tabs>
          <w:tab w:val="left" w:leader="dot" w:pos="624"/>
        </w:tabs>
        <w:spacing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74F95" w:rsidRPr="00A0740E" w:rsidRDefault="00674F95" w:rsidP="002C58DD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74F95" w:rsidRPr="00A0740E" w:rsidRDefault="00674F95" w:rsidP="002C58DD">
      <w:pPr>
        <w:pStyle w:val="ab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lastRenderedPageBreak/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A0740E">
        <w:rPr>
          <w:rFonts w:ascii="Times New Roman" w:hAnsi="Times New Roman"/>
          <w:color w:val="auto"/>
          <w:sz w:val="24"/>
          <w:szCs w:val="24"/>
        </w:rPr>
        <w:t>.</w:t>
      </w:r>
    </w:p>
    <w:p w:rsidR="00674F95" w:rsidRPr="00A0740E" w:rsidRDefault="00674F95" w:rsidP="002C58DD">
      <w:pPr>
        <w:pStyle w:val="ab"/>
        <w:spacing w:line="240" w:lineRule="auto"/>
        <w:ind w:firstLine="56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0740E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674F95" w:rsidRPr="00A0740E" w:rsidRDefault="00674F95" w:rsidP="002C58DD">
      <w:pPr>
        <w:pStyle w:val="ab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A0740E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674F95" w:rsidRDefault="00674F95" w:rsidP="002C58DD">
      <w:pPr>
        <w:pStyle w:val="ab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A0740E">
        <w:rPr>
          <w:rFonts w:ascii="Times New Roman" w:hAnsi="Times New Roman"/>
          <w:color w:val="auto"/>
          <w:spacing w:val="2"/>
          <w:sz w:val="24"/>
          <w:szCs w:val="24"/>
        </w:rPr>
        <w:t>Режим дня школьника, чередование труда и отдыха в</w:t>
      </w:r>
      <w:r w:rsidRPr="00A0740E">
        <w:rPr>
          <w:rFonts w:ascii="Times New Roman" w:hAnsi="Times New Roman"/>
          <w:color w:val="auto"/>
          <w:sz w:val="24"/>
          <w:szCs w:val="24"/>
        </w:rPr>
        <w:t xml:space="preserve"> режиме дня; личная гигиена. Физическая культура, закаливание, игры на воздухе как условие сохранения и укрепления </w:t>
      </w:r>
      <w:r w:rsidRPr="00A0740E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A0740E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A0740E">
        <w:rPr>
          <w:rFonts w:ascii="Times New Roman" w:hAnsi="Times New Roman"/>
          <w:color w:val="auto"/>
          <w:spacing w:val="2"/>
          <w:sz w:val="24"/>
          <w:szCs w:val="24"/>
        </w:rPr>
        <w:t>помощь при лёгких травмах (</w:t>
      </w:r>
      <w:r w:rsidRPr="00A0740E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A0740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A0740E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A0740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A0740E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A0740E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A0740E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A0740E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A0740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A0740E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A0740E">
        <w:rPr>
          <w:rFonts w:ascii="Times New Roman" w:hAnsi="Times New Roman"/>
          <w:color w:val="auto"/>
          <w:sz w:val="24"/>
          <w:szCs w:val="24"/>
        </w:rPr>
        <w:t>.</w:t>
      </w:r>
    </w:p>
    <w:p w:rsidR="005F3C8E" w:rsidRDefault="005F3C8E" w:rsidP="005F3C8E">
      <w:pPr>
        <w:pStyle w:val="ab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A0740E">
        <w:rPr>
          <w:rFonts w:ascii="Times New Roman" w:hAnsi="Times New Roman"/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Pr="00A0740E">
        <w:rPr>
          <w:rFonts w:ascii="Times New Roman" w:hAnsi="Times New Roman"/>
          <w:color w:val="auto"/>
          <w:spacing w:val="2"/>
          <w:sz w:val="24"/>
          <w:szCs w:val="24"/>
        </w:rPr>
        <w:t>на дорогах, в лесу, на водоёме в разное время года. Пра</w:t>
      </w:r>
      <w:r w:rsidRPr="00A0740E">
        <w:rPr>
          <w:rFonts w:ascii="Times New Roman" w:hAnsi="Times New Roman"/>
          <w:color w:val="auto"/>
          <w:sz w:val="24"/>
          <w:szCs w:val="24"/>
        </w:rPr>
        <w:t>вила пожарной безопасности, основные правила обращения с газом, электричеством, водой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ab/>
      </w:r>
    </w:p>
    <w:p w:rsidR="005F3C8E" w:rsidRDefault="005F3C8E" w:rsidP="005F3C8E">
      <w:pPr>
        <w:pStyle w:val="ab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5F3C8E" w:rsidRDefault="005F3C8E" w:rsidP="00746697">
      <w:pPr>
        <w:pStyle w:val="ab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</w:t>
      </w:r>
    </w:p>
    <w:p w:rsidR="00746697" w:rsidRPr="005F3C8E" w:rsidRDefault="00746697" w:rsidP="00746697">
      <w:pPr>
        <w:pStyle w:val="ab"/>
        <w:spacing w:line="240" w:lineRule="auto"/>
        <w:rPr>
          <w:rFonts w:ascii="Times New Roman" w:hAnsi="Times New Roman"/>
          <w:color w:val="auto"/>
          <w:sz w:val="24"/>
          <w:szCs w:val="24"/>
        </w:rPr>
        <w:sectPr w:rsidR="00746697" w:rsidRPr="005F3C8E" w:rsidSect="00BA32FB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a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46697" w:rsidTr="00746697">
        <w:tc>
          <w:tcPr>
            <w:tcW w:w="3696" w:type="dxa"/>
          </w:tcPr>
          <w:p w:rsidR="00746697" w:rsidRDefault="00746697" w:rsidP="00746697">
            <w:pPr>
              <w:pStyle w:val="Default"/>
              <w:pageBreakBefore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класс</w:t>
            </w:r>
          </w:p>
          <w:p w:rsidR="00746697" w:rsidRDefault="00746697" w:rsidP="00746697">
            <w:pPr>
              <w:pStyle w:val="Default"/>
              <w:pageBreakBefore/>
              <w:rPr>
                <w:b/>
                <w:bCs/>
              </w:rPr>
            </w:pPr>
            <w:r w:rsidRPr="00A83E7C">
              <w:rPr>
                <w:b/>
                <w:bCs/>
              </w:rPr>
              <w:t>Введение</w:t>
            </w:r>
            <w:r>
              <w:rPr>
                <w:b/>
                <w:bCs/>
              </w:rPr>
              <w:t xml:space="preserve"> 1</w:t>
            </w:r>
            <w:r w:rsidRPr="00A83E7C">
              <w:rPr>
                <w:b/>
                <w:bCs/>
              </w:rPr>
              <w:t xml:space="preserve"> </w:t>
            </w:r>
          </w:p>
          <w:p w:rsidR="00746697" w:rsidRPr="00A83E7C" w:rsidRDefault="00746697" w:rsidP="00746697">
            <w:pPr>
              <w:pStyle w:val="Default"/>
              <w:pageBreakBefore/>
            </w:pPr>
            <w:r w:rsidRPr="00A83E7C">
              <w:t xml:space="preserve"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rPr>
                <w:b/>
                <w:bCs/>
                <w:i/>
                <w:iCs/>
              </w:rPr>
              <w:t xml:space="preserve">Экскурсии: </w:t>
            </w:r>
            <w:r w:rsidRPr="00A83E7C">
              <w:t>Знакомство со школой. Знакомство с дорогой от дома до школы и правилами безопасности в пути</w:t>
            </w:r>
            <w:r>
              <w:t xml:space="preserve">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rPr>
                <w:b/>
                <w:bCs/>
              </w:rPr>
              <w:t>Что и кто</w:t>
            </w:r>
            <w:r>
              <w:rPr>
                <w:b/>
                <w:bCs/>
              </w:rPr>
              <w:t>? 20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Что можно увидеть под ногами. Камни, их разнообразие (форма, размер, цвет) и красота. Гранит, кремень, известняк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Что растет на подоконнике и клумбе. Знакомство с отдельными представителями комнатных растений и растений цветника (по выбору учителя)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Что это за дерево. Распознавание деревьев своей местности по листьям. Летняя и осенняя </w:t>
            </w:r>
            <w:r w:rsidRPr="00A83E7C">
              <w:lastRenderedPageBreak/>
              <w:t xml:space="preserve">окраска листьев. Сосна и ель, их различение по общему виду, хвоинкам, шишкам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Части растения: корень, стебель, лист, цветок, плод с семенами. Знакомство с разнообразием плодов и семян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Кто такие насекомые, рыбы, птицы, звери. Знакомство с разнообразием животных, их внешним строением. </w:t>
            </w:r>
          </w:p>
          <w:p w:rsidR="00746697" w:rsidRDefault="00746697" w:rsidP="00746697">
            <w:pPr>
              <w:pStyle w:val="Default"/>
            </w:pPr>
            <w:r w:rsidRPr="00A83E7C">
              <w:t xml:space="preserve">Что окружает нас дома. Разнообразие и назначение предметов домашнего обихода. Компьютер, его части и назначение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Обучение безопасному обращению с вещами, компьютером, домашними животными. Важнейшие дорожные знаки, сигналы светофора, правила перехода улицы. </w:t>
            </w:r>
          </w:p>
          <w:p w:rsidR="00746697" w:rsidRDefault="00746697" w:rsidP="00746697">
            <w:pPr>
              <w:pStyle w:val="Default"/>
            </w:pPr>
            <w:r w:rsidRPr="00A83E7C">
              <w:t xml:space="preserve"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 </w:t>
            </w:r>
          </w:p>
          <w:p w:rsidR="00746697" w:rsidRPr="00A83E7C" w:rsidRDefault="00746697" w:rsidP="00746697">
            <w:pPr>
              <w:pStyle w:val="Default"/>
              <w:pageBreakBefore/>
            </w:pPr>
            <w:r w:rsidRPr="00A83E7C">
              <w:t xml:space="preserve">Планета Земля, ее форма. Глобус – модель Земли. Суша и вода на Земле. Изображение нашей страны на глобусе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rPr>
                <w:b/>
                <w:bCs/>
                <w:i/>
                <w:iCs/>
              </w:rPr>
              <w:lastRenderedPageBreak/>
              <w:t xml:space="preserve">Экскурсии: </w:t>
            </w:r>
            <w:r w:rsidRPr="00A83E7C">
              <w:t xml:space="preserve">Что у нас над головой? Что у нас под ногами? Знакомство с растениями цветника. Что такое зоопарк? </w:t>
            </w:r>
          </w:p>
          <w:p w:rsidR="00746697" w:rsidRDefault="00746697" w:rsidP="00746697">
            <w:pPr>
              <w:pStyle w:val="Default"/>
            </w:pPr>
            <w:r w:rsidRPr="00A83E7C">
              <w:rPr>
                <w:b/>
                <w:bCs/>
                <w:i/>
                <w:iCs/>
              </w:rPr>
              <w:t xml:space="preserve">Практические работы: </w:t>
            </w:r>
            <w:r w:rsidRPr="00A83E7C">
      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</w:t>
            </w:r>
            <w:r>
              <w:t xml:space="preserve">стений? Знакомство с глобусом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rPr>
                <w:b/>
                <w:bCs/>
              </w:rPr>
              <w:t>Как, откуда и куда</w:t>
            </w:r>
            <w:r>
              <w:rPr>
                <w:b/>
                <w:bCs/>
              </w:rPr>
              <w:t>?12</w:t>
            </w:r>
          </w:p>
          <w:p w:rsidR="00746697" w:rsidRPr="00A83E7C" w:rsidRDefault="00746697" w:rsidP="00746697">
            <w:pPr>
              <w:pStyle w:val="ad"/>
              <w:rPr>
                <w:color w:val="000000"/>
              </w:rPr>
            </w:pPr>
            <w:r w:rsidRPr="00A83E7C">
              <w:rPr>
                <w:color w:val="000000"/>
              </w:rPr>
              <w:t xml:space="preserve">Река и море. Куда текут реки. Пресная и соленая вода. Путь воды в наш дом. Канализация и очистные сооружения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Изучение свойств снега и льда. Откуда берутся снег и лед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Как живут растения и животные. Знакомство с признаками живого и условиями, необходимыми для жизни организмов. Простейшие правила ухода за комнатными </w:t>
            </w:r>
            <w:r w:rsidRPr="00A83E7C">
              <w:lastRenderedPageBreak/>
              <w:t xml:space="preserve">растениями, кошкой, собакой. Птицы, прилетающие к кормушке. Забота о птицах зимой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Как путешествует письмо. Откуда берутся хорошо известные детям продукты питания, </w:t>
            </w:r>
            <w:proofErr w:type="gramStart"/>
            <w:r w:rsidRPr="00A83E7C">
              <w:t>например</w:t>
            </w:r>
            <w:proofErr w:type="gramEnd"/>
            <w:r w:rsidRPr="00A83E7C">
              <w:t xml:space="preserve"> шоколад, изюм, мед и др. (по усмотрению учителя)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Откуда берутся бытовой мусор и вещества, загрязняющие окружающую среду. Как сделать Землю чище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rPr>
                <w:b/>
                <w:bCs/>
                <w:i/>
                <w:iCs/>
              </w:rPr>
              <w:t xml:space="preserve">Практические работы: </w:t>
            </w:r>
            <w:r w:rsidRPr="00A83E7C">
              <w:t>Изучение свойств снега и льда. Отработка простейших приемов ухода за комнатными растениями. Изготовление</w:t>
            </w:r>
            <w:r>
              <w:t xml:space="preserve"> простейшей кормушки для птиц. </w:t>
            </w:r>
            <w:r w:rsidRPr="00A83E7C">
              <w:rPr>
                <w:b/>
                <w:bCs/>
              </w:rPr>
              <w:t>Где и когда</w:t>
            </w:r>
            <w:r>
              <w:rPr>
                <w:b/>
                <w:bCs/>
              </w:rPr>
              <w:t>?11</w:t>
            </w:r>
          </w:p>
          <w:p w:rsidR="00746697" w:rsidRPr="00A83E7C" w:rsidRDefault="00746697" w:rsidP="00746697">
            <w:pPr>
              <w:pStyle w:val="Default"/>
              <w:pageBreakBefore/>
            </w:pPr>
            <w:r w:rsidRPr="00A83E7C">
              <w:t xml:space="preserve">Представление о времени. Настоящее, прошлое, будущее. Дни недели и времена года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Холодные и жаркие районы Земли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Перелетные птицы. Где они зимуют и как ученые узнали об этом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Представление </w:t>
            </w:r>
            <w:proofErr w:type="gramStart"/>
            <w:r w:rsidRPr="00A83E7C">
              <w:t>о далеком прошлом Земли</w:t>
            </w:r>
            <w:proofErr w:type="gramEnd"/>
            <w:r w:rsidRPr="00A83E7C">
              <w:t xml:space="preserve">. Динозавры – удивительные животные прошлого. Как ученые изучают динозавров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lastRenderedPageBreak/>
              <w:t xml:space="preserve">Одежда людей в прошлом и теперь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История велосипеда, его устройство. Велосипед в твоей жизни. Правила безопасного обращения с велосипедом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Профессии взрослых. Кем ты хочешь стать. Каким может быть окружающий мир в будущем. Зависит ли это от тебя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rPr>
                <w:b/>
                <w:bCs/>
              </w:rPr>
              <w:t>Почему и зачем</w:t>
            </w:r>
            <w:r>
              <w:rPr>
                <w:b/>
                <w:bCs/>
              </w:rPr>
              <w:t xml:space="preserve">? </w:t>
            </w:r>
            <w:r w:rsidRPr="00A83E7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Солнце – ближайшая к Земле звезда. Форма и размеры звезд. Созвездие Льва. Луна – естественный спутник Земли. Почему на Луне не живут люди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Почему идет дождь и дует ветер. Роль дождя и ветра в жизни растений, животных, человека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Звуки окружающего мира. Почему бывает эхо. Как беречь уши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Цвета радуги. Почему радуга разноцветная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>Объяснение названий растений и животных, например</w:t>
            </w:r>
            <w:r w:rsidR="00FB17D3">
              <w:t>,</w:t>
            </w:r>
            <w:r w:rsidRPr="00A83E7C">
              <w:t xml:space="preserve"> медуница, недотрога, жук-носорог и др. (по усмотрению учителя). Что эти названия рассказывают о своих хозяевах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Почему в лесу нужно соблюдать тишину. Почему не нужно рвать цветы и ловить бабочек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Разнообразие овощей и фруктов. </w:t>
            </w:r>
            <w:r w:rsidRPr="00A83E7C">
              <w:lastRenderedPageBreak/>
              <w:t xml:space="preserve">Витамины. Почему овощи и фрукты перед едой надо мыть. Почему нужно чистить зубы и мыть руки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Зачем мы спим ночью. Правила подготовки ко сну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Зачем нужны автомобили. Устройство автомобиля. Автомобили в прошлом и теперь. Какими могут быть автомобили будущего. </w:t>
            </w:r>
          </w:p>
          <w:p w:rsidR="00746697" w:rsidRPr="00A83E7C" w:rsidRDefault="00746697" w:rsidP="00746697">
            <w:pPr>
              <w:pStyle w:val="Default"/>
              <w:pageBreakBefore/>
            </w:pPr>
            <w:r w:rsidRPr="00A83E7C">
              <w:t xml:space="preserve">Поезд и железная дорога. Поезда метро, пригородные поезда, поезда дальнего следования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Назначение самолетов. Устройство самолета. Самолеты в прошлом и теперь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Назначение судов. Устройство судна. Спасательные средства на корабле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Зачем летают в космос. Искусственные спутники Земли, их назначение. Космические станции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t xml:space="preserve">Экология – наука, которая учит нас бережно относиться к окружающему миру, к своей планете. 22 апреля – День Земли. </w:t>
            </w:r>
          </w:p>
          <w:p w:rsidR="00746697" w:rsidRPr="00A83E7C" w:rsidRDefault="00746697" w:rsidP="00746697">
            <w:pPr>
              <w:pStyle w:val="Default"/>
            </w:pPr>
            <w:r w:rsidRPr="00A83E7C">
              <w:rPr>
                <w:b/>
                <w:bCs/>
                <w:i/>
                <w:iCs/>
              </w:rPr>
              <w:t xml:space="preserve">Практическая работа: </w:t>
            </w:r>
            <w:r w:rsidRPr="00A83E7C">
              <w:t xml:space="preserve">Простейшие правила гигиены. </w:t>
            </w:r>
          </w:p>
          <w:p w:rsidR="00746697" w:rsidRPr="00A83E7C" w:rsidRDefault="00746697" w:rsidP="00746697">
            <w:pPr>
              <w:pStyle w:val="Default"/>
            </w:pPr>
          </w:p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</w:tcPr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2 класс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де мы </w:t>
            </w:r>
            <w:proofErr w:type="gramStart"/>
            <w:r w:rsidRPr="00F63E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вем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 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 </w:t>
            </w:r>
          </w:p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ED8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Экскурсия: </w:t>
            </w:r>
            <w:r w:rsidRPr="00F63ED8">
              <w:rPr>
                <w:rFonts w:ascii="Times New Roman" w:eastAsiaTheme="minorHAnsi" w:hAnsi="Times New Roman"/>
                <w:sz w:val="24"/>
                <w:szCs w:val="24"/>
              </w:rPr>
              <w:t>Что нас окружает?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да 20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вая и живая природа, связь между ними. Солнце – источник тепла и света для всего живого. Явления природы. Температура и термометр. Что такое погода. 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здное небо. Созвездия: Кассиопея, Орион, Лебедь. Представление о зодиакальных созвездиях. 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ные породы и минералы. Гранит и его состав. Как люди используют богатства земных кладовых. 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 и вода, их значение для растений, животных, человека. Загрязнение воздуха и воды. </w:t>
            </w: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щита воздуха и воды 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загрязнения. 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бывают растения: деревья, кустарники, травы; их существенные признаки. Дикорастущие и культурные растения. Комнатные растения и уход за ними. </w:t>
            </w:r>
          </w:p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ED8">
              <w:rPr>
                <w:rFonts w:ascii="Times New Roman" w:eastAsiaTheme="minorHAnsi" w:hAnsi="Times New Roman"/>
                <w:sz w:val="24"/>
                <w:szCs w:val="24"/>
              </w:rPr>
      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зонные изменения в природе: осенние явления. Экологические связи 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 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ое влияние людей на растения и животных (сбор букетов,</w:t>
            </w:r>
            <w:r w:rsidRPr="00F63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рая. Правила поведения в при</w:t>
            </w: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е. 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сная книга России: знакомство с отдельными растениями и животными и мерами их охраны. 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Экскурсии: </w:t>
            </w: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ая и неживая природа. Осенние изменения в природе. </w:t>
            </w:r>
          </w:p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ED8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Практические работы: </w:t>
            </w:r>
            <w:r w:rsidRPr="00F63ED8">
              <w:rPr>
                <w:rFonts w:ascii="Times New Roman" w:eastAsiaTheme="minorHAnsi" w:hAnsi="Times New Roman"/>
                <w:sz w:val="24"/>
                <w:szCs w:val="24"/>
              </w:rPr>
      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знь города и села</w:t>
            </w:r>
            <w:r w:rsidRPr="00F63E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(село), где мы живем: основные особенности, доступные сведения из истории. 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дом (городской, сельский). Соблюдение чистоты и порядка на лестничной площадке, в подъезде, во дворе. Домашний адрес. 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</w:t>
            </w: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тавления об отдельных производственных процессах, </w:t>
            </w:r>
            <w:proofErr w:type="gramStart"/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gramEnd"/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глиняного карьера до керамических изделий, от стрижки овец до шерстяного трикотажа и т. д. (по усмотрению учителя). </w:t>
            </w:r>
          </w:p>
          <w:p w:rsidR="00746697" w:rsidRPr="00F63ED8" w:rsidRDefault="00746697" w:rsidP="00746697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ышленные предприятия своего города (изучается по усмотрению учителя). Строительство в городе (селе). 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й бывает транспорт: наземный, водный, воздушный, подземный; пассажирский, грузовой, специальный. Пассажирский транспорт города. 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ы города, села (изучается по усмотрению учителя). 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и образование в нашем крае: музеи, театры, школы, вузы и т. д. (по выбору учителя). 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и людей, занятых на производстве. Труд писателя, ученого, артиста, учителя, других деятелей культуры и образования (по усмотрению учителя). </w:t>
            </w:r>
          </w:p>
          <w:p w:rsidR="00746697" w:rsidRPr="00F63ED8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зонные изменения в природе: зимние явления. Экологические связи в зимнем лесу. </w:t>
            </w:r>
          </w:p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3C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Экскурсии: </w:t>
            </w:r>
            <w:r w:rsidRPr="001E23C3">
              <w:rPr>
                <w:rFonts w:ascii="Times New Roman" w:eastAsiaTheme="minorHAnsi" w:hAnsi="Times New Roman"/>
                <w:sz w:val="24"/>
                <w:szCs w:val="24"/>
              </w:rPr>
              <w:t>Зимние изменения в природе. Знакомство с достопримечательностями родного города.</w:t>
            </w:r>
          </w:p>
          <w:p w:rsidR="00746697" w:rsidRPr="001E23C3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доровье и </w:t>
            </w:r>
            <w:proofErr w:type="gramStart"/>
            <w:r w:rsidRPr="001E23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зопасность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</w:p>
          <w:p w:rsidR="00746697" w:rsidRPr="001E23C3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 </w:t>
            </w:r>
          </w:p>
          <w:p w:rsidR="00746697" w:rsidRPr="001E23C3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 </w:t>
            </w:r>
          </w:p>
          <w:p w:rsidR="00746697" w:rsidRPr="001E23C3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ы безопасности в домашних условиях (при обращении с бытовой техникой, острыми предметами и т. д.). Противопожарная безопасность. </w:t>
            </w:r>
          </w:p>
          <w:p w:rsidR="00746697" w:rsidRPr="001E23C3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безопасного поведения на воде. Правило экологической безопасности: не купаться в загрязненных водоемах. </w:t>
            </w:r>
          </w:p>
          <w:p w:rsidR="00746697" w:rsidRPr="001E23C3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</w:t>
            </w: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йти с ним покататься на машине, открыть дверь в квартиру в отсутствие взрослых и т. д. </w:t>
            </w:r>
          </w:p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3C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1E23C3">
              <w:rPr>
                <w:rFonts w:ascii="Times New Roman" w:eastAsiaTheme="minorHAnsi" w:hAnsi="Times New Roman"/>
                <w:sz w:val="24"/>
                <w:szCs w:val="24"/>
              </w:rPr>
              <w:t>Отработка правил перехода улицы.</w:t>
            </w:r>
          </w:p>
          <w:p w:rsidR="00746697" w:rsidRPr="001E23C3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  <w:p w:rsidR="00746697" w:rsidRPr="001E23C3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и отдых в семье. Внимательные и заботливые отношения между членами семьи. Имена и отчества родителей. </w:t>
            </w:r>
          </w:p>
          <w:p w:rsidR="00746697" w:rsidRPr="001E23C3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е товарищи, друзья, совместные учеба, игры, отдых. Взаимоотношения мальчиков и девочек. </w:t>
            </w:r>
          </w:p>
          <w:p w:rsidR="00746697" w:rsidRPr="001E23C3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ежливости (дома, в школе, на улице). Этикет телефонного разговора.</w:t>
            </w:r>
            <w:r w:rsidRPr="001E23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гостей и поведение в гостях. Как вести себя за столом. Культура поведения в</w:t>
            </w:r>
            <w:r w:rsidRPr="001E23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местах (кинотеатре, транспорте и т. д.). </w:t>
            </w:r>
          </w:p>
          <w:p w:rsidR="00746697" w:rsidRPr="001E23C3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ктическая работа: </w:t>
            </w: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основных правил этикета. </w:t>
            </w:r>
          </w:p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E23C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утешествия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18</w:t>
            </w:r>
          </w:p>
          <w:p w:rsidR="00746697" w:rsidRPr="001E23C3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изонт. Линия горизонта. Основные стороны горизонта, их определение по компасу. </w:t>
            </w:r>
          </w:p>
          <w:p w:rsidR="00746697" w:rsidRPr="001E23C3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земной поверхности: равнины и горы, холмы, овраги. </w:t>
            </w: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нообразие водоемов: река, озеро, море и др. Части реки (исток, устье, русло); притоки. </w:t>
            </w:r>
          </w:p>
          <w:p w:rsidR="00746697" w:rsidRPr="001E23C3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зонные изменения в природе: весенние и летние явления. Бережное отношение к природе весной и летом. </w:t>
            </w:r>
          </w:p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3C3">
              <w:rPr>
                <w:rFonts w:ascii="Times New Roman" w:eastAsiaTheme="minorHAnsi" w:hAnsi="Times New Roman"/>
                <w:sz w:val="24"/>
                <w:szCs w:val="24"/>
              </w:rPr>
              <w:t>Изображение нашей страны на карте. Как читать карту. Москва – столица России. Московский Кремль и другие достопримечательности столицы.</w:t>
            </w:r>
          </w:p>
          <w:p w:rsidR="00746697" w:rsidRPr="001E23C3" w:rsidRDefault="00746697" w:rsidP="00746697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другими городами нашей страны (изучается по усмотрению учителя). </w:t>
            </w:r>
          </w:p>
          <w:p w:rsidR="00746697" w:rsidRPr="001E23C3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мира. Материки и океаны. Страны мира. </w:t>
            </w:r>
          </w:p>
          <w:p w:rsidR="00746697" w:rsidRPr="001E23C3" w:rsidRDefault="00746697" w:rsidP="00746697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Экскурсии: </w:t>
            </w: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ие изменения в природе. Формы земной поверхности родного края. Водоемы родного края. </w:t>
            </w:r>
          </w:p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23C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Практические работы: </w:t>
            </w:r>
            <w:r w:rsidRPr="001E23C3">
              <w:rPr>
                <w:rFonts w:ascii="Times New Roman" w:eastAsiaTheme="minorHAnsi" w:hAnsi="Times New Roman"/>
                <w:sz w:val="24"/>
                <w:szCs w:val="24"/>
              </w:rPr>
              <w:t>Определение сторон горизонта по компасу. Основные приемы чтения карты.</w:t>
            </w:r>
          </w:p>
        </w:tc>
        <w:tc>
          <w:tcPr>
            <w:tcW w:w="3697" w:type="dxa"/>
          </w:tcPr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3 класс</w:t>
            </w:r>
          </w:p>
          <w:p w:rsidR="00746697" w:rsidRPr="001E23C3" w:rsidRDefault="00746697" w:rsidP="00746697">
            <w:pPr>
              <w:autoSpaceDE w:val="0"/>
              <w:autoSpaceDN w:val="0"/>
              <w:adjustRightInd w:val="0"/>
              <w:ind w:lef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к </w:t>
            </w:r>
            <w:r w:rsidRPr="001E23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 устроен </w:t>
            </w:r>
            <w:proofErr w:type="gramStart"/>
            <w:r w:rsidRPr="001E23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р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</w:p>
          <w:p w:rsidR="00746697" w:rsidRPr="001E23C3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а, ее разнообразие. Растения, животные, грибы, бактерии – царства живой природы. Связи в природе (между неживой и живой </w:t>
            </w:r>
          </w:p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3C3">
              <w:rPr>
                <w:rFonts w:ascii="Times New Roman" w:eastAsiaTheme="minorHAnsi" w:hAnsi="Times New Roman"/>
                <w:sz w:val="24"/>
                <w:szCs w:val="24"/>
              </w:rPr>
              <w:t>природой, растениями и животными и т. д.). Роль природы в жизни людей.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. Семья, народ, государство – части общества. Человек – часть общества. Человечество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 </w:t>
            </w:r>
          </w:p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Экскурсия: </w:t>
            </w:r>
            <w:r w:rsidRPr="00EA7C2B">
              <w:rPr>
                <w:rFonts w:ascii="Times New Roman" w:eastAsiaTheme="minorHAnsi" w:hAnsi="Times New Roman"/>
                <w:sz w:val="24"/>
                <w:szCs w:val="24"/>
              </w:rPr>
              <w:t>Что нас окружает?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 удивительная природа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а, вещества, частицы. Разнообразие веществ. Твердые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щества, жидкости и газы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, его состав и свойства. Значение воздуха для живых организмов. Источники загрязнения воздуха. Охрана воздуха от загрязнений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 </w:t>
            </w:r>
          </w:p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C2B">
              <w:rPr>
                <w:rFonts w:ascii="Times New Roman" w:eastAsiaTheme="minorHAnsi" w:hAnsi="Times New Roman"/>
                <w:sz w:val="24"/>
                <w:szCs w:val="24"/>
              </w:rPr>
      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</w:t>
            </w:r>
            <w:r w:rsidRPr="00EA7C2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A7C2B">
              <w:rPr>
                <w:rFonts w:ascii="Times New Roman" w:eastAsiaTheme="minorHAnsi" w:hAnsi="Times New Roman"/>
                <w:sz w:val="24"/>
                <w:szCs w:val="24"/>
              </w:rPr>
              <w:t>непродуманной хозяйственной деятельности людей. Охрана почвы.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ения, их разнообразие. Группы растений (водоросли, мхи, папоротники, хвойные, цветковые), виды растений. Дыхание и питание </w:t>
            </w:r>
          </w:p>
          <w:p w:rsidR="00746697" w:rsidRPr="00EA7C2B" w:rsidRDefault="00746697" w:rsidP="00746697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ений. Размножение и развитие растений. Роль растений в природе и жизни человека. Влияние человека на растительный мир. Растения из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сной книги России. Охрана растений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тные, их разнообразие. Группы животных (насекомые, рыбы, земноводные, пресмыкающиеся, птицы, звери и др.)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Экскурсии: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е растений: экскурсия в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еведческий музей. Разнообразие животных: экскурсия в краеведческий музей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ктические работы: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а, вещества, частицы. Состав и свойства воздуха. Свойства воды. Круговорот воды. Состав почвы. Размножение и развитие растений. </w:t>
            </w:r>
          </w:p>
          <w:p w:rsidR="00746697" w:rsidRPr="00EA7C2B" w:rsidRDefault="00746697" w:rsidP="00746697">
            <w:pPr>
              <w:pStyle w:val="Default"/>
              <w:rPr>
                <w:rFonts w:eastAsiaTheme="minorHAnsi"/>
              </w:rPr>
            </w:pPr>
            <w:r w:rsidRPr="00EA7C2B">
              <w:rPr>
                <w:rFonts w:eastAsiaTheme="minorHAnsi"/>
                <w:b/>
                <w:bCs/>
              </w:rPr>
              <w:t>Мы и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EA7C2B">
              <w:rPr>
                <w:rFonts w:eastAsiaTheme="minorHAnsi"/>
                <w:b/>
                <w:bCs/>
              </w:rPr>
              <w:t xml:space="preserve">наше здоровье </w:t>
            </w:r>
            <w:r>
              <w:rPr>
                <w:rFonts w:eastAsiaTheme="minorHAnsi"/>
                <w:b/>
                <w:bCs/>
              </w:rPr>
              <w:t>10</w:t>
            </w:r>
          </w:p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C2B">
              <w:rPr>
                <w:rFonts w:ascii="Times New Roman" w:eastAsiaTheme="minorHAnsi" w:hAnsi="Times New Roman"/>
                <w:sz w:val="24"/>
                <w:szCs w:val="24"/>
              </w:rPr>
      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а, ее значение и гигиена. Первая помощь при небольших ранениях,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шибах, ожогах, обмораживании. </w:t>
            </w:r>
          </w:p>
          <w:p w:rsidR="00746697" w:rsidRPr="00EA7C2B" w:rsidRDefault="00746697" w:rsidP="00746697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но-двигательная система, ее роль в организме. Осанка. Значение физического труда и физкультуры для развития скелета и укрепления мышц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тельные вещества: белки, жиры, углеводы, витамины. Пищеварительная система, ее роль в организме. Гигиена питания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и кровеносная системы, их роль в организме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ливание воздухом, водой,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лнцем. Инфекционные болезни и способы их предупреждения. Здоровый образ жизни. Табак, алкоголь, наркотики — враги здоровья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ктические работы: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внешним строением кожи. Подсчет ударов пульса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а безопасность 7</w:t>
            </w:r>
          </w:p>
          <w:p w:rsidR="00746697" w:rsidRPr="00EA7C2B" w:rsidRDefault="00746697" w:rsidP="00746697">
            <w:pPr>
              <w:pStyle w:val="Default"/>
              <w:rPr>
                <w:rFonts w:eastAsiaTheme="minorHAnsi"/>
              </w:rPr>
            </w:pPr>
            <w:r w:rsidRPr="00EA7C2B">
              <w:rPr>
                <w:rFonts w:eastAsiaTheme="minorHAnsi"/>
              </w:rPr>
              <w:t>Как действовать при возникновении</w:t>
            </w:r>
            <w:r>
              <w:rPr>
                <w:rFonts w:eastAsiaTheme="minorHAnsi"/>
              </w:rPr>
              <w:t xml:space="preserve"> </w:t>
            </w:r>
            <w:r w:rsidRPr="00EA7C2B">
              <w:rPr>
                <w:rFonts w:eastAsiaTheme="minorHAnsi"/>
              </w:rPr>
              <w:t xml:space="preserve">пожара в квартире (доме), при аварии водопровода, утечке газа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щающие, предписывающие, инфор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ционно-указательные, знаки сервиса. </w:t>
            </w:r>
          </w:p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C2B">
              <w:rPr>
                <w:rFonts w:ascii="Times New Roman" w:eastAsiaTheme="minorHAnsi" w:hAnsi="Times New Roman"/>
                <w:sz w:val="24"/>
                <w:szCs w:val="24"/>
              </w:rPr>
              <w:t xml:space="preserve">Опасные места в квартире, доме и его окрестностях: балкон, подоконник, лифт, </w:t>
            </w:r>
            <w:r w:rsidRPr="00EA7C2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ройплощадка, 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 </w:t>
            </w:r>
          </w:p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C2B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Экскурсия: </w:t>
            </w:r>
            <w:r w:rsidRPr="00EA7C2B">
              <w:rPr>
                <w:rFonts w:ascii="Times New Roman" w:eastAsiaTheme="minorHAnsi" w:hAnsi="Times New Roman"/>
                <w:sz w:val="24"/>
                <w:szCs w:val="24"/>
              </w:rPr>
              <w:t>Дорожные знаки в окрестностях школы.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му учит экономика 12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ребности людей. Какие потребности удовлетворяет экономика. Что такое товары и услуги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богатства – основа экономики. Капитал и труд, их значение для производства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варов и услуг. Физический и умственный труд. Зависимость успеха труда от образования и здоровья людей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ые ископаемые, их разнообразие, роль в экономике. Способы добычи полезных ископаемых. Охрана подземных богатств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денег в экономике. Денежные единицы разных стран (рубль, доллар, евро). Заработная плата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бюджет. Доходы и расходы бюджета. Налоги. На что государство тратит деньги. </w:t>
            </w:r>
          </w:p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C2B">
              <w:rPr>
                <w:rFonts w:ascii="Times New Roman" w:eastAsiaTheme="minorHAnsi" w:hAnsi="Times New Roman"/>
                <w:sz w:val="24"/>
                <w:szCs w:val="24"/>
              </w:rPr>
              <w:t xml:space="preserve"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</w:t>
            </w:r>
            <w:r w:rsidRPr="00EA7C2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экономики – одна из важнейших задач общества в XXI веке.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ктические работы: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ые ископаемые. Знакомство с культурными растениями. Знакомство с различными монетами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теше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вие по городам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анам </w:t>
            </w:r>
            <w:r w:rsidRPr="00EA7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proofErr w:type="gramEnd"/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, граничащие с Россией, – наши ближайшие соседи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менитые места мира: знакомство с выдающимися памятниками истории и культуры разных стран (например, Тадж-Махал в Индии, пирамиды в Египте и др.). </w:t>
            </w:r>
          </w:p>
          <w:p w:rsidR="00746697" w:rsidRDefault="00746697" w:rsidP="00746697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A7C2B">
              <w:rPr>
                <w:rFonts w:ascii="Times New Roman" w:eastAsiaTheme="minorHAnsi" w:hAnsi="Times New Roman"/>
                <w:sz w:val="24"/>
                <w:szCs w:val="24"/>
              </w:rPr>
              <w:t>Бережное отношение к культурному наследию человечества – долг всего общества и каждого человека.</w:t>
            </w:r>
          </w:p>
        </w:tc>
        <w:tc>
          <w:tcPr>
            <w:tcW w:w="3697" w:type="dxa"/>
          </w:tcPr>
          <w:p w:rsidR="00746697" w:rsidRDefault="00746697" w:rsidP="00746697">
            <w:pPr>
              <w:pStyle w:val="ab"/>
              <w:spacing w:line="240" w:lineRule="auto"/>
              <w:ind w:left="-32"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4 класс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емля и человечеств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г глазами историка. Что изучает история. Исторические источники. Счет лет в истории. Историческая карта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Практические работы: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 </w:t>
            </w:r>
          </w:p>
          <w:p w:rsidR="00746697" w:rsidRDefault="00746697" w:rsidP="00746697">
            <w:pPr>
              <w:pStyle w:val="ab"/>
              <w:spacing w:line="240" w:lineRule="auto"/>
              <w:ind w:left="-32" w:firstLine="0"/>
              <w:jc w:val="left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A7C2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ирода России</w:t>
            </w:r>
            <w:r w:rsidR="009E63A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е и красота природы России. Важнейшие равнины и горы, моря, озера и реки нашей страны (в форме путешествия по физической карте России). </w:t>
            </w:r>
          </w:p>
          <w:p w:rsidR="00746697" w:rsidRPr="00EA7C2B" w:rsidRDefault="00746697" w:rsidP="00746697">
            <w:pPr>
              <w:pStyle w:val="Default"/>
              <w:ind w:left="-32"/>
              <w:rPr>
                <w:rFonts w:eastAsiaTheme="minorHAnsi"/>
              </w:rPr>
            </w:pPr>
            <w:r w:rsidRPr="00EA7C2B">
              <w:rPr>
                <w:rFonts w:eastAsiaTheme="minorHAnsi"/>
              </w:rPr>
      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</w:t>
            </w:r>
            <w:r>
              <w:rPr>
                <w:rFonts w:eastAsiaTheme="minorHAnsi"/>
              </w:rPr>
              <w:t xml:space="preserve"> </w:t>
            </w:r>
            <w:r w:rsidRPr="00EA7C2B">
              <w:rPr>
                <w:rFonts w:eastAsiaTheme="minorHAnsi"/>
              </w:rPr>
              <w:t xml:space="preserve">зонах. Особенности хозяйственной деятельности людей, связанные с природными условиями. Экологические проблемы каждой из природных зон,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ыхающих у моря. Представление об экологическом равновесии и необходимости его учета в процессе хозяйственной деятельности людей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Экскурсия: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 и человек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ктические работы: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ины и горы России. Моря, озера и реки России. Зона Арктических пустынь. Тундра. Леса России. Зона степей. Пустыни. У Черного моря. </w:t>
            </w:r>
          </w:p>
          <w:p w:rsidR="00746697" w:rsidRPr="00EA7C2B" w:rsidRDefault="00746697" w:rsidP="00746697">
            <w:pPr>
              <w:pStyle w:val="Default"/>
              <w:ind w:left="-32"/>
              <w:rPr>
                <w:rFonts w:eastAsiaTheme="minorHAnsi"/>
              </w:rPr>
            </w:pPr>
            <w:r w:rsidRPr="00EA7C2B">
              <w:rPr>
                <w:rFonts w:eastAsiaTheme="minorHAnsi"/>
                <w:b/>
                <w:bCs/>
              </w:rPr>
              <w:t>Родной край – част</w:t>
            </w:r>
            <w:r w:rsidRPr="00EA7C2B">
              <w:rPr>
                <w:b/>
                <w:bCs/>
              </w:rPr>
              <w:t xml:space="preserve">ь </w:t>
            </w:r>
            <w:r w:rsidRPr="00EA7C2B">
              <w:rPr>
                <w:rFonts w:eastAsiaTheme="minorHAnsi"/>
                <w:b/>
                <w:bCs/>
              </w:rPr>
              <w:t xml:space="preserve">большой </w:t>
            </w:r>
            <w:proofErr w:type="gramStart"/>
            <w:r w:rsidRPr="00EA7C2B">
              <w:rPr>
                <w:rFonts w:eastAsiaTheme="minorHAnsi"/>
                <w:b/>
                <w:bCs/>
              </w:rPr>
              <w:t xml:space="preserve">страны  </w:t>
            </w:r>
            <w:r>
              <w:rPr>
                <w:rFonts w:eastAsiaTheme="minorHAnsi"/>
                <w:b/>
                <w:bCs/>
              </w:rPr>
              <w:t>15</w:t>
            </w:r>
            <w:proofErr w:type="gramEnd"/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край на карте Родины. Карта родного края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ироде и жизни человека. Из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ние водоемов в результате деятельности человека. Охрана водоемов нашего края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ые ископаемые нашего края, их основные свойства, практическое значение, места и способы добычи. Охрана недр в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шем крае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важнейшими видами почв края (подзолистые, черноземные и т. д.). Охрана почв в нашем крае. </w:t>
            </w:r>
          </w:p>
          <w:p w:rsidR="00746697" w:rsidRPr="00EA7C2B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 </w:t>
            </w:r>
          </w:p>
          <w:p w:rsidR="00746697" w:rsidRPr="00CD319A" w:rsidRDefault="00746697" w:rsidP="00746697">
            <w:pPr>
              <w:pStyle w:val="Default"/>
              <w:ind w:left="-32"/>
              <w:rPr>
                <w:rFonts w:eastAsiaTheme="minorHAnsi"/>
              </w:rPr>
            </w:pPr>
            <w:r w:rsidRPr="00EA7C2B">
              <w:rPr>
                <w:rFonts w:eastAsiaTheme="minorHAnsi"/>
              </w:rPr>
              <w:t>Особенности сельского хозяйства края, связанные с природными условиями. Растениеводство в нашем крае, его отрасли (полеводство, овощеводство,</w:t>
            </w:r>
            <w:r>
              <w:rPr>
                <w:rFonts w:eastAsiaTheme="minorHAnsi"/>
              </w:rPr>
              <w:t xml:space="preserve"> </w:t>
            </w:r>
            <w:r w:rsidRPr="00CD319A">
              <w:rPr>
                <w:rFonts w:eastAsiaTheme="minorHAnsi"/>
              </w:rPr>
              <w:t xml:space="preserve">плодоводство, цветоводство). Сорта культурных растений. Представление о биологической защите урожая, ее значении для сохранения окружающей 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ы и производства экологически чистых продуктов питания. 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 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Экскурсия: </w:t>
            </w: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рхность нашего края. </w:t>
            </w:r>
          </w:p>
          <w:p w:rsidR="00746697" w:rsidRDefault="00746697" w:rsidP="00746697">
            <w:pPr>
              <w:pStyle w:val="ab"/>
              <w:spacing w:line="240" w:lineRule="auto"/>
              <w:ind w:left="-32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19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рактические работы: </w:t>
            </w:r>
            <w:r w:rsidRPr="00CD319A">
              <w:rPr>
                <w:rFonts w:ascii="Times New Roman" w:eastAsiaTheme="minorHAnsi" w:hAnsi="Times New Roman"/>
                <w:sz w:val="24"/>
                <w:szCs w:val="24"/>
              </w:rPr>
      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      </w:r>
          </w:p>
          <w:p w:rsidR="00746697" w:rsidRPr="00E3116B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аницы всемирной истории (5</w:t>
            </w:r>
            <w:r w:rsidRPr="00E31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 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 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Экскурсия: </w:t>
            </w: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древности: экскурсия в краеведческий музей. 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 истории Отечества 20</w:t>
            </w:r>
          </w:p>
          <w:p w:rsidR="00746697" w:rsidRPr="00CD319A" w:rsidRDefault="00746697" w:rsidP="00746697">
            <w:pPr>
              <w:pStyle w:val="Default"/>
              <w:ind w:left="-32"/>
              <w:rPr>
                <w:rFonts w:eastAsiaTheme="minorHAnsi"/>
              </w:rPr>
            </w:pPr>
            <w:r w:rsidRPr="00CD319A">
              <w:rPr>
                <w:rFonts w:eastAsiaTheme="minorHAnsi"/>
              </w:rPr>
              <w:lastRenderedPageBreak/>
              <w:t>Кто такие</w:t>
            </w:r>
            <w:r>
              <w:rPr>
                <w:rFonts w:eastAsiaTheme="minorHAnsi"/>
              </w:rPr>
              <w:t xml:space="preserve"> </w:t>
            </w:r>
            <w:r w:rsidRPr="00CD319A">
              <w:rPr>
                <w:rFonts w:eastAsiaTheme="minorHAnsi"/>
              </w:rPr>
              <w:t xml:space="preserve">славяне. Восточные славяне. Природные условия жизни восточных славян, их быт, нравы, верования. </w:t>
            </w:r>
          </w:p>
          <w:p w:rsidR="00746697" w:rsidRDefault="00746697" w:rsidP="00746697">
            <w:pPr>
              <w:pStyle w:val="ab"/>
              <w:spacing w:line="240" w:lineRule="auto"/>
              <w:ind w:left="-32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19A">
              <w:rPr>
                <w:rFonts w:ascii="Times New Roman" w:eastAsiaTheme="minorHAnsi" w:hAnsi="Times New Roman"/>
                <w:sz w:val="24"/>
                <w:szCs w:val="24"/>
              </w:rPr>
      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е Отечество в XIII – XV вв. Нашествие хана Батыя. Русь и Золотая 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да. Оборона северо-западных рубежей Руси. Князь Александр Невский. Московская Русь. Московские князья – собиратели русских земель. Дмитрий Донской. 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ская битва. 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Третий. Образование единого Русского государства. Культура, быт и нравы страны в XIII – XV вв. </w:t>
            </w:r>
          </w:p>
          <w:p w:rsidR="00746697" w:rsidRDefault="00746697" w:rsidP="00746697">
            <w:pPr>
              <w:pStyle w:val="ab"/>
              <w:spacing w:line="240" w:lineRule="auto"/>
              <w:ind w:left="-32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19A">
              <w:rPr>
                <w:rFonts w:ascii="Times New Roman" w:eastAsiaTheme="minorHAnsi" w:hAnsi="Times New Roman"/>
                <w:sz w:val="24"/>
                <w:szCs w:val="24"/>
              </w:rPr>
              <w:t xml:space="preserve">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</w:t>
            </w:r>
            <w:r w:rsidRPr="00CD319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XVI – XVII вв. Россия в XVIII в. Петр Первый – царь-преобразователь. Новая столица России –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.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 XIX – начале XX в. Отечественная война 1812 г. Бородинское сражение. М. И. Кутузов. Царь-освободитель Александр Второй. Культура, быт и нравы России в XIX – начале XX в. 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 XX в. Участие России в Первой мировой войне. Николай Второй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 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а страна в 1945 – 1991 гг. Достижения ученых: запуск первого искусственного спутника Земли, полет в космос Ю. А. Гагарина, космическая станция «Мир». 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я в России в 90-е </w:t>
            </w: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г. XX в. Культура России в XX в. 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лое родного края. История страны и родного края в названиях городов, поселков, улиц, в памяти народа, семьи. </w:t>
            </w:r>
          </w:p>
          <w:p w:rsidR="00746697" w:rsidRDefault="00746697" w:rsidP="00746697">
            <w:pPr>
              <w:pStyle w:val="ab"/>
              <w:spacing w:line="240" w:lineRule="auto"/>
              <w:ind w:left="-32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19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Экскурсия: </w:t>
            </w:r>
            <w:r w:rsidRPr="00CD319A">
              <w:rPr>
                <w:rFonts w:ascii="Times New Roman" w:eastAsiaTheme="minorHAnsi" w:hAnsi="Times New Roman"/>
                <w:sz w:val="24"/>
                <w:szCs w:val="24"/>
              </w:rPr>
              <w:t>Во времена Древней Руси: экскурсия в краеведческий музей.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ременная </w:t>
            </w:r>
            <w:proofErr w:type="gramStart"/>
            <w:r w:rsidRPr="00CD3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ссия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– граждане России. Конституция России – наш основной закон. Права человека в современной России. Права и обязанности гражданина. Права ребенка. 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стройство России: Президент, Федеральное собрание, Правительство. 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символика нашей страны (флаг, герб, гимн). Государственные праздники. </w:t>
            </w:r>
          </w:p>
          <w:p w:rsidR="00746697" w:rsidRPr="00CD319A" w:rsidRDefault="00746697" w:rsidP="00746697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национальный состав населения России. </w:t>
            </w:r>
          </w:p>
          <w:p w:rsidR="00746697" w:rsidRDefault="00746697" w:rsidP="00746697">
            <w:pPr>
              <w:pStyle w:val="ab"/>
              <w:spacing w:line="240" w:lineRule="auto"/>
              <w:ind w:left="-32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19A">
              <w:rPr>
                <w:rFonts w:ascii="Times New Roman" w:eastAsiaTheme="minorHAnsi" w:hAnsi="Times New Roman"/>
                <w:sz w:val="24"/>
                <w:szCs w:val="24"/>
              </w:rPr>
      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</w:t>
            </w:r>
          </w:p>
          <w:p w:rsidR="00746697" w:rsidRDefault="00746697" w:rsidP="00746697">
            <w:pPr>
              <w:pStyle w:val="ab"/>
              <w:spacing w:line="240" w:lineRule="auto"/>
              <w:ind w:left="-32"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319A">
              <w:rPr>
                <w:rFonts w:ascii="Times New Roman" w:eastAsiaTheme="minorHAnsi" w:hAnsi="Times New Roman"/>
                <w:sz w:val="24"/>
                <w:szCs w:val="24"/>
              </w:rPr>
              <w:t xml:space="preserve"> люд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памятники культуры.</w:t>
            </w:r>
          </w:p>
        </w:tc>
      </w:tr>
    </w:tbl>
    <w:p w:rsidR="00BA32FB" w:rsidRDefault="00BA32FB" w:rsidP="002C58DD">
      <w:pPr>
        <w:pStyle w:val="ab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F37A7A" w:rsidRDefault="00F37A7A" w:rsidP="00BA32FB">
      <w:pPr>
        <w:pStyle w:val="ab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  <w:sectPr w:rsidR="00F37A7A" w:rsidSect="00F37A7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83591" w:rsidRPr="004C46B6" w:rsidRDefault="00283591" w:rsidP="004C46B6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283591" w:rsidRDefault="00283591" w:rsidP="002835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46697" w:rsidRPr="00746697" w:rsidRDefault="00746697" w:rsidP="002835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1"/>
        <w:gridCol w:w="5137"/>
        <w:gridCol w:w="3969"/>
      </w:tblGrid>
      <w:tr w:rsidR="00746697" w:rsidRPr="006906AF" w:rsidTr="006906AF">
        <w:tc>
          <w:tcPr>
            <w:tcW w:w="0" w:type="auto"/>
          </w:tcPr>
          <w:p w:rsidR="00746697" w:rsidRPr="006906AF" w:rsidRDefault="00746697" w:rsidP="00283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/п</w:t>
            </w:r>
          </w:p>
        </w:tc>
        <w:tc>
          <w:tcPr>
            <w:tcW w:w="5137" w:type="dxa"/>
          </w:tcPr>
          <w:p w:rsidR="00746697" w:rsidRPr="006906AF" w:rsidRDefault="00746697" w:rsidP="00283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969" w:type="dxa"/>
          </w:tcPr>
          <w:p w:rsidR="00746697" w:rsidRPr="006906AF" w:rsidRDefault="006906AF" w:rsidP="00283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46697" w:rsidRPr="006906AF" w:rsidTr="006906AF">
        <w:tc>
          <w:tcPr>
            <w:tcW w:w="0" w:type="auto"/>
          </w:tcPr>
          <w:p w:rsidR="00746697" w:rsidRPr="006906AF" w:rsidRDefault="006906AF" w:rsidP="00283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7" w:type="dxa"/>
          </w:tcPr>
          <w:p w:rsidR="00746697" w:rsidRPr="006906AF" w:rsidRDefault="006906AF" w:rsidP="009E63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3969" w:type="dxa"/>
          </w:tcPr>
          <w:p w:rsidR="00746697" w:rsidRPr="006906AF" w:rsidRDefault="006906AF" w:rsidP="00283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6697" w:rsidRPr="006906AF" w:rsidTr="006906AF">
        <w:tc>
          <w:tcPr>
            <w:tcW w:w="0" w:type="auto"/>
          </w:tcPr>
          <w:p w:rsidR="00746697" w:rsidRPr="006906AF" w:rsidRDefault="006906AF" w:rsidP="00283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7" w:type="dxa"/>
          </w:tcPr>
          <w:p w:rsidR="00746697" w:rsidRPr="006906AF" w:rsidRDefault="006906AF" w:rsidP="009E63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и кто? </w:t>
            </w:r>
          </w:p>
        </w:tc>
        <w:tc>
          <w:tcPr>
            <w:tcW w:w="3969" w:type="dxa"/>
          </w:tcPr>
          <w:p w:rsidR="00746697" w:rsidRPr="006906AF" w:rsidRDefault="006906AF" w:rsidP="00283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46697" w:rsidRPr="006906AF" w:rsidTr="006906AF">
        <w:tc>
          <w:tcPr>
            <w:tcW w:w="0" w:type="auto"/>
          </w:tcPr>
          <w:p w:rsidR="00746697" w:rsidRPr="006906AF" w:rsidRDefault="006906AF" w:rsidP="00283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7" w:type="dxa"/>
          </w:tcPr>
          <w:p w:rsidR="00746697" w:rsidRPr="006906AF" w:rsidRDefault="006906AF" w:rsidP="009E63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, откуда и куда?</w:t>
            </w:r>
          </w:p>
        </w:tc>
        <w:tc>
          <w:tcPr>
            <w:tcW w:w="3969" w:type="dxa"/>
          </w:tcPr>
          <w:p w:rsidR="00746697" w:rsidRPr="006906AF" w:rsidRDefault="006906AF" w:rsidP="00283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46697" w:rsidRPr="006906AF" w:rsidTr="006906AF">
        <w:tc>
          <w:tcPr>
            <w:tcW w:w="0" w:type="auto"/>
          </w:tcPr>
          <w:p w:rsidR="00746697" w:rsidRPr="006906AF" w:rsidRDefault="006906AF" w:rsidP="00283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7" w:type="dxa"/>
          </w:tcPr>
          <w:p w:rsidR="00746697" w:rsidRPr="006906AF" w:rsidRDefault="006906AF" w:rsidP="009E63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огда?</w:t>
            </w:r>
          </w:p>
        </w:tc>
        <w:tc>
          <w:tcPr>
            <w:tcW w:w="3969" w:type="dxa"/>
          </w:tcPr>
          <w:p w:rsidR="00746697" w:rsidRPr="006906AF" w:rsidRDefault="006906AF" w:rsidP="00283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46697" w:rsidRPr="006906AF" w:rsidTr="006906AF">
        <w:tc>
          <w:tcPr>
            <w:tcW w:w="0" w:type="auto"/>
          </w:tcPr>
          <w:p w:rsidR="00746697" w:rsidRPr="006906AF" w:rsidRDefault="006906AF" w:rsidP="00283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7" w:type="dxa"/>
          </w:tcPr>
          <w:p w:rsidR="00746697" w:rsidRPr="006906AF" w:rsidRDefault="006906AF" w:rsidP="009E63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и </w:t>
            </w:r>
            <w:proofErr w:type="gramStart"/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?  </w:t>
            </w:r>
            <w:proofErr w:type="gramEnd"/>
          </w:p>
        </w:tc>
        <w:tc>
          <w:tcPr>
            <w:tcW w:w="3969" w:type="dxa"/>
          </w:tcPr>
          <w:p w:rsidR="00746697" w:rsidRPr="006906AF" w:rsidRDefault="006906AF" w:rsidP="00283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46697" w:rsidRPr="006906AF" w:rsidTr="006906AF">
        <w:tc>
          <w:tcPr>
            <w:tcW w:w="0" w:type="auto"/>
          </w:tcPr>
          <w:p w:rsidR="00746697" w:rsidRPr="006906AF" w:rsidRDefault="00746697" w:rsidP="00283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</w:tcPr>
          <w:p w:rsidR="00746697" w:rsidRPr="006906AF" w:rsidRDefault="006906AF" w:rsidP="009E63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969" w:type="dxa"/>
          </w:tcPr>
          <w:p w:rsidR="00746697" w:rsidRPr="006906AF" w:rsidRDefault="006906AF" w:rsidP="002835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</w:tbl>
    <w:p w:rsidR="00746697" w:rsidRDefault="00746697" w:rsidP="002835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46697" w:rsidRDefault="00746697" w:rsidP="002835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46697" w:rsidRPr="006906AF" w:rsidRDefault="006906AF" w:rsidP="002835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746697" w:rsidRPr="006906AF" w:rsidRDefault="00746697" w:rsidP="002835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1"/>
        <w:gridCol w:w="5137"/>
        <w:gridCol w:w="3969"/>
      </w:tblGrid>
      <w:tr w:rsidR="006906AF" w:rsidRPr="006906AF" w:rsidTr="004C46B6">
        <w:tc>
          <w:tcPr>
            <w:tcW w:w="0" w:type="auto"/>
          </w:tcPr>
          <w:p w:rsidR="006906AF" w:rsidRPr="006906AF" w:rsidRDefault="006906AF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/п</w:t>
            </w:r>
          </w:p>
        </w:tc>
        <w:tc>
          <w:tcPr>
            <w:tcW w:w="5137" w:type="dxa"/>
          </w:tcPr>
          <w:p w:rsidR="006906AF" w:rsidRPr="006906AF" w:rsidRDefault="006906AF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969" w:type="dxa"/>
          </w:tcPr>
          <w:p w:rsidR="006906AF" w:rsidRPr="006906AF" w:rsidRDefault="006906AF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906AF" w:rsidRPr="006906AF" w:rsidTr="004C46B6">
        <w:tc>
          <w:tcPr>
            <w:tcW w:w="0" w:type="auto"/>
          </w:tcPr>
          <w:p w:rsidR="006906AF" w:rsidRPr="006906AF" w:rsidRDefault="006906AF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7" w:type="dxa"/>
          </w:tcPr>
          <w:p w:rsidR="006906AF" w:rsidRPr="006906AF" w:rsidRDefault="006906AF" w:rsidP="006906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де мы </w:t>
            </w:r>
            <w:proofErr w:type="gramStart"/>
            <w:r w:rsidRPr="00690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вем?  </w:t>
            </w:r>
            <w:proofErr w:type="gramEnd"/>
          </w:p>
        </w:tc>
        <w:tc>
          <w:tcPr>
            <w:tcW w:w="3969" w:type="dxa"/>
          </w:tcPr>
          <w:p w:rsidR="006906AF" w:rsidRPr="006906AF" w:rsidRDefault="006906AF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06AF" w:rsidRPr="006906AF" w:rsidTr="004C46B6">
        <w:tc>
          <w:tcPr>
            <w:tcW w:w="0" w:type="auto"/>
          </w:tcPr>
          <w:p w:rsidR="006906AF" w:rsidRPr="006906AF" w:rsidRDefault="006906AF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7" w:type="dxa"/>
          </w:tcPr>
          <w:p w:rsidR="006906AF" w:rsidRPr="006906AF" w:rsidRDefault="006906AF" w:rsidP="006906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а</w:t>
            </w:r>
          </w:p>
        </w:tc>
        <w:tc>
          <w:tcPr>
            <w:tcW w:w="3969" w:type="dxa"/>
          </w:tcPr>
          <w:p w:rsidR="006906AF" w:rsidRPr="006906AF" w:rsidRDefault="006906AF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906AF" w:rsidRPr="006906AF" w:rsidTr="004C46B6">
        <w:tc>
          <w:tcPr>
            <w:tcW w:w="0" w:type="auto"/>
          </w:tcPr>
          <w:p w:rsidR="006906AF" w:rsidRPr="006906AF" w:rsidRDefault="006906AF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7" w:type="dxa"/>
          </w:tcPr>
          <w:p w:rsidR="006906AF" w:rsidRPr="006906AF" w:rsidRDefault="006906AF" w:rsidP="006906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города и села</w:t>
            </w:r>
          </w:p>
        </w:tc>
        <w:tc>
          <w:tcPr>
            <w:tcW w:w="3969" w:type="dxa"/>
          </w:tcPr>
          <w:p w:rsidR="006906AF" w:rsidRPr="006906AF" w:rsidRDefault="006906AF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906AF" w:rsidRPr="006906AF" w:rsidTr="004C46B6">
        <w:tc>
          <w:tcPr>
            <w:tcW w:w="0" w:type="auto"/>
          </w:tcPr>
          <w:p w:rsidR="006906AF" w:rsidRPr="006906AF" w:rsidRDefault="006906AF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7" w:type="dxa"/>
          </w:tcPr>
          <w:p w:rsidR="006906AF" w:rsidRPr="006906AF" w:rsidRDefault="006906AF" w:rsidP="006906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и безопасность  </w:t>
            </w:r>
          </w:p>
        </w:tc>
        <w:tc>
          <w:tcPr>
            <w:tcW w:w="3969" w:type="dxa"/>
          </w:tcPr>
          <w:p w:rsidR="006906AF" w:rsidRPr="006906AF" w:rsidRDefault="006906AF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906AF" w:rsidRPr="006906AF" w:rsidTr="004C46B6">
        <w:tc>
          <w:tcPr>
            <w:tcW w:w="0" w:type="auto"/>
          </w:tcPr>
          <w:p w:rsidR="006906AF" w:rsidRPr="006906AF" w:rsidRDefault="006906AF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7" w:type="dxa"/>
          </w:tcPr>
          <w:p w:rsidR="006906AF" w:rsidRPr="006906AF" w:rsidRDefault="006906AF" w:rsidP="006906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3969" w:type="dxa"/>
          </w:tcPr>
          <w:p w:rsidR="006906AF" w:rsidRPr="006906AF" w:rsidRDefault="006906AF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906AF" w:rsidRPr="006906AF" w:rsidTr="004C46B6">
        <w:tc>
          <w:tcPr>
            <w:tcW w:w="0" w:type="auto"/>
          </w:tcPr>
          <w:p w:rsidR="006906AF" w:rsidRPr="006906AF" w:rsidRDefault="006906AF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7" w:type="dxa"/>
          </w:tcPr>
          <w:p w:rsidR="006906AF" w:rsidRPr="006906AF" w:rsidRDefault="006906AF" w:rsidP="006906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3969" w:type="dxa"/>
          </w:tcPr>
          <w:p w:rsidR="006906AF" w:rsidRPr="006906AF" w:rsidRDefault="006906AF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906AF" w:rsidRPr="006906AF" w:rsidTr="004C46B6">
        <w:tc>
          <w:tcPr>
            <w:tcW w:w="0" w:type="auto"/>
          </w:tcPr>
          <w:p w:rsidR="006906AF" w:rsidRPr="006906AF" w:rsidRDefault="006906AF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</w:tcPr>
          <w:p w:rsidR="006906AF" w:rsidRPr="006906AF" w:rsidRDefault="009E63AB" w:rsidP="006906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969" w:type="dxa"/>
          </w:tcPr>
          <w:p w:rsidR="006906AF" w:rsidRDefault="006906AF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746697" w:rsidRDefault="00746697" w:rsidP="002835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906AF" w:rsidRDefault="006906AF" w:rsidP="002835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6906AF" w:rsidRPr="006906AF" w:rsidRDefault="006906AF" w:rsidP="002835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1"/>
        <w:gridCol w:w="5137"/>
        <w:gridCol w:w="3969"/>
      </w:tblGrid>
      <w:tr w:rsidR="009E63AB" w:rsidRPr="006906AF" w:rsidTr="004C46B6">
        <w:tc>
          <w:tcPr>
            <w:tcW w:w="0" w:type="auto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/п</w:t>
            </w:r>
          </w:p>
        </w:tc>
        <w:tc>
          <w:tcPr>
            <w:tcW w:w="5137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969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E63AB" w:rsidRPr="006906AF" w:rsidTr="004C46B6">
        <w:tc>
          <w:tcPr>
            <w:tcW w:w="0" w:type="auto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7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устроен мир  </w:t>
            </w:r>
          </w:p>
        </w:tc>
        <w:tc>
          <w:tcPr>
            <w:tcW w:w="3969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63AB" w:rsidRPr="006906AF" w:rsidTr="004C46B6">
        <w:tc>
          <w:tcPr>
            <w:tcW w:w="0" w:type="auto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7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удивительная природа</w:t>
            </w:r>
          </w:p>
        </w:tc>
        <w:tc>
          <w:tcPr>
            <w:tcW w:w="3969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E63AB" w:rsidRPr="006906AF" w:rsidTr="004C46B6">
        <w:tc>
          <w:tcPr>
            <w:tcW w:w="0" w:type="auto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7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наше здоровье</w:t>
            </w:r>
          </w:p>
        </w:tc>
        <w:tc>
          <w:tcPr>
            <w:tcW w:w="3969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E63AB" w:rsidRPr="006906AF" w:rsidTr="004C46B6">
        <w:tc>
          <w:tcPr>
            <w:tcW w:w="0" w:type="auto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7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безопасность</w:t>
            </w:r>
          </w:p>
        </w:tc>
        <w:tc>
          <w:tcPr>
            <w:tcW w:w="3969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63AB" w:rsidRPr="006906AF" w:rsidTr="004C46B6">
        <w:tc>
          <w:tcPr>
            <w:tcW w:w="0" w:type="auto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7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учит экономика</w:t>
            </w:r>
          </w:p>
        </w:tc>
        <w:tc>
          <w:tcPr>
            <w:tcW w:w="3969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E63AB" w:rsidRPr="006906AF" w:rsidTr="009E63AB">
        <w:trPr>
          <w:trHeight w:val="275"/>
        </w:trPr>
        <w:tc>
          <w:tcPr>
            <w:tcW w:w="0" w:type="auto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7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городам и странам  </w:t>
            </w:r>
          </w:p>
        </w:tc>
        <w:tc>
          <w:tcPr>
            <w:tcW w:w="3969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E63AB" w:rsidRPr="006906AF" w:rsidTr="004C46B6">
        <w:tc>
          <w:tcPr>
            <w:tcW w:w="0" w:type="auto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9" w:type="dxa"/>
          </w:tcPr>
          <w:p w:rsidR="009E63AB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746697" w:rsidRDefault="00746697" w:rsidP="002835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63AB" w:rsidRDefault="009E63AB" w:rsidP="002835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1"/>
        <w:gridCol w:w="5137"/>
        <w:gridCol w:w="3969"/>
      </w:tblGrid>
      <w:tr w:rsidR="009E63AB" w:rsidRPr="006906AF" w:rsidTr="004C46B6">
        <w:tc>
          <w:tcPr>
            <w:tcW w:w="0" w:type="auto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/п</w:t>
            </w:r>
          </w:p>
        </w:tc>
        <w:tc>
          <w:tcPr>
            <w:tcW w:w="5137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969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E63AB" w:rsidRPr="006906AF" w:rsidTr="004C46B6">
        <w:tc>
          <w:tcPr>
            <w:tcW w:w="0" w:type="auto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7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и человечество</w:t>
            </w:r>
          </w:p>
        </w:tc>
        <w:tc>
          <w:tcPr>
            <w:tcW w:w="3969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E63AB" w:rsidRPr="006906AF" w:rsidTr="004C46B6">
        <w:tc>
          <w:tcPr>
            <w:tcW w:w="0" w:type="auto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7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России</w:t>
            </w:r>
          </w:p>
        </w:tc>
        <w:tc>
          <w:tcPr>
            <w:tcW w:w="3969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E63AB" w:rsidRPr="006906AF" w:rsidTr="004C46B6">
        <w:tc>
          <w:tcPr>
            <w:tcW w:w="0" w:type="auto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7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край – часть большой страны  </w:t>
            </w:r>
          </w:p>
        </w:tc>
        <w:tc>
          <w:tcPr>
            <w:tcW w:w="3969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E63AB" w:rsidRPr="006906AF" w:rsidTr="004C46B6">
        <w:tc>
          <w:tcPr>
            <w:tcW w:w="0" w:type="auto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7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всемирной истории</w:t>
            </w:r>
          </w:p>
        </w:tc>
        <w:tc>
          <w:tcPr>
            <w:tcW w:w="3969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E63AB" w:rsidRPr="006906AF" w:rsidTr="004C46B6">
        <w:tc>
          <w:tcPr>
            <w:tcW w:w="0" w:type="auto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7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Отечества</w:t>
            </w:r>
          </w:p>
        </w:tc>
        <w:tc>
          <w:tcPr>
            <w:tcW w:w="3969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E63AB" w:rsidRPr="006906AF" w:rsidTr="004C46B6">
        <w:trPr>
          <w:trHeight w:val="275"/>
        </w:trPr>
        <w:tc>
          <w:tcPr>
            <w:tcW w:w="0" w:type="auto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7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Россия  </w:t>
            </w:r>
          </w:p>
        </w:tc>
        <w:tc>
          <w:tcPr>
            <w:tcW w:w="3969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E63AB" w:rsidRPr="006906AF" w:rsidTr="004C46B6">
        <w:tc>
          <w:tcPr>
            <w:tcW w:w="0" w:type="auto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</w:tcPr>
          <w:p w:rsidR="009E63AB" w:rsidRPr="006906AF" w:rsidRDefault="009E63AB" w:rsidP="004C46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969" w:type="dxa"/>
          </w:tcPr>
          <w:p w:rsidR="009E63AB" w:rsidRDefault="009E63AB" w:rsidP="004C4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9E63AB" w:rsidRPr="009E63AB" w:rsidRDefault="009E63AB" w:rsidP="002835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C8E" w:rsidRDefault="005F3C8E" w:rsidP="002835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smallCaps/>
          <w:sz w:val="28"/>
          <w:szCs w:val="28"/>
          <w:lang w:eastAsia="ru-RU"/>
        </w:rPr>
      </w:pPr>
    </w:p>
    <w:p w:rsidR="00746697" w:rsidRDefault="00746697" w:rsidP="002835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591" w:rsidRPr="00283591" w:rsidRDefault="00283591" w:rsidP="002835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0813"/>
          <w:sz w:val="24"/>
          <w:szCs w:val="24"/>
          <w:lang w:eastAsia="ru-RU"/>
        </w:rPr>
        <w:sectPr w:rsidR="00283591" w:rsidRPr="00283591" w:rsidSect="004D7771">
          <w:footerReference w:type="default" r:id="rId10"/>
          <w:type w:val="continuous"/>
          <w:pgSz w:w="16834" w:h="11909" w:orient="landscape"/>
          <w:pgMar w:top="1100" w:right="1134" w:bottom="567" w:left="709" w:header="720" w:footer="720" w:gutter="0"/>
          <w:cols w:space="720"/>
          <w:noEndnote/>
        </w:sectPr>
      </w:pPr>
    </w:p>
    <w:p w:rsidR="00283591" w:rsidRPr="004C46B6" w:rsidRDefault="009E63AB" w:rsidP="009E63AB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ое и </w:t>
      </w:r>
      <w:r w:rsidR="00283591" w:rsidRPr="004C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беспечение</w:t>
      </w:r>
    </w:p>
    <w:p w:rsidR="00283591" w:rsidRPr="00283591" w:rsidRDefault="00283591" w:rsidP="002835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55"/>
        <w:gridCol w:w="2014"/>
        <w:gridCol w:w="1843"/>
        <w:gridCol w:w="1984"/>
      </w:tblGrid>
      <w:tr w:rsidR="00AF5F18" w:rsidRPr="00283591" w:rsidTr="00AF5F18">
        <w:tc>
          <w:tcPr>
            <w:tcW w:w="959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</w:t>
            </w:r>
            <w:r w:rsidRPr="00283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ма</w:t>
            </w:r>
          </w:p>
        </w:tc>
        <w:tc>
          <w:tcPr>
            <w:tcW w:w="2014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й    учебник</w:t>
            </w:r>
          </w:p>
        </w:tc>
        <w:tc>
          <w:tcPr>
            <w:tcW w:w="1843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тодическое пособие </w:t>
            </w:r>
          </w:p>
        </w:tc>
        <w:tc>
          <w:tcPr>
            <w:tcW w:w="1984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О</w:t>
            </w:r>
          </w:p>
        </w:tc>
      </w:tr>
      <w:tr w:rsidR="00AF5F18" w:rsidRPr="00283591" w:rsidTr="00AF5F18">
        <w:tc>
          <w:tcPr>
            <w:tcW w:w="959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55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«Школа России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ружающий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: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шаков</w:t>
            </w:r>
            <w:proofErr w:type="spellEnd"/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014" w:type="dxa"/>
            <w:shd w:val="clear" w:color="auto" w:fill="auto"/>
          </w:tcPr>
          <w:p w:rsidR="00AF5F18" w:rsidRPr="00283591" w:rsidRDefault="00AF5F18" w:rsidP="00AF5F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ша</w:t>
            </w:r>
            <w:proofErr w:type="spellEnd"/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</w:t>
            </w:r>
            <w:proofErr w:type="spellEnd"/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еспечение учителя </w:t>
            </w: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у «Окружающий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Н. Максимова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</w:t>
            </w:r>
            <w:proofErr w:type="spellEnd"/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</w:tr>
      <w:tr w:rsidR="00AF5F18" w:rsidRPr="00283591" w:rsidTr="00AF5F18">
        <w:tc>
          <w:tcPr>
            <w:tcW w:w="959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55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«Школа России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ружающий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: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шаков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014" w:type="dxa"/>
            <w:shd w:val="clear" w:color="auto" w:fill="auto"/>
          </w:tcPr>
          <w:p w:rsidR="00AF5F18" w:rsidRPr="00AF5F18" w:rsidRDefault="00AF5F18" w:rsidP="00AF5F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кружающий мир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шаков</w:t>
            </w:r>
            <w:proofErr w:type="spellEnd"/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еское обеспечение учителя </w:t>
            </w: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рсу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spellEnd"/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Т. Н.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</w:t>
            </w:r>
            <w:proofErr w:type="spellStart"/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</w:t>
            </w:r>
            <w:proofErr w:type="spellEnd"/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активная доска 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тер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</w:tr>
      <w:tr w:rsidR="00AF5F18" w:rsidRPr="00283591" w:rsidTr="00AF5F18">
        <w:tc>
          <w:tcPr>
            <w:tcW w:w="959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55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«Школа России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ружающий мир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: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Плешаков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014" w:type="dxa"/>
            <w:shd w:val="clear" w:color="auto" w:fill="auto"/>
          </w:tcPr>
          <w:p w:rsidR="00AF5F18" w:rsidRPr="00AF5F18" w:rsidRDefault="00AF5F18" w:rsidP="00AF5F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ружающий мир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А. Плешаков 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еспечение учителя </w:t>
            </w: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рсу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ружающий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Ю. Васильева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</w:t>
            </w:r>
            <w:proofErr w:type="spellEnd"/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5F18" w:rsidRPr="00283591" w:rsidTr="00AF5F18">
        <w:tc>
          <w:tcPr>
            <w:tcW w:w="959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55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«Школа России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ружающий мир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: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Плешаков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11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AF5F18" w:rsidRPr="00AF5F18" w:rsidRDefault="00AF5F18" w:rsidP="00AF5F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ружающий мир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А. Плешаков 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16</w:t>
            </w:r>
          </w:p>
        </w:tc>
        <w:tc>
          <w:tcPr>
            <w:tcW w:w="1843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еспечение учителя </w:t>
            </w: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рсу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ружающий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. Максимова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</w:t>
            </w:r>
            <w:proofErr w:type="spellEnd"/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14</w:t>
            </w:r>
          </w:p>
        </w:tc>
        <w:tc>
          <w:tcPr>
            <w:tcW w:w="1984" w:type="dxa"/>
            <w:shd w:val="clear" w:color="auto" w:fill="auto"/>
          </w:tcPr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  <w:p w:rsidR="00AF5F18" w:rsidRPr="00283591" w:rsidRDefault="00AF5F18" w:rsidP="00283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591" w:rsidRPr="00283591" w:rsidRDefault="00283591" w:rsidP="007C15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4C8" w:rsidRDefault="00AF5F18" w:rsidP="004C46B6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о-измерительные материалы</w:t>
      </w:r>
    </w:p>
    <w:p w:rsid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О №91551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. Кто и что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акое время года изображено на картинке?</w:t>
      </w:r>
    </w:p>
    <w:p w:rsid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бери слово и подчеркни его. </w:t>
      </w:r>
      <w:r w:rsidR="0088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8370D" w:rsidRPr="008837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ень, зима, лето, весна</w:t>
      </w:r>
    </w:p>
    <w:p w:rsidR="0088370D" w:rsidRPr="0088370D" w:rsidRDefault="0088370D" w:rsidP="008837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88370D" w:rsidRDefault="0088370D" w:rsidP="0088370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AA36C7">
            <wp:extent cx="1127760" cy="1640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5F18" w:rsidRPr="0088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5F18" w:rsidRPr="0088370D" w:rsidRDefault="00AF5F18" w:rsidP="0088370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дчеркни красным карандашом то, что относится к природе, а синим - предметы, созданные руками человека.</w:t>
      </w:r>
    </w:p>
    <w:p w:rsidR="0088370D" w:rsidRPr="00FB17D3" w:rsidRDefault="00AF5F18" w:rsidP="0088370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17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ры, стекло, бабочка, ножницы, стул, солнце, слон, камень.</w:t>
      </w:r>
    </w:p>
    <w:p w:rsid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айди картинку, на которой изображен лист березы. Раскрась его</w:t>
      </w:r>
    </w:p>
    <w:p w:rsidR="0088370D" w:rsidRDefault="0088370D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70D" w:rsidRPr="0088370D" w:rsidRDefault="0088370D" w:rsidP="008837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88370D" w:rsidRDefault="0088370D" w:rsidP="0088370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A7BFAF">
            <wp:extent cx="2371725" cy="1863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90" cy="187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5F18" w:rsidRPr="0088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8370D" w:rsidRPr="00AF5F18" w:rsidRDefault="0088370D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аспредели на 2 группы названия овощей и фруктов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ую группу подчеркни синим карандашом, а вторую – красным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локо, огурец, лук, груша, помидор. персик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одчеркни группу, в которой перечислены только хвойные растения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группа: кедр, ель, осина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группа: береза, клен, тополь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группа: сосна, ель, лиственница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группа: рябина, сосна, ель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К какой группе относятся животные: еж, белка, мышь, лось?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 группу и подчеркни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группа-рыбы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группа- земноводные,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группа - млекопитающие (звери)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-птицы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Главный признак птиц: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шерсть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крылья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чешуя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должи предложения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Я живу в стране _____________________________________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Ее столица - город ______________________________________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арисуй государственный флаг России и раскрась его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КО № 175322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 для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класса по разделу «Где и когда?»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Сколько дней в неделе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5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4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7</w:t>
      </w:r>
    </w:p>
    <w:p w:rsidR="00AF5F18" w:rsidRPr="00AF5F18" w:rsidRDefault="0088370D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нумеруй  дн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едели  по  порядку:</w:t>
      </w:r>
    </w:p>
    <w:p w:rsidR="00AF5F18" w:rsidRPr="00FB17D3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бота </w:t>
      </w:r>
      <w:r w:rsidRPr="00FB1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B1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8370D" w:rsidRPr="00FB1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FB1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а </w:t>
      </w:r>
      <w:r w:rsidRPr="00FB1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F5F18" w:rsidRPr="00FB17D3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ник </w:t>
      </w:r>
      <w:r w:rsidRPr="00FB1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B1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8370D" w:rsidRPr="00FB1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FB1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ятница </w:t>
      </w:r>
      <w:r w:rsidRPr="00FB1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кресенье </w:t>
      </w:r>
      <w:r w:rsidRPr="00FB1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B1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недельник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верг 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Если сегодня среда, то какой день недели будет завтра?                                   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понедельник             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пятница                          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 четверг</w:t>
      </w:r>
      <w:proofErr w:type="gramEnd"/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Если сегодня вторник, то какой день недели был вчер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среда               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воскресенье                        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онедельник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Выбери верное утверждение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ятница идёт после субботы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е шесть дней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Суббота идёт после пятницы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Сколько месяцев в году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12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9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11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С какого месяца начинается год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декабр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январ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сентябр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Назови летние месяцы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июнь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март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май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) июл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апрел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Какие птицы не улетают в теплые края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 грач</w:t>
      </w:r>
      <w:proofErr w:type="gramEnd"/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воробей                          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ласточка     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скворец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Где можно кататься на велосипеде? Вычеркни лишнее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 парке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во дворе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на дороге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на стадионе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О № 64641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ая контрольная работа по окружающему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у  _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1 вариант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Выбери правильное определение понятия «природа»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Природа – все, что нас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ет .</w:t>
      </w:r>
      <w:proofErr w:type="gramEnd"/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Природа – это растения и животные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Природа – это все, что существует в окружающем мире независимо от человека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Распредели слова на две группы. Дай группам название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, лиса, малина, еж, ландыш, волк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                               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______________________                                1.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_______________________                               2. 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_______________________                               3. 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Укажи хвойное растение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дуб   б) ель     в) береза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одчеркни объекты неживой природы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нце,  дерево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камень,  небо,  цветок,  белка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Распредели слова на 2 группы. Дай группам название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нь,  волк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лиса,  корова,  кролик,  кошка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                                       _________________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__________________                                              1. __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__________________                                              2.__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__________________                                               3.  ___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.Подчеркни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что необходимо для жизни на Земле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ы,  солнце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 вода,   воздух,   цветы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Укажи, к какому времени года относятся месяцы июнь, июль, август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весна   б) лето    в) осень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Напиши название страны, в которой ты живешь. __________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Напиши название столицы нашей Родины. ____________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Итоговая контрольная работа по окружающему миру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2 вариант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Выбери правильное определение понятия «природа»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Природа – все, что нас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ет .</w:t>
      </w:r>
      <w:proofErr w:type="gramEnd"/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Природа – это растения и животные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Природа – это все, что существует в окружающем мире независимо от человека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Распредели слова на две группы. Дай группам название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машка, лось, сосна, одуванчик, олень, волк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_______________________                                     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1.______________________                        _1._____________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2._____________________                        __2._____________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3._____________________                        _ 3.______________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Укажи лиственное растение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дуб    б) ель     в) сосна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.Подчеркни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ы живой природы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FB17D3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лнце,   </w:t>
      </w:r>
      <w:proofErr w:type="gramEnd"/>
      <w:r w:rsidR="00AF5F18"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мень,      небо,     цветок,   белка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Распредели слова на 2 группы. Дай группам название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ц, волк, медведь, лошадь, коза, овца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                        __________________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__________________                          1.__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__________________                         _2.__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__________________                         _3.__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Подчеркни, что необходимо для жизни на Земле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ы,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лнце,   вода,   воздух,    цветы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Укажи, к какому времени года относятся месяцы сентябрь, октябрь, ноябрь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весна   б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о  в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осень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Напиши название страны, в которой ты живешь. __________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Напиши название столицы нашей Родины. _________________________________</w:t>
      </w:r>
    </w:p>
    <w:p w:rsidR="00AF5F18" w:rsidRPr="00AF5F18" w:rsidRDefault="00AF5F18" w:rsidP="00AF5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О № 16929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ой тест по окружающему миру за 2 класс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1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относится к предметам природы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ы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жницы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2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ть только хвойные растения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н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ёз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др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венниц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3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ельзя переслать по почте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ю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ку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дерол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4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 "лишнее" животное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шад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гемот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н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5</w:t>
      </w:r>
    </w:p>
    <w:p w:rsidR="00AF5F18" w:rsidRPr="00AF5F18" w:rsidRDefault="00FB17D3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свойство не отн</w:t>
      </w:r>
      <w:r w:rsidR="00AF5F18"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ится к свойству льд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упкий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зрачный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хлый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цветный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6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и какой профессии занимаются экологией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ачи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и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прос № 7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ь только насекомых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т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р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чик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ук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х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8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х об</w:t>
      </w:r>
      <w:r w:rsidR="00FB1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ов не бывает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евые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зовые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ушные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стые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9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, какого дождика не бывает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GoBack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bookmarkEnd w:id="19"/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охлёст</w:t>
      </w:r>
      <w:proofErr w:type="spellEnd"/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вен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строходный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чик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10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ь только осенние месяцы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11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 действие, которое не может выполнять растение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ират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осить потомство (размножаться)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оить себе жилищ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и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12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е является средством личной гигиены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мпун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ло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бная щётк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молюкс</w:t>
      </w:r>
      <w:proofErr w:type="spellEnd"/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КО №59601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ы к разделу «Природа»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милия, имя ______________________________ Дата_________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Что необходимо растениям и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тным  для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зни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Воздух, вода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Солнце, вода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Солнце, воздух, вода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Выбери предметы рукотворного мир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тица, насекомое, гриб, солнце, луна, камень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Сорока, лисица, ромашка, подберёзовик, волк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олотенце, кружка, платье, шахматы, пенал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В чём отличие объектов живой природы от неживой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Дышат, питаются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 Растут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змножаются, умирают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Дышат,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таются,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ут, размножаются, умирают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Все изменения, происходящие в природе, называются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риродные явления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 Сезонные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ения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огода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Напиши  по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ять объектов живой природы и пять объектов неживой природы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                        Неживая природ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1)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2)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3)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4)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5)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Выбери верное утверждение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Живые существа могут жить без неживой природы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Солнце – источник света и тепла для всего живого на Земле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Живые существа могут жить без воды, воздуха, света и тепла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акой объект природы лишний? Подчеркните его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нья, сойка, кузнечик, клён, хризантемы, туман, обезьяна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О № 59602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ы и проверочные работы к разделу «Жизнь города и села»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милия, имя ______________________________ Дата_________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Какая техника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на  на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йке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Пожарная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ина;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4) Такси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Бульдозер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                           5) Автокраны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каватор;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6) Автопогрузчики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Какие строительные материалы необходимы для строительства дом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Бетонные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иты, песок, кирпич, стальные трубы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Пластилин, ткань, природный материал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Ветки, стекло, листья, глина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Какую специальную машину можно вызвать по телефону 03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Полиция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Скорая помощь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Пожарная машина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Установи соответствие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зовая служба           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»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жарная служба      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»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ция                        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»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рая помощь           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»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Что относится к образовательным учреждениям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Лицей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Выставочный зал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Школа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Больница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Где можно получить высшее образование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ее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В институте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В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куме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Кто работает в отрасли экономики промышленности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Сварщик;                  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Пчеловод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Швея;                          5) Инженер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Сталевар;                   6) Программист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Кто работает в отрасли промышленности сельское хозяйство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ярка;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4)Телятница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Зоотехник;                5) Кассир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Ткачиха;                   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Комбайнёр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Установи соответствие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пишет книги?                            врач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учит детей в школе?                 артист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лечит детей?                              лётчик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играет роли в театре?               писател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водит самолёты?                       Учител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Когда я вырасту, я хочу стать___________________________________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я работа будет связана с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О 65289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очный тест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Земная поверхность, которую мы видим вокруг себя, называется: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горизонт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линия горизонта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стороны горизонта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рибор для определения сторон горизонта называется: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термометр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телескоп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компас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торона горизонта, противоположная северу, — это: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восток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юг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запад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Основные формы земной поверхности — это: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холмы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овраги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равнины и горы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Место, где река берет свое начало, называется: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приток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устье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исток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ризнаки весны являются: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потепление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таяние снега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ледоход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созревание ягод и плодов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Россия находится на материке: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Евразия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Северная Америка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Африка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Признаками лета являются: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длинные дни и короткие ночи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жаркая погода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цветение трав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листопад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твет: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); 2 в); 3 б); 4 в); 5 в); 6 а), б), в); 7 а); 8 а), б), в).)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О №35421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ходнои</w:t>
      </w:r>
      <w:proofErr w:type="spell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̆ контроль по окружающему миру обучающегося (-</w:t>
      </w:r>
      <w:proofErr w:type="spell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ся</w:t>
      </w:r>
      <w:proofErr w:type="spell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3 класс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Что относится к живой природе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вулкан     В – дуб      Б – сосулька        Г – звезд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Что является осадками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дождь        В – ветер   Б – гололёд       Г – метел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Кто работает в торговле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продавец    В – сталевар      Б – врач   Г – учител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Что делают из металл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ткань    В – книги      Б – автомобили     Г – мебел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Какая техника нужна для строительства дом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бетономешалка     В – троллейбус     Б – каток       Г – поливальная машин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По какому телефону надо звонить, если в квартире что-то загорится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01      В – 09    Б – 02      Г – 03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Для чего дети ходят в школу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отдыхать     В – получать знания      Б – играть        Г – общаться с друзьями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Какой кусок торта надо взять с блюд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самый красивый      В – самый большой      Б – самый крайний     Г – самый вкусный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Какой стороны горизонта не существует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севера       В – восхода         Б – юга       Г – запад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Укажи материк, на котором расположена наша страна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Австралия      В – Южная Америка         Б – Евразия            Г – Африк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ов  _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______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ои</w:t>
      </w:r>
      <w:proofErr w:type="spell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̆ контроль по окружающему миру обучающегося (-</w:t>
      </w:r>
      <w:proofErr w:type="spell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ся</w:t>
      </w:r>
      <w:proofErr w:type="spell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3 класс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Что не относится к явлениям природы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буран    В – полив растений         Б – гром      Г – осадки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Какое сезонное природное явление относится к осени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цветение растений    В – образование сосулек   Б – морозы     Г – листопад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Кто работает в сельском хозяйстве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конструктор     В – доярка    Б – актёр       Г – товаровед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Что делают из глины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 – бумагу         В – кирпич        Б – одежду       Г – инструменты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Какая техника нужна для поднятия грузов на высоту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экскаватор        В – самосвал           Б – подъёмный кран        Г – бульдозер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По какому телефону вызывают пожарных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04     В – 03        Б – 02         Г – 01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Чего дети не должны делать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мыть посуду         В – делать ремонт      Б – пылесосить        Г – ходить в магазин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Как поступить, если подарок не понравился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отдать назад     В – поблагодарить      Б – обидеться           Г – выбросить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Что определяют с помощью компас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расстояние      В – температуру воды      Б – стороны горизонта      Г – виды осадков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Что не относится к водоёмам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река        В – бассейн    Б – озеро         Г – ручей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ов  _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______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9B7" w:rsidRDefault="005F19B7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О №28289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ая работа «Эта удивительная природа»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 проверить и систематизировать знания учащихся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Что называют телом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все то, что сделано руками человека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любой предмет, любое живое существо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любое растение, насекомое, птицу и животное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х веществах промежутки между частицами наибольшие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в твердых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в жидких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в газообразных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акие вещества входят в состав воздух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водород, медь, цинк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) кислород, азот, углекислый газ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хлор, фтор, йод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акими свойствами обладает воздух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розрачен, бесцветен, без запаха; при нагревании расширяется, а при охлаждении сжимается, плохо проводит тепло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голубой цвет, как небо; проводит звуки, не имеет запаха; пропускает солнечные лучи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воздух зависит от окружающих предметов; хорошо проводит тепло; образует ветер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ода может находиться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в жидком состоянии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в твердом состоянии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в жидком, твердом, газообразном состоянии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акая вода нужна людям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розрачная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бесцветная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чистая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ез чего невозможно вырастить урожай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без тракторов, комбайнов, топлива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без удобрений, труда людей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без света, воздуха, воды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 счет чего разрушаются скалы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за счет нагревания скал в солнечные дни и остывания ночью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из-за животных, растений, микробов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из-за колебания температур, воды, ветра и растений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з чего состоит почв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из воздуха, воды, перегноя, песка, глины, солей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воздуха, воды, перегноя, песка, глины, солей, корней растений, животных, обитающих в почве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микробов корней растений, различных животных, обитающих в почве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Что растения получают из почвы?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ерегной, песок, глину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статки растений и животных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воздух, воду, соли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Как называется наука о растениях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ботаника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зоология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экология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2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Животные – это…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тицы, звери, насекомые, ящерицы, змеи, черепахи, лягушки, черви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человек, птицы, звери, насекомые, рыбы, грибы, микробы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тицы, звери, насекомые, рыбы, земноводные, пресмыкающиеся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Какая из цепей питания указана правильно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изни 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 капуста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 жаба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на 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 дятел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 жук-короед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жь 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 мышь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 змея 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 орел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Где выращивают редкие растения, привезенные со всего мир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в парках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скверах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ботанических садах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Какие животные помещены в Красную книгу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тигр, морж, фламинго, орел-беркут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лень, заяц, лиса, волк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корова, лошадь, гусь, петух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9B7" w:rsidRDefault="005F19B7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9B7" w:rsidRDefault="005F19B7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9B7" w:rsidRDefault="005F19B7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О №28558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по теме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и наше здоровье»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…………………………………………………………………………………………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Зачем нужно знать свой организм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Чтобы сохранять и укреплять здоровье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Чтобы мыслить, говорить, трудиться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Чтобы умело использовать свои возможности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Как называется наука, изучающая строение тела человек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изиология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оология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Анатомия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рганизм человека состоит из органов. В какой строчке указаны только органы человек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лаза, лёгкие, желудок, кожа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ердце, головной мозг, почки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ечень, селезёнка, уши, желчь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Сколько органов чувств вы знаете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7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6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5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Без какого органа невозможно было бы видеть, слышать, ощущать запахи и вкус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ез кишечника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ез головного мозга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ез селезёнки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В какой строчке указаны слова, описывающие здорового человек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утулый, крепкий, неуклюжий, высокий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орбатый, бледный, хилый, низкий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тройный, сильный, ловкий, статный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Соедини линиями органы и их функции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а                                                    орган осязания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ши                                                      орган вкус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                                                       орган зрения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жа                                                    орган обоняния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                                                    орган слух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Какую роль играет жир, который выделяет кож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елает кожу мягкой и упругой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елает кожу крепкой и сильной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елает кожу ловкой и стройной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Какие предметы ухода за кожей указаны правильно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убная щётка, зубная паста, жевательная резинка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очалка, мыло, полотенце, крем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уталин, обувная щётка, клей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Какова роль скелета человек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щищает внутренние органы от повреждений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кращаясь и расслабляясь, приводит в движение мышцы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Является опорой тела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Какой орган расположен внутри череп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чки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оловной мозг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елезёнка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От чего зависит осанка человек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 скелета и мышц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 связок и сухожилий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 хрящей и костей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Для чего человеку нужна пищ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 пищей человек получает питательные вещества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 пищей человек получает необходимый для жизни кислород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 пищей человек получает воду и витамины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Где начинается пищеварение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о рту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 желудке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 кишечнике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Благодаря чему частицы питательных веществ разносятся по всему телу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лагодаря крови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лагодаря нервным волокнам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лагодаря мышцам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Какое вещество воздуха нужно органам тела для работы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ислород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глекислый газ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Азот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В каком органе происходит газообмен между воздухом и кровью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 носу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 бронхах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 лёгких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Через какие органы происходит удаление из организма углекислого газа и вредных веществ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Через печень, кишечник, мочевой пузырь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Через кожу, почки, лёгкие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Через сердце, желудок, желчный пузырь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Для образования почвы требуется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есколько дней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есколько лет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ысячи лет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Подземная часть гриба называется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бовница</w:t>
      </w:r>
      <w:proofErr w:type="spell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рибница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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рибок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О №186930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милия, имя ______________________________________________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кажи объект природы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□ катер                                  □ маяк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□ дождь                                 □ дельтаплан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   Каких веществ не бывает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□ твёрдые вещества                           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□ жидкие веществ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□ свободные вещества   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□ газообразные веществ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   Что происходит с воздухом при нагревании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□ растворяется                     □ окрашивается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□ расширяется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□ сжимается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   Укажи растение, которое относится к группе водорослей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□ камыш                           □ морская капуст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□ василёк                          □ ив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   Укажи животное, которое может жить только в воде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□ бобр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□ дельфин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□ лягушк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□ гагар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   Что такое осязание человек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□ Способность человека слышать различные звуки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□ Способность человека чувствовать запахи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□ Способность человека чувствовать различные вкусы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□ Способность человека чувствовать прикосновения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    Укажи место, где детям младшего возраста запрещается 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ездить на велосипедах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□ на стадионе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□ во дворе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□ по обочине дороги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□ на закрытой площадке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    Какое полезное ископаемое имеет следующие свойства:  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вёрдое, сыпучее, тяжелее, чем вода, жёлтого цвет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□ нефть                                □ глина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□ каменный уголь              □ песок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ак называется план доходов и расходов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   Напиши названия 4 городов Золотого кольца России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__________________________________________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__________________________________________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   Напиши названия 2 стран, которые имеют границы с 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Россией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________________________________________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________________________________________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   Соедини линиями названия стран с их столицами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Швеция                                  Стокгольм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Исландия                                Осло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Норвегия                                 Рейкьявик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   Назови страны Бенилюкса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_________________________________________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__________________________________________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ИСКО № 25697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Входная диагностическая работа по окружающему миру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милия, имя …………………………………………………………………………..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ак называется наука о животных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ботаник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зоология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астрономия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кажи культурное травянистое растение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лук б) крапива в) осот г) одуванчик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кажи животное, которое относится к рыбам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дельфин 2) бегемот 3) карп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акое животное относится к группе насекомых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аук б) дождевой червь в) стрекоза г) рак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акая из цепей питания указана правильно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сосна – дятел – жук-короед 3) слизни – капуста – жаба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рожь – мышь – змеи – орлы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зультатов: с 1 - 5 - один балл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О № 34700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родные зоны России.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 ________________________________________________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вариант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акое погодное условие не характерно для Крайнего Севера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много тёплых дней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постоянный снежный покров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сильные морозы, снегопады, метели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зима длится почти полгода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кое растение не растет в зоне смешанных лесов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калина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ель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ковыль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клён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кие особенности мхов и лишайников помогают им выживать в условиях тундры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они имеют глубокие корни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у них вместо листьев колючки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у них очень большие листья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они низкорослые и стелются по земле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акие растения характерны для зоны степей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травянистые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хвойные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кустарниковые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древесные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В зоне арктических пустынь на камнях встречаются похожие на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кипь:…</w:t>
      </w:r>
      <w:proofErr w:type="gramEnd"/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мхи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лишайники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олярные маки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чему в районах Крайнего Севера нет растительности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растительность уничтожена человеком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нет животных, питающихся растениями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земля не освобождается от снега и льда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 Черноморском побережье Кавказа расположена зона…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степей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тропическая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лесная,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субтропическая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Крупные области со сходными природными условиями, растительным и животным миром называются…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ареалом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ландшафтом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риродной зоной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Что помогает животным приспособиться к жизни в пустыне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отсутствие шерсти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наличие подземных нор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способность накапливать жир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ночной образ жизни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О №41948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ое тестирование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ариант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акая эпоха в истории человечества была самой долгой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история Новейшего времени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история древнего мира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ервобытная история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 глубине пещер первобытный человек изображал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вотных,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б) людей;          в) растительность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На берегах какой реки возникло Египетское государство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л;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б) Дон;            в) Нева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то, согласно легенде, основал город Рим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;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б) Ромул;             в) Марс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 Средневековье буддизм возник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в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вропе;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б) в Индии;             в) на Ближнем Востоке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В Средневековье, воина на коне, закованного в латы, в шлеме, с мечом и щитом называли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ыцарь;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б) ковбой;           в) оруженосец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акой материк называют Новым Светом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фрика;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б) Америка;            в) Антарктида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то написал картину «Сикстинская мадонна»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Рафаэль Санти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) Леонардо да Винчи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Даниэль Дефо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 какого года мы ведем отсчет истории Новейшего времени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977;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б) 1920;              в) 1900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Это техническое изобретение XX века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овоз;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б) автомобиль;                        в) компьютер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ое тестирование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II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акая эпоха в истории человечества является самой короткой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история Средних веков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история Новейшего времени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) история Древнего мира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вые орудия труда первобытного человека были из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мня;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) металла;            в) дерева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Египетский фараон, которому была построена самая большая </w:t>
      </w:r>
      <w:proofErr w:type="spell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¬рамида</w:t>
      </w:r>
      <w:proofErr w:type="spell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..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хнатон;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б) Хеопс;               в) Тутанхамон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Холм в Афинах, где находились главные храмы города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рополь;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б) Агора;                  в) Академия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дания для молитв у мусульман называются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церкви, соборы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буддистские храмы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мусульманские мечети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Металлические буквы в разборном шрифте, предложенном </w:t>
      </w:r>
      <w:proofErr w:type="spell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тенбергом</w:t>
      </w:r>
      <w:proofErr w:type="spell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зывались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ы;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б) литавры;              в) лавры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то открыл Америку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spell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рнан</w:t>
      </w:r>
      <w:proofErr w:type="spell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геллан; 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Христофор Колумб; 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Михаил Лазарев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то автор книги «Робинзон Крузо»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) Даниэль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фо;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) Жюль Берн;                 в) Рафаэль Санти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Кто первым побывал на Южном полюсе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Роберт </w:t>
      </w:r>
      <w:proofErr w:type="spellStart"/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ри</w:t>
      </w:r>
      <w:proofErr w:type="spell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  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б) </w:t>
      </w:r>
      <w:proofErr w:type="spell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рнан</w:t>
      </w:r>
      <w:proofErr w:type="spell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геллан;            в) </w:t>
      </w:r>
      <w:proofErr w:type="spell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аль</w:t>
      </w:r>
      <w:proofErr w:type="spell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мундсен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О №79767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контрольная работ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урс начальной школы по окружающему миру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а (</w:t>
      </w:r>
      <w:proofErr w:type="spellStart"/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ы</w:t>
      </w:r>
      <w:proofErr w:type="spell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 4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________________________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ак называется наука о небесных телах? Обведи нужную букву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история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география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экология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астрономия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Что должны делать люди для охраны водоемов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не купаться в реках и озерах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уничтожать обитателей водоемов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оливать огороды водой из рек и озер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расчищать берега водоемов от мусор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акое растение не является луговым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тысячелистник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мятлик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тимофеевк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тростник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ак ты поступишь, если увидишь в лесу незнакомое растение с красивыми ягодами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опробую на вкус, чтобы решить, можно их есть или нельзя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соберу ягоды, 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  угостить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комых и друзей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сорву ягоды вместе с ветками и выброшу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пройду мимо, так как незнакомое растение, даже его часть, есть опасно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з какого полезного ископаемого получают металлы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) из гранита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из руды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из угля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из нефти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одородие почвы зависит от количества в ней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еска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глины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ерегноя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солей.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Что служит органом обоняния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язык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кож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глаза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нос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кажи порядок расположения полос на Государственном флаге Российской Федерации (</w:t>
      </w:r>
      <w:proofErr w:type="gramStart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изу вверх</w:t>
      </w:r>
      <w:proofErr w:type="gramEnd"/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красная, синяя, белая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синяя, красная, белая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белая, синяя, красная;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белая, красная, синяя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гда французская армия во главе с Наполеоном вторглась на территорию России?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в 1821 году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в 1818 году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в 1812 году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 1815 году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Христофор Колумб открыл: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Антарктиду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Америку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Африку</w:t>
      </w:r>
    </w:p>
    <w:p w:rsidR="00AF5F18" w:rsidRPr="00AF5F18" w:rsidRDefault="00AF5F18" w:rsidP="00AF5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Австралия</w:t>
      </w:r>
    </w:p>
    <w:sectPr w:rsidR="00AF5F18" w:rsidRPr="00AF5F18" w:rsidSect="0088370D">
      <w:footerReference w:type="default" r:id="rId13"/>
      <w:type w:val="continuous"/>
      <w:pgSz w:w="16834" w:h="11909" w:orient="landscape"/>
      <w:pgMar w:top="1100" w:right="1134" w:bottom="568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4B5" w:rsidRDefault="005A64B5" w:rsidP="00AF306C">
      <w:pPr>
        <w:spacing w:after="0" w:line="240" w:lineRule="auto"/>
      </w:pPr>
      <w:r>
        <w:separator/>
      </w:r>
    </w:p>
  </w:endnote>
  <w:endnote w:type="continuationSeparator" w:id="0">
    <w:p w:rsidR="005A64B5" w:rsidRDefault="005A64B5" w:rsidP="00AF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D3" w:rsidRDefault="00FB17D3" w:rsidP="00D9727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4</w:t>
    </w:r>
    <w:r>
      <w:rPr>
        <w:rStyle w:val="af8"/>
      </w:rPr>
      <w:fldChar w:fldCharType="end"/>
    </w:r>
  </w:p>
  <w:p w:rsidR="00FB17D3" w:rsidRDefault="00FB17D3" w:rsidP="00D9727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D3" w:rsidRDefault="00FB17D3" w:rsidP="004D7771">
    <w:pPr>
      <w:pStyle w:val="a5"/>
      <w:framePr w:wrap="around" w:vAnchor="text" w:hAnchor="page" w:x="10468" w:y="-39"/>
      <w:ind w:right="-64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A1FF5">
      <w:rPr>
        <w:rStyle w:val="af8"/>
        <w:noProof/>
      </w:rPr>
      <w:t>39</w:t>
    </w:r>
    <w:r>
      <w:rPr>
        <w:rStyle w:val="af8"/>
      </w:rPr>
      <w:fldChar w:fldCharType="end"/>
    </w:r>
  </w:p>
  <w:p w:rsidR="00FB17D3" w:rsidRDefault="00FB17D3" w:rsidP="00D9727E">
    <w:pPr>
      <w:pStyle w:val="a5"/>
      <w:ind w:right="99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D3" w:rsidRDefault="00FB17D3" w:rsidP="004D7771">
    <w:pPr>
      <w:pStyle w:val="a5"/>
      <w:framePr w:wrap="around" w:vAnchor="text" w:hAnchor="page" w:x="10288" w:y="-24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A1FF5">
      <w:rPr>
        <w:rStyle w:val="af8"/>
        <w:noProof/>
      </w:rPr>
      <w:t>41</w:t>
    </w:r>
    <w:r>
      <w:rPr>
        <w:rStyle w:val="af8"/>
      </w:rPr>
      <w:fldChar w:fldCharType="end"/>
    </w:r>
  </w:p>
  <w:p w:rsidR="00FB17D3" w:rsidRPr="001B0EE7" w:rsidRDefault="00FB17D3" w:rsidP="000E7C29">
    <w:pPr>
      <w:pStyle w:val="a5"/>
      <w:ind w:right="360"/>
      <w:jc w:val="center"/>
    </w:pPr>
    <w:r>
      <w:t xml:space="preserve">                            </w:t>
    </w:r>
    <w:r>
      <w:tab/>
    </w:r>
    <w:r>
      <w:tab/>
      <w:t xml:space="preserve">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D3" w:rsidRDefault="00FB17D3" w:rsidP="000E7C29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A1FF5">
      <w:rPr>
        <w:rStyle w:val="af8"/>
        <w:noProof/>
      </w:rPr>
      <w:t>61</w:t>
    </w:r>
    <w:r>
      <w:rPr>
        <w:rStyle w:val="af8"/>
      </w:rPr>
      <w:fldChar w:fldCharType="end"/>
    </w:r>
  </w:p>
  <w:p w:rsidR="00FB17D3" w:rsidRPr="001B0EE7" w:rsidRDefault="00FB17D3" w:rsidP="000E7C29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4B5" w:rsidRDefault="005A64B5" w:rsidP="00AF306C">
      <w:pPr>
        <w:spacing w:after="0" w:line="240" w:lineRule="auto"/>
      </w:pPr>
      <w:r>
        <w:separator/>
      </w:r>
    </w:p>
  </w:footnote>
  <w:footnote w:type="continuationSeparator" w:id="0">
    <w:p w:rsidR="005A64B5" w:rsidRDefault="005A64B5" w:rsidP="00AF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DE5"/>
    <w:multiLevelType w:val="hybridMultilevel"/>
    <w:tmpl w:val="92B0EE12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1DF"/>
    <w:multiLevelType w:val="hybridMultilevel"/>
    <w:tmpl w:val="C836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6487"/>
    <w:multiLevelType w:val="hybridMultilevel"/>
    <w:tmpl w:val="A87E8D60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0049"/>
    <w:multiLevelType w:val="hybridMultilevel"/>
    <w:tmpl w:val="4596F1D0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193A"/>
    <w:multiLevelType w:val="hybridMultilevel"/>
    <w:tmpl w:val="1218698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716A"/>
    <w:multiLevelType w:val="hybridMultilevel"/>
    <w:tmpl w:val="D43EF848"/>
    <w:lvl w:ilvl="0" w:tplc="42505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4A01"/>
    <w:multiLevelType w:val="hybridMultilevel"/>
    <w:tmpl w:val="A6A210D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7748"/>
    <w:multiLevelType w:val="hybridMultilevel"/>
    <w:tmpl w:val="C7A4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948AE"/>
    <w:multiLevelType w:val="hybridMultilevel"/>
    <w:tmpl w:val="084490C6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650B4"/>
    <w:multiLevelType w:val="hybridMultilevel"/>
    <w:tmpl w:val="8C121432"/>
    <w:lvl w:ilvl="0" w:tplc="75BE8C02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0" w15:restartNumberingAfterBreak="0">
    <w:nsid w:val="47FE1606"/>
    <w:multiLevelType w:val="hybridMultilevel"/>
    <w:tmpl w:val="4F46A730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678CB"/>
    <w:multiLevelType w:val="hybridMultilevel"/>
    <w:tmpl w:val="CBC0167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522FF"/>
    <w:multiLevelType w:val="hybridMultilevel"/>
    <w:tmpl w:val="AAB0A8C0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02D9F"/>
    <w:multiLevelType w:val="hybridMultilevel"/>
    <w:tmpl w:val="E8DC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95055"/>
    <w:multiLevelType w:val="hybridMultilevel"/>
    <w:tmpl w:val="18B2EE2C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92B25"/>
    <w:multiLevelType w:val="hybridMultilevel"/>
    <w:tmpl w:val="DEBE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3283"/>
    <w:multiLevelType w:val="hybridMultilevel"/>
    <w:tmpl w:val="F462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96B2A"/>
    <w:multiLevelType w:val="hybridMultilevel"/>
    <w:tmpl w:val="D4288834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A4636"/>
    <w:multiLevelType w:val="hybridMultilevel"/>
    <w:tmpl w:val="A594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B28C9"/>
    <w:multiLevelType w:val="hybridMultilevel"/>
    <w:tmpl w:val="B69E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737FB"/>
    <w:multiLevelType w:val="hybridMultilevel"/>
    <w:tmpl w:val="C2C20B4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94B26"/>
    <w:multiLevelType w:val="hybridMultilevel"/>
    <w:tmpl w:val="6D501F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7"/>
  </w:num>
  <w:num w:numId="5">
    <w:abstractNumId w:val="4"/>
  </w:num>
  <w:num w:numId="6">
    <w:abstractNumId w:val="17"/>
  </w:num>
  <w:num w:numId="7">
    <w:abstractNumId w:val="16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  <w:num w:numId="13">
    <w:abstractNumId w:val="6"/>
  </w:num>
  <w:num w:numId="14">
    <w:abstractNumId w:val="15"/>
  </w:num>
  <w:num w:numId="15">
    <w:abstractNumId w:val="20"/>
  </w:num>
  <w:num w:numId="16">
    <w:abstractNumId w:val="12"/>
  </w:num>
  <w:num w:numId="17">
    <w:abstractNumId w:val="10"/>
  </w:num>
  <w:num w:numId="18">
    <w:abstractNumId w:val="14"/>
  </w:num>
  <w:num w:numId="19">
    <w:abstractNumId w:val="9"/>
  </w:num>
  <w:num w:numId="20">
    <w:abstractNumId w:val="1"/>
  </w:num>
  <w:num w:numId="21">
    <w:abstractNumId w:val="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06C"/>
    <w:rsid w:val="0000236A"/>
    <w:rsid w:val="00052569"/>
    <w:rsid w:val="00066EFB"/>
    <w:rsid w:val="000A4B9D"/>
    <w:rsid w:val="000E7C29"/>
    <w:rsid w:val="001649A5"/>
    <w:rsid w:val="001723FE"/>
    <w:rsid w:val="001C3C9B"/>
    <w:rsid w:val="00217976"/>
    <w:rsid w:val="002206C8"/>
    <w:rsid w:val="00255F7D"/>
    <w:rsid w:val="0027432D"/>
    <w:rsid w:val="00275849"/>
    <w:rsid w:val="00283591"/>
    <w:rsid w:val="002C58DD"/>
    <w:rsid w:val="00301A83"/>
    <w:rsid w:val="00356F0B"/>
    <w:rsid w:val="0039494F"/>
    <w:rsid w:val="003C79B7"/>
    <w:rsid w:val="003E38DE"/>
    <w:rsid w:val="003E58BD"/>
    <w:rsid w:val="004004DE"/>
    <w:rsid w:val="00410287"/>
    <w:rsid w:val="004649BD"/>
    <w:rsid w:val="00487F99"/>
    <w:rsid w:val="004B4CF9"/>
    <w:rsid w:val="004C4263"/>
    <w:rsid w:val="004C46B6"/>
    <w:rsid w:val="004C7A78"/>
    <w:rsid w:val="004D7771"/>
    <w:rsid w:val="00556F2E"/>
    <w:rsid w:val="005575DD"/>
    <w:rsid w:val="005A3FC5"/>
    <w:rsid w:val="005A64B5"/>
    <w:rsid w:val="005E13E0"/>
    <w:rsid w:val="005E204F"/>
    <w:rsid w:val="005F19B7"/>
    <w:rsid w:val="005F3C8E"/>
    <w:rsid w:val="005F6A4E"/>
    <w:rsid w:val="00666D83"/>
    <w:rsid w:val="00674F95"/>
    <w:rsid w:val="006906AF"/>
    <w:rsid w:val="00711A9C"/>
    <w:rsid w:val="00743E47"/>
    <w:rsid w:val="00746697"/>
    <w:rsid w:val="00747D00"/>
    <w:rsid w:val="007A4446"/>
    <w:rsid w:val="007C153C"/>
    <w:rsid w:val="007C3B13"/>
    <w:rsid w:val="0081485A"/>
    <w:rsid w:val="008229D1"/>
    <w:rsid w:val="0082513E"/>
    <w:rsid w:val="00856774"/>
    <w:rsid w:val="0088370D"/>
    <w:rsid w:val="008D23D4"/>
    <w:rsid w:val="008E14C8"/>
    <w:rsid w:val="008E55E0"/>
    <w:rsid w:val="0092551C"/>
    <w:rsid w:val="0096579A"/>
    <w:rsid w:val="00992787"/>
    <w:rsid w:val="009B3243"/>
    <w:rsid w:val="009C7404"/>
    <w:rsid w:val="009E63AB"/>
    <w:rsid w:val="009F5BBD"/>
    <w:rsid w:val="00A30857"/>
    <w:rsid w:val="00A45125"/>
    <w:rsid w:val="00A511B8"/>
    <w:rsid w:val="00A52773"/>
    <w:rsid w:val="00AF0A77"/>
    <w:rsid w:val="00AF306C"/>
    <w:rsid w:val="00AF3D06"/>
    <w:rsid w:val="00AF5F18"/>
    <w:rsid w:val="00B0188C"/>
    <w:rsid w:val="00B0576C"/>
    <w:rsid w:val="00B541A2"/>
    <w:rsid w:val="00BA32FB"/>
    <w:rsid w:val="00BA779D"/>
    <w:rsid w:val="00BD603D"/>
    <w:rsid w:val="00BF2932"/>
    <w:rsid w:val="00C2419D"/>
    <w:rsid w:val="00C24979"/>
    <w:rsid w:val="00C469BE"/>
    <w:rsid w:val="00C63966"/>
    <w:rsid w:val="00D366DA"/>
    <w:rsid w:val="00D43A51"/>
    <w:rsid w:val="00D64BF0"/>
    <w:rsid w:val="00D72713"/>
    <w:rsid w:val="00D92BF1"/>
    <w:rsid w:val="00D9727E"/>
    <w:rsid w:val="00DA5671"/>
    <w:rsid w:val="00DB7EC1"/>
    <w:rsid w:val="00DC141C"/>
    <w:rsid w:val="00DF7FB6"/>
    <w:rsid w:val="00E1773D"/>
    <w:rsid w:val="00E3116B"/>
    <w:rsid w:val="00E44B31"/>
    <w:rsid w:val="00E539E8"/>
    <w:rsid w:val="00E66C69"/>
    <w:rsid w:val="00E7234E"/>
    <w:rsid w:val="00E97530"/>
    <w:rsid w:val="00EA1FF5"/>
    <w:rsid w:val="00EE2F7D"/>
    <w:rsid w:val="00F00A53"/>
    <w:rsid w:val="00F06A31"/>
    <w:rsid w:val="00F37A7A"/>
    <w:rsid w:val="00F50D51"/>
    <w:rsid w:val="00F606CD"/>
    <w:rsid w:val="00F63C26"/>
    <w:rsid w:val="00F70C42"/>
    <w:rsid w:val="00F8198A"/>
    <w:rsid w:val="00FA174A"/>
    <w:rsid w:val="00FB17D3"/>
    <w:rsid w:val="00FD2E54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7E78A2-BEEB-40D3-BA3C-DE4ADFD9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18"/>
  </w:style>
  <w:style w:type="paragraph" w:styleId="1">
    <w:name w:val="heading 1"/>
    <w:basedOn w:val="a"/>
    <w:next w:val="a"/>
    <w:link w:val="10"/>
    <w:uiPriority w:val="9"/>
    <w:qFormat/>
    <w:rsid w:val="00AF3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14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F3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F3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AF306C"/>
    <w:pPr>
      <w:ind w:left="720"/>
      <w:contextualSpacing/>
    </w:pPr>
  </w:style>
  <w:style w:type="paragraph" w:customStyle="1" w:styleId="Default">
    <w:name w:val="Default"/>
    <w:rsid w:val="00AF30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306C"/>
  </w:style>
  <w:style w:type="character" w:customStyle="1" w:styleId="a7">
    <w:name w:val="Гипертекстовая ссылка"/>
    <w:uiPriority w:val="99"/>
    <w:rsid w:val="00AF306C"/>
    <w:rPr>
      <w:b w:val="0"/>
      <w:bCs w:val="0"/>
      <w:color w:val="106BBE"/>
    </w:rPr>
  </w:style>
  <w:style w:type="character" w:customStyle="1" w:styleId="a4">
    <w:name w:val="Абзац списка Знак"/>
    <w:link w:val="a3"/>
    <w:uiPriority w:val="34"/>
    <w:locked/>
    <w:rsid w:val="00AF306C"/>
  </w:style>
  <w:style w:type="paragraph" w:styleId="a8">
    <w:name w:val="header"/>
    <w:basedOn w:val="a"/>
    <w:link w:val="a9"/>
    <w:unhideWhenUsed/>
    <w:rsid w:val="00AF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306C"/>
  </w:style>
  <w:style w:type="table" w:styleId="aa">
    <w:name w:val="Table Grid"/>
    <w:basedOn w:val="a1"/>
    <w:uiPriority w:val="59"/>
    <w:rsid w:val="004C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uiPriority w:val="99"/>
    <w:rsid w:val="004C7A78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2">
    <w:name w:val="Font Style42"/>
    <w:basedOn w:val="a0"/>
    <w:uiPriority w:val="99"/>
    <w:rsid w:val="004C7A7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4C7A78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4C7A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C7A78"/>
    <w:pPr>
      <w:widowControl w:val="0"/>
      <w:autoSpaceDE w:val="0"/>
      <w:autoSpaceDN w:val="0"/>
      <w:adjustRightInd w:val="0"/>
      <w:spacing w:after="0" w:line="174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C7A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4C7A78"/>
    <w:rPr>
      <w:rFonts w:ascii="Century Gothic" w:hAnsi="Century Gothic" w:cs="Century Gothic"/>
      <w:b/>
      <w:bCs/>
      <w:i/>
      <w:iCs/>
      <w:spacing w:val="-10"/>
      <w:sz w:val="22"/>
      <w:szCs w:val="22"/>
    </w:rPr>
  </w:style>
  <w:style w:type="paragraph" w:customStyle="1" w:styleId="Style26">
    <w:name w:val="Style26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7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5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C7A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C7A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ab">
    <w:name w:val="Основной"/>
    <w:basedOn w:val="a"/>
    <w:link w:val="ac"/>
    <w:rsid w:val="00674F9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674F95"/>
    <w:rPr>
      <w:color w:val="000000"/>
      <w:w w:val="100"/>
    </w:rPr>
  </w:style>
  <w:style w:type="character" w:customStyle="1" w:styleId="ac">
    <w:name w:val="Основной Знак"/>
    <w:link w:val="ab"/>
    <w:rsid w:val="00674F9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4">
    <w:name w:val="zag_4"/>
    <w:basedOn w:val="a"/>
    <w:uiPriority w:val="99"/>
    <w:rsid w:val="00674F95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styleId="ad">
    <w:name w:val="Title"/>
    <w:basedOn w:val="Default"/>
    <w:next w:val="Default"/>
    <w:link w:val="ae"/>
    <w:uiPriority w:val="99"/>
    <w:qFormat/>
    <w:rsid w:val="00F37A7A"/>
    <w:rPr>
      <w:rFonts w:eastAsiaTheme="minorHAnsi"/>
      <w:color w:val="auto"/>
    </w:rPr>
  </w:style>
  <w:style w:type="character" w:customStyle="1" w:styleId="ae">
    <w:name w:val="Название Знак"/>
    <w:basedOn w:val="a0"/>
    <w:link w:val="ad"/>
    <w:uiPriority w:val="99"/>
    <w:rsid w:val="00F37A7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C14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стиль2"/>
    <w:basedOn w:val="a"/>
    <w:uiPriority w:val="99"/>
    <w:rsid w:val="00DC141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C4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69BE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3E38DE"/>
    <w:pPr>
      <w:spacing w:after="0" w:line="240" w:lineRule="auto"/>
    </w:pPr>
  </w:style>
  <w:style w:type="numbering" w:customStyle="1" w:styleId="11">
    <w:name w:val="Нет списка1"/>
    <w:next w:val="a2"/>
    <w:semiHidden/>
    <w:rsid w:val="00283591"/>
  </w:style>
  <w:style w:type="table" w:customStyle="1" w:styleId="12">
    <w:name w:val="Сетка таблицы1"/>
    <w:basedOn w:val="a1"/>
    <w:next w:val="aa"/>
    <w:rsid w:val="00283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_сноска Знак"/>
    <w:link w:val="af3"/>
    <w:locked/>
    <w:rsid w:val="00283591"/>
    <w:rPr>
      <w:kern w:val="2"/>
      <w:sz w:val="24"/>
      <w:szCs w:val="24"/>
    </w:rPr>
  </w:style>
  <w:style w:type="paragraph" w:customStyle="1" w:styleId="af3">
    <w:name w:val="А_сноска"/>
    <w:basedOn w:val="af4"/>
    <w:link w:val="af2"/>
    <w:qFormat/>
    <w:rsid w:val="00283591"/>
    <w:pPr>
      <w:autoSpaceDE/>
      <w:autoSpaceDN/>
      <w:adjustRightInd/>
      <w:ind w:firstLine="400"/>
      <w:jc w:val="both"/>
    </w:pPr>
    <w:rPr>
      <w:rFonts w:asciiTheme="minorHAnsi" w:eastAsiaTheme="minorHAnsi" w:hAnsiTheme="minorHAnsi" w:cstheme="minorBidi"/>
      <w:kern w:val="2"/>
      <w:sz w:val="24"/>
      <w:szCs w:val="24"/>
    </w:rPr>
  </w:style>
  <w:style w:type="paragraph" w:styleId="af4">
    <w:name w:val="footnote text"/>
    <w:basedOn w:val="a"/>
    <w:link w:val="af5"/>
    <w:rsid w:val="00283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283591"/>
    <w:rPr>
      <w:rFonts w:ascii="Arial" w:eastAsia="Times New Roman" w:hAnsi="Arial" w:cs="Times New Roman"/>
      <w:sz w:val="20"/>
      <w:szCs w:val="20"/>
    </w:rPr>
  </w:style>
  <w:style w:type="paragraph" w:styleId="af6">
    <w:name w:val="Normal (Web)"/>
    <w:basedOn w:val="a"/>
    <w:uiPriority w:val="99"/>
    <w:unhideWhenUsed/>
    <w:rsid w:val="0028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2835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3591"/>
  </w:style>
  <w:style w:type="character" w:styleId="af8">
    <w:name w:val="page number"/>
    <w:basedOn w:val="a0"/>
    <w:rsid w:val="00283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F4F0-208D-42A8-AE1E-FD238D41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173</Words>
  <Characters>109288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name</dc:creator>
  <cp:lastModifiedBy>233</cp:lastModifiedBy>
  <cp:revision>13</cp:revision>
  <cp:lastPrinted>2018-08-30T09:09:00Z</cp:lastPrinted>
  <dcterms:created xsi:type="dcterms:W3CDTF">2018-07-06T12:10:00Z</dcterms:created>
  <dcterms:modified xsi:type="dcterms:W3CDTF">2018-08-30T09:30:00Z</dcterms:modified>
</cp:coreProperties>
</file>